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9A5072" w14:textId="77777777" w:rsidR="00787AE9" w:rsidRPr="00764C05" w:rsidRDefault="00787AE9" w:rsidP="00787AE9">
      <w:pPr>
        <w:pStyle w:val="BodyText"/>
        <w:spacing w:line="360" w:lineRule="auto"/>
        <w:ind w:left="994" w:right="973"/>
        <w:jc w:val="center"/>
        <w:rPr>
          <w:spacing w:val="-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94E13" wp14:editId="6C64E752">
                <wp:simplePos x="0" y="0"/>
                <wp:positionH relativeFrom="column">
                  <wp:posOffset>5490845</wp:posOffset>
                </wp:positionH>
                <wp:positionV relativeFrom="paragraph">
                  <wp:posOffset>-434340</wp:posOffset>
                </wp:positionV>
                <wp:extent cx="685800" cy="514350"/>
                <wp:effectExtent l="0" t="0" r="0" b="0"/>
                <wp:wrapNone/>
                <wp:docPr id="46261598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E7FA7" id="Rectangle 2" o:spid="_x0000_s1026" style="position:absolute;margin-left:432.35pt;margin-top:-34.2pt;width:54pt;height:4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" fillcolor="white [3212]" stroked="f"/>
            </w:pict>
          </mc:Fallback>
        </mc:AlternateContent>
      </w:r>
      <w:r w:rsidRPr="00764C05">
        <w:t xml:space="preserve"> </w:t>
      </w:r>
      <w:r w:rsidRPr="00764C05">
        <w:rPr>
          <w:spacing w:val="-4"/>
        </w:rPr>
        <w:t>Міністерство освіти і науки України</w:t>
      </w:r>
    </w:p>
    <w:p w14:paraId="0F0D0D45" w14:textId="77777777" w:rsidR="00787AE9" w:rsidRPr="00764C05" w:rsidRDefault="00787AE9" w:rsidP="00787AE9">
      <w:pPr>
        <w:pStyle w:val="BodyText"/>
        <w:spacing w:line="360" w:lineRule="auto"/>
        <w:ind w:left="994" w:right="973"/>
        <w:jc w:val="center"/>
        <w:rPr>
          <w:spacing w:val="-4"/>
        </w:rPr>
      </w:pPr>
      <w:r w:rsidRPr="00764C05">
        <w:rPr>
          <w:spacing w:val="-4"/>
        </w:rPr>
        <w:t>Харківський національний університет радіоелектроніки</w:t>
      </w:r>
    </w:p>
    <w:p w14:paraId="02C2BA1B" w14:textId="77777777" w:rsidR="00787AE9" w:rsidRPr="00764C05" w:rsidRDefault="00787AE9" w:rsidP="00787AE9">
      <w:pPr>
        <w:pStyle w:val="BodyText"/>
        <w:spacing w:line="360" w:lineRule="auto"/>
        <w:ind w:left="994" w:right="973"/>
        <w:jc w:val="center"/>
        <w:rPr>
          <w:spacing w:val="-4"/>
        </w:rPr>
      </w:pPr>
      <w:r w:rsidRPr="00764C05">
        <w:rPr>
          <w:spacing w:val="-4"/>
        </w:rPr>
        <w:t>Кафедра програмної інженерії</w:t>
      </w:r>
      <w:r w:rsidRPr="00764C05">
        <w:rPr>
          <w:spacing w:val="-4"/>
        </w:rPr>
        <w:cr/>
      </w:r>
    </w:p>
    <w:p w14:paraId="036A4D78" w14:textId="77777777" w:rsidR="00787AE9" w:rsidRDefault="00787AE9" w:rsidP="00787AE9">
      <w:pPr>
        <w:pStyle w:val="BodyText"/>
      </w:pPr>
    </w:p>
    <w:p w14:paraId="202A95CB" w14:textId="77777777" w:rsidR="00787AE9" w:rsidRDefault="00787AE9" w:rsidP="00787AE9">
      <w:pPr>
        <w:pStyle w:val="BodyText"/>
      </w:pPr>
    </w:p>
    <w:p w14:paraId="1CC142C3" w14:textId="77777777" w:rsidR="00787AE9" w:rsidRDefault="00787AE9" w:rsidP="00787AE9">
      <w:pPr>
        <w:pStyle w:val="BodyText"/>
      </w:pPr>
    </w:p>
    <w:p w14:paraId="3D2AFC02" w14:textId="77777777" w:rsidR="00787AE9" w:rsidRDefault="00787AE9" w:rsidP="00787AE9">
      <w:pPr>
        <w:pStyle w:val="BodyText"/>
      </w:pPr>
    </w:p>
    <w:p w14:paraId="3512ADA9" w14:textId="77777777" w:rsidR="00787AE9" w:rsidRDefault="00787AE9" w:rsidP="00787AE9">
      <w:pPr>
        <w:pStyle w:val="BodyText"/>
        <w:spacing w:before="321"/>
      </w:pPr>
    </w:p>
    <w:p w14:paraId="289CEEC8" w14:textId="332E9B84" w:rsidR="00787AE9" w:rsidRPr="001A0005" w:rsidRDefault="00787AE9" w:rsidP="00787AE9">
      <w:pPr>
        <w:pStyle w:val="BodyText"/>
        <w:spacing w:line="360" w:lineRule="auto"/>
        <w:ind w:left="994" w:right="973"/>
        <w:jc w:val="center"/>
        <w:rPr>
          <w:spacing w:val="-4"/>
          <w:lang w:val="ru-RU"/>
        </w:rPr>
      </w:pPr>
      <w:r w:rsidRPr="00764C05">
        <w:rPr>
          <w:spacing w:val="-4"/>
        </w:rPr>
        <w:t>Лабораторна робота</w:t>
      </w:r>
      <w:r>
        <w:rPr>
          <w:spacing w:val="-4"/>
        </w:rPr>
        <w:t xml:space="preserve"> №</w:t>
      </w:r>
      <w:r w:rsidRPr="001A0005">
        <w:rPr>
          <w:spacing w:val="-4"/>
          <w:lang w:val="ru-RU"/>
        </w:rPr>
        <w:t>2</w:t>
      </w:r>
    </w:p>
    <w:p w14:paraId="278145F3" w14:textId="77777777" w:rsidR="00787AE9" w:rsidRPr="00764C05" w:rsidRDefault="00787AE9" w:rsidP="00787AE9">
      <w:pPr>
        <w:pStyle w:val="BodyText"/>
        <w:spacing w:line="360" w:lineRule="auto"/>
        <w:ind w:left="994" w:right="973"/>
        <w:jc w:val="center"/>
        <w:rPr>
          <w:spacing w:val="-4"/>
        </w:rPr>
      </w:pPr>
      <w:r w:rsidRPr="00764C05">
        <w:rPr>
          <w:spacing w:val="-4"/>
        </w:rPr>
        <w:t>з дисципліни: «Архітектура програмного забезпечення»</w:t>
      </w:r>
    </w:p>
    <w:p w14:paraId="25654635" w14:textId="175E1C44" w:rsidR="00787AE9" w:rsidRDefault="00787AE9" w:rsidP="00787AE9">
      <w:pPr>
        <w:pStyle w:val="BodyText"/>
        <w:spacing w:line="360" w:lineRule="auto"/>
        <w:ind w:left="994" w:right="973"/>
        <w:jc w:val="center"/>
      </w:pPr>
      <w:r w:rsidRPr="00764C05">
        <w:rPr>
          <w:spacing w:val="-4"/>
        </w:rPr>
        <w:t>на тему: «</w:t>
      </w:r>
      <w:r w:rsidRPr="00787AE9">
        <w:rPr>
          <w:spacing w:val="-4"/>
        </w:rPr>
        <w:t>РОЗРОБКА СЕРВЕРНОЇ ЧАСТИНИ ПРОГРАМНОЇ СИСТЕМИ</w:t>
      </w:r>
      <w:r w:rsidRPr="00764C05">
        <w:rPr>
          <w:spacing w:val="-4"/>
        </w:rPr>
        <w:t>»</w:t>
      </w:r>
      <w:r w:rsidRPr="00764C05">
        <w:rPr>
          <w:spacing w:val="-4"/>
        </w:rPr>
        <w:cr/>
      </w:r>
    </w:p>
    <w:p w14:paraId="39432B4F" w14:textId="77777777" w:rsidR="00787AE9" w:rsidRDefault="00787AE9" w:rsidP="00787AE9">
      <w:pPr>
        <w:pStyle w:val="BodyText"/>
      </w:pPr>
    </w:p>
    <w:p w14:paraId="60E1372F" w14:textId="77777777" w:rsidR="00787AE9" w:rsidRDefault="00787AE9" w:rsidP="00787AE9">
      <w:pPr>
        <w:pStyle w:val="BodyText"/>
      </w:pPr>
    </w:p>
    <w:p w14:paraId="3B0EFCD6" w14:textId="77777777" w:rsidR="00787AE9" w:rsidRDefault="00787AE9" w:rsidP="00787AE9">
      <w:pPr>
        <w:pStyle w:val="BodyText"/>
      </w:pPr>
    </w:p>
    <w:p w14:paraId="490673C2" w14:textId="77777777" w:rsidR="00787AE9" w:rsidRDefault="00787AE9" w:rsidP="00787AE9">
      <w:pPr>
        <w:pStyle w:val="BodyText"/>
      </w:pPr>
    </w:p>
    <w:p w14:paraId="1793C766" w14:textId="77777777" w:rsidR="00787AE9" w:rsidRDefault="00787AE9" w:rsidP="00787AE9">
      <w:pPr>
        <w:pStyle w:val="BodyText"/>
      </w:pPr>
    </w:p>
    <w:p w14:paraId="1B555971" w14:textId="77777777" w:rsidR="00787AE9" w:rsidRDefault="00787AE9" w:rsidP="00787AE9">
      <w:pPr>
        <w:pStyle w:val="BodyText"/>
      </w:pPr>
    </w:p>
    <w:p w14:paraId="3454FF2C" w14:textId="77777777" w:rsidR="00787AE9" w:rsidRDefault="00787AE9" w:rsidP="00787AE9">
      <w:pPr>
        <w:pStyle w:val="BodyText"/>
        <w:spacing w:before="160"/>
      </w:pPr>
    </w:p>
    <w:p w14:paraId="3BCDFA86" w14:textId="77777777" w:rsidR="00787AE9" w:rsidRDefault="00787AE9" w:rsidP="00787AE9">
      <w:pPr>
        <w:pStyle w:val="BodyText"/>
        <w:spacing w:before="1" w:line="360" w:lineRule="auto"/>
        <w:ind w:left="5245"/>
        <w:rPr>
          <w:spacing w:val="-6"/>
        </w:rPr>
      </w:pPr>
      <w:r>
        <w:t>Виконав</w:t>
      </w:r>
      <w:r>
        <w:rPr>
          <w:spacing w:val="-6"/>
        </w:rPr>
        <w:t xml:space="preserve"> </w:t>
      </w:r>
    </w:p>
    <w:p w14:paraId="6810C1B7" w14:textId="77777777" w:rsidR="00787AE9" w:rsidRDefault="00787AE9" w:rsidP="00787AE9">
      <w:pPr>
        <w:pStyle w:val="BodyText"/>
        <w:spacing w:before="1" w:line="360" w:lineRule="auto"/>
        <w:ind w:left="5245"/>
      </w:pPr>
      <w:r>
        <w:t>студент</w:t>
      </w:r>
      <w:r>
        <w:rPr>
          <w:spacing w:val="-6"/>
        </w:rPr>
        <w:t xml:space="preserve"> </w:t>
      </w:r>
      <w:r>
        <w:t>групи</w:t>
      </w:r>
      <w:r>
        <w:rPr>
          <w:spacing w:val="-6"/>
        </w:rPr>
        <w:t xml:space="preserve"> </w:t>
      </w:r>
      <w:r>
        <w:t xml:space="preserve">ПЗПІ-22-2 </w:t>
      </w:r>
    </w:p>
    <w:p w14:paraId="65E47DEB" w14:textId="77777777" w:rsidR="00787AE9" w:rsidRDefault="00787AE9" w:rsidP="00787AE9">
      <w:pPr>
        <w:pStyle w:val="BodyText"/>
        <w:spacing w:before="1" w:line="360" w:lineRule="auto"/>
        <w:ind w:left="5245"/>
      </w:pPr>
      <w:r w:rsidRPr="00B924B2">
        <w:t>Верясов Владислав Олексійович</w:t>
      </w:r>
    </w:p>
    <w:p w14:paraId="09BF848E" w14:textId="119B3D26" w:rsidR="00787AE9" w:rsidRDefault="00787AE9" w:rsidP="00787AE9">
      <w:pPr>
        <w:pStyle w:val="BodyText"/>
        <w:spacing w:before="1" w:line="360" w:lineRule="auto"/>
        <w:ind w:left="5245"/>
      </w:pPr>
      <w:r>
        <w:t xml:space="preserve">28 </w:t>
      </w:r>
      <w:r w:rsidR="00FD4C65">
        <w:t xml:space="preserve">травня </w:t>
      </w:r>
      <w:r>
        <w:t>2025 р.</w:t>
      </w:r>
    </w:p>
    <w:p w14:paraId="134CE972" w14:textId="77777777" w:rsidR="00787AE9" w:rsidRPr="00A85608" w:rsidRDefault="00787AE9" w:rsidP="00787AE9">
      <w:pPr>
        <w:pStyle w:val="BodyText"/>
        <w:ind w:left="5245"/>
        <w:rPr>
          <w:lang w:val="ru-RU"/>
        </w:rPr>
      </w:pPr>
      <w:r>
        <w:rPr>
          <w:spacing w:val="-2"/>
        </w:rPr>
        <w:t>Перевіри</w:t>
      </w:r>
      <w:r>
        <w:rPr>
          <w:spacing w:val="-2"/>
          <w:lang w:val="ru-RU"/>
        </w:rPr>
        <w:t>в</w:t>
      </w:r>
    </w:p>
    <w:p w14:paraId="08A47430" w14:textId="77777777" w:rsidR="00787AE9" w:rsidRDefault="00787AE9" w:rsidP="00787AE9">
      <w:pPr>
        <w:pStyle w:val="BodyText"/>
        <w:spacing w:before="161" w:line="360" w:lineRule="auto"/>
        <w:ind w:left="5245" w:right="853"/>
      </w:pPr>
      <w:r w:rsidRPr="009E5E00">
        <w:rPr>
          <w:lang w:val="ru-RU"/>
        </w:rPr>
        <w:t xml:space="preserve">Старший викладач кафедри </w:t>
      </w:r>
      <w:r>
        <w:rPr>
          <w:lang w:val="ru-RU"/>
        </w:rPr>
        <w:t>П</w:t>
      </w:r>
      <w:r>
        <w:t>І</w:t>
      </w:r>
      <w:r>
        <w:br/>
      </w:r>
      <w:r w:rsidRPr="009E5E00">
        <w:t xml:space="preserve">Сокорчук Ігор Петрович </w:t>
      </w:r>
    </w:p>
    <w:p w14:paraId="280A0AA3" w14:textId="77777777" w:rsidR="00787AE9" w:rsidRDefault="00787AE9" w:rsidP="00787AE9">
      <w:pPr>
        <w:pStyle w:val="BodyText"/>
      </w:pPr>
    </w:p>
    <w:p w14:paraId="2446E7B5" w14:textId="77777777" w:rsidR="00787AE9" w:rsidRDefault="00787AE9" w:rsidP="00787AE9">
      <w:pPr>
        <w:pStyle w:val="BodyText"/>
      </w:pPr>
    </w:p>
    <w:p w14:paraId="4F33D216" w14:textId="77777777" w:rsidR="00787AE9" w:rsidRDefault="00787AE9" w:rsidP="00787AE9">
      <w:pPr>
        <w:pStyle w:val="BodyText"/>
      </w:pPr>
    </w:p>
    <w:p w14:paraId="647B4AB9" w14:textId="77777777" w:rsidR="00787AE9" w:rsidRPr="001A0005" w:rsidRDefault="00787AE9" w:rsidP="00787AE9">
      <w:pPr>
        <w:pStyle w:val="BodyText"/>
        <w:rPr>
          <w:lang w:val="ru-RU"/>
        </w:rPr>
      </w:pPr>
    </w:p>
    <w:p w14:paraId="24376783" w14:textId="77777777" w:rsidR="00787AE9" w:rsidRPr="001A0005" w:rsidRDefault="00787AE9" w:rsidP="00787AE9">
      <w:pPr>
        <w:pStyle w:val="BodyText"/>
        <w:rPr>
          <w:lang w:val="ru-RU"/>
        </w:rPr>
      </w:pPr>
    </w:p>
    <w:p w14:paraId="68EE87B3" w14:textId="77777777" w:rsidR="00787AE9" w:rsidRPr="00BA4826" w:rsidRDefault="00787AE9" w:rsidP="00787AE9">
      <w:pPr>
        <w:pStyle w:val="BodyText"/>
        <w:rPr>
          <w:lang w:val="ru-RU"/>
        </w:rPr>
      </w:pPr>
    </w:p>
    <w:p w14:paraId="21D8DED5" w14:textId="77777777" w:rsidR="00787AE9" w:rsidRPr="00A85608" w:rsidRDefault="00787AE9" w:rsidP="00787AE9">
      <w:pPr>
        <w:pStyle w:val="BodyText"/>
        <w:ind w:left="1742" w:right="1724"/>
        <w:jc w:val="center"/>
        <w:rPr>
          <w:spacing w:val="-4"/>
          <w:lang w:val="ru-RU"/>
        </w:rPr>
      </w:pPr>
      <w:r>
        <w:t>Харків</w:t>
      </w:r>
      <w:r>
        <w:rPr>
          <w:spacing w:val="-6"/>
        </w:rPr>
        <w:t xml:space="preserve"> </w:t>
      </w:r>
      <w:r>
        <w:rPr>
          <w:spacing w:val="-4"/>
        </w:rPr>
        <w:t>20</w:t>
      </w:r>
      <w:r w:rsidRPr="00DD79E4">
        <w:rPr>
          <w:spacing w:val="-4"/>
          <w:lang w:val="ru-RU"/>
        </w:rPr>
        <w:t>2</w:t>
      </w:r>
      <w:r>
        <w:rPr>
          <w:spacing w:val="-4"/>
          <w:lang w:val="ru-RU"/>
        </w:rPr>
        <w:t>5</w:t>
      </w:r>
    </w:p>
    <w:p w14:paraId="695F802C" w14:textId="57800200" w:rsidR="00862829" w:rsidRPr="00862829" w:rsidRDefault="00862829" w:rsidP="003A30B2">
      <w:pPr>
        <w:pStyle w:val="BodyText"/>
        <w:spacing w:before="78" w:line="360" w:lineRule="auto"/>
        <w:ind w:right="100"/>
        <w:jc w:val="center"/>
        <w:rPr>
          <w:b/>
          <w:bCs/>
          <w:lang w:val="ru-RU"/>
        </w:rPr>
      </w:pPr>
      <w:r w:rsidRPr="00862829">
        <w:rPr>
          <w:b/>
          <w:bCs/>
          <w:lang w:val="ru-RU"/>
        </w:rPr>
        <w:lastRenderedPageBreak/>
        <w:t>МЕТА</w:t>
      </w:r>
    </w:p>
    <w:p w14:paraId="1C38EBE9" w14:textId="77777777" w:rsidR="00862829" w:rsidRDefault="00862829" w:rsidP="000326D3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</w:p>
    <w:p w14:paraId="52A22A1C" w14:textId="77777777" w:rsidR="003A30B2" w:rsidRPr="000326D3" w:rsidRDefault="003A30B2" w:rsidP="000326D3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</w:p>
    <w:p w14:paraId="7572552F" w14:textId="6E801A62" w:rsidR="004B47B6" w:rsidRPr="00062D7A" w:rsidRDefault="004B47B6" w:rsidP="00787AE9">
      <w:pPr>
        <w:pStyle w:val="BodyText"/>
        <w:spacing w:line="360" w:lineRule="auto"/>
        <w:ind w:left="117" w:right="98" w:firstLine="705"/>
        <w:jc w:val="both"/>
        <w:rPr>
          <w:rFonts w:eastAsiaTheme="minorHAnsi"/>
          <w:lang w:val="ru-RU"/>
        </w:rPr>
      </w:pPr>
      <w:r w:rsidRPr="004B47B6">
        <w:rPr>
          <w:rFonts w:eastAsiaTheme="minorHAnsi"/>
        </w:rPr>
        <w:t xml:space="preserve">Метою цієї лабораторної роботи є </w:t>
      </w:r>
      <w:r w:rsidR="00671C44" w:rsidRPr="00671C44">
        <w:rPr>
          <w:rFonts w:eastAsiaTheme="minorHAnsi"/>
        </w:rPr>
        <w:t xml:space="preserve">розробити </w:t>
      </w:r>
      <w:r w:rsidR="00787AE9" w:rsidRPr="00787AE9">
        <w:rPr>
          <w:rFonts w:eastAsiaTheme="minorHAnsi"/>
        </w:rPr>
        <w:t> розробити серверну/бек-енд частину</w:t>
      </w:r>
      <w:r w:rsidR="00787AE9" w:rsidRPr="00787AE9">
        <w:rPr>
          <w:rFonts w:eastAsiaTheme="minorHAnsi"/>
          <w:lang w:val="ru-RU"/>
        </w:rPr>
        <w:t xml:space="preserve"> </w:t>
      </w:r>
      <w:r w:rsidR="00671C44" w:rsidRPr="00671C44">
        <w:rPr>
          <w:rFonts w:eastAsiaTheme="minorHAnsi"/>
        </w:rPr>
        <w:t xml:space="preserve">програмної системи </w:t>
      </w:r>
      <w:r w:rsidR="00671C44" w:rsidRPr="00743E70">
        <w:t>для підтримки та регуляції прокату електротранспорту</w:t>
      </w:r>
      <w:r w:rsidRPr="004B47B6">
        <w:rPr>
          <w:rFonts w:eastAsiaTheme="minorHAnsi"/>
        </w:rPr>
        <w:t>.</w:t>
      </w:r>
    </w:p>
    <w:p w14:paraId="4A8643E2" w14:textId="77777777" w:rsidR="00787AE9" w:rsidRPr="001A0005" w:rsidRDefault="00787AE9" w:rsidP="00862829">
      <w:pPr>
        <w:pStyle w:val="BodyText"/>
        <w:spacing w:line="360" w:lineRule="auto"/>
        <w:ind w:left="117" w:right="98" w:firstLine="705"/>
        <w:jc w:val="both"/>
        <w:rPr>
          <w:lang w:val="ru-RU"/>
        </w:rPr>
      </w:pPr>
    </w:p>
    <w:p w14:paraId="377C04A1" w14:textId="3A4C1470" w:rsidR="00862829" w:rsidRPr="008411E9" w:rsidRDefault="00862829" w:rsidP="003A30B2">
      <w:pPr>
        <w:pStyle w:val="BodyText"/>
        <w:spacing w:before="78" w:line="360" w:lineRule="auto"/>
        <w:ind w:right="100"/>
        <w:jc w:val="center"/>
        <w:rPr>
          <w:b/>
          <w:bCs/>
        </w:rPr>
      </w:pPr>
      <w:r w:rsidRPr="008411E9">
        <w:rPr>
          <w:b/>
          <w:bCs/>
        </w:rPr>
        <w:t>ЗАВДАННЯ</w:t>
      </w:r>
    </w:p>
    <w:p w14:paraId="6B977583" w14:textId="77777777" w:rsidR="003A30B2" w:rsidRPr="001A0005" w:rsidRDefault="003A30B2" w:rsidP="004B47B6">
      <w:pPr>
        <w:widowControl/>
        <w:autoSpaceDE/>
        <w:autoSpaceDN/>
        <w:spacing w:line="360" w:lineRule="auto"/>
        <w:ind w:right="283"/>
        <w:jc w:val="both"/>
        <w:rPr>
          <w:rFonts w:eastAsiaTheme="minorHAnsi"/>
          <w:sz w:val="28"/>
          <w:szCs w:val="28"/>
          <w:lang w:val="ru-RU"/>
        </w:rPr>
      </w:pPr>
    </w:p>
    <w:p w14:paraId="07D0C0C6" w14:textId="77777777" w:rsidR="00787AE9" w:rsidRPr="001A0005" w:rsidRDefault="00787AE9" w:rsidP="004B47B6">
      <w:pPr>
        <w:widowControl/>
        <w:autoSpaceDE/>
        <w:autoSpaceDN/>
        <w:spacing w:line="360" w:lineRule="auto"/>
        <w:ind w:right="283"/>
        <w:jc w:val="both"/>
        <w:rPr>
          <w:rFonts w:eastAsiaTheme="minorHAnsi"/>
          <w:sz w:val="28"/>
          <w:szCs w:val="28"/>
          <w:lang w:val="ru-RU"/>
        </w:rPr>
      </w:pPr>
    </w:p>
    <w:p w14:paraId="7B405093" w14:textId="1BF6B065" w:rsidR="004B47B6" w:rsidRPr="008411E9" w:rsidRDefault="00A37F0F" w:rsidP="00A37F0F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 w:rsidRPr="00A37F0F">
        <w:rPr>
          <w:rFonts w:eastAsiaTheme="minorHAnsi"/>
          <w:sz w:val="28"/>
          <w:szCs w:val="28"/>
        </w:rPr>
        <w:t>Робота передбачає створення будови програмної системи з описом її компонентів, UML діаграми прецедентів для серверної частини, ER діаграми даних, бази даних (БД) системи та її структури, функцій роботи з БД (ORM або CoRM), API (REST, GraphQL, gRPC) для клієнт-серверної взаємодії, а також специфікації API. Необхідно реалізувати програмний код API та функцій роботи з БД, перевірити його функціональність, завантажити код у GitHub репозиторій, створити відеодемонстрацію перевірки роботи серверної частини, завантажити відео на YouTube, додати хронологічний опис до відео, створити звіт, вказати у звіті посилання на відео, експортувати звіт у PDF для завантаження на dl.nure.ua та у текстовий файл (UTF-8) для запису в GitHub.</w:t>
      </w:r>
    </w:p>
    <w:p w14:paraId="139376D0" w14:textId="77777777" w:rsidR="00862829" w:rsidRPr="0017608F" w:rsidRDefault="00862829" w:rsidP="00862829">
      <w:pPr>
        <w:pStyle w:val="BodyText"/>
        <w:spacing w:line="360" w:lineRule="auto"/>
        <w:ind w:left="228" w:right="100" w:firstLine="492"/>
        <w:jc w:val="both"/>
      </w:pPr>
    </w:p>
    <w:p w14:paraId="67AE0E0E" w14:textId="1B5E0FD2" w:rsidR="00671C44" w:rsidRDefault="00862829" w:rsidP="00671C44">
      <w:pPr>
        <w:pStyle w:val="BodyText"/>
        <w:spacing w:before="78" w:line="360" w:lineRule="auto"/>
        <w:ind w:right="100"/>
        <w:jc w:val="center"/>
        <w:rPr>
          <w:b/>
          <w:bCs/>
          <w:lang w:val="ru-RU"/>
        </w:rPr>
      </w:pPr>
      <w:r w:rsidRPr="00BA4826">
        <w:rPr>
          <w:b/>
          <w:bCs/>
          <w:lang w:val="ru-RU"/>
        </w:rPr>
        <w:t>ХІД РОБОТИ</w:t>
      </w:r>
    </w:p>
    <w:p w14:paraId="2A6195E6" w14:textId="77777777" w:rsidR="00671C44" w:rsidRDefault="00671C44" w:rsidP="00671C44">
      <w:pPr>
        <w:pStyle w:val="BodyText"/>
        <w:spacing w:before="78" w:line="360" w:lineRule="auto"/>
        <w:ind w:right="100"/>
        <w:jc w:val="center"/>
        <w:rPr>
          <w:b/>
          <w:bCs/>
          <w:lang w:val="ru-RU"/>
        </w:rPr>
      </w:pPr>
    </w:p>
    <w:p w14:paraId="7B9E7022" w14:textId="77777777" w:rsidR="00671C44" w:rsidRPr="00671C44" w:rsidRDefault="00671C44" w:rsidP="00671C44">
      <w:pPr>
        <w:pStyle w:val="BodyText"/>
        <w:spacing w:before="78" w:line="360" w:lineRule="auto"/>
        <w:ind w:right="100"/>
        <w:jc w:val="center"/>
        <w:rPr>
          <w:b/>
          <w:bCs/>
          <w:lang w:val="ru-RU"/>
        </w:rPr>
      </w:pPr>
    </w:p>
    <w:p w14:paraId="5ED65DBF" w14:textId="77777777" w:rsidR="00CA06FE" w:rsidRPr="00743E70" w:rsidRDefault="00CA06FE" w:rsidP="00CA06FE">
      <w:pPr>
        <w:pStyle w:val="BodyText"/>
        <w:spacing w:line="360" w:lineRule="auto"/>
        <w:ind w:left="426" w:right="98" w:hanging="284"/>
        <w:jc w:val="both"/>
      </w:pPr>
      <w:r w:rsidRPr="00743E70">
        <w:t xml:space="preserve">Назва: </w:t>
      </w:r>
      <w:r>
        <w:t>«</w:t>
      </w:r>
      <w:r w:rsidRPr="00743E70">
        <w:t>Система для підтримки та регуляції прокату електротранспорту</w:t>
      </w:r>
      <w:r>
        <w:t>»</w:t>
      </w:r>
    </w:p>
    <w:p w14:paraId="60D74020" w14:textId="77777777" w:rsidR="00CA06FE" w:rsidRPr="00743E70" w:rsidRDefault="00CA06FE" w:rsidP="00CA06FE">
      <w:pPr>
        <w:pStyle w:val="BodyText"/>
        <w:spacing w:line="360" w:lineRule="auto"/>
        <w:ind w:left="426" w:right="98" w:hanging="284"/>
        <w:jc w:val="both"/>
      </w:pPr>
      <w:r w:rsidRPr="00743E70">
        <w:t xml:space="preserve">Назва англійською мовою: </w:t>
      </w:r>
      <w:r>
        <w:t>«</w:t>
      </w:r>
      <w:r w:rsidRPr="00743E70">
        <w:t>Electric Transport Rental Management System</w:t>
      </w:r>
      <w:r>
        <w:t>»</w:t>
      </w:r>
    </w:p>
    <w:p w14:paraId="5815E160" w14:textId="4AD72828" w:rsidR="004B47B6" w:rsidRPr="00C039C7" w:rsidRDefault="00CA06FE" w:rsidP="00C039C7">
      <w:pPr>
        <w:pStyle w:val="BodyText"/>
        <w:spacing w:line="360" w:lineRule="auto"/>
        <w:ind w:left="426" w:right="98" w:hanging="284"/>
        <w:jc w:val="both"/>
        <w:rPr>
          <w:lang w:val="ru-RU"/>
        </w:rPr>
      </w:pPr>
      <w:r w:rsidRPr="00743E70">
        <w:t xml:space="preserve">Власна назва: </w:t>
      </w:r>
      <w:r>
        <w:t>«</w:t>
      </w:r>
      <w:r w:rsidRPr="00743E70">
        <w:t>E-Transport</w:t>
      </w:r>
      <w:r>
        <w:t>»</w:t>
      </w:r>
      <w:r w:rsidRPr="00743E70">
        <w:t>.</w:t>
      </w:r>
    </w:p>
    <w:p w14:paraId="652F8F8E" w14:textId="77777777" w:rsidR="00671C44" w:rsidRPr="00C039C7" w:rsidRDefault="00671C44" w:rsidP="004B47B6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</w:p>
    <w:p w14:paraId="48DA4B90" w14:textId="173C2A47" w:rsidR="00520919" w:rsidRPr="00520919" w:rsidRDefault="00520919" w:rsidP="00520919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 w:rsidRPr="00520919">
        <w:rPr>
          <w:rFonts w:eastAsiaTheme="minorHAnsi"/>
          <w:sz w:val="28"/>
          <w:szCs w:val="28"/>
        </w:rPr>
        <w:lastRenderedPageBreak/>
        <w:t>На першому етапі було створено ER-діаграму даних, яка визначила структуру бази даних та її взаємозв’язки. Це стало основою для подальшого створення бази даних і забезпечило логічну організацію даних.</w:t>
      </w:r>
      <w:r>
        <w:rPr>
          <w:rFonts w:eastAsiaTheme="minorHAnsi"/>
          <w:sz w:val="28"/>
          <w:szCs w:val="28"/>
        </w:rPr>
        <w:t xml:space="preserve"> </w:t>
      </w:r>
      <w:r w:rsidRPr="00520919">
        <w:rPr>
          <w:rFonts w:eastAsiaTheme="minorHAnsi"/>
          <w:sz w:val="28"/>
          <w:szCs w:val="28"/>
        </w:rPr>
        <w:t>ER-діаграма представлена у додатку А.</w:t>
      </w:r>
    </w:p>
    <w:p w14:paraId="79919F83" w14:textId="6BC28734" w:rsidR="00520919" w:rsidRPr="00520919" w:rsidRDefault="00520919" w:rsidP="00520919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 w:rsidRPr="00520919">
        <w:rPr>
          <w:rFonts w:eastAsiaTheme="minorHAnsi"/>
          <w:sz w:val="28"/>
          <w:szCs w:val="28"/>
        </w:rPr>
        <w:t>На другому етапі було розроблено базу даних на основі створеної ER-діаграми. Для цього використовувалася PostgreSQL як основна СУБД, а адміністрування бази виконувалося через PgAdmin4. Усі необхідні таблиці, зв’язки та обмеження було реалізовано.</w:t>
      </w:r>
      <w:r>
        <w:rPr>
          <w:rFonts w:eastAsiaTheme="minorHAnsi"/>
          <w:sz w:val="28"/>
          <w:szCs w:val="28"/>
        </w:rPr>
        <w:t xml:space="preserve"> </w:t>
      </w:r>
    </w:p>
    <w:p w14:paraId="62A15A60" w14:textId="49682C38" w:rsidR="00520919" w:rsidRPr="00520919" w:rsidRDefault="00520919" w:rsidP="00520919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 w:rsidRPr="00520919">
        <w:rPr>
          <w:rFonts w:eastAsiaTheme="minorHAnsi"/>
          <w:sz w:val="28"/>
          <w:szCs w:val="28"/>
        </w:rPr>
        <w:t>На третьому етапі було створено діаграму структури бази даних, яка наочно демонструє зв’язки між таблицями та їх ключові атрибути. Це допомогло краще зрозуміти загальну архітектуру даних.</w:t>
      </w:r>
      <w:r w:rsidRPr="00520919">
        <w:t xml:space="preserve"> </w:t>
      </w:r>
      <w:r>
        <w:rPr>
          <w:rFonts w:eastAsiaTheme="minorHAnsi"/>
          <w:sz w:val="28"/>
          <w:szCs w:val="28"/>
        </w:rPr>
        <w:t>Д</w:t>
      </w:r>
      <w:r w:rsidRPr="00520919">
        <w:rPr>
          <w:rFonts w:eastAsiaTheme="minorHAnsi"/>
          <w:sz w:val="28"/>
          <w:szCs w:val="28"/>
        </w:rPr>
        <w:t>іаграм</w:t>
      </w:r>
      <w:r>
        <w:rPr>
          <w:rFonts w:eastAsiaTheme="minorHAnsi"/>
          <w:sz w:val="28"/>
          <w:szCs w:val="28"/>
        </w:rPr>
        <w:t>а</w:t>
      </w:r>
      <w:r w:rsidRPr="00520919">
        <w:rPr>
          <w:rFonts w:eastAsiaTheme="minorHAnsi"/>
          <w:sz w:val="28"/>
          <w:szCs w:val="28"/>
        </w:rPr>
        <w:t xml:space="preserve"> структури бази даних наведена у додатку Б</w:t>
      </w:r>
      <w:r w:rsidR="006D66C6">
        <w:rPr>
          <w:rFonts w:eastAsiaTheme="minorHAnsi"/>
          <w:sz w:val="28"/>
          <w:szCs w:val="28"/>
          <w:lang w:val="ru-RU"/>
        </w:rPr>
        <w:t>.1</w:t>
      </w:r>
      <w:r w:rsidRPr="00520919">
        <w:rPr>
          <w:rFonts w:eastAsiaTheme="minorHAnsi"/>
          <w:sz w:val="28"/>
          <w:szCs w:val="28"/>
        </w:rPr>
        <w:t>.</w:t>
      </w:r>
    </w:p>
    <w:p w14:paraId="63150364" w14:textId="60F82053" w:rsidR="00520919" w:rsidRPr="00520919" w:rsidRDefault="00520919" w:rsidP="00520919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 w:rsidRPr="00520919">
        <w:rPr>
          <w:rFonts w:eastAsiaTheme="minorHAnsi"/>
          <w:sz w:val="28"/>
          <w:szCs w:val="28"/>
        </w:rPr>
        <w:t>На четвертому етапі було реалізовано кодування бази даних за допомогою ORM Prisma. Це спростило взаємодію з базою даних і забезпечило типізацію даних для backend-частини.</w:t>
      </w:r>
      <w:r w:rsidRPr="00520919">
        <w:t xml:space="preserve"> </w:t>
      </w:r>
      <w:r w:rsidRPr="00520919">
        <w:rPr>
          <w:rFonts w:eastAsiaTheme="minorHAnsi"/>
          <w:sz w:val="28"/>
          <w:szCs w:val="28"/>
        </w:rPr>
        <w:t xml:space="preserve">Схема бази даних наведена у додатку </w:t>
      </w:r>
      <w:r w:rsidR="00BE5A1E">
        <w:rPr>
          <w:rFonts w:eastAsiaTheme="minorHAnsi"/>
          <w:sz w:val="28"/>
          <w:szCs w:val="28"/>
          <w:lang w:val="ru-RU"/>
        </w:rPr>
        <w:t>Б</w:t>
      </w:r>
      <w:r w:rsidR="006D66C6">
        <w:rPr>
          <w:rFonts w:eastAsiaTheme="minorHAnsi"/>
          <w:sz w:val="28"/>
          <w:szCs w:val="28"/>
          <w:lang w:val="ru-RU"/>
        </w:rPr>
        <w:t>.2</w:t>
      </w:r>
      <w:r w:rsidRPr="00520919">
        <w:rPr>
          <w:rFonts w:eastAsiaTheme="minorHAnsi"/>
          <w:sz w:val="28"/>
          <w:szCs w:val="28"/>
        </w:rPr>
        <w:t>.</w:t>
      </w:r>
    </w:p>
    <w:p w14:paraId="38301076" w14:textId="69024BEA" w:rsidR="00520919" w:rsidRPr="00520919" w:rsidRDefault="00520919" w:rsidP="00520919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 w:rsidRPr="00520919">
        <w:rPr>
          <w:rFonts w:eastAsiaTheme="minorHAnsi"/>
          <w:sz w:val="28"/>
          <w:szCs w:val="28"/>
        </w:rPr>
        <w:t>На п’ятому етапі було створено UML-діаграму прецедентів для серверної частини системи. Вона визначила основні сценарії використання API клієнтами та основні функції системи.</w:t>
      </w:r>
      <w:r>
        <w:rPr>
          <w:rFonts w:eastAsiaTheme="minorHAnsi"/>
          <w:sz w:val="28"/>
          <w:szCs w:val="28"/>
        </w:rPr>
        <w:t xml:space="preserve"> </w:t>
      </w:r>
      <w:r w:rsidRPr="00520919">
        <w:rPr>
          <w:rFonts w:eastAsiaTheme="minorHAnsi"/>
          <w:sz w:val="28"/>
          <w:szCs w:val="28"/>
        </w:rPr>
        <w:t>UML-діаграму наведен</w:t>
      </w:r>
      <w:r>
        <w:rPr>
          <w:rFonts w:eastAsiaTheme="minorHAnsi"/>
          <w:sz w:val="28"/>
          <w:szCs w:val="28"/>
        </w:rPr>
        <w:t>о</w:t>
      </w:r>
      <w:r w:rsidRPr="00520919">
        <w:rPr>
          <w:rFonts w:eastAsiaTheme="minorHAnsi"/>
          <w:sz w:val="28"/>
          <w:szCs w:val="28"/>
        </w:rPr>
        <w:t xml:space="preserve"> у додатку </w:t>
      </w:r>
      <w:r w:rsidR="006D66C6">
        <w:rPr>
          <w:rFonts w:eastAsiaTheme="minorHAnsi"/>
          <w:sz w:val="28"/>
          <w:szCs w:val="28"/>
          <w:lang w:val="ru-RU"/>
        </w:rPr>
        <w:t>Б.3</w:t>
      </w:r>
      <w:r>
        <w:rPr>
          <w:rFonts w:eastAsiaTheme="minorHAnsi"/>
          <w:sz w:val="28"/>
          <w:szCs w:val="28"/>
        </w:rPr>
        <w:t>.</w:t>
      </w:r>
    </w:p>
    <w:p w14:paraId="26F43F62" w14:textId="2A4DD54B" w:rsidR="00520919" w:rsidRPr="00520919" w:rsidRDefault="004912B9" w:rsidP="00520919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 w:rsidRPr="004912B9">
        <w:rPr>
          <w:rFonts w:eastAsiaTheme="minorHAnsi"/>
          <w:sz w:val="28"/>
          <w:szCs w:val="28"/>
        </w:rPr>
        <w:t>На шостому етапі, під час розробки API, було обрано реалізацію REST API з використанням Swagger для документування</w:t>
      </w:r>
      <w:r w:rsidR="00520919" w:rsidRPr="00520919">
        <w:rPr>
          <w:rFonts w:eastAsiaTheme="minorHAnsi"/>
          <w:sz w:val="28"/>
          <w:szCs w:val="28"/>
        </w:rPr>
        <w:t xml:space="preserve">. </w:t>
      </w:r>
      <w:r w:rsidRPr="004912B9">
        <w:rPr>
          <w:rFonts w:eastAsiaTheme="minorHAnsi"/>
          <w:sz w:val="28"/>
          <w:szCs w:val="28"/>
        </w:rPr>
        <w:t xml:space="preserve">Це забезпечило зручний інтерфейс для тестування та ознайомлення з ендпоїнтами API, дозволило автоматично генерувати документацію та значно полегшило взаємодію з клієнтами системи. </w:t>
      </w:r>
      <w:r w:rsidR="00520919" w:rsidRPr="00520919">
        <w:rPr>
          <w:rFonts w:eastAsiaTheme="minorHAnsi"/>
          <w:sz w:val="28"/>
          <w:szCs w:val="28"/>
        </w:rPr>
        <w:t>Для цього було використано NestJS з мовою програмування TypeScript. Усі функції взаємодії з БД інтегрувалися через Prisma.</w:t>
      </w:r>
    </w:p>
    <w:p w14:paraId="03305524" w14:textId="065EB5B6" w:rsidR="00520919" w:rsidRPr="00520919" w:rsidRDefault="00520919" w:rsidP="00520919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 w:rsidRPr="00520919">
        <w:rPr>
          <w:rFonts w:eastAsiaTheme="minorHAnsi"/>
          <w:sz w:val="28"/>
          <w:szCs w:val="28"/>
        </w:rPr>
        <w:t xml:space="preserve">На сьомому етапі було створено специфікацію розробленого </w:t>
      </w:r>
      <w:r w:rsidR="004912B9" w:rsidRPr="004912B9">
        <w:rPr>
          <w:rFonts w:eastAsiaTheme="minorHAnsi"/>
          <w:sz w:val="28"/>
          <w:szCs w:val="28"/>
        </w:rPr>
        <w:t>REST API з використанням Swagger</w:t>
      </w:r>
      <w:r w:rsidRPr="00520919">
        <w:rPr>
          <w:rFonts w:eastAsiaTheme="minorHAnsi"/>
          <w:sz w:val="28"/>
          <w:szCs w:val="28"/>
        </w:rPr>
        <w:t>, яка детально описує доступні ендпоїнти, методи, параметри запитів і відповіді.</w:t>
      </w:r>
      <w:r w:rsidR="004912B9" w:rsidRPr="004912B9">
        <w:rPr>
          <w:rFonts w:eastAsiaTheme="minorHAnsi"/>
          <w:sz w:val="28"/>
          <w:szCs w:val="28"/>
        </w:rPr>
        <w:t xml:space="preserve"> </w:t>
      </w:r>
      <w:r w:rsidR="00CD4B71" w:rsidRPr="00CD4B71">
        <w:rPr>
          <w:rFonts w:eastAsiaTheme="minorHAnsi"/>
          <w:sz w:val="28"/>
          <w:szCs w:val="28"/>
        </w:rPr>
        <w:t>Логіку взаємодії серверної частини з БД наведено у додатку Д.</w:t>
      </w:r>
      <w:r w:rsidR="00CD4B71">
        <w:rPr>
          <w:rFonts w:eastAsiaTheme="minorHAnsi"/>
          <w:sz w:val="28"/>
          <w:szCs w:val="28"/>
        </w:rPr>
        <w:t xml:space="preserve"> </w:t>
      </w:r>
      <w:r w:rsidR="00CD4B71" w:rsidRPr="00CD4B71">
        <w:rPr>
          <w:rFonts w:eastAsiaTheme="minorHAnsi"/>
          <w:sz w:val="28"/>
          <w:szCs w:val="28"/>
        </w:rPr>
        <w:t xml:space="preserve">Логіку взаємодії серверної частини з клієнтами </w:t>
      </w:r>
      <w:r w:rsidR="00174C53">
        <w:rPr>
          <w:rFonts w:eastAsiaTheme="minorHAnsi"/>
          <w:sz w:val="28"/>
          <w:szCs w:val="28"/>
        </w:rPr>
        <w:t xml:space="preserve">наведено у додатку </w:t>
      </w:r>
      <w:r w:rsidR="00CD4B71">
        <w:rPr>
          <w:rFonts w:eastAsiaTheme="minorHAnsi"/>
          <w:sz w:val="28"/>
          <w:szCs w:val="28"/>
        </w:rPr>
        <w:t>Д</w:t>
      </w:r>
      <w:r w:rsidR="00174C53">
        <w:rPr>
          <w:rFonts w:eastAsiaTheme="minorHAnsi"/>
          <w:sz w:val="28"/>
          <w:szCs w:val="28"/>
        </w:rPr>
        <w:t>.</w:t>
      </w:r>
      <w:r w:rsidR="00174C53" w:rsidRPr="00CD4B71">
        <w:rPr>
          <w:rFonts w:eastAsiaTheme="minorHAnsi"/>
          <w:sz w:val="28"/>
          <w:szCs w:val="28"/>
        </w:rPr>
        <w:t xml:space="preserve"> </w:t>
      </w:r>
      <w:r w:rsidR="004912B9" w:rsidRPr="004912B9">
        <w:rPr>
          <w:rFonts w:eastAsiaTheme="minorHAnsi"/>
          <w:sz w:val="28"/>
          <w:szCs w:val="28"/>
        </w:rPr>
        <w:t>С</w:t>
      </w:r>
      <w:r w:rsidR="004912B9" w:rsidRPr="00520919">
        <w:rPr>
          <w:rFonts w:eastAsiaTheme="minorHAnsi"/>
          <w:sz w:val="28"/>
          <w:szCs w:val="28"/>
        </w:rPr>
        <w:t xml:space="preserve">пецифікацію розробленого </w:t>
      </w:r>
      <w:r w:rsidR="004912B9" w:rsidRPr="004912B9">
        <w:rPr>
          <w:rFonts w:eastAsiaTheme="minorHAnsi"/>
          <w:sz w:val="28"/>
          <w:szCs w:val="28"/>
        </w:rPr>
        <w:t>REST API</w:t>
      </w:r>
      <w:r w:rsidR="004912B9" w:rsidRPr="00520919">
        <w:rPr>
          <w:rFonts w:eastAsiaTheme="minorHAnsi"/>
          <w:sz w:val="28"/>
          <w:szCs w:val="28"/>
        </w:rPr>
        <w:t xml:space="preserve"> наведен</w:t>
      </w:r>
      <w:r w:rsidR="004912B9" w:rsidRPr="004912B9">
        <w:rPr>
          <w:rFonts w:eastAsiaTheme="minorHAnsi"/>
          <w:sz w:val="28"/>
          <w:szCs w:val="28"/>
        </w:rPr>
        <w:t>о</w:t>
      </w:r>
      <w:r w:rsidR="004912B9" w:rsidRPr="00520919">
        <w:rPr>
          <w:rFonts w:eastAsiaTheme="minorHAnsi"/>
          <w:sz w:val="28"/>
          <w:szCs w:val="28"/>
        </w:rPr>
        <w:t xml:space="preserve"> у додатку </w:t>
      </w:r>
      <w:r w:rsidR="00CD4B71">
        <w:rPr>
          <w:rFonts w:eastAsiaTheme="minorHAnsi"/>
          <w:sz w:val="28"/>
          <w:szCs w:val="28"/>
        </w:rPr>
        <w:t>Е</w:t>
      </w:r>
      <w:r w:rsidR="004912B9" w:rsidRPr="00520919">
        <w:rPr>
          <w:rFonts w:eastAsiaTheme="minorHAnsi"/>
          <w:sz w:val="28"/>
          <w:szCs w:val="28"/>
        </w:rPr>
        <w:t>.</w:t>
      </w:r>
      <w:r w:rsidR="00BE5A1E">
        <w:rPr>
          <w:rFonts w:eastAsiaTheme="minorHAnsi"/>
          <w:sz w:val="28"/>
          <w:szCs w:val="28"/>
        </w:rPr>
        <w:t xml:space="preserve"> </w:t>
      </w:r>
    </w:p>
    <w:p w14:paraId="703F04F1" w14:textId="7F60EBD9" w:rsidR="00520919" w:rsidRPr="00520919" w:rsidRDefault="00520919" w:rsidP="00520919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 w:rsidRPr="00520919">
        <w:rPr>
          <w:rFonts w:eastAsiaTheme="minorHAnsi"/>
          <w:sz w:val="28"/>
          <w:szCs w:val="28"/>
        </w:rPr>
        <w:lastRenderedPageBreak/>
        <w:t>На восьмому етапі було проведено тестування розробленого програмного коду серверної частини системи, включно з API та функціями роботи з БД, для перевірки їхньої працездатності та відповідності вимогам.</w:t>
      </w:r>
    </w:p>
    <w:p w14:paraId="3CAD7A9A" w14:textId="77777777" w:rsidR="00520919" w:rsidRPr="00520919" w:rsidRDefault="00520919" w:rsidP="00520919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 w:rsidRPr="00520919">
        <w:rPr>
          <w:rFonts w:eastAsiaTheme="minorHAnsi"/>
          <w:sz w:val="28"/>
          <w:szCs w:val="28"/>
        </w:rPr>
        <w:t>На дев’ятому етапі весь програмний код було завантажено в GitHub репозиторій у гілку main для забезпечення централізованого зберігання та доступу до нього.</w:t>
      </w:r>
    </w:p>
    <w:p w14:paraId="664549D3" w14:textId="77777777" w:rsidR="00520919" w:rsidRPr="00520919" w:rsidRDefault="00520919" w:rsidP="00520919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 w:rsidRPr="00520919">
        <w:rPr>
          <w:rFonts w:eastAsiaTheme="minorHAnsi"/>
          <w:sz w:val="28"/>
          <w:szCs w:val="28"/>
        </w:rPr>
        <w:t>На десятому етапі було створено відеозапис демонстрації перевірки функціональності серверної частини системи. Тривалість запису склала 7-9 хвилин, а відео завантажено на YouTube з українськими субтитрами.</w:t>
      </w:r>
    </w:p>
    <w:p w14:paraId="0B2E025E" w14:textId="77777777" w:rsidR="00520919" w:rsidRPr="00520919" w:rsidRDefault="00520919" w:rsidP="00520919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 w:rsidRPr="00520919">
        <w:rPr>
          <w:rFonts w:eastAsiaTheme="minorHAnsi"/>
          <w:sz w:val="28"/>
          <w:szCs w:val="28"/>
        </w:rPr>
        <w:t>На одинадцятому етапі було створено хронологічний опис демонстрації відео (хвилина:секунда) і додано цей опис до опису відео на YouTube.</w:t>
      </w:r>
    </w:p>
    <w:p w14:paraId="7F1D7409" w14:textId="77777777" w:rsidR="00520919" w:rsidRPr="00520919" w:rsidRDefault="00520919" w:rsidP="00520919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 w:rsidRPr="00520919">
        <w:rPr>
          <w:rFonts w:eastAsiaTheme="minorHAnsi"/>
          <w:sz w:val="28"/>
          <w:szCs w:val="28"/>
        </w:rPr>
        <w:t>На дванадцятому етапі було створено звіт до лабораторної роботи, у якому вказано посилання на відеозапис на YouTube та описано основні етапи виконання завдання.</w:t>
      </w:r>
    </w:p>
    <w:p w14:paraId="27F97DB3" w14:textId="77777777" w:rsidR="00520919" w:rsidRPr="001A0005" w:rsidRDefault="00520919" w:rsidP="00520919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 w:rsidRPr="00520919">
        <w:rPr>
          <w:rFonts w:eastAsiaTheme="minorHAnsi"/>
          <w:sz w:val="28"/>
          <w:szCs w:val="28"/>
        </w:rPr>
        <w:t>На тринадцятому етапі звіт було експортовано у формат PDF і завантажено на платформу dl.nure.ua, а також у текстовий файл з кодуванням UTF-8, який було записано до GitHub репозиторію.</w:t>
      </w:r>
    </w:p>
    <w:p w14:paraId="38B3949E" w14:textId="77777777" w:rsidR="00062D7A" w:rsidRPr="001A0005" w:rsidRDefault="00062D7A" w:rsidP="00520919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</w:p>
    <w:p w14:paraId="1297EC4B" w14:textId="3D0A8C48" w:rsidR="00062D7A" w:rsidRDefault="00062D7A" w:rsidP="00520919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У серверній частині було реалізовано </w:t>
      </w:r>
      <w:r w:rsidR="00F86795">
        <w:rPr>
          <w:rFonts w:eastAsiaTheme="minorHAnsi"/>
          <w:sz w:val="28"/>
          <w:szCs w:val="28"/>
        </w:rPr>
        <w:t>наступне</w:t>
      </w:r>
      <w:r>
        <w:rPr>
          <w:rFonts w:eastAsiaTheme="minorHAnsi"/>
          <w:sz w:val="28"/>
          <w:szCs w:val="28"/>
        </w:rPr>
        <w:t>:</w:t>
      </w:r>
    </w:p>
    <w:p w14:paraId="1D7FE3C1" w14:textId="57AA4F9C" w:rsidR="00F86795" w:rsidRDefault="00DA00E1" w:rsidP="00F86795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А</w:t>
      </w:r>
      <w:r w:rsidR="00062D7A">
        <w:rPr>
          <w:rFonts w:eastAsiaTheme="minorHAnsi"/>
          <w:sz w:val="28"/>
          <w:szCs w:val="28"/>
        </w:rPr>
        <w:t xml:space="preserve">унтефікація в системі через </w:t>
      </w:r>
      <w:r w:rsidRPr="00DA00E1">
        <w:rPr>
          <w:rFonts w:eastAsiaTheme="minorHAnsi"/>
          <w:sz w:val="28"/>
          <w:szCs w:val="28"/>
        </w:rPr>
        <w:t>JWT токени</w:t>
      </w:r>
    </w:p>
    <w:p w14:paraId="3DD91C4E" w14:textId="7F52654C" w:rsidR="00DA00E1" w:rsidRDefault="00DA00E1" w:rsidP="00DA00E1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Шифрування паролів на бекенд частині</w:t>
      </w:r>
    </w:p>
    <w:p w14:paraId="39DF572B" w14:textId="6C0D8E98" w:rsidR="00DA00E1" w:rsidRDefault="00DA00E1" w:rsidP="00DA00E1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Доступи до функцій системи відповідно до ролі</w:t>
      </w:r>
    </w:p>
    <w:p w14:paraId="33FBF936" w14:textId="18F16E59" w:rsidR="00F86795" w:rsidRPr="00F86795" w:rsidRDefault="00F86795" w:rsidP="00DA00E1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en-US"/>
        </w:rPr>
      </w:pPr>
      <w:r>
        <w:rPr>
          <w:rFonts w:eastAsiaTheme="minorHAnsi"/>
          <w:sz w:val="28"/>
          <w:szCs w:val="28"/>
        </w:rPr>
        <w:t xml:space="preserve">Методи </w:t>
      </w:r>
      <w:r>
        <w:rPr>
          <w:rFonts w:eastAsiaTheme="minorHAnsi"/>
          <w:sz w:val="28"/>
          <w:szCs w:val="28"/>
          <w:lang w:val="en-US"/>
        </w:rPr>
        <w:t xml:space="preserve">Get, Post, Put, Delete </w:t>
      </w:r>
      <w:r>
        <w:rPr>
          <w:rFonts w:eastAsiaTheme="minorHAnsi"/>
          <w:sz w:val="28"/>
          <w:szCs w:val="28"/>
          <w:lang w:val="ru-RU"/>
        </w:rPr>
        <w:t>для</w:t>
      </w:r>
      <w:r w:rsidRPr="00F86795">
        <w:rPr>
          <w:rFonts w:eastAsiaTheme="minorHAnsi"/>
          <w:sz w:val="28"/>
          <w:szCs w:val="28"/>
          <w:lang w:val="en-US"/>
        </w:rPr>
        <w:t xml:space="preserve"> </w:t>
      </w:r>
      <w:r>
        <w:rPr>
          <w:rFonts w:eastAsiaTheme="minorHAnsi"/>
          <w:sz w:val="28"/>
          <w:szCs w:val="28"/>
          <w:lang w:val="ru-RU"/>
        </w:rPr>
        <w:t>ус</w:t>
      </w:r>
      <w:r w:rsidR="00A27123">
        <w:rPr>
          <w:rFonts w:eastAsiaTheme="minorHAnsi"/>
          <w:sz w:val="28"/>
          <w:szCs w:val="28"/>
          <w:lang w:val="ru-RU"/>
        </w:rPr>
        <w:t>і</w:t>
      </w:r>
      <w:r>
        <w:rPr>
          <w:rFonts w:eastAsiaTheme="minorHAnsi"/>
          <w:sz w:val="28"/>
          <w:szCs w:val="28"/>
          <w:lang w:val="ru-RU"/>
        </w:rPr>
        <w:t>х</w:t>
      </w:r>
      <w:r w:rsidRPr="00F86795">
        <w:rPr>
          <w:rFonts w:eastAsiaTheme="minorHAnsi"/>
          <w:sz w:val="28"/>
          <w:szCs w:val="28"/>
          <w:lang w:val="en-US"/>
        </w:rPr>
        <w:t xml:space="preserve"> </w:t>
      </w:r>
      <w:r>
        <w:rPr>
          <w:rFonts w:eastAsiaTheme="minorHAnsi"/>
          <w:sz w:val="28"/>
          <w:szCs w:val="28"/>
          <w:lang w:val="ru-RU"/>
        </w:rPr>
        <w:t>таблиць</w:t>
      </w:r>
      <w:r w:rsidRPr="00F86795">
        <w:rPr>
          <w:rFonts w:eastAsiaTheme="minorHAnsi"/>
          <w:sz w:val="28"/>
          <w:szCs w:val="28"/>
          <w:lang w:val="en-US"/>
        </w:rPr>
        <w:t xml:space="preserve"> </w:t>
      </w:r>
    </w:p>
    <w:p w14:paraId="57BC9E45" w14:textId="77777777" w:rsidR="00F86795" w:rsidRDefault="00F86795" w:rsidP="00DA00E1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Логіку оренди та її завершення зі зміною стану самоката та його батареї,  платежом при закінченні поїздки.</w:t>
      </w:r>
    </w:p>
    <w:p w14:paraId="4991F025" w14:textId="3B32AC5B" w:rsidR="00F86795" w:rsidRDefault="00F86795" w:rsidP="00DA00E1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Отримання персоналізованої інформації</w:t>
      </w:r>
      <w:r w:rsidR="0025699B">
        <w:rPr>
          <w:rFonts w:eastAsiaTheme="minorHAnsi"/>
          <w:sz w:val="28"/>
          <w:szCs w:val="28"/>
          <w:lang w:val="ru-RU"/>
        </w:rPr>
        <w:t xml:space="preserve"> для користувачів</w:t>
      </w:r>
      <w:r>
        <w:rPr>
          <w:rFonts w:eastAsiaTheme="minorHAnsi"/>
          <w:sz w:val="28"/>
          <w:szCs w:val="28"/>
          <w:lang w:val="ru-RU"/>
        </w:rPr>
        <w:t>, такої як:</w:t>
      </w:r>
    </w:p>
    <w:p w14:paraId="690E9112" w14:textId="10CAE718" w:rsidR="00F86795" w:rsidRDefault="00F86795" w:rsidP="00DA00E1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ab/>
      </w:r>
      <w:r>
        <w:rPr>
          <w:rFonts w:eastAsiaTheme="minorHAnsi"/>
          <w:sz w:val="28"/>
          <w:szCs w:val="28"/>
          <w:lang w:val="ru-RU"/>
        </w:rPr>
        <w:tab/>
        <w:t>- усі поїздки</w:t>
      </w:r>
    </w:p>
    <w:p w14:paraId="5E40315F" w14:textId="65F20BD6" w:rsidR="00F86795" w:rsidRDefault="00F86795" w:rsidP="00DA00E1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ab/>
      </w:r>
      <w:r>
        <w:rPr>
          <w:rFonts w:eastAsiaTheme="minorHAnsi"/>
          <w:sz w:val="28"/>
          <w:szCs w:val="28"/>
          <w:lang w:val="ru-RU"/>
        </w:rPr>
        <w:tab/>
        <w:t xml:space="preserve">- </w:t>
      </w:r>
      <w:r w:rsidR="00A27123">
        <w:rPr>
          <w:rFonts w:eastAsiaTheme="minorHAnsi"/>
          <w:sz w:val="28"/>
          <w:szCs w:val="28"/>
          <w:lang w:val="ru-RU"/>
        </w:rPr>
        <w:t xml:space="preserve">усі </w:t>
      </w:r>
      <w:r>
        <w:rPr>
          <w:rFonts w:eastAsiaTheme="minorHAnsi"/>
          <w:sz w:val="28"/>
          <w:szCs w:val="28"/>
          <w:lang w:val="ru-RU"/>
        </w:rPr>
        <w:t>платежі</w:t>
      </w:r>
    </w:p>
    <w:p w14:paraId="4ECFB3B2" w14:textId="3687BE11" w:rsidR="0025699B" w:rsidRDefault="00F86795" w:rsidP="00DA00E1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ab/>
      </w:r>
      <w:r>
        <w:rPr>
          <w:rFonts w:eastAsiaTheme="minorHAnsi"/>
          <w:sz w:val="28"/>
          <w:szCs w:val="28"/>
          <w:lang w:val="ru-RU"/>
        </w:rPr>
        <w:tab/>
        <w:t xml:space="preserve">- </w:t>
      </w:r>
      <w:r w:rsidR="0025699B" w:rsidRPr="00110268">
        <w:rPr>
          <w:rFonts w:eastAsiaTheme="minorHAnsi"/>
          <w:sz w:val="28"/>
          <w:szCs w:val="28"/>
          <w:lang w:val="ru-RU"/>
        </w:rPr>
        <w:t>найближчі вільні самокат</w:t>
      </w:r>
      <w:r w:rsidR="00A27123" w:rsidRPr="00110268">
        <w:rPr>
          <w:rFonts w:eastAsiaTheme="minorHAnsi"/>
          <w:sz w:val="28"/>
          <w:szCs w:val="28"/>
          <w:lang w:val="ru-RU"/>
        </w:rPr>
        <w:t>и</w:t>
      </w:r>
    </w:p>
    <w:p w14:paraId="0E01ADF0" w14:textId="3F07E9B1" w:rsidR="00DA00E1" w:rsidRPr="00F86795" w:rsidRDefault="0025699B" w:rsidP="00DA00E1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ab/>
      </w:r>
      <w:r>
        <w:rPr>
          <w:rFonts w:eastAsiaTheme="minorHAnsi"/>
          <w:sz w:val="28"/>
          <w:szCs w:val="28"/>
          <w:lang w:val="ru-RU"/>
        </w:rPr>
        <w:tab/>
        <w:t xml:space="preserve">- вільні самокати </w:t>
      </w:r>
      <w:r w:rsidR="00F86795">
        <w:rPr>
          <w:rFonts w:eastAsiaTheme="minorHAnsi"/>
          <w:sz w:val="28"/>
          <w:szCs w:val="28"/>
          <w:lang w:val="ru-RU"/>
        </w:rPr>
        <w:t xml:space="preserve"> </w:t>
      </w:r>
      <w:r w:rsidR="00F86795" w:rsidRPr="00F86795">
        <w:rPr>
          <w:rFonts w:eastAsiaTheme="minorHAnsi"/>
          <w:sz w:val="28"/>
          <w:szCs w:val="28"/>
          <w:lang w:val="ru-RU"/>
        </w:rPr>
        <w:t xml:space="preserve"> </w:t>
      </w:r>
    </w:p>
    <w:p w14:paraId="47298A28" w14:textId="5BB1CA1B" w:rsidR="00DA00E1" w:rsidRDefault="0025699B" w:rsidP="00DA00E1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lastRenderedPageBreak/>
        <w:t>Отримання персоналізованої інформації для адміністраторів, такої як:</w:t>
      </w:r>
    </w:p>
    <w:p w14:paraId="6CFA0F31" w14:textId="4442B53A" w:rsidR="0025699B" w:rsidRDefault="0025699B" w:rsidP="00DA00E1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ab/>
      </w:r>
      <w:r>
        <w:rPr>
          <w:rFonts w:eastAsiaTheme="minorHAnsi"/>
          <w:sz w:val="28"/>
          <w:szCs w:val="28"/>
          <w:lang w:val="ru-RU"/>
        </w:rPr>
        <w:tab/>
        <w:t>- інформація по конкретному самокату</w:t>
      </w:r>
    </w:p>
    <w:p w14:paraId="072F7EF1" w14:textId="485361E4" w:rsidR="0025699B" w:rsidRDefault="0025699B" w:rsidP="00DA00E1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ab/>
      </w:r>
      <w:r>
        <w:rPr>
          <w:rFonts w:eastAsiaTheme="minorHAnsi"/>
          <w:sz w:val="28"/>
          <w:szCs w:val="28"/>
          <w:lang w:val="ru-RU"/>
        </w:rPr>
        <w:tab/>
        <w:t>- середній час використання самокату</w:t>
      </w:r>
    </w:p>
    <w:p w14:paraId="2A7FEA78" w14:textId="6278FE60" w:rsidR="0025699B" w:rsidRDefault="0025699B" w:rsidP="00DA00E1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ab/>
      </w:r>
      <w:r>
        <w:rPr>
          <w:rFonts w:eastAsiaTheme="minorHAnsi"/>
          <w:sz w:val="28"/>
          <w:szCs w:val="28"/>
          <w:lang w:val="ru-RU"/>
        </w:rPr>
        <w:tab/>
        <w:t xml:space="preserve">- усі оренди самокату </w:t>
      </w:r>
    </w:p>
    <w:p w14:paraId="29ECC4F1" w14:textId="15C20531" w:rsidR="0025699B" w:rsidRDefault="0025699B" w:rsidP="00DA00E1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ab/>
      </w:r>
      <w:r>
        <w:rPr>
          <w:rFonts w:eastAsiaTheme="minorHAnsi"/>
          <w:sz w:val="28"/>
          <w:szCs w:val="28"/>
          <w:lang w:val="ru-RU"/>
        </w:rPr>
        <w:tab/>
        <w:t>- усі користувачі та персонал системи</w:t>
      </w:r>
    </w:p>
    <w:p w14:paraId="07A15C0B" w14:textId="7E5168E1" w:rsidR="0025699B" w:rsidRDefault="0025699B" w:rsidP="00DA00E1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ab/>
      </w:r>
      <w:r>
        <w:rPr>
          <w:rFonts w:eastAsiaTheme="minorHAnsi"/>
          <w:sz w:val="28"/>
          <w:szCs w:val="28"/>
          <w:lang w:val="ru-RU"/>
        </w:rPr>
        <w:tab/>
        <w:t>- усі оренди та платежі користувача</w:t>
      </w:r>
    </w:p>
    <w:p w14:paraId="65836481" w14:textId="4986B8B5" w:rsidR="00062D7A" w:rsidRDefault="0025699B" w:rsidP="0025699B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ab/>
      </w:r>
      <w:r>
        <w:rPr>
          <w:rFonts w:eastAsiaTheme="minorHAnsi"/>
          <w:sz w:val="28"/>
          <w:szCs w:val="28"/>
          <w:lang w:val="ru-RU"/>
        </w:rPr>
        <w:tab/>
        <w:t>- усі самокати та їх стан</w:t>
      </w:r>
    </w:p>
    <w:p w14:paraId="1DEEA855" w14:textId="217C39AA" w:rsidR="00200A33" w:rsidRPr="00837770" w:rsidRDefault="00200A33" w:rsidP="0025699B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val="ru-RU"/>
        </w:rPr>
        <w:tab/>
      </w:r>
      <w:r>
        <w:rPr>
          <w:rFonts w:eastAsiaTheme="minorHAnsi"/>
          <w:sz w:val="28"/>
          <w:szCs w:val="28"/>
          <w:lang w:val="ru-RU"/>
        </w:rPr>
        <w:tab/>
      </w:r>
      <w:r w:rsidRPr="00837770">
        <w:rPr>
          <w:rFonts w:eastAsiaTheme="minorHAnsi"/>
          <w:sz w:val="28"/>
          <w:szCs w:val="28"/>
          <w:lang w:val="ru-RU"/>
        </w:rPr>
        <w:t>- найприбутковіші зони</w:t>
      </w:r>
      <w:r w:rsidR="00837770">
        <w:rPr>
          <w:rFonts w:eastAsiaTheme="minorHAnsi"/>
          <w:sz w:val="28"/>
          <w:szCs w:val="28"/>
          <w:lang w:val="ru-RU"/>
        </w:rPr>
        <w:t xml:space="preserve"> та </w:t>
      </w:r>
      <w:r w:rsidR="00837770">
        <w:rPr>
          <w:rFonts w:eastAsiaTheme="minorHAnsi"/>
          <w:sz w:val="28"/>
          <w:szCs w:val="28"/>
        </w:rPr>
        <w:t>їх дохід</w:t>
      </w:r>
    </w:p>
    <w:p w14:paraId="74E4B4B0" w14:textId="48D5AFAF" w:rsidR="0025699B" w:rsidRDefault="0025699B" w:rsidP="0025699B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Отримання персоналізованої інформації для технічного персо</w:t>
      </w:r>
      <w:r w:rsidR="00200A33">
        <w:rPr>
          <w:rFonts w:eastAsiaTheme="minorHAnsi"/>
          <w:sz w:val="28"/>
          <w:szCs w:val="28"/>
          <w:lang w:val="ru-RU"/>
        </w:rPr>
        <w:t>налу</w:t>
      </w:r>
      <w:r>
        <w:rPr>
          <w:rFonts w:eastAsiaTheme="minorHAnsi"/>
          <w:sz w:val="28"/>
          <w:szCs w:val="28"/>
          <w:lang w:val="ru-RU"/>
        </w:rPr>
        <w:t>, такої як:</w:t>
      </w:r>
    </w:p>
    <w:p w14:paraId="2E20EB08" w14:textId="27E39BDA" w:rsidR="0025699B" w:rsidRDefault="0025699B" w:rsidP="00200A33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ab/>
      </w:r>
      <w:r>
        <w:rPr>
          <w:rFonts w:eastAsiaTheme="minorHAnsi"/>
          <w:sz w:val="28"/>
          <w:szCs w:val="28"/>
          <w:lang w:val="ru-RU"/>
        </w:rPr>
        <w:tab/>
        <w:t xml:space="preserve">- інформація </w:t>
      </w:r>
      <w:r w:rsidR="00200A33">
        <w:rPr>
          <w:rFonts w:eastAsiaTheme="minorHAnsi"/>
          <w:sz w:val="28"/>
          <w:szCs w:val="28"/>
          <w:lang w:val="ru-RU"/>
        </w:rPr>
        <w:t xml:space="preserve">та стан </w:t>
      </w:r>
      <w:r>
        <w:rPr>
          <w:rFonts w:eastAsiaTheme="minorHAnsi"/>
          <w:sz w:val="28"/>
          <w:szCs w:val="28"/>
          <w:lang w:val="ru-RU"/>
        </w:rPr>
        <w:t>самокату</w:t>
      </w:r>
    </w:p>
    <w:p w14:paraId="3FE557AA" w14:textId="584CAE16" w:rsidR="0025699B" w:rsidRDefault="0025699B" w:rsidP="0025699B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val="ru-RU"/>
        </w:rPr>
        <w:tab/>
      </w:r>
      <w:r>
        <w:rPr>
          <w:rFonts w:eastAsiaTheme="minorHAnsi"/>
          <w:sz w:val="28"/>
          <w:szCs w:val="28"/>
          <w:lang w:val="ru-RU"/>
        </w:rPr>
        <w:tab/>
        <w:t xml:space="preserve">- </w:t>
      </w:r>
      <w:r w:rsidR="00200A33">
        <w:rPr>
          <w:rFonts w:eastAsiaTheme="minorHAnsi"/>
          <w:sz w:val="28"/>
          <w:szCs w:val="28"/>
        </w:rPr>
        <w:t>інформація про батареї</w:t>
      </w:r>
    </w:p>
    <w:p w14:paraId="1BFE6057" w14:textId="3550E795" w:rsidR="00200A33" w:rsidRDefault="00200A33" w:rsidP="0025699B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>
        <w:rPr>
          <w:rFonts w:eastAsiaTheme="minorHAnsi"/>
          <w:sz w:val="28"/>
          <w:szCs w:val="28"/>
        </w:rPr>
        <w:tab/>
      </w:r>
      <w:r>
        <w:rPr>
          <w:rFonts w:eastAsiaTheme="minorHAnsi"/>
          <w:sz w:val="28"/>
          <w:szCs w:val="28"/>
        </w:rPr>
        <w:tab/>
        <w:t xml:space="preserve">- інформація про середню швидкість </w:t>
      </w:r>
    </w:p>
    <w:p w14:paraId="7FA08B9F" w14:textId="0D730EE7" w:rsidR="003E0EE0" w:rsidRPr="003E0EE0" w:rsidRDefault="003E0EE0" w:rsidP="0025699B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val="ru-RU"/>
        </w:rPr>
        <w:tab/>
      </w:r>
      <w:r>
        <w:rPr>
          <w:rFonts w:eastAsiaTheme="minorHAnsi"/>
          <w:sz w:val="28"/>
          <w:szCs w:val="28"/>
          <w:lang w:val="ru-RU"/>
        </w:rPr>
        <w:tab/>
      </w:r>
      <w:r w:rsidRPr="00E962CD">
        <w:rPr>
          <w:rFonts w:eastAsiaTheme="minorHAnsi"/>
          <w:sz w:val="28"/>
          <w:szCs w:val="28"/>
          <w:lang w:val="ru-RU"/>
        </w:rPr>
        <w:t>-</w:t>
      </w:r>
      <w:r w:rsidR="00A93164" w:rsidRPr="00E962CD">
        <w:rPr>
          <w:rFonts w:eastAsiaTheme="minorHAnsi"/>
          <w:sz w:val="28"/>
          <w:szCs w:val="28"/>
          <w:lang w:val="ru-RU"/>
        </w:rPr>
        <w:t xml:space="preserve"> </w:t>
      </w:r>
      <w:r w:rsidRPr="00E962CD">
        <w:rPr>
          <w:rFonts w:eastAsiaTheme="minorHAnsi"/>
          <w:sz w:val="28"/>
          <w:szCs w:val="28"/>
        </w:rPr>
        <w:t>інформація про енергозатрати</w:t>
      </w:r>
    </w:p>
    <w:p w14:paraId="30F588A0" w14:textId="144B4DDC" w:rsidR="00C039C7" w:rsidRPr="00F41AC2" w:rsidRDefault="00A93164" w:rsidP="00671C44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 w:rsidRPr="00F41AC2">
        <w:rPr>
          <w:rFonts w:eastAsiaTheme="minorHAnsi"/>
          <w:sz w:val="28"/>
          <w:szCs w:val="28"/>
          <w:lang w:val="ru-RU"/>
        </w:rPr>
        <w:t>Резервне копіювання користувацьких даних</w:t>
      </w:r>
    </w:p>
    <w:p w14:paraId="66DC8284" w14:textId="37D2F5AA" w:rsidR="00A93164" w:rsidRPr="001A0005" w:rsidRDefault="00A93164" w:rsidP="00671C44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 w:rsidRPr="001A0005">
        <w:rPr>
          <w:rFonts w:eastAsiaTheme="minorHAnsi"/>
          <w:sz w:val="28"/>
          <w:szCs w:val="28"/>
          <w:lang w:val="ru-RU"/>
        </w:rPr>
        <w:t>Середній час оренди</w:t>
      </w:r>
    </w:p>
    <w:p w14:paraId="1971497C" w14:textId="5011EFEC" w:rsidR="00A93164" w:rsidRPr="00D75C5A" w:rsidRDefault="00A93164" w:rsidP="00671C44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 w:rsidRPr="00D75C5A">
        <w:rPr>
          <w:rFonts w:eastAsiaTheme="minorHAnsi"/>
          <w:sz w:val="28"/>
          <w:szCs w:val="28"/>
          <w:lang w:val="ru-RU"/>
        </w:rPr>
        <w:t xml:space="preserve">кількість поїздок на одиницю транспорту за </w:t>
      </w:r>
      <w:r w:rsidR="00D75C5A" w:rsidRPr="00D75C5A">
        <w:rPr>
          <w:rFonts w:eastAsiaTheme="minorHAnsi"/>
          <w:sz w:val="28"/>
          <w:szCs w:val="28"/>
          <w:lang w:val="ru-RU"/>
        </w:rPr>
        <w:t>одиницю часу</w:t>
      </w:r>
    </w:p>
    <w:p w14:paraId="30AA66A3" w14:textId="608C5102" w:rsidR="00A93164" w:rsidRPr="004B377C" w:rsidRDefault="00A93164" w:rsidP="00671C44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 w:rsidRPr="004B377C">
        <w:rPr>
          <w:rFonts w:eastAsiaTheme="minorHAnsi"/>
          <w:sz w:val="28"/>
          <w:szCs w:val="28"/>
          <w:lang w:val="ru-RU"/>
        </w:rPr>
        <w:t>Розподіл активності за годинами/днями</w:t>
      </w:r>
    </w:p>
    <w:p w14:paraId="706FCF54" w14:textId="552DD4ED" w:rsidR="00A93164" w:rsidRPr="0093159F" w:rsidRDefault="00A93164" w:rsidP="00671C44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 w:rsidRPr="0093159F">
        <w:rPr>
          <w:rFonts w:eastAsiaTheme="minorHAnsi"/>
          <w:sz w:val="28"/>
          <w:szCs w:val="28"/>
          <w:lang w:val="ru-RU"/>
        </w:rPr>
        <w:t>Відстеження простоїв транспорту (час між орендами)</w:t>
      </w:r>
    </w:p>
    <w:p w14:paraId="3ECDD85B" w14:textId="093C04A1" w:rsidR="00A93164" w:rsidRPr="00837770" w:rsidRDefault="00A93164" w:rsidP="00671C44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 w:rsidRPr="00837770">
        <w:rPr>
          <w:rFonts w:eastAsiaTheme="minorHAnsi"/>
          <w:sz w:val="28"/>
          <w:szCs w:val="28"/>
          <w:lang w:val="ru-RU"/>
        </w:rPr>
        <w:t>Найпопулярніші зони старту/фінішу</w:t>
      </w:r>
    </w:p>
    <w:p w14:paraId="1251F231" w14:textId="058776A2" w:rsidR="00A93164" w:rsidRPr="0025699B" w:rsidRDefault="00A93164" w:rsidP="00671C44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  <w:lang w:val="ru-RU"/>
        </w:rPr>
      </w:pPr>
      <w:r w:rsidRPr="00E962CD">
        <w:rPr>
          <w:rFonts w:eastAsiaTheme="minorHAnsi"/>
          <w:sz w:val="28"/>
          <w:szCs w:val="28"/>
          <w:lang w:val="ru-RU"/>
        </w:rPr>
        <w:t>Розрахунок ефективності використання батарей</w:t>
      </w:r>
    </w:p>
    <w:p w14:paraId="58D714FF" w14:textId="77777777" w:rsidR="004B47B6" w:rsidRDefault="004B47B6" w:rsidP="004B47B6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</w:p>
    <w:p w14:paraId="32DCA668" w14:textId="526A8C6B" w:rsidR="004B47B6" w:rsidRDefault="004B47B6" w:rsidP="003A30B2">
      <w:pPr>
        <w:pStyle w:val="BodyText"/>
        <w:spacing w:before="78" w:line="360" w:lineRule="auto"/>
        <w:ind w:right="100"/>
        <w:jc w:val="center"/>
        <w:rPr>
          <w:b/>
          <w:bCs/>
        </w:rPr>
      </w:pPr>
      <w:r w:rsidRPr="00671C44">
        <w:rPr>
          <w:b/>
          <w:bCs/>
        </w:rPr>
        <w:t>ВИСНОВОК</w:t>
      </w:r>
    </w:p>
    <w:p w14:paraId="5A806CF6" w14:textId="77777777" w:rsidR="003A30B2" w:rsidRDefault="003A30B2" w:rsidP="004B47B6">
      <w:pPr>
        <w:pStyle w:val="BodyText"/>
        <w:spacing w:before="78" w:line="360" w:lineRule="auto"/>
        <w:ind w:left="720" w:right="100"/>
        <w:jc w:val="center"/>
        <w:rPr>
          <w:b/>
          <w:bCs/>
        </w:rPr>
      </w:pPr>
    </w:p>
    <w:p w14:paraId="654810BA" w14:textId="77777777" w:rsidR="003A30B2" w:rsidRPr="003A30B2" w:rsidRDefault="003A30B2" w:rsidP="004B47B6">
      <w:pPr>
        <w:pStyle w:val="BodyText"/>
        <w:spacing w:before="78" w:line="360" w:lineRule="auto"/>
        <w:ind w:left="720" w:right="100"/>
        <w:jc w:val="center"/>
        <w:rPr>
          <w:b/>
          <w:bCs/>
        </w:rPr>
      </w:pPr>
    </w:p>
    <w:p w14:paraId="69B77B22" w14:textId="77777777" w:rsidR="00A07EFC" w:rsidRPr="00A07EFC" w:rsidRDefault="00A07EFC" w:rsidP="00A07EFC">
      <w:pPr>
        <w:pStyle w:val="BodyText"/>
        <w:spacing w:line="360" w:lineRule="auto"/>
        <w:ind w:left="117" w:right="98" w:firstLine="705"/>
        <w:jc w:val="both"/>
      </w:pPr>
      <w:r w:rsidRPr="00A07EFC">
        <w:t xml:space="preserve">У ході виконання роботи було створено програмну систему, яка включає серверну частину з функціональним REST API, інтегрованим з базою даних через ORM Prisma. Було виконано повний цикл розробки: від проєктування архітектури системи та створення діаграм (ER, UML) до програмної реалізації та тестування. Завдяки цьому вдалося побудувати ефективну та зрозумілу систему для взаємодії </w:t>
      </w:r>
      <w:r w:rsidRPr="00A07EFC">
        <w:lastRenderedPageBreak/>
        <w:t>клієнтів із сервером.</w:t>
      </w:r>
    </w:p>
    <w:p w14:paraId="3EFBAC6E" w14:textId="77777777" w:rsidR="00A07EFC" w:rsidRPr="00A07EFC" w:rsidRDefault="00A07EFC" w:rsidP="00A07EFC">
      <w:pPr>
        <w:pStyle w:val="BodyText"/>
        <w:spacing w:line="360" w:lineRule="auto"/>
        <w:ind w:left="117" w:right="98" w:firstLine="705"/>
        <w:jc w:val="both"/>
      </w:pPr>
      <w:r w:rsidRPr="00A07EFC">
        <w:t>Для розробки серверної частини використовувалася мова програмування TypeScript у фреймворку NestJS. У ролі системи управління базами даних було використано PostgreSQL, адміністровану через PgAdmin4, а для ORM – Prisma, яка забезпечила зручну взаємодію з базою даних і строгий контроль типів. Документацію для REST API було реалізовано через Swagger, що зробило API доступним для тестування та інтеграції.</w:t>
      </w:r>
    </w:p>
    <w:p w14:paraId="5812D313" w14:textId="77777777" w:rsidR="00A07EFC" w:rsidRPr="00A07EFC" w:rsidRDefault="00A07EFC" w:rsidP="00A07EFC">
      <w:pPr>
        <w:pStyle w:val="BodyText"/>
        <w:spacing w:line="360" w:lineRule="auto"/>
        <w:ind w:left="117" w:right="98" w:firstLine="705"/>
        <w:jc w:val="both"/>
      </w:pPr>
      <w:r w:rsidRPr="00A07EFC">
        <w:t>Виконання лабораторної роботи сприяло набуттю практичних навичок у створенні програмних систем, проєктуванні архітектури серверної частини та баз даних, а також реалізації REST API з використанням сучасних інструментів. Я навчився ефективно інтегрувати різні технології, такі як Docker для контейнеризації системи, Prisma для роботи з базами даних та Swagger для документування API.</w:t>
      </w:r>
    </w:p>
    <w:p w14:paraId="2DC5BECE" w14:textId="020DD202" w:rsidR="00233F61" w:rsidRPr="00342AC5" w:rsidRDefault="00A07EFC" w:rsidP="00342AC5">
      <w:pPr>
        <w:pStyle w:val="BodyText"/>
        <w:spacing w:line="360" w:lineRule="auto"/>
        <w:ind w:left="117" w:right="98" w:firstLine="705"/>
        <w:jc w:val="both"/>
        <w:rPr>
          <w:lang w:val="ru-RU"/>
        </w:rPr>
      </w:pPr>
      <w:r w:rsidRPr="00A07EFC">
        <w:t>Ця лабораторна робота навчила мене організовувати процес розробки від планування до завершення, включаючи тестування та підготовку звітності. Крім того, я набув досвіду використання GitHub для управління кодом і публікації результатів, а також створення відеодемонстрацій, що допомогло розвинути як технічні, так і презентаційні навички.</w:t>
      </w:r>
    </w:p>
    <w:p w14:paraId="7ECECEAD" w14:textId="77777777" w:rsidR="00233F61" w:rsidRPr="00A07EFC" w:rsidRDefault="00233F61" w:rsidP="00A07EFC">
      <w:pPr>
        <w:pStyle w:val="BodyText"/>
        <w:spacing w:line="360" w:lineRule="auto"/>
        <w:ind w:left="117" w:right="98" w:firstLine="705"/>
        <w:jc w:val="both"/>
      </w:pPr>
    </w:p>
    <w:p w14:paraId="7E554B04" w14:textId="651F828E" w:rsidR="001D73EE" w:rsidRDefault="000C4450" w:rsidP="001D73EE">
      <w:pPr>
        <w:pStyle w:val="BodyText"/>
        <w:spacing w:line="360" w:lineRule="auto"/>
        <w:ind w:left="117" w:right="98" w:firstLine="705"/>
        <w:jc w:val="both"/>
        <w:rPr>
          <w:lang w:val="ru-RU"/>
        </w:rPr>
      </w:pPr>
      <w:r w:rsidRPr="000C4450">
        <w:t>Відеозапис доповіді на YouTube:</w:t>
      </w:r>
      <w:r w:rsidRPr="000C4450">
        <w:t xml:space="preserve"> </w:t>
      </w:r>
      <w:hyperlink r:id="rId8" w:history="1">
        <w:r w:rsidRPr="00C2741E">
          <w:rPr>
            <w:rStyle w:val="Hyperlink"/>
          </w:rPr>
          <w:t>https://youtu.be/Pg0JZRWXuoc</w:t>
        </w:r>
      </w:hyperlink>
    </w:p>
    <w:p w14:paraId="7BE2A0BB" w14:textId="77777777" w:rsidR="000C4450" w:rsidRPr="000C4450" w:rsidRDefault="000C4450" w:rsidP="001D73EE">
      <w:pPr>
        <w:pStyle w:val="BodyText"/>
        <w:spacing w:line="360" w:lineRule="auto"/>
        <w:ind w:left="117" w:right="98" w:firstLine="705"/>
        <w:jc w:val="both"/>
        <w:rPr>
          <w:lang w:val="ru-RU"/>
        </w:rPr>
      </w:pPr>
    </w:p>
    <w:p w14:paraId="09E20180" w14:textId="7ACAAB00" w:rsidR="00862829" w:rsidRPr="004B47B6" w:rsidRDefault="00862829" w:rsidP="004B47B6">
      <w:pPr>
        <w:widowControl/>
        <w:autoSpaceDE/>
        <w:autoSpaceDN/>
        <w:spacing w:line="360" w:lineRule="auto"/>
        <w:ind w:right="283" w:firstLine="680"/>
        <w:jc w:val="both"/>
        <w:rPr>
          <w:rFonts w:eastAsiaTheme="minorHAnsi"/>
          <w:sz w:val="28"/>
          <w:szCs w:val="28"/>
        </w:rPr>
      </w:pPr>
      <w:r w:rsidRPr="001D73EE">
        <w:rPr>
          <w:spacing w:val="-4"/>
        </w:rPr>
        <w:br w:type="page"/>
      </w:r>
    </w:p>
    <w:p w14:paraId="62C405D2" w14:textId="77777777" w:rsidR="00814F03" w:rsidRPr="00814F03" w:rsidRDefault="00814F03" w:rsidP="00814F03">
      <w:pPr>
        <w:pStyle w:val="Default"/>
        <w:spacing w:before="30" w:after="30"/>
        <w:ind w:right="283"/>
        <w:jc w:val="center"/>
        <w:rPr>
          <w:b/>
          <w:color w:val="auto"/>
          <w:sz w:val="28"/>
          <w:szCs w:val="28"/>
          <w:lang w:val="uk-UA"/>
        </w:rPr>
      </w:pPr>
      <w:r w:rsidRPr="00814F03">
        <w:rPr>
          <w:b/>
          <w:color w:val="auto"/>
          <w:sz w:val="28"/>
          <w:szCs w:val="28"/>
          <w:lang w:val="uk-UA"/>
        </w:rPr>
        <w:lastRenderedPageBreak/>
        <w:t xml:space="preserve">ДОДАТОК А </w:t>
      </w:r>
    </w:p>
    <w:p w14:paraId="1520412D" w14:textId="7A49C0C1" w:rsidR="00814F03" w:rsidRDefault="00814F03" w:rsidP="00814F03">
      <w:pPr>
        <w:pStyle w:val="Default"/>
        <w:spacing w:before="30" w:after="30"/>
        <w:ind w:right="283"/>
        <w:jc w:val="center"/>
        <w:rPr>
          <w:bCs/>
          <w:color w:val="auto"/>
          <w:sz w:val="28"/>
          <w:szCs w:val="28"/>
          <w:lang w:val="uk-UA"/>
        </w:rPr>
      </w:pPr>
      <w:r w:rsidRPr="00814F03">
        <w:rPr>
          <w:bCs/>
          <w:color w:val="auto"/>
          <w:sz w:val="28"/>
          <w:szCs w:val="28"/>
          <w:lang w:val="uk-UA"/>
        </w:rPr>
        <w:t>Відеозапис</w:t>
      </w:r>
    </w:p>
    <w:p w14:paraId="67CA1F58" w14:textId="77777777" w:rsidR="00814F03" w:rsidRDefault="00814F03" w:rsidP="00814F03">
      <w:pPr>
        <w:pStyle w:val="Default"/>
        <w:spacing w:before="30" w:after="30"/>
        <w:ind w:right="283"/>
        <w:jc w:val="center"/>
        <w:rPr>
          <w:bCs/>
          <w:color w:val="auto"/>
          <w:sz w:val="28"/>
          <w:szCs w:val="28"/>
          <w:lang w:val="uk-UA"/>
        </w:rPr>
      </w:pPr>
    </w:p>
    <w:p w14:paraId="28E86EBC" w14:textId="77777777" w:rsidR="00814F03" w:rsidRPr="00814F03" w:rsidRDefault="00814F03" w:rsidP="00814F03">
      <w:pPr>
        <w:pStyle w:val="Default"/>
        <w:spacing w:before="30" w:after="30"/>
        <w:ind w:right="283"/>
        <w:jc w:val="center"/>
        <w:rPr>
          <w:bCs/>
          <w:color w:val="auto"/>
          <w:sz w:val="28"/>
          <w:szCs w:val="28"/>
          <w:lang w:val="uk-UA"/>
        </w:rPr>
      </w:pPr>
    </w:p>
    <w:p w14:paraId="5C39EA2A" w14:textId="3E217B41" w:rsidR="00814F03" w:rsidRDefault="00747E5D" w:rsidP="00747E5D">
      <w:pPr>
        <w:pStyle w:val="Default"/>
        <w:spacing w:before="30" w:after="30"/>
        <w:ind w:right="283"/>
        <w:rPr>
          <w:bCs/>
          <w:color w:val="auto"/>
          <w:sz w:val="28"/>
          <w:szCs w:val="28"/>
          <w:lang w:val="uk-UA"/>
        </w:rPr>
      </w:pPr>
      <w:r w:rsidRPr="00747E5D">
        <w:rPr>
          <w:bCs/>
          <w:color w:val="auto"/>
          <w:sz w:val="28"/>
          <w:szCs w:val="28"/>
          <w:lang w:val="uk-UA"/>
        </w:rPr>
        <w:t>Відеозапис презентації результатів лабораторної роботи:</w:t>
      </w:r>
      <w:r>
        <w:rPr>
          <w:bCs/>
          <w:color w:val="auto"/>
          <w:sz w:val="28"/>
          <w:szCs w:val="28"/>
          <w:lang w:val="uk-UA"/>
        </w:rPr>
        <w:t xml:space="preserve"> </w:t>
      </w:r>
      <w:hyperlink r:id="rId9" w:history="1">
        <w:r w:rsidRPr="00C2741E">
          <w:rPr>
            <w:rStyle w:val="Hyperlink"/>
            <w:bCs/>
            <w:sz w:val="28"/>
            <w:szCs w:val="28"/>
            <w:lang w:val="uk-UA"/>
          </w:rPr>
          <w:t>https://youtu.be/Pg0JZRWXuoc</w:t>
        </w:r>
      </w:hyperlink>
    </w:p>
    <w:p w14:paraId="05FC548F" w14:textId="47509FD9" w:rsidR="00814F03" w:rsidRPr="00814F03" w:rsidRDefault="00814F03" w:rsidP="00814F03">
      <w:pPr>
        <w:pStyle w:val="Default"/>
        <w:spacing w:before="30" w:after="30"/>
        <w:ind w:right="283"/>
        <w:jc w:val="both"/>
        <w:rPr>
          <w:bCs/>
          <w:color w:val="auto"/>
          <w:sz w:val="28"/>
          <w:szCs w:val="28"/>
          <w:lang w:val="uk-UA"/>
        </w:rPr>
      </w:pPr>
      <w:r w:rsidRPr="00814F03">
        <w:rPr>
          <w:bCs/>
          <w:color w:val="auto"/>
          <w:sz w:val="28"/>
          <w:szCs w:val="28"/>
          <w:lang w:val="uk-UA"/>
        </w:rPr>
        <w:t xml:space="preserve">Хронологічний опис роботи: </w:t>
      </w:r>
    </w:p>
    <w:p w14:paraId="3C449E9B" w14:textId="77777777" w:rsidR="00814F03" w:rsidRPr="00814F03" w:rsidRDefault="00814F03" w:rsidP="00814F03">
      <w:pPr>
        <w:pStyle w:val="Default"/>
        <w:spacing w:before="30" w:after="30"/>
        <w:ind w:right="283" w:firstLine="720"/>
        <w:jc w:val="both"/>
        <w:rPr>
          <w:bCs/>
          <w:color w:val="auto"/>
          <w:sz w:val="28"/>
          <w:szCs w:val="28"/>
          <w:lang w:val="uk-UA"/>
        </w:rPr>
      </w:pPr>
      <w:r w:rsidRPr="00814F03">
        <w:rPr>
          <w:bCs/>
          <w:color w:val="auto"/>
          <w:sz w:val="28"/>
          <w:szCs w:val="28"/>
          <w:lang w:val="uk-UA"/>
        </w:rPr>
        <w:t xml:space="preserve">00:00 - початок </w:t>
      </w:r>
    </w:p>
    <w:p w14:paraId="2F85840A" w14:textId="109620C9" w:rsidR="00814F03" w:rsidRDefault="00814F03" w:rsidP="00814F03">
      <w:pPr>
        <w:pStyle w:val="Default"/>
        <w:spacing w:before="30" w:after="30"/>
        <w:ind w:right="283" w:firstLine="720"/>
        <w:jc w:val="both"/>
        <w:rPr>
          <w:bCs/>
          <w:color w:val="auto"/>
          <w:sz w:val="28"/>
          <w:szCs w:val="28"/>
          <w:lang w:val="uk-UA"/>
        </w:rPr>
      </w:pPr>
      <w:r w:rsidRPr="00814F03">
        <w:rPr>
          <w:bCs/>
          <w:color w:val="auto"/>
          <w:sz w:val="28"/>
          <w:szCs w:val="28"/>
          <w:lang w:val="uk-UA"/>
        </w:rPr>
        <w:t>00:</w:t>
      </w:r>
      <w:r>
        <w:rPr>
          <w:bCs/>
          <w:color w:val="auto"/>
          <w:sz w:val="28"/>
          <w:szCs w:val="28"/>
          <w:lang w:val="uk-UA"/>
        </w:rPr>
        <w:t>18</w:t>
      </w:r>
      <w:r w:rsidRPr="00814F03">
        <w:rPr>
          <w:bCs/>
          <w:color w:val="auto"/>
          <w:sz w:val="28"/>
          <w:szCs w:val="28"/>
          <w:lang w:val="uk-UA"/>
        </w:rPr>
        <w:t xml:space="preserve"> </w:t>
      </w:r>
      <w:r>
        <w:rPr>
          <w:bCs/>
          <w:color w:val="auto"/>
          <w:sz w:val="28"/>
          <w:szCs w:val="28"/>
          <w:lang w:val="uk-UA"/>
        </w:rPr>
        <w:t>–</w:t>
      </w:r>
      <w:r w:rsidRPr="00814F03">
        <w:rPr>
          <w:bCs/>
          <w:color w:val="auto"/>
          <w:sz w:val="28"/>
          <w:szCs w:val="28"/>
          <w:lang w:val="uk-UA"/>
        </w:rPr>
        <w:t xml:space="preserve"> </w:t>
      </w:r>
      <w:r>
        <w:rPr>
          <w:bCs/>
          <w:color w:val="auto"/>
          <w:sz w:val="28"/>
          <w:szCs w:val="28"/>
          <w:lang w:val="uk-UA"/>
        </w:rPr>
        <w:t>отримання усіх оренд</w:t>
      </w:r>
    </w:p>
    <w:p w14:paraId="0344D62D" w14:textId="4B416E80" w:rsidR="00814F03" w:rsidRPr="00814F03" w:rsidRDefault="00814F03" w:rsidP="00814F03">
      <w:pPr>
        <w:pStyle w:val="Default"/>
        <w:spacing w:before="30" w:after="30"/>
        <w:ind w:right="283" w:firstLine="720"/>
        <w:jc w:val="both"/>
        <w:rPr>
          <w:bCs/>
          <w:color w:val="auto"/>
          <w:sz w:val="28"/>
          <w:szCs w:val="28"/>
          <w:lang w:val="uk-UA"/>
        </w:rPr>
      </w:pPr>
      <w:r w:rsidRPr="00814F03">
        <w:rPr>
          <w:bCs/>
          <w:color w:val="auto"/>
          <w:sz w:val="28"/>
          <w:szCs w:val="28"/>
          <w:lang w:val="uk-UA"/>
        </w:rPr>
        <w:t>00:</w:t>
      </w:r>
      <w:r>
        <w:rPr>
          <w:bCs/>
          <w:color w:val="auto"/>
          <w:sz w:val="28"/>
          <w:szCs w:val="28"/>
          <w:lang w:val="uk-UA"/>
        </w:rPr>
        <w:t>30</w:t>
      </w:r>
      <w:r w:rsidRPr="00814F03">
        <w:rPr>
          <w:bCs/>
          <w:color w:val="auto"/>
          <w:sz w:val="28"/>
          <w:szCs w:val="28"/>
          <w:lang w:val="uk-UA"/>
        </w:rPr>
        <w:t xml:space="preserve"> </w:t>
      </w:r>
      <w:r>
        <w:rPr>
          <w:bCs/>
          <w:color w:val="auto"/>
          <w:sz w:val="28"/>
          <w:szCs w:val="28"/>
          <w:lang w:val="uk-UA"/>
        </w:rPr>
        <w:t>–</w:t>
      </w:r>
      <w:r w:rsidRPr="00814F03">
        <w:rPr>
          <w:bCs/>
          <w:color w:val="auto"/>
          <w:sz w:val="28"/>
          <w:szCs w:val="28"/>
          <w:lang w:val="uk-UA"/>
        </w:rPr>
        <w:t xml:space="preserve"> </w:t>
      </w:r>
      <w:r>
        <w:rPr>
          <w:bCs/>
          <w:color w:val="auto"/>
          <w:sz w:val="28"/>
          <w:szCs w:val="28"/>
          <w:lang w:val="uk-UA"/>
        </w:rPr>
        <w:t>оренда транспорту</w:t>
      </w:r>
    </w:p>
    <w:p w14:paraId="7E4F0B9F" w14:textId="40D8E370" w:rsidR="00814F03" w:rsidRDefault="00814F03" w:rsidP="00814F03">
      <w:pPr>
        <w:pStyle w:val="Default"/>
        <w:spacing w:before="30" w:after="30"/>
        <w:ind w:right="283" w:firstLine="720"/>
        <w:jc w:val="both"/>
        <w:rPr>
          <w:bCs/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>01</w:t>
      </w:r>
      <w:r w:rsidRPr="00814F03">
        <w:rPr>
          <w:bCs/>
          <w:color w:val="auto"/>
          <w:sz w:val="28"/>
          <w:szCs w:val="28"/>
          <w:lang w:val="uk-UA"/>
        </w:rPr>
        <w:t>:</w:t>
      </w:r>
      <w:r>
        <w:rPr>
          <w:bCs/>
          <w:color w:val="auto"/>
          <w:sz w:val="28"/>
          <w:szCs w:val="28"/>
          <w:lang w:val="uk-UA"/>
        </w:rPr>
        <w:t>18</w:t>
      </w:r>
      <w:r w:rsidRPr="00814F03">
        <w:rPr>
          <w:bCs/>
          <w:color w:val="auto"/>
          <w:sz w:val="28"/>
          <w:szCs w:val="28"/>
          <w:lang w:val="uk-UA"/>
        </w:rPr>
        <w:t xml:space="preserve"> </w:t>
      </w:r>
      <w:r>
        <w:rPr>
          <w:bCs/>
          <w:color w:val="auto"/>
          <w:sz w:val="28"/>
          <w:szCs w:val="28"/>
          <w:lang w:val="uk-UA"/>
        </w:rPr>
        <w:t>–</w:t>
      </w:r>
      <w:r w:rsidRPr="00814F03">
        <w:rPr>
          <w:bCs/>
          <w:color w:val="auto"/>
          <w:sz w:val="28"/>
          <w:szCs w:val="28"/>
          <w:lang w:val="uk-UA"/>
        </w:rPr>
        <w:t xml:space="preserve"> </w:t>
      </w:r>
      <w:r>
        <w:rPr>
          <w:bCs/>
          <w:color w:val="auto"/>
          <w:sz w:val="28"/>
          <w:szCs w:val="28"/>
          <w:lang w:val="uk-UA"/>
        </w:rPr>
        <w:t>перевірка статусу оренди</w:t>
      </w:r>
    </w:p>
    <w:p w14:paraId="4072BDE7" w14:textId="19FE5D90" w:rsidR="00814F03" w:rsidRPr="00814F03" w:rsidRDefault="00814F03" w:rsidP="00814F03">
      <w:pPr>
        <w:pStyle w:val="Default"/>
        <w:spacing w:before="30" w:after="30"/>
        <w:ind w:right="283" w:firstLine="720"/>
        <w:jc w:val="both"/>
        <w:rPr>
          <w:bCs/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>01</w:t>
      </w:r>
      <w:r w:rsidRPr="00814F03">
        <w:rPr>
          <w:bCs/>
          <w:color w:val="auto"/>
          <w:sz w:val="28"/>
          <w:szCs w:val="28"/>
          <w:lang w:val="uk-UA"/>
        </w:rPr>
        <w:t>:</w:t>
      </w:r>
      <w:r w:rsidR="00910527">
        <w:rPr>
          <w:bCs/>
          <w:color w:val="auto"/>
          <w:sz w:val="28"/>
          <w:szCs w:val="28"/>
          <w:lang w:val="uk-UA"/>
        </w:rPr>
        <w:t>35</w:t>
      </w:r>
      <w:r w:rsidRPr="00814F03">
        <w:rPr>
          <w:bCs/>
          <w:color w:val="auto"/>
          <w:sz w:val="28"/>
          <w:szCs w:val="28"/>
          <w:lang w:val="uk-UA"/>
        </w:rPr>
        <w:t xml:space="preserve"> </w:t>
      </w:r>
      <w:r>
        <w:rPr>
          <w:bCs/>
          <w:color w:val="auto"/>
          <w:sz w:val="28"/>
          <w:szCs w:val="28"/>
          <w:lang w:val="uk-UA"/>
        </w:rPr>
        <w:t>–</w:t>
      </w:r>
      <w:r w:rsidRPr="00814F03">
        <w:rPr>
          <w:bCs/>
          <w:color w:val="auto"/>
          <w:sz w:val="28"/>
          <w:szCs w:val="28"/>
          <w:lang w:val="uk-UA"/>
        </w:rPr>
        <w:t xml:space="preserve"> </w:t>
      </w:r>
      <w:r w:rsidR="00910527">
        <w:rPr>
          <w:bCs/>
          <w:color w:val="auto"/>
          <w:sz w:val="28"/>
          <w:szCs w:val="28"/>
          <w:lang w:val="uk-UA"/>
        </w:rPr>
        <w:t>завершення оренди</w:t>
      </w:r>
    </w:p>
    <w:p w14:paraId="6FA5250B" w14:textId="16AAAE4D" w:rsidR="00814F03" w:rsidRPr="00814F03" w:rsidRDefault="00814F03" w:rsidP="00814F03">
      <w:pPr>
        <w:pStyle w:val="Default"/>
        <w:spacing w:before="30" w:after="30"/>
        <w:ind w:right="283" w:firstLine="720"/>
        <w:jc w:val="both"/>
        <w:rPr>
          <w:bCs/>
          <w:color w:val="auto"/>
          <w:sz w:val="28"/>
          <w:szCs w:val="28"/>
          <w:lang w:val="uk-UA"/>
        </w:rPr>
      </w:pPr>
      <w:r w:rsidRPr="00814F03">
        <w:rPr>
          <w:bCs/>
          <w:color w:val="auto"/>
          <w:sz w:val="28"/>
          <w:szCs w:val="28"/>
          <w:lang w:val="uk-UA"/>
        </w:rPr>
        <w:t>0</w:t>
      </w:r>
      <w:r w:rsidR="00910527">
        <w:rPr>
          <w:bCs/>
          <w:color w:val="auto"/>
          <w:sz w:val="28"/>
          <w:szCs w:val="28"/>
          <w:lang w:val="uk-UA"/>
        </w:rPr>
        <w:t>3</w:t>
      </w:r>
      <w:r w:rsidRPr="00814F03">
        <w:rPr>
          <w:bCs/>
          <w:color w:val="auto"/>
          <w:sz w:val="28"/>
          <w:szCs w:val="28"/>
          <w:lang w:val="uk-UA"/>
        </w:rPr>
        <w:t>:</w:t>
      </w:r>
      <w:r w:rsidR="00910527">
        <w:rPr>
          <w:bCs/>
          <w:color w:val="auto"/>
          <w:sz w:val="28"/>
          <w:szCs w:val="28"/>
          <w:lang w:val="uk-UA"/>
        </w:rPr>
        <w:t>03</w:t>
      </w:r>
      <w:r w:rsidRPr="00814F03">
        <w:rPr>
          <w:bCs/>
          <w:color w:val="auto"/>
          <w:sz w:val="28"/>
          <w:szCs w:val="28"/>
          <w:lang w:val="uk-UA"/>
        </w:rPr>
        <w:t xml:space="preserve"> </w:t>
      </w:r>
      <w:r>
        <w:rPr>
          <w:bCs/>
          <w:color w:val="auto"/>
          <w:sz w:val="28"/>
          <w:szCs w:val="28"/>
          <w:lang w:val="uk-UA"/>
        </w:rPr>
        <w:t>–</w:t>
      </w:r>
      <w:r w:rsidRPr="00814F03">
        <w:rPr>
          <w:bCs/>
          <w:color w:val="auto"/>
          <w:sz w:val="28"/>
          <w:szCs w:val="28"/>
          <w:lang w:val="uk-UA"/>
        </w:rPr>
        <w:t xml:space="preserve"> </w:t>
      </w:r>
      <w:r w:rsidR="00910527">
        <w:rPr>
          <w:bCs/>
          <w:color w:val="auto"/>
          <w:sz w:val="28"/>
          <w:szCs w:val="28"/>
          <w:lang w:val="uk-UA"/>
        </w:rPr>
        <w:t>середня тривалість оренди</w:t>
      </w:r>
    </w:p>
    <w:p w14:paraId="0D39A14F" w14:textId="382011F7" w:rsidR="00814F03" w:rsidRDefault="00910527" w:rsidP="00814F03">
      <w:pPr>
        <w:pStyle w:val="Default"/>
        <w:spacing w:before="30" w:after="30"/>
        <w:ind w:right="283"/>
        <w:jc w:val="both"/>
        <w:rPr>
          <w:bCs/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ab/>
        <w:t>03:16 – активніть по годинам</w:t>
      </w:r>
    </w:p>
    <w:p w14:paraId="7B734B4D" w14:textId="4C32E1B1" w:rsidR="00910527" w:rsidRDefault="00910527" w:rsidP="00910527">
      <w:pPr>
        <w:pStyle w:val="Default"/>
        <w:spacing w:before="30" w:after="30"/>
        <w:ind w:right="283"/>
        <w:jc w:val="both"/>
        <w:rPr>
          <w:bCs/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ab/>
        <w:t>03:37 – активніть по дням</w:t>
      </w:r>
    </w:p>
    <w:p w14:paraId="7B1835E0" w14:textId="36A6B3BA" w:rsidR="00910527" w:rsidRPr="004106CA" w:rsidRDefault="00910527" w:rsidP="00910527">
      <w:pPr>
        <w:pStyle w:val="Default"/>
        <w:spacing w:before="30" w:after="30"/>
        <w:ind w:right="283" w:firstLine="720"/>
        <w:jc w:val="both"/>
        <w:rPr>
          <w:bCs/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 xml:space="preserve">04:16 – </w:t>
      </w:r>
      <w:r w:rsidR="004106CA">
        <w:rPr>
          <w:bCs/>
          <w:color w:val="auto"/>
          <w:sz w:val="28"/>
          <w:szCs w:val="28"/>
          <w:lang w:val="uk-UA"/>
        </w:rPr>
        <w:t>часи простою траспорта</w:t>
      </w:r>
    </w:p>
    <w:p w14:paraId="4BF140F1" w14:textId="261C144F" w:rsidR="00910527" w:rsidRDefault="00910527" w:rsidP="00814F03">
      <w:pPr>
        <w:pStyle w:val="Default"/>
        <w:spacing w:before="30" w:after="30"/>
        <w:ind w:right="283"/>
        <w:jc w:val="both"/>
        <w:rPr>
          <w:bCs/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ab/>
        <w:t>0</w:t>
      </w:r>
      <w:r w:rsidR="004106CA">
        <w:rPr>
          <w:bCs/>
          <w:color w:val="auto"/>
          <w:sz w:val="28"/>
          <w:szCs w:val="28"/>
          <w:lang w:val="uk-UA"/>
        </w:rPr>
        <w:t>5</w:t>
      </w:r>
      <w:r>
        <w:rPr>
          <w:bCs/>
          <w:color w:val="auto"/>
          <w:sz w:val="28"/>
          <w:szCs w:val="28"/>
          <w:lang w:val="uk-UA"/>
        </w:rPr>
        <w:t>:</w:t>
      </w:r>
      <w:r w:rsidR="004106CA">
        <w:rPr>
          <w:bCs/>
          <w:color w:val="auto"/>
          <w:sz w:val="28"/>
          <w:szCs w:val="28"/>
          <w:lang w:val="uk-UA"/>
        </w:rPr>
        <w:t>02</w:t>
      </w:r>
      <w:r>
        <w:rPr>
          <w:bCs/>
          <w:color w:val="auto"/>
          <w:sz w:val="28"/>
          <w:szCs w:val="28"/>
          <w:lang w:val="uk-UA"/>
        </w:rPr>
        <w:t xml:space="preserve"> – </w:t>
      </w:r>
      <w:r w:rsidR="004106CA">
        <w:rPr>
          <w:bCs/>
          <w:color w:val="auto"/>
          <w:sz w:val="28"/>
          <w:szCs w:val="28"/>
          <w:lang w:val="uk-UA"/>
        </w:rPr>
        <w:t>популярні зони початку оренди</w:t>
      </w:r>
    </w:p>
    <w:p w14:paraId="2341836D" w14:textId="3A02D08E" w:rsidR="004106CA" w:rsidRPr="00814F03" w:rsidRDefault="004106CA" w:rsidP="004106CA">
      <w:pPr>
        <w:pStyle w:val="Default"/>
        <w:spacing w:before="30" w:after="30"/>
        <w:ind w:right="283" w:firstLine="720"/>
        <w:jc w:val="both"/>
        <w:rPr>
          <w:bCs/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>05:48 – популярні зони завершення оренди</w:t>
      </w:r>
    </w:p>
    <w:p w14:paraId="704DE0A8" w14:textId="55D77E47" w:rsidR="004106CA" w:rsidRPr="00814F03" w:rsidRDefault="004106CA" w:rsidP="00814F03">
      <w:pPr>
        <w:pStyle w:val="Default"/>
        <w:spacing w:before="30" w:after="30"/>
        <w:ind w:right="283"/>
        <w:jc w:val="both"/>
        <w:rPr>
          <w:bCs/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ab/>
        <w:t>06:06 – прибуток з зони</w:t>
      </w:r>
    </w:p>
    <w:p w14:paraId="30274468" w14:textId="25A348B5" w:rsidR="00814F03" w:rsidRDefault="00814F03" w:rsidP="00814F03">
      <w:pPr>
        <w:pStyle w:val="Default"/>
        <w:spacing w:before="30" w:after="30"/>
        <w:ind w:right="283" w:firstLine="720"/>
        <w:jc w:val="both"/>
        <w:rPr>
          <w:bCs/>
          <w:color w:val="auto"/>
          <w:sz w:val="28"/>
          <w:szCs w:val="28"/>
          <w:lang w:val="uk-UA"/>
        </w:rPr>
      </w:pPr>
      <w:r w:rsidRPr="00814F03">
        <w:rPr>
          <w:bCs/>
          <w:color w:val="auto"/>
          <w:sz w:val="28"/>
          <w:szCs w:val="28"/>
          <w:lang w:val="uk-UA"/>
        </w:rPr>
        <w:t>0</w:t>
      </w:r>
      <w:r w:rsidR="004106CA">
        <w:rPr>
          <w:bCs/>
          <w:color w:val="auto"/>
          <w:sz w:val="28"/>
          <w:szCs w:val="28"/>
          <w:lang w:val="uk-UA"/>
        </w:rPr>
        <w:t>6</w:t>
      </w:r>
      <w:r w:rsidRPr="00814F03">
        <w:rPr>
          <w:bCs/>
          <w:color w:val="auto"/>
          <w:sz w:val="28"/>
          <w:szCs w:val="28"/>
          <w:lang w:val="uk-UA"/>
        </w:rPr>
        <w:t>:</w:t>
      </w:r>
      <w:r w:rsidR="004106CA">
        <w:rPr>
          <w:bCs/>
          <w:color w:val="auto"/>
          <w:sz w:val="28"/>
          <w:szCs w:val="28"/>
          <w:lang w:val="uk-UA"/>
        </w:rPr>
        <w:t>44</w:t>
      </w:r>
      <w:r w:rsidRPr="00814F03">
        <w:rPr>
          <w:bCs/>
          <w:color w:val="auto"/>
          <w:sz w:val="28"/>
          <w:szCs w:val="28"/>
          <w:lang w:val="uk-UA"/>
        </w:rPr>
        <w:t xml:space="preserve"> </w:t>
      </w:r>
      <w:r w:rsidR="004106CA">
        <w:rPr>
          <w:bCs/>
          <w:color w:val="auto"/>
          <w:sz w:val="28"/>
          <w:szCs w:val="28"/>
          <w:lang w:val="uk-UA"/>
        </w:rPr>
        <w:t>–</w:t>
      </w:r>
      <w:r w:rsidRPr="00814F03">
        <w:rPr>
          <w:bCs/>
          <w:color w:val="auto"/>
          <w:sz w:val="28"/>
          <w:szCs w:val="28"/>
          <w:lang w:val="uk-UA"/>
        </w:rPr>
        <w:t xml:space="preserve"> </w:t>
      </w:r>
      <w:r w:rsidR="004106CA">
        <w:rPr>
          <w:bCs/>
          <w:color w:val="auto"/>
          <w:sz w:val="28"/>
          <w:szCs w:val="28"/>
          <w:lang w:val="uk-UA"/>
        </w:rPr>
        <w:t>інформація та статистика щодо транспортного засобу</w:t>
      </w:r>
    </w:p>
    <w:p w14:paraId="629B911D" w14:textId="7DF5389B" w:rsidR="004106CA" w:rsidRDefault="004106CA" w:rsidP="004106CA">
      <w:pPr>
        <w:pStyle w:val="Default"/>
        <w:spacing w:before="30" w:after="30"/>
        <w:ind w:right="283" w:firstLine="720"/>
        <w:jc w:val="both"/>
        <w:rPr>
          <w:bCs/>
          <w:color w:val="auto"/>
          <w:sz w:val="28"/>
          <w:szCs w:val="28"/>
          <w:lang w:val="uk-UA"/>
        </w:rPr>
      </w:pPr>
      <w:r w:rsidRPr="00814F03">
        <w:rPr>
          <w:bCs/>
          <w:color w:val="auto"/>
          <w:sz w:val="28"/>
          <w:szCs w:val="28"/>
          <w:lang w:val="uk-UA"/>
        </w:rPr>
        <w:t>0</w:t>
      </w:r>
      <w:r>
        <w:rPr>
          <w:bCs/>
          <w:color w:val="auto"/>
          <w:sz w:val="28"/>
          <w:szCs w:val="28"/>
          <w:lang w:val="uk-UA"/>
        </w:rPr>
        <w:t>7</w:t>
      </w:r>
      <w:r w:rsidRPr="00814F03">
        <w:rPr>
          <w:bCs/>
          <w:color w:val="auto"/>
          <w:sz w:val="28"/>
          <w:szCs w:val="28"/>
          <w:lang w:val="uk-UA"/>
        </w:rPr>
        <w:t>:</w:t>
      </w:r>
      <w:r>
        <w:rPr>
          <w:bCs/>
          <w:color w:val="auto"/>
          <w:sz w:val="28"/>
          <w:szCs w:val="28"/>
          <w:lang w:val="uk-UA"/>
        </w:rPr>
        <w:t>14</w:t>
      </w:r>
      <w:r w:rsidRPr="00814F03">
        <w:rPr>
          <w:bCs/>
          <w:color w:val="auto"/>
          <w:sz w:val="28"/>
          <w:szCs w:val="28"/>
          <w:lang w:val="uk-UA"/>
        </w:rPr>
        <w:t xml:space="preserve"> </w:t>
      </w:r>
      <w:r>
        <w:rPr>
          <w:bCs/>
          <w:color w:val="auto"/>
          <w:sz w:val="28"/>
          <w:szCs w:val="28"/>
          <w:lang w:val="uk-UA"/>
        </w:rPr>
        <w:t>–</w:t>
      </w:r>
      <w:r w:rsidRPr="00814F03">
        <w:rPr>
          <w:bCs/>
          <w:color w:val="auto"/>
          <w:sz w:val="28"/>
          <w:szCs w:val="28"/>
          <w:lang w:val="uk-UA"/>
        </w:rPr>
        <w:t xml:space="preserve"> </w:t>
      </w:r>
      <w:r>
        <w:rPr>
          <w:bCs/>
          <w:color w:val="auto"/>
          <w:sz w:val="28"/>
          <w:szCs w:val="28"/>
          <w:lang w:val="uk-UA"/>
        </w:rPr>
        <w:t>дохід з транспортного засобу</w:t>
      </w:r>
    </w:p>
    <w:p w14:paraId="5018F1EB" w14:textId="6275E566" w:rsidR="004106CA" w:rsidRDefault="004106CA" w:rsidP="004106CA">
      <w:pPr>
        <w:pStyle w:val="Default"/>
        <w:spacing w:before="30" w:after="30"/>
        <w:ind w:right="283" w:firstLine="720"/>
        <w:jc w:val="both"/>
        <w:rPr>
          <w:bCs/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>07:</w:t>
      </w:r>
      <w:r w:rsidR="00401C14">
        <w:rPr>
          <w:bCs/>
          <w:color w:val="auto"/>
          <w:sz w:val="28"/>
          <w:szCs w:val="28"/>
          <w:lang w:val="uk-UA"/>
        </w:rPr>
        <w:t>30 – усі вільні самокати</w:t>
      </w:r>
    </w:p>
    <w:p w14:paraId="56151E5A" w14:textId="34AD974F" w:rsidR="00401C14" w:rsidRDefault="00401C14" w:rsidP="004106CA">
      <w:pPr>
        <w:pStyle w:val="Default"/>
        <w:spacing w:before="30" w:after="30"/>
        <w:ind w:right="283" w:firstLine="720"/>
        <w:jc w:val="both"/>
        <w:rPr>
          <w:bCs/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 xml:space="preserve">07:47 – середній час використання самокату </w:t>
      </w:r>
    </w:p>
    <w:p w14:paraId="47AA4537" w14:textId="17CE9734" w:rsidR="00401C14" w:rsidRDefault="00401C14" w:rsidP="004106CA">
      <w:pPr>
        <w:pStyle w:val="Default"/>
        <w:spacing w:before="30" w:after="30"/>
        <w:ind w:right="283" w:firstLine="720"/>
        <w:jc w:val="both"/>
        <w:rPr>
          <w:bCs/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>08:03 – кількість оренд на самокат</w:t>
      </w:r>
    </w:p>
    <w:p w14:paraId="5E0404E5" w14:textId="4EFE059C" w:rsidR="00401C14" w:rsidRDefault="00401C14" w:rsidP="004106CA">
      <w:pPr>
        <w:pStyle w:val="Default"/>
        <w:spacing w:before="30" w:after="30"/>
        <w:ind w:right="283" w:firstLine="720"/>
        <w:jc w:val="both"/>
        <w:rPr>
          <w:bCs/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>09:02 – пройдена дистанція самоката</w:t>
      </w:r>
    </w:p>
    <w:p w14:paraId="20F47EAE" w14:textId="5D4D1EE7" w:rsidR="00401C14" w:rsidRDefault="00401C14" w:rsidP="004106CA">
      <w:pPr>
        <w:pStyle w:val="Default"/>
        <w:spacing w:before="30" w:after="30"/>
        <w:ind w:right="283" w:firstLine="720"/>
        <w:jc w:val="both"/>
        <w:rPr>
          <w:bCs/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>09:07 – найближчі самокати до користувача</w:t>
      </w:r>
    </w:p>
    <w:p w14:paraId="1D7BC655" w14:textId="699A9270" w:rsidR="00401C14" w:rsidRDefault="00401C14" w:rsidP="004106CA">
      <w:pPr>
        <w:pStyle w:val="Default"/>
        <w:spacing w:before="30" w:after="30"/>
        <w:ind w:right="283" w:firstLine="720"/>
        <w:jc w:val="both"/>
        <w:rPr>
          <w:bCs/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>09:50 – середня кількість поїздок на одиниці транспорту</w:t>
      </w:r>
    </w:p>
    <w:p w14:paraId="54844145" w14:textId="108C4975" w:rsidR="00401C14" w:rsidRDefault="00401C14" w:rsidP="004106CA">
      <w:pPr>
        <w:pStyle w:val="Default"/>
        <w:spacing w:before="30" w:after="30"/>
        <w:ind w:right="283" w:firstLine="720"/>
        <w:jc w:val="both"/>
        <w:rPr>
          <w:bCs/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>10:15 – використана енергія батареєю</w:t>
      </w:r>
    </w:p>
    <w:p w14:paraId="78987340" w14:textId="49B243FA" w:rsidR="00401C14" w:rsidRDefault="00401C14" w:rsidP="004106CA">
      <w:pPr>
        <w:pStyle w:val="Default"/>
        <w:spacing w:before="30" w:after="30"/>
        <w:ind w:right="283" w:firstLine="720"/>
        <w:jc w:val="both"/>
        <w:rPr>
          <w:bCs/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>10:</w:t>
      </w:r>
      <w:r w:rsidR="00A76341">
        <w:rPr>
          <w:bCs/>
          <w:color w:val="auto"/>
          <w:sz w:val="28"/>
          <w:szCs w:val="28"/>
          <w:lang w:val="uk-UA"/>
        </w:rPr>
        <w:t>42 – ефективність викиростання батареї</w:t>
      </w:r>
    </w:p>
    <w:p w14:paraId="6CCE6CA1" w14:textId="745606F1" w:rsidR="00A76341" w:rsidRPr="00814F03" w:rsidRDefault="00A76341" w:rsidP="004106CA">
      <w:pPr>
        <w:pStyle w:val="Default"/>
        <w:spacing w:before="30" w:after="30"/>
        <w:ind w:right="283" w:firstLine="720"/>
        <w:jc w:val="both"/>
        <w:rPr>
          <w:bCs/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>11:07 – інщі функції системи( логін, розподілення ролей, шифрування)</w:t>
      </w:r>
    </w:p>
    <w:p w14:paraId="6DB5F791" w14:textId="78E75821" w:rsidR="00814F03" w:rsidRDefault="00814F03">
      <w:pPr>
        <w:rPr>
          <w:rFonts w:eastAsiaTheme="minorHAns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E2CDDE7" w14:textId="77777777" w:rsidR="00814F03" w:rsidRDefault="00814F03" w:rsidP="00814F03">
      <w:pPr>
        <w:pStyle w:val="Default"/>
        <w:spacing w:before="30" w:after="30"/>
        <w:ind w:right="283"/>
        <w:jc w:val="center"/>
        <w:rPr>
          <w:b/>
          <w:color w:val="auto"/>
          <w:sz w:val="28"/>
          <w:szCs w:val="28"/>
          <w:lang w:val="uk-UA"/>
        </w:rPr>
      </w:pPr>
    </w:p>
    <w:p w14:paraId="4D9D6DFC" w14:textId="56FC7A21" w:rsidR="004B47B6" w:rsidRPr="0092077B" w:rsidRDefault="004B47B6" w:rsidP="00814F03">
      <w:pPr>
        <w:pStyle w:val="Default"/>
        <w:spacing w:before="30" w:after="30"/>
        <w:ind w:right="283"/>
        <w:jc w:val="center"/>
        <w:rPr>
          <w:b/>
          <w:color w:val="auto"/>
          <w:sz w:val="28"/>
          <w:szCs w:val="28"/>
          <w:lang w:val="uk-UA"/>
        </w:rPr>
      </w:pPr>
      <w:r w:rsidRPr="0092077B">
        <w:rPr>
          <w:b/>
          <w:color w:val="auto"/>
          <w:sz w:val="28"/>
          <w:szCs w:val="28"/>
          <w:lang w:val="uk-UA"/>
        </w:rPr>
        <w:t xml:space="preserve">ДОДАТОК </w:t>
      </w:r>
      <w:r w:rsidR="00814F03">
        <w:rPr>
          <w:b/>
          <w:color w:val="auto"/>
          <w:sz w:val="28"/>
          <w:szCs w:val="28"/>
          <w:lang w:val="uk-UA"/>
        </w:rPr>
        <w:t>Б</w:t>
      </w:r>
    </w:p>
    <w:p w14:paraId="1D71F14A" w14:textId="77777777" w:rsidR="00342AC5" w:rsidRPr="00342AC5" w:rsidRDefault="00342AC5" w:rsidP="00342AC5">
      <w:pPr>
        <w:jc w:val="center"/>
        <w:rPr>
          <w:rFonts w:eastAsiaTheme="minorHAnsi"/>
          <w:bCs/>
          <w:sz w:val="28"/>
          <w:szCs w:val="28"/>
        </w:rPr>
      </w:pPr>
      <w:r w:rsidRPr="00342AC5">
        <w:rPr>
          <w:rFonts w:eastAsiaTheme="minorHAnsi"/>
          <w:bCs/>
          <w:sz w:val="28"/>
          <w:szCs w:val="28"/>
        </w:rPr>
        <w:t>Графічні матеріали</w:t>
      </w:r>
    </w:p>
    <w:p w14:paraId="792821A3" w14:textId="77777777" w:rsidR="00455863" w:rsidRPr="00455863" w:rsidRDefault="00455863" w:rsidP="00455863">
      <w:pPr>
        <w:jc w:val="center"/>
        <w:rPr>
          <w:sz w:val="28"/>
          <w:szCs w:val="28"/>
          <w:lang w:val="ru-RU"/>
        </w:rPr>
      </w:pPr>
    </w:p>
    <w:p w14:paraId="2AC04F5C" w14:textId="77777777" w:rsidR="004B47B6" w:rsidRDefault="004B47B6" w:rsidP="00F55AA9">
      <w:pPr>
        <w:rPr>
          <w:sz w:val="28"/>
          <w:szCs w:val="28"/>
        </w:rPr>
      </w:pPr>
    </w:p>
    <w:p w14:paraId="4AF7A2DD" w14:textId="00B79CA1" w:rsidR="00151DE8" w:rsidRDefault="00174C53" w:rsidP="00513FA6">
      <w:pPr>
        <w:pStyle w:val="BodyText"/>
        <w:spacing w:line="360" w:lineRule="auto"/>
        <w:ind w:right="98"/>
        <w:jc w:val="center"/>
      </w:pPr>
      <w:r w:rsidRPr="00174C53">
        <w:rPr>
          <w:noProof/>
        </w:rPr>
        <w:drawing>
          <wp:inline distT="0" distB="0" distL="0" distR="0" wp14:anchorId="1F006C56" wp14:editId="66B3ED04">
            <wp:extent cx="6308725" cy="2821305"/>
            <wp:effectExtent l="0" t="0" r="0" b="0"/>
            <wp:docPr id="1331272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729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872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8CF1" w14:textId="3A6195D9" w:rsidR="0017608F" w:rsidRPr="00455863" w:rsidRDefault="00342AC5" w:rsidP="00455863">
      <w:pPr>
        <w:jc w:val="center"/>
        <w:rPr>
          <w:sz w:val="28"/>
          <w:szCs w:val="28"/>
          <w:lang w:val="ru-RU"/>
        </w:rPr>
      </w:pPr>
      <w:r w:rsidRPr="00342AC5">
        <w:rPr>
          <w:sz w:val="28"/>
          <w:szCs w:val="28"/>
        </w:rPr>
        <w:t>Рисунок Б.1 — ER-діаграма даних (нотація Чена)</w:t>
      </w:r>
      <w:r w:rsidR="00062D7A" w:rsidRPr="00062D7A">
        <w:rPr>
          <w:noProof/>
        </w:rPr>
        <w:lastRenderedPageBreak/>
        <w:drawing>
          <wp:inline distT="0" distB="0" distL="0" distR="0" wp14:anchorId="6EF2519F" wp14:editId="486C9F6A">
            <wp:extent cx="6235636" cy="5237683"/>
            <wp:effectExtent l="0" t="0" r="0" b="1270"/>
            <wp:docPr id="1734994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9945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5093" cy="524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0B95" w14:textId="1509F5F9" w:rsidR="00BE5A1E" w:rsidRDefault="00455863" w:rsidP="00455863">
      <w:pPr>
        <w:pStyle w:val="Default"/>
        <w:spacing w:before="30" w:after="30"/>
        <w:ind w:right="283"/>
        <w:jc w:val="center"/>
      </w:pPr>
      <w:r w:rsidRPr="00455863">
        <w:rPr>
          <w:rFonts w:eastAsia="Times New Roman"/>
          <w:color w:val="auto"/>
          <w:sz w:val="28"/>
          <w:szCs w:val="28"/>
          <w:lang w:val="uk-UA"/>
        </w:rPr>
        <w:t>Рисунок Б.2 — Структура бази даних</w:t>
      </w:r>
    </w:p>
    <w:p w14:paraId="48A695B7" w14:textId="77777777" w:rsidR="00A07EFC" w:rsidRDefault="00A07EFC" w:rsidP="00BE5A1E">
      <w:pPr>
        <w:pStyle w:val="BodyText"/>
        <w:spacing w:line="360" w:lineRule="auto"/>
        <w:ind w:left="117" w:right="98" w:firstLine="705"/>
        <w:jc w:val="center"/>
      </w:pPr>
    </w:p>
    <w:p w14:paraId="2D3A2A7F" w14:textId="7AD7028E" w:rsidR="00BE5A1E" w:rsidRPr="00455863" w:rsidRDefault="00BE5A1E" w:rsidP="00455863">
      <w:pPr>
        <w:pStyle w:val="BodyText"/>
        <w:spacing w:line="360" w:lineRule="auto"/>
        <w:ind w:right="98"/>
        <w:jc w:val="center"/>
        <w:rPr>
          <w:lang w:val="ru-RU"/>
        </w:rPr>
      </w:pPr>
      <w:r>
        <w:lastRenderedPageBreak/>
        <w:t> </w:t>
      </w:r>
      <w:r w:rsidR="00A07EFC" w:rsidRPr="00A07EFC">
        <w:rPr>
          <w:sz w:val="24"/>
          <w:szCs w:val="24"/>
          <w:lang w:eastAsia="uk-UA"/>
        </w:rPr>
        <w:t xml:space="preserve"> </w:t>
      </w:r>
      <w:r w:rsidR="00A07EFC" w:rsidRPr="00A07EFC">
        <w:rPr>
          <w:noProof/>
        </w:rPr>
        <w:drawing>
          <wp:inline distT="0" distB="0" distL="0" distR="0" wp14:anchorId="749870F3" wp14:editId="4C65D81F">
            <wp:extent cx="5784581" cy="5390984"/>
            <wp:effectExtent l="0" t="0" r="6985" b="635"/>
            <wp:docPr id="6684175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34" cy="539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75CB4" w14:textId="77777777" w:rsidR="00342AC5" w:rsidRDefault="00455863" w:rsidP="00455863">
      <w:pPr>
        <w:pStyle w:val="BodyText"/>
        <w:spacing w:line="360" w:lineRule="auto"/>
        <w:ind w:left="117" w:right="98" w:firstLine="705"/>
        <w:jc w:val="center"/>
        <w:rPr>
          <w:lang w:val="ru-RU"/>
        </w:rPr>
      </w:pPr>
      <w:r w:rsidRPr="00455863">
        <w:t>Рисунок Б.3 — UML-діаграма прецедентів</w:t>
      </w:r>
    </w:p>
    <w:p w14:paraId="0FA87135" w14:textId="77777777" w:rsidR="00342AC5" w:rsidRDefault="00342AC5">
      <w:pPr>
        <w:rPr>
          <w:sz w:val="28"/>
          <w:szCs w:val="28"/>
          <w:lang w:val="ru-RU"/>
        </w:rPr>
      </w:pPr>
      <w:r>
        <w:rPr>
          <w:lang w:val="ru-RU"/>
        </w:rPr>
        <w:br w:type="page"/>
      </w:r>
    </w:p>
    <w:p w14:paraId="5CBB743A" w14:textId="77777777" w:rsidR="00342AC5" w:rsidRPr="00342AC5" w:rsidRDefault="00342AC5" w:rsidP="00342AC5">
      <w:pPr>
        <w:pStyle w:val="BodyText"/>
        <w:spacing w:line="360" w:lineRule="auto"/>
        <w:ind w:left="117" w:right="98" w:firstLine="705"/>
        <w:jc w:val="center"/>
        <w:rPr>
          <w:rFonts w:eastAsiaTheme="minorHAnsi"/>
          <w:b/>
          <w:bCs/>
          <w:color w:val="000000"/>
        </w:rPr>
      </w:pPr>
      <w:r w:rsidRPr="00342AC5">
        <w:rPr>
          <w:rFonts w:eastAsiaTheme="minorHAnsi"/>
          <w:b/>
          <w:bCs/>
          <w:color w:val="000000"/>
        </w:rPr>
        <w:lastRenderedPageBreak/>
        <w:t>ДОДАТОК В</w:t>
      </w:r>
    </w:p>
    <w:p w14:paraId="1E66C2C5" w14:textId="77777777" w:rsidR="00342AC5" w:rsidRDefault="00342AC5" w:rsidP="00342AC5">
      <w:pPr>
        <w:pStyle w:val="BodyText"/>
        <w:spacing w:line="360" w:lineRule="auto"/>
        <w:ind w:left="117" w:right="98" w:firstLine="705"/>
        <w:jc w:val="center"/>
        <w:rPr>
          <w:rFonts w:eastAsiaTheme="minorHAnsi"/>
          <w:color w:val="000000"/>
          <w:lang w:val="ru-RU"/>
        </w:rPr>
      </w:pPr>
      <w:r w:rsidRPr="00342AC5">
        <w:rPr>
          <w:rFonts w:eastAsiaTheme="minorHAnsi"/>
          <w:color w:val="000000"/>
        </w:rPr>
        <w:t>Фрагменти коду серверу</w:t>
      </w:r>
    </w:p>
    <w:p w14:paraId="0E7FFDF5" w14:textId="77777777" w:rsidR="00342AC5" w:rsidRPr="00342AC5" w:rsidRDefault="00342AC5" w:rsidP="00342AC5">
      <w:pPr>
        <w:pStyle w:val="BodyText"/>
        <w:spacing w:line="360" w:lineRule="auto"/>
        <w:ind w:left="117" w:right="98" w:firstLine="705"/>
        <w:jc w:val="center"/>
        <w:rPr>
          <w:rFonts w:eastAsiaTheme="minorHAnsi"/>
          <w:color w:val="000000"/>
          <w:lang w:val="ru-RU"/>
        </w:rPr>
      </w:pPr>
    </w:p>
    <w:p w14:paraId="674AB00B" w14:textId="77777777" w:rsidR="00342AC5" w:rsidRPr="00342AC5" w:rsidRDefault="00342AC5" w:rsidP="00342AC5">
      <w:pPr>
        <w:pStyle w:val="BodyText"/>
        <w:spacing w:line="360" w:lineRule="auto"/>
        <w:ind w:left="117" w:right="98" w:firstLine="705"/>
        <w:rPr>
          <w:rFonts w:eastAsiaTheme="minorHAnsi"/>
          <w:color w:val="000000"/>
        </w:rPr>
      </w:pPr>
      <w:r w:rsidRPr="00342AC5">
        <w:rPr>
          <w:rFonts w:eastAsiaTheme="minorHAnsi"/>
          <w:color w:val="000000"/>
        </w:rPr>
        <w:t>В.1 Математична обробка прикладних даних</w:t>
      </w:r>
    </w:p>
    <w:p w14:paraId="375083D8" w14:textId="0075F08A" w:rsidR="00342AC5" w:rsidRDefault="00342AC5" w:rsidP="00342AC5">
      <w:pPr>
        <w:pStyle w:val="BodyText"/>
        <w:spacing w:line="360" w:lineRule="auto"/>
        <w:ind w:left="117" w:right="98" w:firstLine="705"/>
        <w:rPr>
          <w:rFonts w:eastAsiaTheme="minorHAnsi"/>
          <w:color w:val="000000"/>
        </w:rPr>
      </w:pPr>
      <w:r w:rsidRPr="00342AC5">
        <w:rPr>
          <w:rFonts w:eastAsiaTheme="minorHAnsi"/>
          <w:color w:val="000000"/>
        </w:rPr>
        <w:t xml:space="preserve">GitHub репозиторій: </w:t>
      </w:r>
      <w:r w:rsidR="00881E1C">
        <w:rPr>
          <w:rFonts w:eastAsiaTheme="minorHAnsi"/>
          <w:color w:val="000000"/>
        </w:rPr>
        <w:fldChar w:fldCharType="begin"/>
      </w:r>
      <w:r w:rsidR="00881E1C">
        <w:rPr>
          <w:rFonts w:eastAsiaTheme="minorHAnsi"/>
          <w:color w:val="000000"/>
        </w:rPr>
        <w:instrText>HYPERLINK "</w:instrText>
      </w:r>
      <w:r w:rsidR="00881E1C" w:rsidRPr="00881E1C">
        <w:rPr>
          <w:rFonts w:eastAsiaTheme="minorHAnsi"/>
          <w:color w:val="000000"/>
        </w:rPr>
        <w:instrText>https://github.com/NureVeriasovVladyslav/apz-pzpi-22-2-veriasov-vladyslav/blob/main/Lab2/apz-pzpi-22-2-veriasov-vladyslav-lab2/apz-pzpi-22-2-veriasov-vladyslav-lab2-code/src/vehicle/vehicle.service.ts</w:instrText>
      </w:r>
      <w:r w:rsidR="00881E1C">
        <w:rPr>
          <w:rFonts w:eastAsiaTheme="minorHAnsi"/>
          <w:color w:val="000000"/>
        </w:rPr>
        <w:instrText>"</w:instrText>
      </w:r>
      <w:r w:rsidR="00881E1C">
        <w:rPr>
          <w:rFonts w:eastAsiaTheme="minorHAnsi"/>
          <w:color w:val="000000"/>
        </w:rPr>
        <w:fldChar w:fldCharType="separate"/>
      </w:r>
      <w:r w:rsidR="00881E1C" w:rsidRPr="00C2741E">
        <w:rPr>
          <w:rStyle w:val="Hyperlink"/>
          <w:rFonts w:eastAsiaTheme="minorHAnsi"/>
        </w:rPr>
        <w:t>https://github.com/NureVeriasovVladyslav/apz-pzpi-22-2-veriasov-vladyslav/blob/main/Lab2/apz-pzpi-22-2-veriasov-vladyslav-lab2/apz-pzpi-22-2-veriasov-vladyslav-lab2-code/src/vehicle/vehicle.service.ts</w:t>
      </w:r>
      <w:r w:rsidR="00881E1C">
        <w:rPr>
          <w:rFonts w:eastAsiaTheme="minorHAnsi"/>
          <w:color w:val="000000"/>
        </w:rPr>
        <w:fldChar w:fldCharType="end"/>
      </w:r>
    </w:p>
    <w:p w14:paraId="7650CD97" w14:textId="47E80689" w:rsidR="00F93633" w:rsidRPr="00F93633" w:rsidRDefault="00F93633" w:rsidP="00F93633">
      <w:pPr>
        <w:pStyle w:val="BodyText"/>
        <w:spacing w:line="360" w:lineRule="auto"/>
        <w:ind w:left="117" w:right="98" w:firstLine="705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Та </w:t>
      </w:r>
      <w:r w:rsidRPr="00342AC5">
        <w:rPr>
          <w:rFonts w:eastAsiaTheme="minorHAnsi"/>
          <w:color w:val="000000"/>
        </w:rPr>
        <w:t xml:space="preserve">GitHub репозиторій: </w:t>
      </w:r>
      <w:r>
        <w:rPr>
          <w:rFonts w:eastAsiaTheme="minorHAnsi"/>
          <w:color w:val="000000"/>
        </w:rPr>
        <w:fldChar w:fldCharType="begin"/>
      </w:r>
      <w:r>
        <w:rPr>
          <w:rFonts w:eastAsiaTheme="minorHAnsi"/>
          <w:color w:val="000000"/>
        </w:rPr>
        <w:instrText>HYPERLINK "</w:instrText>
      </w:r>
      <w:r w:rsidRPr="00F93633">
        <w:rPr>
          <w:rFonts w:eastAsiaTheme="minorHAnsi"/>
          <w:color w:val="000000"/>
        </w:rPr>
        <w:instrText>https://github.com/NureVeriasovVladyslav/apz-pzpi-22-2-veriasov-vladyslav/blob/main/Lab2/apz-pzpi-22-2-veriasov-vladyslav-lab2/apz-pzpi-22-2-veriasov-vladyslav-lab2-code/src/rental/rental.service.ts</w:instrText>
      </w:r>
      <w:r>
        <w:rPr>
          <w:rFonts w:eastAsiaTheme="minorHAnsi"/>
          <w:color w:val="000000"/>
        </w:rPr>
        <w:instrText>"</w:instrText>
      </w:r>
      <w:r>
        <w:rPr>
          <w:rFonts w:eastAsiaTheme="minorHAnsi"/>
          <w:color w:val="000000"/>
        </w:rPr>
        <w:fldChar w:fldCharType="separate"/>
      </w:r>
      <w:r w:rsidRPr="00C2741E">
        <w:rPr>
          <w:rStyle w:val="Hyperlink"/>
          <w:rFonts w:eastAsiaTheme="minorHAnsi"/>
        </w:rPr>
        <w:t>https://github.com/NureVeriasovVladyslav/apz-pzpi-22-2-veriasov-vladyslav/blob/main/Lab2/apz-pzpi-22-2-veriasov-vladyslav-lab2/apz-pzpi-22-2-veriasov-vladyslav-lab2-code/src/rental/rental.service.ts</w:t>
      </w:r>
      <w:r>
        <w:rPr>
          <w:rFonts w:eastAsiaTheme="minorHAnsi"/>
          <w:color w:val="000000"/>
        </w:rPr>
        <w:fldChar w:fldCharType="end"/>
      </w:r>
    </w:p>
    <w:p w14:paraId="26DEB3E3" w14:textId="3816EBEB" w:rsidR="00342AC5" w:rsidRPr="00342AC5" w:rsidRDefault="00342AC5" w:rsidP="00342AC5">
      <w:pPr>
        <w:pStyle w:val="BodyText"/>
        <w:spacing w:line="360" w:lineRule="auto"/>
        <w:ind w:left="117" w:right="98" w:firstLine="705"/>
        <w:rPr>
          <w:rFonts w:eastAsiaTheme="minorHAnsi"/>
          <w:color w:val="000000"/>
        </w:rPr>
      </w:pPr>
      <w:r w:rsidRPr="00342AC5">
        <w:rPr>
          <w:rFonts w:eastAsiaTheme="minorHAnsi"/>
          <w:color w:val="000000"/>
        </w:rPr>
        <w:t xml:space="preserve">Лістинг 1 – Функції </w:t>
      </w:r>
      <w:r w:rsidR="00F93633" w:rsidRPr="00F93633">
        <w:rPr>
          <w:rFonts w:eastAsiaTheme="minorHAnsi"/>
          <w:color w:val="000000"/>
        </w:rPr>
        <w:t xml:space="preserve">з елементами математичної обробки інформації з </w:t>
      </w:r>
      <w:r w:rsidR="00F93633">
        <w:rPr>
          <w:rFonts w:eastAsiaTheme="minorHAnsi"/>
          <w:color w:val="000000"/>
          <w:lang w:val="en-US"/>
        </w:rPr>
        <w:t>Io</w:t>
      </w:r>
      <w:r w:rsidR="00F93633">
        <w:rPr>
          <w:rFonts w:eastAsiaTheme="minorHAnsi"/>
          <w:color w:val="000000"/>
        </w:rPr>
        <w:t xml:space="preserve">Т </w:t>
      </w:r>
      <w:r w:rsidRPr="00342AC5">
        <w:rPr>
          <w:rFonts w:eastAsiaTheme="minorHAnsi"/>
          <w:color w:val="000000"/>
        </w:rPr>
        <w:t xml:space="preserve">(фрагмент </w:t>
      </w:r>
      <w:r w:rsidR="00F93633">
        <w:rPr>
          <w:rFonts w:eastAsiaTheme="minorHAnsi"/>
          <w:color w:val="000000"/>
        </w:rPr>
        <w:t xml:space="preserve">сервісу для таблиці </w:t>
      </w:r>
      <w:r w:rsidR="00F93633">
        <w:rPr>
          <w:rFonts w:eastAsiaTheme="minorHAnsi"/>
          <w:color w:val="000000"/>
          <w:lang w:val="en-US"/>
        </w:rPr>
        <w:t>Vehicle</w:t>
      </w:r>
      <w:r w:rsidRPr="00342AC5">
        <w:rPr>
          <w:rFonts w:eastAsiaTheme="minorHAnsi"/>
          <w:color w:val="000000"/>
        </w:rPr>
        <w:t>)</w:t>
      </w:r>
    </w:p>
    <w:p w14:paraId="34FCFA68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81E1C">
        <w:rPr>
          <w:rFonts w:ascii="Courier New" w:eastAsia="Courier New" w:hAnsi="Courier New" w:cs="Courier New"/>
          <w:sz w:val="24"/>
          <w:szCs w:val="24"/>
          <w:lang w:eastAsia="uk-UA"/>
        </w:rPr>
        <w:t>async calculateTotalDistance(vehicleId: string): Promise&lt;number&gt; {</w:t>
      </w:r>
    </w:p>
    <w:p w14:paraId="681F4810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131C7751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81E1C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// Отримуємо всі оренди для вказаного транспортного засобу</w:t>
      </w:r>
    </w:p>
    <w:p w14:paraId="461A0850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81E1C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const rentals = await this.prisma.rentalVehicle.findMany({</w:t>
      </w:r>
    </w:p>
    <w:p w14:paraId="6FBDAD24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81E1C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where: { vehicleId },</w:t>
      </w:r>
    </w:p>
    <w:p w14:paraId="5AA8343D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81E1C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include: { rental: true },</w:t>
      </w:r>
    </w:p>
    <w:p w14:paraId="01E8F33D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81E1C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});</w:t>
      </w:r>
    </w:p>
    <w:p w14:paraId="60C80DED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75CB21BA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81E1C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// Обчислюємо загальну дистанцію</w:t>
      </w:r>
    </w:p>
    <w:p w14:paraId="0CD9CB3E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81E1C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const totalDistance = rentals.reduce(</w:t>
      </w:r>
    </w:p>
    <w:p w14:paraId="1A56C7F1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81E1C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(total, rentalVehicle) =&gt; total + rentalVehicle.rental.distance,</w:t>
      </w:r>
    </w:p>
    <w:p w14:paraId="0E4127CB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81E1C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0,</w:t>
      </w:r>
    </w:p>
    <w:p w14:paraId="74A055E8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81E1C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);</w:t>
      </w:r>
    </w:p>
    <w:p w14:paraId="460CAA34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6EEA6FB8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81E1C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// Оновлюємо поле `runnedDistance` у транспортному засобі</w:t>
      </w:r>
    </w:p>
    <w:p w14:paraId="32CCD616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81E1C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await this.prisma.vehicle.update({</w:t>
      </w:r>
    </w:p>
    <w:p w14:paraId="773DE7B9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81E1C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where: { id: vehicleId },</w:t>
      </w:r>
    </w:p>
    <w:p w14:paraId="1CEFAD54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81E1C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data: { runnedDistance: totalDistance },</w:t>
      </w:r>
    </w:p>
    <w:p w14:paraId="31D93294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81E1C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});</w:t>
      </w:r>
    </w:p>
    <w:p w14:paraId="7476210B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72DE958F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81E1C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// Повертаємо обчислену загальну дистанцію</w:t>
      </w:r>
    </w:p>
    <w:p w14:paraId="601C84CF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81E1C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return totalDistance;</w:t>
      </w:r>
    </w:p>
    <w:p w14:paraId="411FEEC3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81E1C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}</w:t>
      </w:r>
    </w:p>
    <w:p w14:paraId="01178875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7EDAAD44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81E1C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async getVehicleInfo(vehicleId: string): Promise&lt;VehicleDto&gt; {</w:t>
      </w:r>
    </w:p>
    <w:p w14:paraId="263615D2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81E1C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const result = await this.prisma.vehicle.findUnique({</w:t>
      </w:r>
    </w:p>
    <w:p w14:paraId="03EFF1EF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81E1C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where: { id: vehicleId },</w:t>
      </w:r>
    </w:p>
    <w:p w14:paraId="27210CBB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81E1C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});</w:t>
      </w:r>
    </w:p>
    <w:p w14:paraId="39F23089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81E1C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return result;</w:t>
      </w:r>
    </w:p>
    <w:p w14:paraId="1B3CC001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81E1C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}</w:t>
      </w:r>
    </w:p>
    <w:p w14:paraId="049E9DBD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5416180D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81E1C">
        <w:rPr>
          <w:rFonts w:ascii="Courier New" w:eastAsia="Courier New" w:hAnsi="Courier New" w:cs="Courier New"/>
          <w:sz w:val="24"/>
          <w:szCs w:val="24"/>
          <w:lang w:eastAsia="uk-UA"/>
        </w:rPr>
        <w:lastRenderedPageBreak/>
        <w:t xml:space="preserve">    async calculateAverageSpeed(vehicleId: string): Promise&lt;number&gt; {</w:t>
      </w:r>
    </w:p>
    <w:p w14:paraId="6EA593FF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81E1C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const rentals = await this.prisma.rentalVehicle.findMany({</w:t>
      </w:r>
    </w:p>
    <w:p w14:paraId="612B7F57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81E1C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where: { vehicleId },</w:t>
      </w:r>
    </w:p>
    <w:p w14:paraId="5CC12769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81E1C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include: { rental: true },</w:t>
      </w:r>
    </w:p>
    <w:p w14:paraId="7911DC2E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81E1C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});</w:t>
      </w:r>
    </w:p>
    <w:p w14:paraId="3D38C646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461B451E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81E1C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const totalSpeed = rentals.reduce((sum, rentalVehicle) =&gt; sum + rentalVehicle.rental.avgSpeed, 0);</w:t>
      </w:r>
    </w:p>
    <w:p w14:paraId="1F377A00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81E1C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return rentals.length &gt; 0 ? totalSpeed / rentals.length : 0;</w:t>
      </w:r>
    </w:p>
    <w:p w14:paraId="2E500D45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81E1C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}</w:t>
      </w:r>
    </w:p>
    <w:p w14:paraId="5019DD8B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0B54F04C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81E1C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async findMostEfficientVehicle(): Promise&lt;{ vehicleId: string, efficiency: number }&gt; {</w:t>
      </w:r>
    </w:p>
    <w:p w14:paraId="54933C12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81E1C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const vehicles = await this.prisma.vehicle.findMany({</w:t>
      </w:r>
    </w:p>
    <w:p w14:paraId="2F745BAD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81E1C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include: { rentalVehicle: { include: { rental: true } } },</w:t>
      </w:r>
    </w:p>
    <w:p w14:paraId="1DEDCD39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81E1C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});</w:t>
      </w:r>
    </w:p>
    <w:p w14:paraId="46E6C139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1D8F866B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81E1C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const efficiencyData = vehicles.map(vehicle =&gt; {</w:t>
      </w:r>
    </w:p>
    <w:p w14:paraId="26248120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81E1C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const totalDistance = vehicle.rentalVehicle.reduce((sum, rv) =&gt; sum + rv.rental.distance, 0);</w:t>
      </w:r>
    </w:p>
    <w:p w14:paraId="617A82B0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81E1C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const totalEnergy = vehicle.rentalVehicle.reduce((sum, rv) =&gt; sum + rv.rental.energyConsumed, 0);</w:t>
      </w:r>
    </w:p>
    <w:p w14:paraId="33F48084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81E1C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const efficiency = totalDistance &gt; 0 ? totalEnergy / totalDistance : Infinity;</w:t>
      </w:r>
    </w:p>
    <w:p w14:paraId="45F314FB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81E1C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return { vehicleId: vehicle.id, efficiency };</w:t>
      </w:r>
    </w:p>
    <w:p w14:paraId="1978B089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81E1C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});</w:t>
      </w:r>
    </w:p>
    <w:p w14:paraId="461938F5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50AAE9E4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81E1C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return efficiencyData.reduce((best, current) =&gt; (current.efficiency &lt; best.efficiency ? current : best));</w:t>
      </w:r>
    </w:p>
    <w:p w14:paraId="47DBB654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81E1C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}</w:t>
      </w:r>
    </w:p>
    <w:p w14:paraId="52EEA0F0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27A0EAA9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81E1C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async findAllVehicleWithStatus(status: VehicleStatus): Promise&lt;VehicleDto[]&gt; {</w:t>
      </w:r>
    </w:p>
    <w:p w14:paraId="63571635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81E1C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const result = await this.prisma.vehicle.findMany({</w:t>
      </w:r>
    </w:p>
    <w:p w14:paraId="1EFBCDAA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81E1C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where: { status: status },</w:t>
      </w:r>
    </w:p>
    <w:p w14:paraId="3D0DC781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81E1C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});</w:t>
      </w:r>
    </w:p>
    <w:p w14:paraId="54AB640C" w14:textId="77777777" w:rsidR="00881E1C" w:rsidRPr="00881E1C" w:rsidRDefault="00881E1C" w:rsidP="00881E1C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81E1C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return result;</w:t>
      </w:r>
    </w:p>
    <w:p w14:paraId="3CC06CD4" w14:textId="1733102B" w:rsidR="00342AC5" w:rsidRPr="00F93633" w:rsidRDefault="00881E1C" w:rsidP="00F93633">
      <w:pPr>
        <w:rPr>
          <w:rFonts w:ascii="Courier New" w:eastAsia="Courier New" w:hAnsi="Courier New" w:cs="Courier New"/>
          <w:sz w:val="24"/>
          <w:szCs w:val="24"/>
          <w:lang w:val="en-US" w:eastAsia="uk-UA"/>
        </w:rPr>
      </w:pPr>
      <w:r w:rsidRPr="00881E1C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}</w:t>
      </w:r>
    </w:p>
    <w:p w14:paraId="4E6110B2" w14:textId="77777777" w:rsidR="00F93633" w:rsidRDefault="00F93633" w:rsidP="00F93633">
      <w:pPr>
        <w:pStyle w:val="BodyText"/>
        <w:spacing w:line="360" w:lineRule="auto"/>
        <w:ind w:left="117" w:right="98" w:firstLine="705"/>
        <w:rPr>
          <w:rFonts w:eastAsiaTheme="minorHAnsi"/>
          <w:color w:val="000000"/>
          <w:lang w:val="en-US"/>
        </w:rPr>
      </w:pPr>
    </w:p>
    <w:p w14:paraId="7B358EAB" w14:textId="1FFF18DE" w:rsidR="00F93633" w:rsidRPr="00F93633" w:rsidRDefault="00F93633" w:rsidP="00F93633">
      <w:pPr>
        <w:pStyle w:val="BodyText"/>
        <w:spacing w:line="360" w:lineRule="auto"/>
        <w:ind w:left="117" w:right="98" w:firstLine="705"/>
        <w:rPr>
          <w:rFonts w:eastAsiaTheme="minorHAnsi"/>
          <w:color w:val="000000"/>
          <w:lang w:val="ru-RU"/>
        </w:rPr>
      </w:pPr>
      <w:r w:rsidRPr="00342AC5">
        <w:rPr>
          <w:rFonts w:eastAsiaTheme="minorHAnsi"/>
          <w:color w:val="000000"/>
        </w:rPr>
        <w:t xml:space="preserve">Лістинг </w:t>
      </w:r>
      <w:r w:rsidRPr="00F93633">
        <w:rPr>
          <w:rFonts w:eastAsiaTheme="minorHAnsi"/>
          <w:color w:val="000000"/>
          <w:lang w:val="ru-RU"/>
        </w:rPr>
        <w:t>2</w:t>
      </w:r>
      <w:r w:rsidRPr="00342AC5">
        <w:rPr>
          <w:rFonts w:eastAsiaTheme="minorHAnsi"/>
          <w:color w:val="000000"/>
        </w:rPr>
        <w:t xml:space="preserve"> – Функції </w:t>
      </w:r>
      <w:r>
        <w:rPr>
          <w:rFonts w:eastAsiaTheme="minorHAnsi"/>
          <w:color w:val="000000"/>
          <w:lang w:val="ru-RU"/>
        </w:rPr>
        <w:t>з</w:t>
      </w:r>
      <w:r w:rsidRPr="00F93633"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елементами</w:t>
      </w:r>
      <w:r w:rsidRPr="00F93633"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математичної</w:t>
      </w:r>
      <w:r w:rsidRPr="00F93633"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обробки</w:t>
      </w:r>
      <w:r w:rsidRPr="00F93633"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ru-RU"/>
        </w:rPr>
        <w:t>з</w:t>
      </w:r>
      <w:r w:rsidRPr="00F93633">
        <w:rPr>
          <w:rFonts w:eastAsiaTheme="minorHAnsi"/>
          <w:color w:val="000000"/>
          <w:lang w:val="ru-RU"/>
        </w:rPr>
        <w:t xml:space="preserve"> </w:t>
      </w:r>
      <w:r>
        <w:rPr>
          <w:rFonts w:eastAsiaTheme="minorHAnsi"/>
          <w:color w:val="000000"/>
          <w:lang w:val="en-US"/>
        </w:rPr>
        <w:t>Io</w:t>
      </w:r>
      <w:r>
        <w:rPr>
          <w:rFonts w:eastAsiaTheme="minorHAnsi"/>
          <w:color w:val="000000"/>
        </w:rPr>
        <w:t>Т</w:t>
      </w:r>
      <w:r>
        <w:rPr>
          <w:rFonts w:eastAsiaTheme="minorHAnsi"/>
          <w:color w:val="000000"/>
        </w:rPr>
        <w:t xml:space="preserve">, а саме робота з координатами та відстанями </w:t>
      </w:r>
      <w:r>
        <w:rPr>
          <w:rFonts w:eastAsiaTheme="minorHAnsi"/>
          <w:color w:val="000000"/>
        </w:rPr>
        <w:t xml:space="preserve"> </w:t>
      </w:r>
      <w:r w:rsidRPr="00342AC5">
        <w:rPr>
          <w:rFonts w:eastAsiaTheme="minorHAnsi"/>
          <w:color w:val="000000"/>
        </w:rPr>
        <w:t xml:space="preserve">(фрагмент </w:t>
      </w:r>
      <w:r>
        <w:rPr>
          <w:rFonts w:eastAsiaTheme="minorHAnsi"/>
          <w:color w:val="000000"/>
        </w:rPr>
        <w:t>сервісу для таблиц</w:t>
      </w:r>
      <w:r>
        <w:rPr>
          <w:rFonts w:eastAsiaTheme="minorHAnsi"/>
          <w:color w:val="000000"/>
        </w:rPr>
        <w:t xml:space="preserve">і </w:t>
      </w:r>
      <w:r>
        <w:rPr>
          <w:rFonts w:eastAsiaTheme="minorHAnsi"/>
          <w:color w:val="000000"/>
          <w:lang w:val="en-US"/>
        </w:rPr>
        <w:t>Renta</w:t>
      </w:r>
      <w:r>
        <w:rPr>
          <w:rFonts w:eastAsiaTheme="minorHAnsi"/>
          <w:color w:val="000000"/>
          <w:lang w:val="en-US"/>
        </w:rPr>
        <w:t>l</w:t>
      </w:r>
      <w:r w:rsidRPr="00342AC5">
        <w:rPr>
          <w:rFonts w:eastAsiaTheme="minorHAnsi"/>
          <w:color w:val="000000"/>
        </w:rPr>
        <w:t>)</w:t>
      </w:r>
    </w:p>
    <w:p w14:paraId="3C109387" w14:textId="77777777" w:rsidR="00F93633" w:rsidRDefault="00F93633" w:rsidP="00342AC5">
      <w:pPr>
        <w:pStyle w:val="BodyText"/>
        <w:spacing w:line="360" w:lineRule="auto"/>
        <w:ind w:left="117" w:right="98" w:firstLine="705"/>
        <w:jc w:val="center"/>
        <w:rPr>
          <w:rFonts w:eastAsiaTheme="minorHAnsi"/>
          <w:color w:val="000000"/>
        </w:rPr>
      </w:pPr>
    </w:p>
    <w:p w14:paraId="650F6C09" w14:textId="74F5DD2D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>/</w:t>
      </w:r>
      <w:r w:rsidRPr="00F93633">
        <w:rPr>
          <w:rFonts w:ascii="Courier New" w:eastAsia="Courier New" w:hAnsi="Courier New" w:cs="Courier New"/>
          <w:sz w:val="24"/>
          <w:szCs w:val="24"/>
          <w:lang w:val="ru-RU" w:eastAsia="uk-UA"/>
        </w:rPr>
        <w:t>/</w:t>
      </w: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Метод для оновлення місцезнаходження транспортного засобу</w:t>
      </w:r>
    </w:p>
    <w:p w14:paraId="1BB0951A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async updateVehicleLocation(vehicleId: string, lat: number, lng: number) {</w:t>
      </w:r>
    </w:p>
    <w:p w14:paraId="6054B546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try {</w:t>
      </w:r>
    </w:p>
    <w:p w14:paraId="2CBB2C6D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// Переконайтемось, що транспорт існує</w:t>
      </w:r>
    </w:p>
    <w:p w14:paraId="23A41DF4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const vehicle = await this.prisma.vehicle.findUnique({</w:t>
      </w:r>
    </w:p>
    <w:p w14:paraId="6A1DD0A3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lastRenderedPageBreak/>
        <w:t xml:space="preserve">                where: { id: vehicleId },</w:t>
      </w:r>
    </w:p>
    <w:p w14:paraId="14D9E37F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});</w:t>
      </w:r>
    </w:p>
    <w:p w14:paraId="05F9304B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43BE66B7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if (!vehicle) {</w:t>
      </w:r>
    </w:p>
    <w:p w14:paraId="7A776088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    throw new Error('Vehicle not found');</w:t>
      </w:r>
    </w:p>
    <w:p w14:paraId="50BF2A61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}</w:t>
      </w:r>
    </w:p>
    <w:p w14:paraId="50C9B782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6591E21F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// Оновлюємо місцезнаходження з використанням PostGIS</w:t>
      </w:r>
    </w:p>
    <w:p w14:paraId="289CAEAF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await this.prisma.$executeRaw`</w:t>
      </w:r>
    </w:p>
    <w:p w14:paraId="1DE626E0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UPDATE "Vehicle" </w:t>
      </w:r>
    </w:p>
    <w:p w14:paraId="216E14CD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SET currentLocation = ST_SetSRID(ST_MakePoint(${lng}, ${lat}), 4326)::geography</w:t>
      </w:r>
    </w:p>
    <w:p w14:paraId="1720C382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WHERE id = ${vehicleId}</w:t>
      </w:r>
    </w:p>
    <w:p w14:paraId="5EF90D32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`;</w:t>
      </w:r>
    </w:p>
    <w:p w14:paraId="137C0F22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195D4845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return { success: true, vehicleId, location: { lat, lng } };</w:t>
      </w:r>
    </w:p>
    <w:p w14:paraId="2AAA4C65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} catch (error) {</w:t>
      </w:r>
    </w:p>
    <w:p w14:paraId="6241838C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console.error('Failed to update vehicle location:', error);</w:t>
      </w:r>
    </w:p>
    <w:p w14:paraId="06608F4B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throw error;</w:t>
      </w:r>
    </w:p>
    <w:p w14:paraId="4165E645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}</w:t>
      </w:r>
    </w:p>
    <w:p w14:paraId="7D3FBD7A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}</w:t>
      </w:r>
    </w:p>
    <w:p w14:paraId="1154FE6A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04B0DD30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// Метод для пошуку найближчих транспортних засобів</w:t>
      </w:r>
    </w:p>
    <w:p w14:paraId="10222227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async findNearbyVehicles(lat: number, lng: number, radiusInMeters: number = 500) {</w:t>
      </w:r>
    </w:p>
    <w:p w14:paraId="0884EFFD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return this.prisma.$queryRaw`</w:t>
      </w:r>
    </w:p>
    <w:p w14:paraId="6EF76AC4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SELECT </w:t>
      </w:r>
    </w:p>
    <w:p w14:paraId="24C7C157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v.id, </w:t>
      </w:r>
    </w:p>
    <w:p w14:paraId="1E50DBE2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v.status,</w:t>
      </w:r>
    </w:p>
    <w:p w14:paraId="1F102633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ST_Distance(</w:t>
      </w:r>
    </w:p>
    <w:p w14:paraId="499635BD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v.currentLocation::geography, </w:t>
      </w:r>
    </w:p>
    <w:p w14:paraId="22986AE1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ST_SetSRID(ST_MakePoint(${lng}, ${lat}), 4326)::geography</w:t>
      </w:r>
    </w:p>
    <w:p w14:paraId="4C48FDB3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) as distance</w:t>
      </w:r>
    </w:p>
    <w:p w14:paraId="27398C34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FROM "Vehicle" v</w:t>
      </w:r>
    </w:p>
    <w:p w14:paraId="65C46800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WHERE </w:t>
      </w:r>
    </w:p>
    <w:p w14:paraId="3AD6C249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v.status = 'FREE'</w:t>
      </w:r>
    </w:p>
    <w:p w14:paraId="5BE82EC7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AND ST_DWithin(</w:t>
      </w:r>
    </w:p>
    <w:p w14:paraId="75577456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v.currentLocation::geography,</w:t>
      </w:r>
    </w:p>
    <w:p w14:paraId="37170499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ST_SetSRID(ST_MakePoint(${lng}, ${lat}), 4326)::geography,</w:t>
      </w:r>
    </w:p>
    <w:p w14:paraId="09183714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${radiusInMeters}</w:t>
      </w:r>
    </w:p>
    <w:p w14:paraId="0105B769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)</w:t>
      </w:r>
    </w:p>
    <w:p w14:paraId="5359F303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ORDER BY distance</w:t>
      </w:r>
    </w:p>
    <w:p w14:paraId="3CCC98F3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LIMIT 10</w:t>
      </w:r>
    </w:p>
    <w:p w14:paraId="101485EF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`;</w:t>
      </w:r>
    </w:p>
    <w:p w14:paraId="7E62EBA0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}</w:t>
      </w:r>
    </w:p>
    <w:p w14:paraId="33F6561B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0C5222C1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async calculateAverageRentalDuration(): Promise&lt;number&gt; {</w:t>
      </w:r>
    </w:p>
    <w:p w14:paraId="460BEA87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// Отримуємо всі завершені оренди (де dateReturned не null)</w:t>
      </w:r>
    </w:p>
    <w:p w14:paraId="52312185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const rentals = await this.prisma.rental.findMany({</w:t>
      </w:r>
    </w:p>
    <w:p w14:paraId="41DFDB69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where: {</w:t>
      </w:r>
    </w:p>
    <w:p w14:paraId="43F11ACB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    NOT: {</w:t>
      </w:r>
    </w:p>
    <w:p w14:paraId="139DBACF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lastRenderedPageBreak/>
        <w:t xml:space="preserve">                    dateReturned: "",</w:t>
      </w:r>
    </w:p>
    <w:p w14:paraId="2514619B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    }</w:t>
      </w:r>
    </w:p>
    <w:p w14:paraId="19F138F3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},</w:t>
      </w:r>
    </w:p>
    <w:p w14:paraId="56227A3F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select: {</w:t>
      </w:r>
    </w:p>
    <w:p w14:paraId="03B8B708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    dateRented: true,</w:t>
      </w:r>
    </w:p>
    <w:p w14:paraId="60524FD9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    dateReturned: true,</w:t>
      </w:r>
    </w:p>
    <w:p w14:paraId="50CE1C89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},</w:t>
      </w:r>
    </w:p>
    <w:p w14:paraId="0E299268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});</w:t>
      </w:r>
    </w:p>
    <w:p w14:paraId="6BE26311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66FF615C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if (rentals.length === 0) return 0;</w:t>
      </w:r>
    </w:p>
    <w:p w14:paraId="6E46ECB2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31F3668B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// Підрахунок загального часу у годинах</w:t>
      </w:r>
    </w:p>
    <w:p w14:paraId="61B1C254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const totalDuration = rentals.reduce((sum, rental) =&gt; {</w:t>
      </w:r>
    </w:p>
    <w:p w14:paraId="7B78F691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const start = new Date(rental.dateRented).getTime();</w:t>
      </w:r>
    </w:p>
    <w:p w14:paraId="6A9801A6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const end = new Date(rental.dateReturned).getTime();</w:t>
      </w:r>
    </w:p>
    <w:p w14:paraId="64842993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const durationHours = (end - start) / 3600000; // мілісекунди → години</w:t>
      </w:r>
    </w:p>
    <w:p w14:paraId="3D3BD84D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return sum + durationHours;</w:t>
      </w:r>
    </w:p>
    <w:p w14:paraId="3BE5CB07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}, 0);</w:t>
      </w:r>
    </w:p>
    <w:p w14:paraId="79AAA933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232A0BAE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// Середній час</w:t>
      </w:r>
    </w:p>
    <w:p w14:paraId="1F0ED952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return Number((totalDuration / rentals.length).toFixed(2));</w:t>
      </w:r>
    </w:p>
    <w:p w14:paraId="17B3E0BB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}</w:t>
      </w:r>
    </w:p>
    <w:p w14:paraId="6AC1136A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0C12AD2A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async getHourlyActivityDistribution(): Promise&lt;{ [hour: string]: number }&gt; {</w:t>
      </w:r>
    </w:p>
    <w:p w14:paraId="4389EE10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const rentals = await this.prisma.rental.findMany({</w:t>
      </w:r>
    </w:p>
    <w:p w14:paraId="1D7EB26F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select: { dateRented: true },</w:t>
      </w:r>
    </w:p>
    <w:p w14:paraId="208FFEE7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});</w:t>
      </w:r>
    </w:p>
    <w:p w14:paraId="4F32AEB2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6664C724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// Об'єкт: { "0": 5, "1": 2, ..., "23": 7 }</w:t>
      </w:r>
    </w:p>
    <w:p w14:paraId="4338A02C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const distribution: { [hour: string]: number } = {};</w:t>
      </w:r>
    </w:p>
    <w:p w14:paraId="6E6587A1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48112EEA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for (let i = 0; i &lt; 24; i++) {</w:t>
      </w:r>
    </w:p>
    <w:p w14:paraId="5641918F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distribution[i.toString()] = 0;</w:t>
      </w:r>
    </w:p>
    <w:p w14:paraId="2C7A10E3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}</w:t>
      </w:r>
    </w:p>
    <w:p w14:paraId="61E6AA8E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6929FE79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for (const rental of rentals) {</w:t>
      </w:r>
    </w:p>
    <w:p w14:paraId="0B144F96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if (!rental.dateRented) continue;</w:t>
      </w:r>
    </w:p>
    <w:p w14:paraId="253DE8FD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const hour = new Date(rental.dateRented).getHours();</w:t>
      </w:r>
    </w:p>
    <w:p w14:paraId="531FEDED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distribution[hour.toString()]++;</w:t>
      </w:r>
    </w:p>
    <w:p w14:paraId="0AF789E6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}</w:t>
      </w:r>
    </w:p>
    <w:p w14:paraId="5571E624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0D96C5A7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return distribution;</w:t>
      </w:r>
    </w:p>
    <w:p w14:paraId="6C295196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}</w:t>
      </w:r>
    </w:p>
    <w:p w14:paraId="082BD0FF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13FD7086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async getDailyActivityDistribution(): Promise&lt;{ [date: string]: number }&gt; {</w:t>
      </w:r>
    </w:p>
    <w:p w14:paraId="7CD28CC2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const rentals = await this.prisma.rental.findMany({</w:t>
      </w:r>
    </w:p>
    <w:p w14:paraId="346EE4A4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select: { dateRented: true },</w:t>
      </w:r>
    </w:p>
    <w:p w14:paraId="1D462C4A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});</w:t>
      </w:r>
    </w:p>
    <w:p w14:paraId="281DDC04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1C8E43B9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// Об'єкт: { "2025-06-01": 3, "2025-06-02": 7, ... }</w:t>
      </w:r>
    </w:p>
    <w:p w14:paraId="18C8C183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lastRenderedPageBreak/>
        <w:t xml:space="preserve">        const distribution: { [date: string]: number } = {};</w:t>
      </w:r>
    </w:p>
    <w:p w14:paraId="68B485FF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70856572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for (const rental of rentals) {</w:t>
      </w:r>
    </w:p>
    <w:p w14:paraId="4891B023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if (!rental.dateRented) continue;</w:t>
      </w:r>
    </w:p>
    <w:p w14:paraId="181F13F2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const date = new Date(rental.dateRented).toISOString().slice(0, 10); // YYYY-MM-DD</w:t>
      </w:r>
    </w:p>
    <w:p w14:paraId="7B4CED99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if (!distribution[date]) distribution[date] = 0;</w:t>
      </w:r>
    </w:p>
    <w:p w14:paraId="5143F9BF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distribution[date]++;</w:t>
      </w:r>
    </w:p>
    <w:p w14:paraId="37D0F545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}</w:t>
      </w:r>
    </w:p>
    <w:p w14:paraId="665E2C95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45E14C23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return distribution;</w:t>
      </w:r>
    </w:p>
    <w:p w14:paraId="6F32A5CA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}</w:t>
      </w:r>
    </w:p>
    <w:p w14:paraId="050F36BD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async getIdleTimesForVehicle(vehicleId: string): Promise&lt;Array&lt;{ idleStart: string, idleEnd: string, idleHours: number }&gt;&gt; {</w:t>
      </w:r>
    </w:p>
    <w:p w14:paraId="33B3A9FB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// 1. Отримати всі оренди для цього транспорту, відсортувати за dateRented</w:t>
      </w:r>
    </w:p>
    <w:p w14:paraId="0E8CDA4D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const rentalVehicles = await this.prisma.rentalVehicle.findMany({</w:t>
      </w:r>
    </w:p>
    <w:p w14:paraId="4C9F86D3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where: { vehicleId },</w:t>
      </w:r>
    </w:p>
    <w:p w14:paraId="1F04381A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include: {</w:t>
      </w:r>
    </w:p>
    <w:p w14:paraId="7FE9030D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    rental: {</w:t>
      </w:r>
    </w:p>
    <w:p w14:paraId="2927001C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        select: {</w:t>
      </w:r>
    </w:p>
    <w:p w14:paraId="583C0BB6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            dateRented: true,</w:t>
      </w:r>
    </w:p>
    <w:p w14:paraId="129A2148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            dateReturned: true,</w:t>
      </w:r>
    </w:p>
    <w:p w14:paraId="3DFB8AAB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        }</w:t>
      </w:r>
    </w:p>
    <w:p w14:paraId="76038ED8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    }</w:t>
      </w:r>
    </w:p>
    <w:p w14:paraId="018BF4AD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},</w:t>
      </w:r>
    </w:p>
    <w:p w14:paraId="71363C3A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orderBy: {</w:t>
      </w:r>
    </w:p>
    <w:p w14:paraId="48B183CB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    rental: {</w:t>
      </w:r>
    </w:p>
    <w:p w14:paraId="5D19D863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        dateRented: 'asc'</w:t>
      </w:r>
    </w:p>
    <w:p w14:paraId="438F3F68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    }</w:t>
      </w:r>
    </w:p>
    <w:p w14:paraId="698052C5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}</w:t>
      </w:r>
    </w:p>
    <w:p w14:paraId="7AF42F2C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});</w:t>
      </w:r>
    </w:p>
    <w:p w14:paraId="04C2A280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39E0B130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// 2. Відфільтрувати тільки завершені оренди (де є dateReturned)</w:t>
      </w:r>
    </w:p>
    <w:p w14:paraId="7BFA4A1D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const completedRentals = rentalVehicles</w:t>
      </w:r>
    </w:p>
    <w:p w14:paraId="4BFA25E8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.map(rv =&gt; rv.rental)</w:t>
      </w:r>
    </w:p>
    <w:p w14:paraId="568D1A5C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.filter(r =&gt; r.dateReturned &amp;&amp; r.dateRented);</w:t>
      </w:r>
    </w:p>
    <w:p w14:paraId="7E391688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6F225AD0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// 3. Розрахувати простої між орендами</w:t>
      </w:r>
    </w:p>
    <w:p w14:paraId="1402BDB3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const idleTimes: Array&lt;{ idleStart: string, idleEnd: string, idleHours: number }&gt; = [];</w:t>
      </w:r>
    </w:p>
    <w:p w14:paraId="4834314D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1554366F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for (let i = 0; i &lt; completedRentals.length - 1; i++) {</w:t>
      </w:r>
    </w:p>
    <w:p w14:paraId="5AB90389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const prev = completedRentals[i];</w:t>
      </w:r>
    </w:p>
    <w:p w14:paraId="06C975FD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const next = completedRentals[i + 1];</w:t>
      </w:r>
    </w:p>
    <w:p w14:paraId="79C02EDE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5CD2F12F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// Простій: від повернення попередньої до старту наступної</w:t>
      </w:r>
    </w:p>
    <w:p w14:paraId="237B7FB4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const idleStart = prev.dateReturned;</w:t>
      </w:r>
    </w:p>
    <w:p w14:paraId="53DED7E2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const idleEnd = next.dateRented;</w:t>
      </w:r>
    </w:p>
    <w:p w14:paraId="270CDB7C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334CEA7B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lastRenderedPageBreak/>
        <w:t xml:space="preserve">            const start = new Date(idleStart).getTime();</w:t>
      </w:r>
    </w:p>
    <w:p w14:paraId="28CC40A2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const end = new Date(idleEnd).getTime();</w:t>
      </w:r>
    </w:p>
    <w:p w14:paraId="3ED8596C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const idleHours = (end - start) / 3600000;</w:t>
      </w:r>
    </w:p>
    <w:p w14:paraId="0CEB6485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3D7C0574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// Враховуємо тільки позитивний простій (можливо, дати некоректні)</w:t>
      </w:r>
    </w:p>
    <w:p w14:paraId="59EA0363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if (idleHours &gt;= 0) {</w:t>
      </w:r>
    </w:p>
    <w:p w14:paraId="0190DB6A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    idleTimes.push({</w:t>
      </w:r>
    </w:p>
    <w:p w14:paraId="2D3E1AF2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        idleStart,</w:t>
      </w:r>
    </w:p>
    <w:p w14:paraId="429C7A8D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        idleEnd,</w:t>
      </w:r>
    </w:p>
    <w:p w14:paraId="081640E4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        idleHours: Number(idleHours.toFixed(2))</w:t>
      </w:r>
    </w:p>
    <w:p w14:paraId="58C41589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    });</w:t>
      </w:r>
    </w:p>
    <w:p w14:paraId="757B1723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}</w:t>
      </w:r>
    </w:p>
    <w:p w14:paraId="0E3388E9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}</w:t>
      </w:r>
    </w:p>
    <w:p w14:paraId="6A181B66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39E00035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return idleTimes;</w:t>
      </w:r>
    </w:p>
    <w:p w14:paraId="6174B729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}</w:t>
      </w:r>
    </w:p>
    <w:p w14:paraId="55A38BCA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async getAllVehiclesIdleTimes(): Promise&lt;Record&lt;string, Array&lt;{ idleStart: string, idleEnd: string, idleHours: number }&gt;&gt;&gt; {</w:t>
      </w:r>
    </w:p>
    <w:p w14:paraId="7E36B3CC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const vehicles = await this.prisma.vehicle.findMany({</w:t>
      </w:r>
    </w:p>
    <w:p w14:paraId="139C9D23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select: { id: true }</w:t>
      </w:r>
    </w:p>
    <w:p w14:paraId="7A44FD49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});</w:t>
      </w:r>
    </w:p>
    <w:p w14:paraId="43B5D4DA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31B38870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const result: Record&lt;string, Array&lt;{ idleStart: string, idleEnd: string, idleHours: number }&gt;&gt; = {};</w:t>
      </w:r>
    </w:p>
    <w:p w14:paraId="4F85F0FA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607A7AD0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for (const vehicle of vehicles) {</w:t>
      </w:r>
    </w:p>
    <w:p w14:paraId="55C66F27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result[vehicle.id] = await this.getIdleTimesForVehicle(vehicle.id);</w:t>
      </w:r>
    </w:p>
    <w:p w14:paraId="38A31318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}</w:t>
      </w:r>
    </w:p>
    <w:p w14:paraId="63205715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6AB9B8E3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return result;</w:t>
      </w:r>
    </w:p>
    <w:p w14:paraId="71F6CAC2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}</w:t>
      </w:r>
    </w:p>
    <w:p w14:paraId="23CD5CB4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186A3258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/////=============================</w:t>
      </w:r>
    </w:p>
    <w:p w14:paraId="3D1A225A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2EA49C01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// Функція для визначення ключа квадрата (grid cell)</w:t>
      </w:r>
    </w:p>
    <w:p w14:paraId="7C01ACE0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private getGridCellKey(lat: number, lng: number, cellSize = 0.002): string {</w:t>
      </w:r>
    </w:p>
    <w:p w14:paraId="6751F765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const latIndex = Math.floor(lat / cellSize);</w:t>
      </w:r>
    </w:p>
    <w:p w14:paraId="4E8CDECB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const lngIndex = Math.floor(lng / cellSize);</w:t>
      </w:r>
    </w:p>
    <w:p w14:paraId="0D4BEA51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return `${latIndex}_${lngIndex}`;</w:t>
      </w:r>
    </w:p>
    <w:p w14:paraId="3468CD5D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}</w:t>
      </w:r>
    </w:p>
    <w:p w14:paraId="339B3B82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6546B215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// Найпопулярніші зони старту</w:t>
      </w:r>
    </w:p>
    <w:p w14:paraId="642AB0E2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async getPopularStartZones(cellSize = 0.002, topN = 10) {</w:t>
      </w:r>
    </w:p>
    <w:p w14:paraId="54D0C576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console.log("zoneRevenue")</w:t>
      </w:r>
    </w:p>
    <w:p w14:paraId="68342744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const rentals = await this.prisma.rental.findMany({</w:t>
      </w:r>
    </w:p>
    <w:p w14:paraId="33D34F05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select: { startLocation: true }, // currentLocation = стартова точка</w:t>
      </w:r>
    </w:p>
    <w:p w14:paraId="4C8B3B32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});</w:t>
      </w:r>
    </w:p>
    <w:p w14:paraId="146AD8D7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console.log("rentals", rentals)</w:t>
      </w:r>
    </w:p>
    <w:p w14:paraId="620D6441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const zoneCounts: Record&lt;string, number&gt; = {};</w:t>
      </w:r>
    </w:p>
    <w:p w14:paraId="36CBFBA3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4A8176E1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for (const rental of rentals) {</w:t>
      </w:r>
    </w:p>
    <w:p w14:paraId="63BA6755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const loc = rental.startLocation as any;</w:t>
      </w:r>
    </w:p>
    <w:p w14:paraId="011B20AB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if (loc &amp;&amp; loc.latitude !== undefined &amp;&amp; loc.longitude !== undefined) {</w:t>
      </w:r>
    </w:p>
    <w:p w14:paraId="08C0EC1C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    const key = this.getGridCellKey(loc.latitude, loc.longitude, cellSize);</w:t>
      </w:r>
    </w:p>
    <w:p w14:paraId="6C2E932F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    zoneCounts[key] = (zoneCounts[key] || 0) + 1;</w:t>
      </w:r>
    </w:p>
    <w:p w14:paraId="51D17370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}</w:t>
      </w:r>
    </w:p>
    <w:p w14:paraId="6B466D92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}</w:t>
      </w:r>
    </w:p>
    <w:p w14:paraId="07E66ABC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console.log("zoneCounts", zoneCounts)</w:t>
      </w:r>
    </w:p>
    <w:p w14:paraId="2D9968F8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// Топ-N зон</w:t>
      </w:r>
    </w:p>
    <w:p w14:paraId="715CAE2F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return Object.entries(zoneCounts)</w:t>
      </w:r>
    </w:p>
    <w:p w14:paraId="0B9334D8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.sort((a, b) =&gt; b[1] - a[1])</w:t>
      </w:r>
    </w:p>
    <w:p w14:paraId="295EE802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.slice(0, topN)</w:t>
      </w:r>
    </w:p>
    <w:p w14:paraId="38F76EA4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.map(([cellKey, count]) =&gt; ({</w:t>
      </w:r>
    </w:p>
    <w:p w14:paraId="075C6239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    cellKey,</w:t>
      </w:r>
    </w:p>
    <w:p w14:paraId="7E30D39C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    count,</w:t>
      </w:r>
    </w:p>
    <w:p w14:paraId="3232FCA3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    // Центр квадрата для візуалізації</w:t>
      </w:r>
    </w:p>
    <w:p w14:paraId="6912C185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    centerLat: Number(cellKey.split('_')[0]) * cellSize + cellSize / 2,</w:t>
      </w:r>
    </w:p>
    <w:p w14:paraId="0F96F006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    centerLng: Number(cellKey.split('_')[1]) * cellSize + cellSize / 2,</w:t>
      </w:r>
    </w:p>
    <w:p w14:paraId="2C82CE74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}));</w:t>
      </w:r>
    </w:p>
    <w:p w14:paraId="3136FB6D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}</w:t>
      </w:r>
    </w:p>
    <w:p w14:paraId="255862C9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4AD278DC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// Найпопулярніші зони фінішу (якщо є endLocation)</w:t>
      </w:r>
    </w:p>
    <w:p w14:paraId="07736079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async getPopularEndZones(cellSize = 0.002, topN = 10) {</w:t>
      </w:r>
    </w:p>
    <w:p w14:paraId="7048BF8C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const rentals = await this.prisma.rental.findMany({</w:t>
      </w:r>
    </w:p>
    <w:p w14:paraId="31E9438A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select: { endLocation: true }, // Додай це поле у Rental, якщо його ще немає!</w:t>
      </w:r>
    </w:p>
    <w:p w14:paraId="5CD0CB57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});</w:t>
      </w:r>
    </w:p>
    <w:p w14:paraId="5115AA03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47281406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const zoneCounts: Record&lt;string, number&gt; = {};</w:t>
      </w:r>
    </w:p>
    <w:p w14:paraId="67950956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5B941C4E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for (const rental of rentals) {</w:t>
      </w:r>
    </w:p>
    <w:p w14:paraId="5C0EC409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const loc = rental.endLocation as any;</w:t>
      </w:r>
    </w:p>
    <w:p w14:paraId="3D837618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if (loc &amp;&amp; loc.latitude !== undefined &amp;&amp; loc.longitude !== undefined) {</w:t>
      </w:r>
    </w:p>
    <w:p w14:paraId="775654FA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    const key = this.getGridCellKey(loc.latitude, loc.longitude, cellSize);</w:t>
      </w:r>
    </w:p>
    <w:p w14:paraId="4606E7FE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    zoneCounts[key] = (zoneCounts[key] || 0) + 1;</w:t>
      </w:r>
    </w:p>
    <w:p w14:paraId="11FEC7C7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}</w:t>
      </w:r>
    </w:p>
    <w:p w14:paraId="7642E239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}</w:t>
      </w:r>
    </w:p>
    <w:p w14:paraId="7EEDA91A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7E7D4925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return Object.entries(zoneCounts)</w:t>
      </w:r>
    </w:p>
    <w:p w14:paraId="276C16A4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.sort((a, b) =&gt; b[1] - a[1])</w:t>
      </w:r>
    </w:p>
    <w:p w14:paraId="78AD5157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.slice(0, topN)</w:t>
      </w:r>
    </w:p>
    <w:p w14:paraId="2C16668D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.map(([cellKey, count]) =&gt; ({</w:t>
      </w:r>
    </w:p>
    <w:p w14:paraId="7268F115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    cellKey,</w:t>
      </w:r>
    </w:p>
    <w:p w14:paraId="3EF5A5DE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    count,</w:t>
      </w:r>
    </w:p>
    <w:p w14:paraId="70E91D92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    centerLat: Number(cellKey.split('_')[0]) * cellSize + cellSize / 2,</w:t>
      </w:r>
    </w:p>
    <w:p w14:paraId="3A2067C5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lastRenderedPageBreak/>
        <w:t xml:space="preserve">                centerLng: Number(cellKey.split('_')[1]) * cellSize + cellSize / 2,</w:t>
      </w:r>
    </w:p>
    <w:p w14:paraId="0839C29E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}));</w:t>
      </w:r>
    </w:p>
    <w:p w14:paraId="2AEBD6E8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}</w:t>
      </w:r>
    </w:p>
    <w:p w14:paraId="34A03BE7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0226DA8C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// Найприбутковіші зони старту</w:t>
      </w:r>
    </w:p>
    <w:p w14:paraId="279AE73B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async getMostProfitableStartZones(cellSize = 0.002, topN = 10) {</w:t>
      </w:r>
    </w:p>
    <w:p w14:paraId="7CA58904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console.log("zoneRevenue")</w:t>
      </w:r>
    </w:p>
    <w:p w14:paraId="75865357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// Витягуємо всі поїздки з платежами</w:t>
      </w:r>
    </w:p>
    <w:p w14:paraId="3D38183B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const rentals = await this.prisma.rental.findMany({</w:t>
      </w:r>
    </w:p>
    <w:p w14:paraId="2C06715E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select: {</w:t>
      </w:r>
    </w:p>
    <w:p w14:paraId="0E37E623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    id: true,</w:t>
      </w:r>
    </w:p>
    <w:p w14:paraId="11848F08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    payment: { select: { amount: true } }, // payment має бути зв'язком rentalId → Payment</w:t>
      </w:r>
    </w:p>
    <w:p w14:paraId="256FCFDE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    startLocation: true,</w:t>
      </w:r>
    </w:p>
    <w:p w14:paraId="4D8646B3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},</w:t>
      </w:r>
    </w:p>
    <w:p w14:paraId="33530CB5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});</w:t>
      </w:r>
    </w:p>
    <w:p w14:paraId="141B40C4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74905DD7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const zoneRevenue: Record&lt;string, number&gt; = {};</w:t>
      </w:r>
    </w:p>
    <w:p w14:paraId="616CFB9D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2CFD8F47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for (const rental of rentals) {</w:t>
      </w:r>
    </w:p>
    <w:p w14:paraId="166E5716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const loc = rental.startLocation as any;</w:t>
      </w:r>
    </w:p>
    <w:p w14:paraId="220F94A0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const amount = rental.payment?.amount ? Number(rental.payment.amount) : 0;</w:t>
      </w:r>
    </w:p>
    <w:p w14:paraId="4AC5895A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if (loc &amp;&amp; loc.latitude !== undefined &amp;&amp; loc.longitude !== undefined) {</w:t>
      </w:r>
    </w:p>
    <w:p w14:paraId="173329A0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    const key = this.getGridCellKey(loc.latitude, loc.longitude, cellSize);</w:t>
      </w:r>
    </w:p>
    <w:p w14:paraId="20D09021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    zoneRevenue[key] = (zoneRevenue[key] || 0) + amount;</w:t>
      </w:r>
    </w:p>
    <w:p w14:paraId="7C3613E2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}</w:t>
      </w:r>
    </w:p>
    <w:p w14:paraId="41A5B365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}</w:t>
      </w:r>
    </w:p>
    <w:p w14:paraId="0CE011EC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console.log("zoneRevenue", zoneRevenue)</w:t>
      </w:r>
    </w:p>
    <w:p w14:paraId="0B1C3140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539A25A9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return Object.entries(zoneRevenue)</w:t>
      </w:r>
    </w:p>
    <w:p w14:paraId="5BA3B430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.sort((a, b) =&gt; b[1] - a[1])</w:t>
      </w:r>
    </w:p>
    <w:p w14:paraId="32446F94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.slice(0, topN)</w:t>
      </w:r>
    </w:p>
    <w:p w14:paraId="067947F4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.map(([cellKey, totalRevenue]) =&gt; ({</w:t>
      </w:r>
    </w:p>
    <w:p w14:paraId="75C9FE2E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    cellKey,</w:t>
      </w:r>
    </w:p>
    <w:p w14:paraId="612920CC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    totalRevenue,</w:t>
      </w:r>
    </w:p>
    <w:p w14:paraId="01DC1625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    centerLat: Number(cellKey.split('_')[0]) * cellSize + cellSize / 2,</w:t>
      </w:r>
    </w:p>
    <w:p w14:paraId="734A295C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    centerLng: Number(cellKey.split('_')[1]) * cellSize + cellSize / 2,</w:t>
      </w:r>
    </w:p>
    <w:p w14:paraId="7F2196CC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}));</w:t>
      </w:r>
    </w:p>
    <w:p w14:paraId="3444295C" w14:textId="46A301ED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}</w:t>
      </w:r>
    </w:p>
    <w:p w14:paraId="35CAE08D" w14:textId="6FC82308" w:rsidR="00F93633" w:rsidRPr="00342AC5" w:rsidRDefault="00F93633" w:rsidP="00F93633">
      <w:pPr>
        <w:pStyle w:val="BodyText"/>
        <w:spacing w:line="360" w:lineRule="auto"/>
        <w:ind w:left="117" w:right="98" w:firstLine="705"/>
        <w:jc w:val="center"/>
        <w:rPr>
          <w:rFonts w:eastAsiaTheme="minorHAnsi"/>
          <w:color w:val="000000"/>
        </w:rPr>
      </w:pPr>
      <w:r w:rsidRPr="00F93633">
        <w:rPr>
          <w:rFonts w:eastAsiaTheme="minorHAnsi"/>
          <w:noProof/>
          <w:color w:val="000000"/>
        </w:rPr>
        <w:lastRenderedPageBreak/>
        <w:drawing>
          <wp:inline distT="0" distB="0" distL="0" distR="0" wp14:anchorId="3A042143" wp14:editId="08819F47">
            <wp:extent cx="5060950" cy="5932805"/>
            <wp:effectExtent l="0" t="0" r="6350" b="0"/>
            <wp:docPr id="17523353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593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BE293" w14:textId="5BA58984" w:rsidR="00342AC5" w:rsidRPr="00342AC5" w:rsidRDefault="00342AC5" w:rsidP="00342AC5">
      <w:pPr>
        <w:pStyle w:val="BodyText"/>
        <w:spacing w:line="360" w:lineRule="auto"/>
        <w:ind w:left="117" w:right="98" w:firstLine="705"/>
        <w:jc w:val="center"/>
        <w:rPr>
          <w:rFonts w:eastAsiaTheme="minorHAnsi"/>
          <w:color w:val="000000"/>
        </w:rPr>
      </w:pPr>
      <w:r w:rsidRPr="00342AC5">
        <w:rPr>
          <w:rFonts w:eastAsiaTheme="minorHAnsi"/>
          <w:color w:val="000000"/>
        </w:rPr>
        <w:t>Рисунок В.1 – Приклад 1 (</w:t>
      </w:r>
      <w:r w:rsidR="00F93633">
        <w:rPr>
          <w:rFonts w:eastAsiaTheme="minorHAnsi"/>
          <w:color w:val="000000"/>
        </w:rPr>
        <w:t>для числових даних</w:t>
      </w:r>
      <w:r w:rsidRPr="00342AC5">
        <w:rPr>
          <w:rFonts w:eastAsiaTheme="minorHAnsi"/>
          <w:color w:val="000000"/>
        </w:rPr>
        <w:t>)</w:t>
      </w:r>
    </w:p>
    <w:p w14:paraId="71CFE7E8" w14:textId="17E7CF6D" w:rsidR="00342AC5" w:rsidRPr="00342AC5" w:rsidRDefault="00F93633" w:rsidP="00342AC5">
      <w:pPr>
        <w:pStyle w:val="BodyText"/>
        <w:spacing w:line="360" w:lineRule="auto"/>
        <w:ind w:left="117" w:right="98" w:firstLine="705"/>
        <w:jc w:val="center"/>
        <w:rPr>
          <w:rFonts w:eastAsiaTheme="minorHAnsi"/>
          <w:color w:val="000000"/>
        </w:rPr>
      </w:pPr>
      <w:r w:rsidRPr="00F93633">
        <w:rPr>
          <w:rFonts w:eastAsiaTheme="minorHAnsi"/>
          <w:noProof/>
          <w:color w:val="000000"/>
        </w:rPr>
        <w:lastRenderedPageBreak/>
        <w:drawing>
          <wp:inline distT="0" distB="0" distL="0" distR="0" wp14:anchorId="35CD2FCB" wp14:editId="5E204AF0">
            <wp:extent cx="5720080" cy="8038465"/>
            <wp:effectExtent l="0" t="0" r="0" b="635"/>
            <wp:docPr id="12785556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80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0AC90" w14:textId="04406884" w:rsidR="00342AC5" w:rsidRDefault="00342AC5" w:rsidP="00342AC5">
      <w:pPr>
        <w:pStyle w:val="BodyText"/>
        <w:spacing w:line="360" w:lineRule="auto"/>
        <w:ind w:left="117" w:right="98" w:firstLine="705"/>
        <w:jc w:val="center"/>
        <w:rPr>
          <w:rFonts w:eastAsiaTheme="minorHAnsi"/>
          <w:color w:val="000000"/>
        </w:rPr>
      </w:pPr>
      <w:r w:rsidRPr="00342AC5">
        <w:rPr>
          <w:rFonts w:eastAsiaTheme="minorHAnsi"/>
          <w:color w:val="000000"/>
        </w:rPr>
        <w:t>Рисунок В.2 – Приклад 2 (</w:t>
      </w:r>
      <w:r w:rsidR="00F93633">
        <w:rPr>
          <w:rFonts w:eastAsiaTheme="minorHAnsi"/>
          <w:color w:val="000000"/>
        </w:rPr>
        <w:t>для координат</w:t>
      </w:r>
      <w:r w:rsidRPr="00342AC5">
        <w:rPr>
          <w:rFonts w:eastAsiaTheme="minorHAnsi"/>
          <w:color w:val="000000"/>
        </w:rPr>
        <w:t>)</w:t>
      </w:r>
    </w:p>
    <w:p w14:paraId="2DFF8355" w14:textId="77777777" w:rsidR="00F93633" w:rsidRDefault="00F93633" w:rsidP="00342AC5">
      <w:pPr>
        <w:pStyle w:val="BodyText"/>
        <w:spacing w:line="360" w:lineRule="auto"/>
        <w:ind w:left="117" w:right="98" w:firstLine="705"/>
        <w:jc w:val="center"/>
        <w:rPr>
          <w:rFonts w:eastAsiaTheme="minorHAnsi"/>
          <w:color w:val="000000"/>
        </w:rPr>
      </w:pPr>
    </w:p>
    <w:p w14:paraId="388F3940" w14:textId="77777777" w:rsidR="00F93633" w:rsidRPr="00342AC5" w:rsidRDefault="00F93633" w:rsidP="00342AC5">
      <w:pPr>
        <w:pStyle w:val="BodyText"/>
        <w:spacing w:line="360" w:lineRule="auto"/>
        <w:ind w:left="117" w:right="98" w:firstLine="705"/>
        <w:jc w:val="center"/>
        <w:rPr>
          <w:rFonts w:eastAsiaTheme="minorHAnsi"/>
          <w:color w:val="000000"/>
        </w:rPr>
      </w:pPr>
    </w:p>
    <w:p w14:paraId="72DD9EAE" w14:textId="1AEDAE26" w:rsidR="00744DCE" w:rsidRPr="00744DCE" w:rsidRDefault="00342AC5" w:rsidP="00744DCE">
      <w:pPr>
        <w:pStyle w:val="BodyText"/>
        <w:spacing w:line="360" w:lineRule="auto"/>
        <w:ind w:left="117" w:right="98" w:firstLine="705"/>
        <w:rPr>
          <w:rFonts w:eastAsiaTheme="minorHAnsi"/>
          <w:color w:val="000000"/>
        </w:rPr>
      </w:pPr>
      <w:r w:rsidRPr="00F93633">
        <w:rPr>
          <w:rFonts w:eastAsiaTheme="minorHAnsi"/>
          <w:color w:val="000000"/>
        </w:rPr>
        <w:lastRenderedPageBreak/>
        <w:t>В.2 Адміністрування бізнес-логіки системи</w:t>
      </w:r>
    </w:p>
    <w:p w14:paraId="61DD511D" w14:textId="00302CBA" w:rsidR="00342AC5" w:rsidRDefault="00342AC5" w:rsidP="00744DCE">
      <w:pPr>
        <w:pStyle w:val="BodyText"/>
        <w:spacing w:line="360" w:lineRule="auto"/>
        <w:ind w:left="117" w:right="98" w:firstLine="603"/>
        <w:rPr>
          <w:rFonts w:eastAsiaTheme="minorHAnsi"/>
          <w:color w:val="000000"/>
        </w:rPr>
      </w:pPr>
      <w:r w:rsidRPr="00342AC5">
        <w:rPr>
          <w:rFonts w:eastAsiaTheme="minorHAnsi"/>
          <w:color w:val="000000"/>
        </w:rPr>
        <w:t xml:space="preserve">GitHub репозиторій: </w:t>
      </w:r>
      <w:r w:rsidR="00744DCE">
        <w:rPr>
          <w:rFonts w:eastAsiaTheme="minorHAnsi"/>
          <w:color w:val="000000"/>
        </w:rPr>
        <w:fldChar w:fldCharType="begin"/>
      </w:r>
      <w:r w:rsidR="00744DCE">
        <w:rPr>
          <w:rFonts w:eastAsiaTheme="minorHAnsi"/>
          <w:color w:val="000000"/>
        </w:rPr>
        <w:instrText>HYPERLINK "</w:instrText>
      </w:r>
      <w:r w:rsidR="00744DCE" w:rsidRPr="00744DCE">
        <w:rPr>
          <w:rFonts w:eastAsiaTheme="minorHAnsi"/>
          <w:color w:val="000000"/>
        </w:rPr>
        <w:instrText>https://github.com/NureVeriasovVladyslav/apz-pzpi-22-2-veriasov-vladyslav/blob/main/Lab2/apz-pzpi-22-2-veriasov-vladyslav-lab2/apz-pzpi-22-2-veriasov-vladyslav-lab2-code/src/rental/rental.controller.ts</w:instrText>
      </w:r>
      <w:r w:rsidR="00744DCE">
        <w:rPr>
          <w:rFonts w:eastAsiaTheme="minorHAnsi"/>
          <w:color w:val="000000"/>
        </w:rPr>
        <w:instrText>"</w:instrText>
      </w:r>
      <w:r w:rsidR="00744DCE">
        <w:rPr>
          <w:rFonts w:eastAsiaTheme="minorHAnsi"/>
          <w:color w:val="000000"/>
        </w:rPr>
        <w:fldChar w:fldCharType="separate"/>
      </w:r>
      <w:r w:rsidR="00744DCE" w:rsidRPr="00C2741E">
        <w:rPr>
          <w:rStyle w:val="Hyperlink"/>
          <w:rFonts w:eastAsiaTheme="minorHAnsi"/>
        </w:rPr>
        <w:t>https://github.com/NureVeriasovVladyslav/apz-pzpi-22-2-veriasov-vladyslav/blob/main/Lab2/apz-pzpi-22-2-veriasov-vladyslav-lab2/apz-pzpi-22-2-veriasov-vladyslav-lab2-code/src/rental/rental.controller.ts</w:t>
      </w:r>
      <w:r w:rsidR="00744DCE">
        <w:rPr>
          <w:rFonts w:eastAsiaTheme="minorHAnsi"/>
          <w:color w:val="000000"/>
        </w:rPr>
        <w:fldChar w:fldCharType="end"/>
      </w:r>
    </w:p>
    <w:p w14:paraId="7228B05C" w14:textId="77777777" w:rsidR="00744DCE" w:rsidRPr="00342AC5" w:rsidRDefault="00744DCE" w:rsidP="00744DCE">
      <w:pPr>
        <w:pStyle w:val="BodyText"/>
        <w:spacing w:line="360" w:lineRule="auto"/>
        <w:ind w:left="117" w:right="98" w:firstLine="603"/>
        <w:rPr>
          <w:rFonts w:eastAsiaTheme="minorHAnsi"/>
          <w:color w:val="000000"/>
        </w:rPr>
      </w:pPr>
    </w:p>
    <w:p w14:paraId="45BBA555" w14:textId="1FC310B7" w:rsidR="00342AC5" w:rsidRPr="00342AC5" w:rsidRDefault="00342AC5" w:rsidP="00744DCE">
      <w:pPr>
        <w:pStyle w:val="BodyText"/>
        <w:spacing w:line="360" w:lineRule="auto"/>
        <w:ind w:right="98" w:firstLine="720"/>
        <w:rPr>
          <w:rFonts w:eastAsiaTheme="minorHAnsi"/>
          <w:color w:val="000000"/>
        </w:rPr>
      </w:pPr>
      <w:r w:rsidRPr="00342AC5">
        <w:rPr>
          <w:rFonts w:eastAsiaTheme="minorHAnsi"/>
          <w:color w:val="000000"/>
        </w:rPr>
        <w:t xml:space="preserve">Лістинг 3 - Контроллер сторінки для управління </w:t>
      </w:r>
      <w:r w:rsidR="00744DCE">
        <w:rPr>
          <w:rFonts w:eastAsiaTheme="minorHAnsi"/>
          <w:color w:val="000000"/>
        </w:rPr>
        <w:t>орендами</w:t>
      </w:r>
    </w:p>
    <w:p w14:paraId="14DD6221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>import { Body, Controller, Delete, Get, HttpCode, HttpException, HttpStatus, InternalServerErrorException, NotFoundException, Param, Post, Put, Query, UseGuards } from '@nestjs/common';</w:t>
      </w:r>
    </w:p>
    <w:p w14:paraId="0C0A3FD8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>import { ApiBearerAuth, ApiResponse, ApiTags } from '@nestjs/swagger';</w:t>
      </w:r>
    </w:p>
    <w:p w14:paraId="003FE943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>import { RentalService } from './rental.service';</w:t>
      </w:r>
    </w:p>
    <w:p w14:paraId="2EE44DC3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>import { RentalDto } from './dtos/rental.dto';</w:t>
      </w:r>
    </w:p>
    <w:p w14:paraId="078801F2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>import { UpdateRentalDto } from './dtos/update-rental.dto';</w:t>
      </w:r>
    </w:p>
    <w:p w14:paraId="07BF4316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>import { PaymentMethodTypes } from '@prisma/client';</w:t>
      </w:r>
    </w:p>
    <w:p w14:paraId="4F7D4FE0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>import { CreateRentalDto } from './dtos/create-rental.dto';</w:t>
      </w:r>
    </w:p>
    <w:p w14:paraId="156E16A6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3B67A2B7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>import { RentalVehicleDto } from 'src/rental-vehicle/dtos/rental-vehicle.dto';</w:t>
      </w:r>
    </w:p>
    <w:p w14:paraId="11DA1A1B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>import { PaymentDto } from 'src/user/dtos/userPlus.dto';</w:t>
      </w:r>
    </w:p>
    <w:p w14:paraId="77282631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>import { RentalNotFoundException } from 'src/exceptions/user-exceptions';</w:t>
      </w:r>
    </w:p>
    <w:p w14:paraId="5A4E2255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>import { Roles } from 'src/auth/roles.decorator';</w:t>
      </w:r>
    </w:p>
    <w:p w14:paraId="0287EC87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>import { Role } from '@prisma/client';</w:t>
      </w:r>
    </w:p>
    <w:p w14:paraId="33899BC2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>import { RoleGuard } from 'src/auth/roles.guard';</w:t>
      </w:r>
    </w:p>
    <w:p w14:paraId="41293B78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>import { JwtAuthGuard } from 'src/auth/jwt-auth.guard';</w:t>
      </w:r>
    </w:p>
    <w:p w14:paraId="65DB3AD7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>import { OwnershipGuard } from 'src/auth/ownership.guard';</w:t>
      </w:r>
    </w:p>
    <w:p w14:paraId="266D388D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>import { RentalFullDto } from './dtos/rental-full.dto';</w:t>
      </w:r>
    </w:p>
    <w:p w14:paraId="471F4905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>import { CreateRentalFullDto } from './dtos/create-rental-full.dto';</w:t>
      </w:r>
    </w:p>
    <w:p w14:paraId="16412FD1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>import { PaymentRentalVehicleDto } from './dtos/paymentRentalVehicle.dto';</w:t>
      </w:r>
    </w:p>
    <w:p w14:paraId="5DD42716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2EEC5FBE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>@ApiTags('rental')</w:t>
      </w:r>
    </w:p>
    <w:p w14:paraId="3D21D351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>@Controller('rental')</w:t>
      </w:r>
    </w:p>
    <w:p w14:paraId="55B4955A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>export class RentalController {</w:t>
      </w:r>
    </w:p>
    <w:p w14:paraId="0BD2901D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constructor(private readonly rentalService: RentalService) { }</w:t>
      </w:r>
    </w:p>
    <w:p w14:paraId="27EF6A06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26C33894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Get()</w:t>
      </w:r>
    </w:p>
    <w:p w14:paraId="2A5E5BC9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UseGuards(JwtAuthGuard, RoleGuard)</w:t>
      </w:r>
    </w:p>
    <w:p w14:paraId="00F3F595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Roles(Role.MODERATOR, Role.ADMIN)</w:t>
      </w:r>
    </w:p>
    <w:p w14:paraId="2A20F427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ApiBearerAuth()</w:t>
      </w:r>
    </w:p>
    <w:p w14:paraId="4D433749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HttpCode(200)</w:t>
      </w:r>
    </w:p>
    <w:p w14:paraId="26ACDCED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ApiResponse({ status: 200, description: 'List of all rentals returned successfully.' })</w:t>
      </w:r>
    </w:p>
    <w:p w14:paraId="50A43362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ApiResponse({ status: 500, description: 'Internal server error.' })</w:t>
      </w:r>
    </w:p>
    <w:p w14:paraId="465414C9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public async findAllRental() {</w:t>
      </w:r>
    </w:p>
    <w:p w14:paraId="22AE4939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const result = await this.rentalService.findAllRental();</w:t>
      </w:r>
    </w:p>
    <w:p w14:paraId="133BE042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lastRenderedPageBreak/>
        <w:t xml:space="preserve">        return result;</w:t>
      </w:r>
    </w:p>
    <w:p w14:paraId="7B170190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}</w:t>
      </w:r>
    </w:p>
    <w:p w14:paraId="3CA3FD5B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7A3B5243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Post(':vehicleId')</w:t>
      </w:r>
    </w:p>
    <w:p w14:paraId="50CFDC1C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UseGuards(JwtAuthGuard, RoleGuard)</w:t>
      </w:r>
    </w:p>
    <w:p w14:paraId="513BFD1B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Roles(Role.ADMIN, Role.USER)</w:t>
      </w:r>
    </w:p>
    <w:p w14:paraId="0569D3F9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ApiBearerAuth()</w:t>
      </w:r>
    </w:p>
    <w:p w14:paraId="47F59ECB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HttpCode(201)</w:t>
      </w:r>
    </w:p>
    <w:p w14:paraId="34D9B973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ApiResponse({ status: 201, description: 'Rental created successfully.' })</w:t>
      </w:r>
    </w:p>
    <w:p w14:paraId="1FAC333E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ApiResponse({ status: 400, description: 'Invalid input data.' })</w:t>
      </w:r>
    </w:p>
    <w:p w14:paraId="2C36896C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ApiResponse({ status: 500, description: 'Internal server error.' })</w:t>
      </w:r>
    </w:p>
    <w:p w14:paraId="4342BB0B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public async createRental(@Body() rental: RentalDto) {</w:t>
      </w:r>
    </w:p>
    <w:p w14:paraId="720E616C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const result = await this.rentalService.createRental(rental);</w:t>
      </w:r>
    </w:p>
    <w:p w14:paraId="2CBC5091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return result;</w:t>
      </w:r>
    </w:p>
    <w:p w14:paraId="4F6B868B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}</w:t>
      </w:r>
    </w:p>
    <w:p w14:paraId="6B15615A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2E44B840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Put(':id')</w:t>
      </w:r>
    </w:p>
    <w:p w14:paraId="1D5D4126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UseGuards(JwtAuthGuard, RoleGuard)</w:t>
      </w:r>
    </w:p>
    <w:p w14:paraId="1D9916BD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Roles(Role.ADMIN, Role.USER)</w:t>
      </w:r>
    </w:p>
    <w:p w14:paraId="150A1286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ApiBearerAuth()</w:t>
      </w:r>
    </w:p>
    <w:p w14:paraId="3E756B8E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HttpCode(200)</w:t>
      </w:r>
    </w:p>
    <w:p w14:paraId="39AC0E5D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ApiResponse({ status: 200, description: 'Rental updated successfully.' })</w:t>
      </w:r>
    </w:p>
    <w:p w14:paraId="18AFCF38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ApiResponse({ status: 404, description: 'Rental not found.' })</w:t>
      </w:r>
    </w:p>
    <w:p w14:paraId="2BAD4B1F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ApiResponse({ status: 500, description: 'Internal server error.' })</w:t>
      </w:r>
    </w:p>
    <w:p w14:paraId="3227AB72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public async updateRental(@Body() rental: UpdateRentalDto, @Param('id') id: string) {</w:t>
      </w:r>
    </w:p>
    <w:p w14:paraId="36E8FD52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const result = await this.rentalService.updateRental(rental, id);</w:t>
      </w:r>
    </w:p>
    <w:p w14:paraId="234B0284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return result;</w:t>
      </w:r>
    </w:p>
    <w:p w14:paraId="0FAC3F9F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}</w:t>
      </w:r>
    </w:p>
    <w:p w14:paraId="5E117D0B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5FF6F75F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Delete(':id')</w:t>
      </w:r>
    </w:p>
    <w:p w14:paraId="207CD254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UseGuards(JwtAuthGuard, RoleGuard)</w:t>
      </w:r>
    </w:p>
    <w:p w14:paraId="6F9D99AF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Roles(Role.ADMIN, Role.USER)</w:t>
      </w:r>
    </w:p>
    <w:p w14:paraId="0C1DBF1F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ApiBearerAuth()</w:t>
      </w:r>
    </w:p>
    <w:p w14:paraId="6C39B524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HttpCode(200)</w:t>
      </w:r>
    </w:p>
    <w:p w14:paraId="7CE71EB6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ApiResponse({ status: 200, description: 'Rental deleted successfully.' })</w:t>
      </w:r>
    </w:p>
    <w:p w14:paraId="4992170A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ApiResponse({ status: 404, description: 'Rental not found.' })</w:t>
      </w:r>
    </w:p>
    <w:p w14:paraId="048ABC45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ApiResponse({ status: 500, description: 'Internal server error.' })</w:t>
      </w:r>
    </w:p>
    <w:p w14:paraId="59654A2E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public async deleteRental(@Param('id') id: string) {</w:t>
      </w:r>
    </w:p>
    <w:p w14:paraId="1DDB9982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const result = await this.rentalService.deleteRental(id);</w:t>
      </w:r>
    </w:p>
    <w:p w14:paraId="0C9CDF0E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return result;</w:t>
      </w:r>
    </w:p>
    <w:p w14:paraId="7925D2DB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}</w:t>
      </w:r>
    </w:p>
    <w:p w14:paraId="3B17134B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7F4C0846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Get('total')</w:t>
      </w:r>
    </w:p>
    <w:p w14:paraId="22E65214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lastRenderedPageBreak/>
        <w:t xml:space="preserve">    @UseGuards(JwtAuthGuard, RoleGuard)</w:t>
      </w:r>
    </w:p>
    <w:p w14:paraId="78E78B6D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Roles(Role.ADMIN)</w:t>
      </w:r>
    </w:p>
    <w:p w14:paraId="65DCBD58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ApiBearerAuth()</w:t>
      </w:r>
    </w:p>
    <w:p w14:paraId="6058D6C6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HttpCode(200)</w:t>
      </w:r>
    </w:p>
    <w:p w14:paraId="4B3442CB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async getTotalProfit(</w:t>
      </w:r>
    </w:p>
    <w:p w14:paraId="2EF34FEC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@Query('startDate') startDate: string,</w:t>
      </w:r>
    </w:p>
    <w:p w14:paraId="474DD2F9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@Query('endDate') endDate: string</w:t>
      </w:r>
    </w:p>
    <w:p w14:paraId="0FA363D1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): Promise&lt;{ totalProfit: number }&gt; {</w:t>
      </w:r>
    </w:p>
    <w:p w14:paraId="0A38F5BD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try {</w:t>
      </w:r>
    </w:p>
    <w:p w14:paraId="4637F89A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const totalProfit = await this.rentalService.calculateTotalProfit(startDate, endDate);</w:t>
      </w:r>
    </w:p>
    <w:p w14:paraId="6C48F479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return { totalProfit };</w:t>
      </w:r>
    </w:p>
    <w:p w14:paraId="45D7BF91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} catch (error) {</w:t>
      </w:r>
    </w:p>
    <w:p w14:paraId="00DCF007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throw new Error(`Error while calculating total profit: ${error.message}`);</w:t>
      </w:r>
    </w:p>
    <w:p w14:paraId="36F0E18F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}</w:t>
      </w:r>
    </w:p>
    <w:p w14:paraId="5209FA73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}</w:t>
      </w:r>
    </w:p>
    <w:p w14:paraId="63D9E85D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39B428C7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4F8D30D6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Get(':userId/rentals-with-vehicles')</w:t>
      </w:r>
    </w:p>
    <w:p w14:paraId="769753B6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UseGuards(JwtAuthGuard, RoleGuard)</w:t>
      </w:r>
    </w:p>
    <w:p w14:paraId="26736262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Roles(Role.ADMIN, Role.MODERATOR)</w:t>
      </w:r>
    </w:p>
    <w:p w14:paraId="3392076B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ApiBearerAuth()</w:t>
      </w:r>
    </w:p>
    <w:p w14:paraId="04336818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ApiResponse({ status: 200, description: 'List of rentals with vehicles.' })</w:t>
      </w:r>
    </w:p>
    <w:p w14:paraId="432D1A7D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ApiResponse({ status: 404, description: 'User not found.' })</w:t>
      </w:r>
    </w:p>
    <w:p w14:paraId="345E08F9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public async getUserRentalsWithVehicles(@Param('userId') userId: string) {</w:t>
      </w:r>
    </w:p>
    <w:p w14:paraId="168B10F3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const result = await this.rentalService.getUserRentalsWithVehicles(userId);</w:t>
      </w:r>
    </w:p>
    <w:p w14:paraId="7016019B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return result;</w:t>
      </w:r>
    </w:p>
    <w:p w14:paraId="17489484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}</w:t>
      </w:r>
    </w:p>
    <w:p w14:paraId="56765382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146E8DFA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Get(':id')</w:t>
      </w:r>
    </w:p>
    <w:p w14:paraId="70496AF0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UseGuards(JwtAuthGuard, RoleGuard)</w:t>
      </w:r>
    </w:p>
    <w:p w14:paraId="4B985F17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Roles(Role.ADMIN, Role.MODERATOR)</w:t>
      </w:r>
    </w:p>
    <w:p w14:paraId="2F84D065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ApiBearerAuth()</w:t>
      </w:r>
    </w:p>
    <w:p w14:paraId="153B80C5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HttpCode(200)</w:t>
      </w:r>
    </w:p>
    <w:p w14:paraId="26C7C362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async getRentalById(@Param('id') id: string) {</w:t>
      </w:r>
    </w:p>
    <w:p w14:paraId="589F5AD2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try {</w:t>
      </w:r>
    </w:p>
    <w:p w14:paraId="746C0A6B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const rental = await this.rentalService.getRentalById(id);</w:t>
      </w:r>
    </w:p>
    <w:p w14:paraId="6FD8ACCB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return rental;</w:t>
      </w:r>
    </w:p>
    <w:p w14:paraId="6669E6BF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} catch (error) {</w:t>
      </w:r>
    </w:p>
    <w:p w14:paraId="07C62919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if (error instanceof RentalNotFoundException) {</w:t>
      </w:r>
    </w:p>
    <w:p w14:paraId="58235349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    throw new NotFoundException(error.message);  // HTTP 404</w:t>
      </w:r>
    </w:p>
    <w:p w14:paraId="5E3F01FE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}</w:t>
      </w:r>
    </w:p>
    <w:p w14:paraId="323C4B62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    throw new InternalServerErrorException('Internal Server Error');</w:t>
      </w:r>
    </w:p>
    <w:p w14:paraId="4E24CDD6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}</w:t>
      </w:r>
    </w:p>
    <w:p w14:paraId="74F95F69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}</w:t>
      </w:r>
    </w:p>
    <w:p w14:paraId="3834ECBD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616AD95D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lastRenderedPageBreak/>
        <w:t xml:space="preserve">    @Post('full/start/:data')</w:t>
      </w:r>
    </w:p>
    <w:p w14:paraId="5B21A24B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UseGuards(JwtAuthGuard, RoleGuard)</w:t>
      </w:r>
    </w:p>
    <w:p w14:paraId="345C0B76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Roles(Role.ADMIN, Role.USER)</w:t>
      </w:r>
    </w:p>
    <w:p w14:paraId="4A307D24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ApiBearerAuth()</w:t>
      </w:r>
    </w:p>
    <w:p w14:paraId="413DAEA9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HttpCode(201)</w:t>
      </w:r>
    </w:p>
    <w:p w14:paraId="76626867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ApiResponse({ status: 201, description: 'Rental created successfully.' })</w:t>
      </w:r>
    </w:p>
    <w:p w14:paraId="384C1D8C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ApiResponse({ status: 400, description: 'Invalid input data.' })</w:t>
      </w:r>
    </w:p>
    <w:p w14:paraId="5B164D83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ApiResponse({ status: 500, description: 'Internal server error.' })</w:t>
      </w:r>
    </w:p>
    <w:p w14:paraId="01A889A3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public async createRentalFull(@Body() rental: RentalFullDto) {</w:t>
      </w:r>
    </w:p>
    <w:p w14:paraId="39B4ED09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const result = await this.rentalService.createRentalFull(rental);</w:t>
      </w:r>
    </w:p>
    <w:p w14:paraId="6CF63C4C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return result;</w:t>
      </w:r>
    </w:p>
    <w:p w14:paraId="3D742699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}</w:t>
      </w:r>
    </w:p>
    <w:p w14:paraId="2BF98025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1DB5C6A3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Post('full/end/:payment')</w:t>
      </w:r>
    </w:p>
    <w:p w14:paraId="619221B8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UseGuards(JwtAuthGuard, RoleGuard)</w:t>
      </w:r>
    </w:p>
    <w:p w14:paraId="3E248D20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Roles(Role.ADMIN, Role.USER)</w:t>
      </w:r>
    </w:p>
    <w:p w14:paraId="1B46D314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ApiBearerAuth()</w:t>
      </w:r>
    </w:p>
    <w:p w14:paraId="071C6090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HttpCode(201)</w:t>
      </w:r>
    </w:p>
    <w:p w14:paraId="66B133ED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ApiResponse({ status: 201, description: 'Rental created successfully.' })</w:t>
      </w:r>
    </w:p>
    <w:p w14:paraId="3721ED1B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ApiResponse({ status: 400, description: 'Invalid input data.' })</w:t>
      </w:r>
    </w:p>
    <w:p w14:paraId="2B91EEC4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ApiResponse({ status: 500, description: 'Internal server error.' })</w:t>
      </w:r>
    </w:p>
    <w:p w14:paraId="18819365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public async endRentalFull(@Body() paymentRentalVehicle: PaymentRentalVehicleDto) {</w:t>
      </w:r>
    </w:p>
    <w:p w14:paraId="3E005A64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const result = await this.rentalService.endRentalFull(paymentRentalVehicle);</w:t>
      </w:r>
    </w:p>
    <w:p w14:paraId="2E9879DB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return result;</w:t>
      </w:r>
    </w:p>
    <w:p w14:paraId="2A87A3FF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}</w:t>
      </w:r>
    </w:p>
    <w:p w14:paraId="30AB3485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330AA5B6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Get('all/rental/average-duration')</w:t>
      </w:r>
    </w:p>
    <w:p w14:paraId="3A841753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UseGuards(JwtAuthGuard, RoleGuard)</w:t>
      </w:r>
    </w:p>
    <w:p w14:paraId="787FADAE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Roles(Role.MODERATOR, Role.ADMIN, Role.TECHNICIAN)</w:t>
      </w:r>
    </w:p>
    <w:p w14:paraId="5536E6F1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ApiBearerAuth()</w:t>
      </w:r>
    </w:p>
    <w:p w14:paraId="364699C5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HttpCode(200)</w:t>
      </w:r>
    </w:p>
    <w:p w14:paraId="4D85FBD3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ApiResponse({ status: 200, description: 'Average rental duration returned successfully.' })</w:t>
      </w:r>
    </w:p>
    <w:p w14:paraId="281A9EA7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ApiResponse({ status: 500, description: 'Internal server error.' })</w:t>
      </w:r>
    </w:p>
    <w:p w14:paraId="20452DB5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public async calculateAverageRentalDuration(): Promise&lt;number&gt; {</w:t>
      </w:r>
    </w:p>
    <w:p w14:paraId="18F745B5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return await this.rentalService.calculateAverageRentalDuration();</w:t>
      </w:r>
    </w:p>
    <w:p w14:paraId="6139F922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}</w:t>
      </w:r>
    </w:p>
    <w:p w14:paraId="08177907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078AB5B2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Get('activity/hourly')</w:t>
      </w:r>
    </w:p>
    <w:p w14:paraId="6F693152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UseGuards(JwtAuthGuard, RoleGuard)</w:t>
      </w:r>
    </w:p>
    <w:p w14:paraId="319617D1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Roles(Role.MODERATOR, Role.ADMIN, Role.TECHNICIAN)</w:t>
      </w:r>
    </w:p>
    <w:p w14:paraId="661C7EAC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ApiBearerAuth()</w:t>
      </w:r>
    </w:p>
    <w:p w14:paraId="6E346CD7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lastRenderedPageBreak/>
        <w:t xml:space="preserve">    @ApiResponse({ status: 200, description: 'Hourly activity distribution returned successfully.' })</w:t>
      </w:r>
    </w:p>
    <w:p w14:paraId="6C406492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ApiResponse({ status: 500, description: 'Internal server error.' })</w:t>
      </w:r>
    </w:p>
    <w:p w14:paraId="7D5F279A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public async getHourlyActivityDistribution() {</w:t>
      </w:r>
    </w:p>
    <w:p w14:paraId="467F34CF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return await this.rentalService.getHourlyActivityDistribution();</w:t>
      </w:r>
    </w:p>
    <w:p w14:paraId="1919B867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}</w:t>
      </w:r>
    </w:p>
    <w:p w14:paraId="0AC3FAAC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1B745541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Get('activity/daily')</w:t>
      </w:r>
    </w:p>
    <w:p w14:paraId="58F75E00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UseGuards(JwtAuthGuard, RoleGuard)</w:t>
      </w:r>
    </w:p>
    <w:p w14:paraId="24DE1977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Roles(Role.MODERATOR, Role.ADMIN, Role.TECHNICIAN)</w:t>
      </w:r>
    </w:p>
    <w:p w14:paraId="7783C08B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ApiBearerAuth()</w:t>
      </w:r>
    </w:p>
    <w:p w14:paraId="147E9E4B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ApiResponse({ status: 200, description: 'Daily activity distribution returned successfully.' })</w:t>
      </w:r>
    </w:p>
    <w:p w14:paraId="588B5838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ApiResponse({ status: 500, description: 'Internal server error.' })</w:t>
      </w:r>
    </w:p>
    <w:p w14:paraId="74C4464A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public async getDailyActivityDistribution() {</w:t>
      </w:r>
    </w:p>
    <w:p w14:paraId="28C97EF1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return await this.rentalService.getDailyActivityDistribution();</w:t>
      </w:r>
    </w:p>
    <w:p w14:paraId="5517B958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}</w:t>
      </w:r>
    </w:p>
    <w:p w14:paraId="0A2E3DFD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2B0CBE4C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Get('idle-times/:vehicleId')</w:t>
      </w:r>
    </w:p>
    <w:p w14:paraId="22ED239B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UseGuards(JwtAuthGuard, RoleGuard)</w:t>
      </w:r>
    </w:p>
    <w:p w14:paraId="7E7BBB69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Roles(Role.MODERATOR, Role.ADMIN, Role.TECHNICIAN)</w:t>
      </w:r>
    </w:p>
    <w:p w14:paraId="6BD19DA2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ApiBearerAuth()</w:t>
      </w:r>
    </w:p>
    <w:p w14:paraId="63993EAB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ApiResponse({ status: 200, description: 'Idle times for vehicle returned successfully.' })</w:t>
      </w:r>
    </w:p>
    <w:p w14:paraId="090618D7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ApiResponse({ status: 500, description: 'Internal server error.' })</w:t>
      </w:r>
    </w:p>
    <w:p w14:paraId="49F3A71A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public async getIdleTimesForVehicle(@Param('vehicleId') vehicleId: string) {</w:t>
      </w:r>
    </w:p>
    <w:p w14:paraId="235E76B9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return await this.rentalService.getIdleTimesForVehicle(vehicleId);</w:t>
      </w:r>
    </w:p>
    <w:p w14:paraId="79FD6EB8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}</w:t>
      </w:r>
    </w:p>
    <w:p w14:paraId="0A8D8F0B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73B558C2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Get('idle-times/all')</w:t>
      </w:r>
    </w:p>
    <w:p w14:paraId="0F1AFA6C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UseGuards(JwtAuthGuard, RoleGuard)</w:t>
      </w:r>
    </w:p>
    <w:p w14:paraId="1905C319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Roles(Role.MODERATOR, Role.ADMIN, Role.TECHNICIAN)</w:t>
      </w:r>
    </w:p>
    <w:p w14:paraId="0D1A62F6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ApiBearerAuth()</w:t>
      </w:r>
    </w:p>
    <w:p w14:paraId="485338C8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ApiResponse({ status: 200, description: 'Idle times for vehicle returned successfully.' })</w:t>
      </w:r>
    </w:p>
    <w:p w14:paraId="3BB61A16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ApiResponse({ status: 500, description: 'Internal server error.' })</w:t>
      </w:r>
    </w:p>
    <w:p w14:paraId="54139821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public async getAllVehiclesIdleTimes() {</w:t>
      </w:r>
    </w:p>
    <w:p w14:paraId="0EC01789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return await this.rentalService.getAllVehiclesIdleTimes();</w:t>
      </w:r>
    </w:p>
    <w:p w14:paraId="7A53ABAC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}</w:t>
      </w:r>
    </w:p>
    <w:p w14:paraId="76EDDB91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1E0D5412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Get('popular-start-zones/:cellSize/:topN')</w:t>
      </w:r>
    </w:p>
    <w:p w14:paraId="005EFCE7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UseGuards(JwtAuthGuard, RoleGuard)</w:t>
      </w:r>
    </w:p>
    <w:p w14:paraId="5718CC89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Roles(Role.ADMIN, Role.MODERATOR, Role.TECHNICIAN)</w:t>
      </w:r>
    </w:p>
    <w:p w14:paraId="6D6B7A76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ApiBearerAuth()</w:t>
      </w:r>
    </w:p>
    <w:p w14:paraId="4F45EF29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ApiResponse({ status: 200, description: 'Popular start zones </w:t>
      </w: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lastRenderedPageBreak/>
        <w:t>returned.' })</w:t>
      </w:r>
    </w:p>
    <w:p w14:paraId="48F4E01F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ApiResponse({ status: 500, description: 'Internal server error.' })</w:t>
      </w:r>
    </w:p>
    <w:p w14:paraId="7546D223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public async getPopularStartZones(@Param('cellSize') cellSize: number, @Param('topN') topN: number) {</w:t>
      </w:r>
    </w:p>
    <w:p w14:paraId="38F8707E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// @Query('cellSize') cellSize?: number,</w:t>
      </w:r>
    </w:p>
    <w:p w14:paraId="2E005B48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// @Query('topN') topN?: number</w:t>
      </w:r>
    </w:p>
    <w:p w14:paraId="5EBA93E6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console.log("zoneRevenue")</w:t>
      </w:r>
    </w:p>
    <w:p w14:paraId="36C8C7FB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return this.rentalService.getPopularStartZones(cellSize, topN);</w:t>
      </w:r>
    </w:p>
    <w:p w14:paraId="4FACB176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}</w:t>
      </w:r>
    </w:p>
    <w:p w14:paraId="2F20EE6F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1D67E7C0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Get('popular-end-zones/:cellSize/:topN')</w:t>
      </w:r>
    </w:p>
    <w:p w14:paraId="363278E8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UseGuards(JwtAuthGuard, RoleGuard)</w:t>
      </w:r>
    </w:p>
    <w:p w14:paraId="4955330C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Roles(Role.ADMIN, Role.MODERATOR, Role.TECHNICIAN)</w:t>
      </w:r>
    </w:p>
    <w:p w14:paraId="64943A3C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ApiBearerAuth()</w:t>
      </w:r>
    </w:p>
    <w:p w14:paraId="258AF8B3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ApiResponse({ status: 200, description: 'Popular end zones returned.' })</w:t>
      </w:r>
    </w:p>
    <w:p w14:paraId="5F73A9E4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ApiResponse({ status: 500, description: 'Internal server error.' })</w:t>
      </w:r>
    </w:p>
    <w:p w14:paraId="734978E0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async getPopularEndZones(@Param('cellSize') cellSize: number, @Param('topN') topN: number</w:t>
      </w:r>
    </w:p>
    <w:p w14:paraId="64AF1C8A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// @Query('cellSize') cellSize?: number,</w:t>
      </w:r>
    </w:p>
    <w:p w14:paraId="2CE6BB04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// @Query('topN') topN?: number</w:t>
      </w:r>
    </w:p>
    <w:p w14:paraId="2AA15CF9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) {</w:t>
      </w:r>
    </w:p>
    <w:p w14:paraId="0B78921B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return this.rentalService.getPopularEndZones(cellSize, topN);</w:t>
      </w:r>
    </w:p>
    <w:p w14:paraId="2B89BA86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}</w:t>
      </w:r>
    </w:p>
    <w:p w14:paraId="5DC580AB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7CE5FFBA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Get('most-profitable-start-zones/:cellSize/:topN')</w:t>
      </w:r>
    </w:p>
    <w:p w14:paraId="1E907A15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UseGuards(JwtAuthGuard, RoleGuard)</w:t>
      </w:r>
    </w:p>
    <w:p w14:paraId="27A846AE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Roles(Role.ADMIN, Role.MODERATOR, Role.TECHNICIAN)</w:t>
      </w:r>
    </w:p>
    <w:p w14:paraId="7DAC4CE3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ApiBearerAuth()</w:t>
      </w:r>
    </w:p>
    <w:p w14:paraId="560E8BD6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ApiResponse({ status: 200, description: 'Most profitable start zones returned.' })</w:t>
      </w:r>
    </w:p>
    <w:p w14:paraId="071775D3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@ApiResponse({ status: 500, description: 'Internal server error.' })</w:t>
      </w:r>
    </w:p>
    <w:p w14:paraId="2A0FD467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async getMostProfitableStartZones(</w:t>
      </w:r>
    </w:p>
    <w:p w14:paraId="3C544876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@Param('cellSize') cellSize: number, @Param('topN') topN: number</w:t>
      </w:r>
    </w:p>
    <w:p w14:paraId="086CB6EE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) {</w:t>
      </w:r>
    </w:p>
    <w:p w14:paraId="4DB276B1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    return this.rentalService.getMostProfitableStartZones(cellSize, topN);</w:t>
      </w:r>
    </w:p>
    <w:p w14:paraId="528040E9" w14:textId="77777777" w:rsidR="00F93633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}</w:t>
      </w:r>
    </w:p>
    <w:p w14:paraId="692F0498" w14:textId="1D4717F8" w:rsidR="00342AC5" w:rsidRPr="00F93633" w:rsidRDefault="00F93633" w:rsidP="00F93633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3633">
        <w:rPr>
          <w:rFonts w:ascii="Courier New" w:eastAsia="Courier New" w:hAnsi="Courier New" w:cs="Courier New"/>
          <w:sz w:val="24"/>
          <w:szCs w:val="24"/>
          <w:lang w:eastAsia="uk-UA"/>
        </w:rPr>
        <w:t>}</w:t>
      </w:r>
    </w:p>
    <w:p w14:paraId="0AD87A33" w14:textId="77777777" w:rsidR="00342AC5" w:rsidRPr="00F9576B" w:rsidRDefault="00342AC5" w:rsidP="00F9576B">
      <w:pPr>
        <w:pStyle w:val="BodyText"/>
        <w:spacing w:line="360" w:lineRule="auto"/>
        <w:ind w:right="98"/>
        <w:rPr>
          <w:rFonts w:eastAsiaTheme="minorHAnsi"/>
          <w:color w:val="000000"/>
          <w:lang w:val="en-US"/>
        </w:rPr>
      </w:pPr>
    </w:p>
    <w:p w14:paraId="2DD4AE6D" w14:textId="77777777" w:rsidR="00342AC5" w:rsidRPr="00342AC5" w:rsidRDefault="00342AC5" w:rsidP="00F9576B">
      <w:pPr>
        <w:pStyle w:val="BodyText"/>
        <w:spacing w:line="360" w:lineRule="auto"/>
        <w:ind w:left="117" w:right="98" w:firstLine="705"/>
        <w:rPr>
          <w:rFonts w:eastAsiaTheme="minorHAnsi"/>
          <w:color w:val="000000"/>
        </w:rPr>
      </w:pPr>
      <w:r w:rsidRPr="00342AC5">
        <w:rPr>
          <w:rFonts w:eastAsiaTheme="minorHAnsi"/>
          <w:color w:val="000000"/>
        </w:rPr>
        <w:t>В.3 Резервне копіювання користувацьких даних</w:t>
      </w:r>
    </w:p>
    <w:p w14:paraId="194A2C36" w14:textId="4CBB1FEC" w:rsidR="00342AC5" w:rsidRPr="006D66C6" w:rsidRDefault="00342AC5" w:rsidP="00F9576B">
      <w:pPr>
        <w:pStyle w:val="BodyText"/>
        <w:spacing w:line="360" w:lineRule="auto"/>
        <w:ind w:left="117" w:right="98" w:firstLine="705"/>
        <w:rPr>
          <w:rFonts w:eastAsiaTheme="minorHAnsi"/>
          <w:color w:val="000000"/>
          <w:lang w:val="ru-RU"/>
        </w:rPr>
      </w:pPr>
      <w:r w:rsidRPr="00342AC5">
        <w:rPr>
          <w:rFonts w:eastAsiaTheme="minorHAnsi"/>
          <w:color w:val="000000"/>
        </w:rPr>
        <w:t xml:space="preserve">GitHub репозиторій:  </w:t>
      </w:r>
      <w:hyperlink r:id="rId15" w:history="1">
        <w:r w:rsidR="00F9576B" w:rsidRPr="00C2741E">
          <w:rPr>
            <w:rStyle w:val="Hyperlink"/>
            <w:rFonts w:eastAsiaTheme="minorHAnsi"/>
          </w:rPr>
          <w:t>https://github.com/NureVeriasovVladyslav/apz-pzpi-22-2-veriasov-vladyslav/blob/main/Lab2/apz-pzpi-22-2-veriasov-vladyslav-lab2/apz-pzpi-22-2-veriasov-vladyslav-lab2-code/backup/backup.sh</w:t>
        </w:r>
      </w:hyperlink>
    </w:p>
    <w:p w14:paraId="4D8ED195" w14:textId="0341DD36" w:rsidR="00342AC5" w:rsidRPr="00342AC5" w:rsidRDefault="00342AC5" w:rsidP="00342AC5">
      <w:pPr>
        <w:pStyle w:val="BodyText"/>
        <w:spacing w:line="360" w:lineRule="auto"/>
        <w:ind w:left="117" w:right="98" w:firstLine="705"/>
        <w:jc w:val="center"/>
        <w:rPr>
          <w:rFonts w:eastAsiaTheme="minorHAnsi"/>
          <w:color w:val="000000"/>
        </w:rPr>
      </w:pPr>
      <w:r w:rsidRPr="00342AC5">
        <w:rPr>
          <w:rFonts w:eastAsiaTheme="minorHAnsi"/>
          <w:color w:val="000000"/>
        </w:rPr>
        <w:lastRenderedPageBreak/>
        <w:t xml:space="preserve">Лістинг </w:t>
      </w:r>
      <w:r w:rsidR="00F9576B" w:rsidRPr="00F9576B">
        <w:rPr>
          <w:rFonts w:eastAsiaTheme="minorHAnsi"/>
          <w:color w:val="000000"/>
          <w:lang w:val="ru-RU"/>
        </w:rPr>
        <w:t>4</w:t>
      </w:r>
      <w:r w:rsidRPr="00342AC5">
        <w:rPr>
          <w:rFonts w:eastAsiaTheme="minorHAnsi"/>
          <w:color w:val="000000"/>
        </w:rPr>
        <w:t xml:space="preserve"> - Запуск сервісу автоматичного збереження бекапів бази даних</w:t>
      </w:r>
    </w:p>
    <w:p w14:paraId="323D8308" w14:textId="77777777" w:rsidR="00F9576B" w:rsidRPr="00F9576B" w:rsidRDefault="00F9576B" w:rsidP="00F9576B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576B">
        <w:rPr>
          <w:rFonts w:ascii="Courier New" w:eastAsia="Courier New" w:hAnsi="Courier New" w:cs="Courier New"/>
          <w:sz w:val="24"/>
          <w:szCs w:val="24"/>
          <w:lang w:eastAsia="uk-UA"/>
        </w:rPr>
        <w:t>#!/bin/bash</w:t>
      </w:r>
    </w:p>
    <w:p w14:paraId="7CD89249" w14:textId="77777777" w:rsidR="00F9576B" w:rsidRPr="00F9576B" w:rsidRDefault="00F9576B" w:rsidP="00F9576B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1B70E632" w14:textId="77777777" w:rsidR="00F9576B" w:rsidRPr="00F9576B" w:rsidRDefault="00F9576B" w:rsidP="00F9576B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576B">
        <w:rPr>
          <w:rFonts w:ascii="Courier New" w:eastAsia="Courier New" w:hAnsi="Courier New" w:cs="Courier New"/>
          <w:sz w:val="24"/>
          <w:szCs w:val="24"/>
          <w:lang w:eastAsia="uk-UA"/>
        </w:rPr>
        <w:t># Змінні</w:t>
      </w:r>
    </w:p>
    <w:p w14:paraId="553BC063" w14:textId="77777777" w:rsidR="00F9576B" w:rsidRPr="00F9576B" w:rsidRDefault="00F9576B" w:rsidP="00F9576B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576B">
        <w:rPr>
          <w:rFonts w:ascii="Courier New" w:eastAsia="Courier New" w:hAnsi="Courier New" w:cs="Courier New"/>
          <w:sz w:val="24"/>
          <w:szCs w:val="24"/>
          <w:lang w:eastAsia="uk-UA"/>
        </w:rPr>
        <w:t>TIMESTAMP=$(date +"%Y-%m-%d_%H-%M")</w:t>
      </w:r>
    </w:p>
    <w:p w14:paraId="705086F4" w14:textId="77777777" w:rsidR="00F9576B" w:rsidRPr="00F9576B" w:rsidRDefault="00F9576B" w:rsidP="00F9576B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576B">
        <w:rPr>
          <w:rFonts w:ascii="Courier New" w:eastAsia="Courier New" w:hAnsi="Courier New" w:cs="Courier New"/>
          <w:sz w:val="24"/>
          <w:szCs w:val="24"/>
          <w:lang w:eastAsia="uk-UA"/>
        </w:rPr>
        <w:t>BACKUP_FILE="/backups/e-transport-$TIMESTAMP.backup"</w:t>
      </w:r>
    </w:p>
    <w:p w14:paraId="5C563B8B" w14:textId="77777777" w:rsidR="00F9576B" w:rsidRPr="00F9576B" w:rsidRDefault="00F9576B" w:rsidP="00F9576B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73373BE7" w14:textId="77777777" w:rsidR="00F9576B" w:rsidRPr="00F9576B" w:rsidRDefault="00F9576B" w:rsidP="00F9576B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576B">
        <w:rPr>
          <w:rFonts w:ascii="Courier New" w:eastAsia="Courier New" w:hAnsi="Courier New" w:cs="Courier New"/>
          <w:sz w:val="24"/>
          <w:szCs w:val="24"/>
          <w:lang w:eastAsia="uk-UA"/>
        </w:rPr>
        <w:t># Команда pg_dump</w:t>
      </w:r>
    </w:p>
    <w:p w14:paraId="29020927" w14:textId="77777777" w:rsidR="00F9576B" w:rsidRPr="00F9576B" w:rsidRDefault="00F9576B" w:rsidP="00F9576B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576B">
        <w:rPr>
          <w:rFonts w:ascii="Courier New" w:eastAsia="Courier New" w:hAnsi="Courier New" w:cs="Courier New"/>
          <w:sz w:val="24"/>
          <w:szCs w:val="24"/>
          <w:lang w:eastAsia="uk-UA"/>
        </w:rPr>
        <w:t>pg_dump -h postgres -U postgres -d e-transport -F c -f "$BACKUP_FILE"</w:t>
      </w:r>
    </w:p>
    <w:p w14:paraId="4E25D6F0" w14:textId="77777777" w:rsidR="00F9576B" w:rsidRPr="00F9576B" w:rsidRDefault="00F9576B" w:rsidP="00F9576B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1CB390C1" w14:textId="77777777" w:rsidR="00F9576B" w:rsidRPr="00F9576B" w:rsidRDefault="00F9576B" w:rsidP="00F9576B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576B">
        <w:rPr>
          <w:rFonts w:ascii="Courier New" w:eastAsia="Courier New" w:hAnsi="Courier New" w:cs="Courier New"/>
          <w:sz w:val="24"/>
          <w:szCs w:val="24"/>
          <w:lang w:eastAsia="uk-UA"/>
        </w:rPr>
        <w:t># Вивід у лог</w:t>
      </w:r>
    </w:p>
    <w:p w14:paraId="555B0F3E" w14:textId="2FC4EE3E" w:rsidR="00342AC5" w:rsidRPr="00F9576B" w:rsidRDefault="00F9576B" w:rsidP="00F9576B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576B">
        <w:rPr>
          <w:rFonts w:ascii="Courier New" w:eastAsia="Courier New" w:hAnsi="Courier New" w:cs="Courier New"/>
          <w:sz w:val="24"/>
          <w:szCs w:val="24"/>
          <w:lang w:eastAsia="uk-UA"/>
        </w:rPr>
        <w:t>echo "Backup created at $BACKUP_FILE"</w:t>
      </w:r>
    </w:p>
    <w:p w14:paraId="21649DF5" w14:textId="77777777" w:rsidR="00342AC5" w:rsidRPr="00F9576B" w:rsidRDefault="00342AC5" w:rsidP="00F9576B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168386A5" w14:textId="77777777" w:rsidR="00F9576B" w:rsidRDefault="00F9576B" w:rsidP="00F9576B">
      <w:pPr>
        <w:pStyle w:val="BodyText"/>
        <w:spacing w:line="360" w:lineRule="auto"/>
        <w:ind w:left="117" w:right="98" w:firstLine="705"/>
        <w:rPr>
          <w:rFonts w:eastAsiaTheme="minorHAnsi"/>
          <w:color w:val="000000"/>
          <w:lang w:val="en-US"/>
        </w:rPr>
      </w:pPr>
    </w:p>
    <w:p w14:paraId="2C0C9114" w14:textId="10D4909C" w:rsidR="00342AC5" w:rsidRPr="00F9576B" w:rsidRDefault="00342AC5" w:rsidP="00F9576B">
      <w:pPr>
        <w:pStyle w:val="BodyText"/>
        <w:spacing w:line="360" w:lineRule="auto"/>
        <w:ind w:left="117" w:right="98" w:firstLine="705"/>
        <w:rPr>
          <w:rFonts w:ascii="Courier New" w:eastAsia="Courier New" w:hAnsi="Courier New" w:cs="Courier New"/>
          <w:sz w:val="24"/>
          <w:szCs w:val="24"/>
          <w:lang w:val="ru-RU" w:eastAsia="uk-UA"/>
        </w:rPr>
      </w:pPr>
      <w:r w:rsidRPr="00F9576B">
        <w:rPr>
          <w:rFonts w:eastAsiaTheme="minorHAnsi"/>
          <w:color w:val="000000"/>
        </w:rPr>
        <w:t xml:space="preserve">Лістинг 2 - </w:t>
      </w:r>
      <w:r w:rsidR="00F9576B">
        <w:rPr>
          <w:rFonts w:eastAsiaTheme="minorHAnsi"/>
          <w:color w:val="000000"/>
          <w:lang w:val="ru-RU"/>
        </w:rPr>
        <w:t>Докерфайл</w:t>
      </w:r>
    </w:p>
    <w:p w14:paraId="50CD8548" w14:textId="4ED13138" w:rsidR="00F9576B" w:rsidRPr="00F9576B" w:rsidRDefault="00F9576B" w:rsidP="00F9576B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576B">
        <w:rPr>
          <w:rFonts w:ascii="Courier New" w:eastAsia="Courier New" w:hAnsi="Courier New" w:cs="Courier New"/>
          <w:sz w:val="24"/>
          <w:szCs w:val="24"/>
          <w:lang w:eastAsia="uk-UA"/>
        </w:rPr>
        <w:t>FROM postgres:15</w:t>
      </w:r>
    </w:p>
    <w:p w14:paraId="777F082D" w14:textId="77777777" w:rsidR="00F9576B" w:rsidRPr="00F9576B" w:rsidRDefault="00F9576B" w:rsidP="00F9576B">
      <w:pPr>
        <w:rPr>
          <w:rFonts w:ascii="Courier New" w:eastAsia="Courier New" w:hAnsi="Courier New" w:cs="Courier New"/>
          <w:sz w:val="24"/>
          <w:szCs w:val="24"/>
          <w:lang w:val="en-US" w:eastAsia="uk-UA"/>
        </w:rPr>
      </w:pPr>
    </w:p>
    <w:p w14:paraId="5F698B33" w14:textId="77777777" w:rsidR="00F9576B" w:rsidRPr="00F9576B" w:rsidRDefault="00F9576B" w:rsidP="00F9576B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576B">
        <w:rPr>
          <w:rFonts w:ascii="Courier New" w:eastAsia="Courier New" w:hAnsi="Courier New" w:cs="Courier New"/>
          <w:sz w:val="24"/>
          <w:szCs w:val="24"/>
          <w:lang w:eastAsia="uk-UA"/>
        </w:rPr>
        <w:t>RUN apt-get update &amp;&amp; apt-get install -y cron</w:t>
      </w:r>
    </w:p>
    <w:p w14:paraId="6F0E103F" w14:textId="77777777" w:rsidR="00F9576B" w:rsidRPr="00F9576B" w:rsidRDefault="00F9576B" w:rsidP="00F9576B">
      <w:pPr>
        <w:rPr>
          <w:rFonts w:ascii="Courier New" w:eastAsia="Courier New" w:hAnsi="Courier New" w:cs="Courier New"/>
          <w:sz w:val="24"/>
          <w:szCs w:val="24"/>
          <w:lang w:val="en-US" w:eastAsia="uk-UA"/>
        </w:rPr>
      </w:pPr>
    </w:p>
    <w:p w14:paraId="0992303C" w14:textId="77777777" w:rsidR="00F9576B" w:rsidRPr="00F9576B" w:rsidRDefault="00F9576B" w:rsidP="00F9576B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576B">
        <w:rPr>
          <w:rFonts w:ascii="Courier New" w:eastAsia="Courier New" w:hAnsi="Courier New" w:cs="Courier New"/>
          <w:sz w:val="24"/>
          <w:szCs w:val="24"/>
          <w:lang w:eastAsia="uk-UA"/>
        </w:rPr>
        <w:t># Копіюємо скрипт та план</w:t>
      </w:r>
    </w:p>
    <w:p w14:paraId="48511E46" w14:textId="77777777" w:rsidR="00F9576B" w:rsidRPr="00F9576B" w:rsidRDefault="00F9576B" w:rsidP="00F9576B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576B">
        <w:rPr>
          <w:rFonts w:ascii="Courier New" w:eastAsia="Courier New" w:hAnsi="Courier New" w:cs="Courier New"/>
          <w:sz w:val="24"/>
          <w:szCs w:val="24"/>
          <w:lang w:eastAsia="uk-UA"/>
        </w:rPr>
        <w:t>COPY backup.sh /usr/local/bin/backup.sh</w:t>
      </w:r>
    </w:p>
    <w:p w14:paraId="6B035146" w14:textId="77777777" w:rsidR="00F9576B" w:rsidRPr="00F9576B" w:rsidRDefault="00F9576B" w:rsidP="00F9576B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576B">
        <w:rPr>
          <w:rFonts w:ascii="Courier New" w:eastAsia="Courier New" w:hAnsi="Courier New" w:cs="Courier New"/>
          <w:sz w:val="24"/>
          <w:szCs w:val="24"/>
          <w:lang w:eastAsia="uk-UA"/>
        </w:rPr>
        <w:t>COPY crontab /etc/cron.d/backup-cron</w:t>
      </w:r>
    </w:p>
    <w:p w14:paraId="7951CF34" w14:textId="77777777" w:rsidR="00F9576B" w:rsidRPr="00F9576B" w:rsidRDefault="00F9576B" w:rsidP="00F9576B">
      <w:pPr>
        <w:rPr>
          <w:rFonts w:ascii="Courier New" w:eastAsia="Courier New" w:hAnsi="Courier New" w:cs="Courier New"/>
          <w:sz w:val="24"/>
          <w:szCs w:val="24"/>
          <w:lang w:val="en-US" w:eastAsia="uk-UA"/>
        </w:rPr>
      </w:pPr>
    </w:p>
    <w:p w14:paraId="528709EE" w14:textId="77777777" w:rsidR="00F9576B" w:rsidRPr="00F9576B" w:rsidRDefault="00F9576B" w:rsidP="00F9576B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576B">
        <w:rPr>
          <w:rFonts w:ascii="Courier New" w:eastAsia="Courier New" w:hAnsi="Courier New" w:cs="Courier New"/>
          <w:sz w:val="24"/>
          <w:szCs w:val="24"/>
          <w:lang w:eastAsia="uk-UA"/>
        </w:rPr>
        <w:t># Дозволи</w:t>
      </w:r>
    </w:p>
    <w:p w14:paraId="2194DC09" w14:textId="77777777" w:rsidR="00F9576B" w:rsidRPr="00F9576B" w:rsidRDefault="00F9576B" w:rsidP="00F9576B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576B">
        <w:rPr>
          <w:rFonts w:ascii="Courier New" w:eastAsia="Courier New" w:hAnsi="Courier New" w:cs="Courier New"/>
          <w:sz w:val="24"/>
          <w:szCs w:val="24"/>
          <w:lang w:eastAsia="uk-UA"/>
        </w:rPr>
        <w:t>RUN chmod +x /usr/local/bin/backup.sh \</w:t>
      </w:r>
    </w:p>
    <w:p w14:paraId="66CA0050" w14:textId="77777777" w:rsidR="00F9576B" w:rsidRPr="00F9576B" w:rsidRDefault="00F9576B" w:rsidP="00F9576B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576B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   &amp;&amp; chmod 0644 /etc/cron.d/backup-cron</w:t>
      </w:r>
    </w:p>
    <w:p w14:paraId="6E7ADBFE" w14:textId="77777777" w:rsidR="00F9576B" w:rsidRPr="00F9576B" w:rsidRDefault="00F9576B" w:rsidP="00F9576B">
      <w:pPr>
        <w:rPr>
          <w:rFonts w:ascii="Courier New" w:eastAsia="Courier New" w:hAnsi="Courier New" w:cs="Courier New"/>
          <w:sz w:val="24"/>
          <w:szCs w:val="24"/>
          <w:lang w:val="en-US" w:eastAsia="uk-UA"/>
        </w:rPr>
      </w:pPr>
    </w:p>
    <w:p w14:paraId="7A56A4CB" w14:textId="77777777" w:rsidR="00F9576B" w:rsidRPr="00F9576B" w:rsidRDefault="00F9576B" w:rsidP="00F9576B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576B">
        <w:rPr>
          <w:rFonts w:ascii="Courier New" w:eastAsia="Courier New" w:hAnsi="Courier New" w:cs="Courier New"/>
          <w:sz w:val="24"/>
          <w:szCs w:val="24"/>
          <w:lang w:eastAsia="uk-UA"/>
        </w:rPr>
        <w:t># Додаємо cron job</w:t>
      </w:r>
    </w:p>
    <w:p w14:paraId="68FCF3F5" w14:textId="77777777" w:rsidR="00F9576B" w:rsidRPr="00F9576B" w:rsidRDefault="00F9576B" w:rsidP="00F9576B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576B">
        <w:rPr>
          <w:rFonts w:ascii="Courier New" w:eastAsia="Courier New" w:hAnsi="Courier New" w:cs="Courier New"/>
          <w:sz w:val="24"/>
          <w:szCs w:val="24"/>
          <w:lang w:eastAsia="uk-UA"/>
        </w:rPr>
        <w:t>RUN crontab /etc/cron.d/backup-cron</w:t>
      </w:r>
    </w:p>
    <w:p w14:paraId="4B27F3B7" w14:textId="77777777" w:rsidR="00F9576B" w:rsidRPr="00F9576B" w:rsidRDefault="00F9576B" w:rsidP="00F9576B">
      <w:pPr>
        <w:rPr>
          <w:rFonts w:ascii="Courier New" w:eastAsia="Courier New" w:hAnsi="Courier New" w:cs="Courier New"/>
          <w:sz w:val="24"/>
          <w:szCs w:val="24"/>
          <w:lang w:val="en-US" w:eastAsia="uk-UA"/>
        </w:rPr>
      </w:pPr>
    </w:p>
    <w:p w14:paraId="56BD9B08" w14:textId="77777777" w:rsidR="00F9576B" w:rsidRPr="00F9576B" w:rsidRDefault="00F9576B" w:rsidP="00F9576B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576B">
        <w:rPr>
          <w:rFonts w:ascii="Courier New" w:eastAsia="Courier New" w:hAnsi="Courier New" w:cs="Courier New"/>
          <w:sz w:val="24"/>
          <w:szCs w:val="24"/>
          <w:lang w:eastAsia="uk-UA"/>
        </w:rPr>
        <w:t># Створюємо директорію для бекапів</w:t>
      </w:r>
    </w:p>
    <w:p w14:paraId="42F15CCB" w14:textId="77777777" w:rsidR="00F9576B" w:rsidRPr="00F9576B" w:rsidRDefault="00F9576B" w:rsidP="00F9576B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576B">
        <w:rPr>
          <w:rFonts w:ascii="Courier New" w:eastAsia="Courier New" w:hAnsi="Courier New" w:cs="Courier New"/>
          <w:sz w:val="24"/>
          <w:szCs w:val="24"/>
          <w:lang w:eastAsia="uk-UA"/>
        </w:rPr>
        <w:t>VOLUME /backups</w:t>
      </w:r>
    </w:p>
    <w:p w14:paraId="4081BE40" w14:textId="77777777" w:rsidR="00F9576B" w:rsidRPr="00F9576B" w:rsidRDefault="00F9576B" w:rsidP="00F9576B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576B">
        <w:rPr>
          <w:rFonts w:ascii="Courier New" w:eastAsia="Courier New" w:hAnsi="Courier New" w:cs="Courier New"/>
          <w:sz w:val="24"/>
          <w:szCs w:val="24"/>
          <w:lang w:eastAsia="uk-UA"/>
        </w:rPr>
        <w:t>RUN mkdir -p /backups</w:t>
      </w:r>
    </w:p>
    <w:p w14:paraId="4C6C634F" w14:textId="77777777" w:rsidR="00F9576B" w:rsidRPr="00F9576B" w:rsidRDefault="00F9576B" w:rsidP="00F9576B">
      <w:pPr>
        <w:rPr>
          <w:rFonts w:ascii="Courier New" w:eastAsia="Courier New" w:hAnsi="Courier New" w:cs="Courier New"/>
          <w:sz w:val="24"/>
          <w:szCs w:val="24"/>
          <w:lang w:val="en-US" w:eastAsia="uk-UA"/>
        </w:rPr>
      </w:pPr>
    </w:p>
    <w:p w14:paraId="752AA12B" w14:textId="77777777" w:rsidR="00F9576B" w:rsidRPr="00F9576B" w:rsidRDefault="00F9576B" w:rsidP="00F9576B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576B">
        <w:rPr>
          <w:rFonts w:ascii="Courier New" w:eastAsia="Courier New" w:hAnsi="Courier New" w:cs="Courier New"/>
          <w:sz w:val="24"/>
          <w:szCs w:val="24"/>
          <w:lang w:eastAsia="uk-UA"/>
        </w:rPr>
        <w:t># Запускаємо cron</w:t>
      </w:r>
    </w:p>
    <w:p w14:paraId="74FCA6E1" w14:textId="52B163C2" w:rsidR="00342AC5" w:rsidRPr="00F9576B" w:rsidRDefault="00F9576B" w:rsidP="00F9576B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F9576B">
        <w:rPr>
          <w:rFonts w:ascii="Courier New" w:eastAsia="Courier New" w:hAnsi="Courier New" w:cs="Courier New"/>
          <w:sz w:val="24"/>
          <w:szCs w:val="24"/>
          <w:lang w:eastAsia="uk-UA"/>
        </w:rPr>
        <w:t>CMD ["cron", "-f"]</w:t>
      </w:r>
    </w:p>
    <w:p w14:paraId="5B158423" w14:textId="673C4ED0" w:rsidR="00BE5A1E" w:rsidRPr="00296D30" w:rsidRDefault="00296D30" w:rsidP="00F9576B">
      <w:pPr>
        <w:pStyle w:val="BodyText"/>
        <w:spacing w:line="360" w:lineRule="auto"/>
        <w:ind w:right="98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br w:type="page"/>
      </w:r>
    </w:p>
    <w:p w14:paraId="4B35FC03" w14:textId="6E214E5E" w:rsidR="00296D30" w:rsidRPr="00F9576B" w:rsidRDefault="00296D30" w:rsidP="00296D30">
      <w:pPr>
        <w:pStyle w:val="Default"/>
        <w:spacing w:before="30" w:after="30"/>
        <w:ind w:right="283"/>
        <w:jc w:val="center"/>
        <w:rPr>
          <w:b/>
          <w:color w:val="auto"/>
          <w:sz w:val="28"/>
          <w:szCs w:val="28"/>
          <w:lang w:val="ru-RU"/>
        </w:rPr>
      </w:pPr>
      <w:r w:rsidRPr="0068358D">
        <w:rPr>
          <w:b/>
          <w:color w:val="auto"/>
          <w:sz w:val="28"/>
          <w:szCs w:val="28"/>
          <w:lang w:val="uk-UA"/>
        </w:rPr>
        <w:lastRenderedPageBreak/>
        <w:t>ДОДАТОК</w:t>
      </w:r>
      <w:r>
        <w:rPr>
          <w:b/>
          <w:color w:val="auto"/>
          <w:sz w:val="28"/>
          <w:szCs w:val="28"/>
          <w:lang w:val="uk-UA"/>
        </w:rPr>
        <w:t xml:space="preserve"> </w:t>
      </w:r>
      <w:r w:rsidR="00F9576B">
        <w:rPr>
          <w:b/>
          <w:color w:val="auto"/>
          <w:sz w:val="28"/>
          <w:szCs w:val="28"/>
          <w:lang w:val="ru-RU"/>
        </w:rPr>
        <w:t>Г</w:t>
      </w:r>
    </w:p>
    <w:p w14:paraId="7111D122" w14:textId="349BD571" w:rsidR="00296D30" w:rsidRPr="00296D30" w:rsidRDefault="00296D30" w:rsidP="00296D30">
      <w:pPr>
        <w:pStyle w:val="Default"/>
        <w:spacing w:before="30" w:after="30"/>
        <w:ind w:right="283"/>
        <w:jc w:val="center"/>
        <w:rPr>
          <w:bCs/>
          <w:color w:val="auto"/>
          <w:sz w:val="28"/>
          <w:szCs w:val="28"/>
          <w:lang w:val="uk-UA"/>
        </w:rPr>
      </w:pPr>
      <w:r w:rsidRPr="00296D30">
        <w:rPr>
          <w:bCs/>
          <w:color w:val="auto"/>
          <w:sz w:val="28"/>
          <w:szCs w:val="28"/>
          <w:lang w:val="uk-UA"/>
        </w:rPr>
        <w:t xml:space="preserve">Логіка взаємодії серверної частини з БД </w:t>
      </w:r>
      <w:r>
        <w:rPr>
          <w:bCs/>
          <w:color w:val="auto"/>
          <w:sz w:val="28"/>
          <w:szCs w:val="28"/>
          <w:lang w:val="uk-UA"/>
        </w:rPr>
        <w:t xml:space="preserve">(приклад розробленого сервісу для </w:t>
      </w:r>
      <w:r>
        <w:rPr>
          <w:bCs/>
          <w:color w:val="auto"/>
          <w:sz w:val="28"/>
          <w:szCs w:val="28"/>
          <w:lang w:val="ru-RU"/>
        </w:rPr>
        <w:t>таблиці</w:t>
      </w:r>
      <w:r w:rsidR="008552C7" w:rsidRPr="008552C7">
        <w:rPr>
          <w:bCs/>
          <w:color w:val="auto"/>
          <w:sz w:val="28"/>
          <w:szCs w:val="28"/>
          <w:lang w:val="ru-RU"/>
        </w:rPr>
        <w:t xml:space="preserve"> </w:t>
      </w:r>
      <w:r w:rsidR="008552C7">
        <w:rPr>
          <w:bCs/>
          <w:color w:val="auto"/>
          <w:sz w:val="28"/>
          <w:szCs w:val="28"/>
        </w:rPr>
        <w:t>Rental</w:t>
      </w:r>
      <w:r>
        <w:rPr>
          <w:bCs/>
          <w:color w:val="auto"/>
          <w:sz w:val="28"/>
          <w:szCs w:val="28"/>
          <w:lang w:val="uk-UA"/>
        </w:rPr>
        <w:t>)</w:t>
      </w:r>
    </w:p>
    <w:p w14:paraId="7CF69142" w14:textId="77777777" w:rsidR="00296D30" w:rsidRPr="00D73761" w:rsidRDefault="00296D30" w:rsidP="00296D30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1874C3C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BadRequestException, Injectable, NotFoundException } from '@nestjs/common';</w:t>
      </w:r>
    </w:p>
    <w:p w14:paraId="5287ED8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PrismaService } from 'src/prisma/prisma.service';</w:t>
      </w:r>
    </w:p>
    <w:p w14:paraId="43B0496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RentalDto } from './dtos/rental.dto';</w:t>
      </w:r>
    </w:p>
    <w:p w14:paraId="5CFBF94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CreateRentalDto } from './dtos/create-rental.dto';</w:t>
      </w:r>
    </w:p>
    <w:p w14:paraId="49983B3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UpdateRentalDto } from './dtos/update-rental.dto';</w:t>
      </w:r>
    </w:p>
    <w:p w14:paraId="7023AB6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PaymentDto } from 'src/user/dtos/userPlus.dto';</w:t>
      </w:r>
    </w:p>
    <w:p w14:paraId="237472A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RentalVehicleDto } from 'src/rental-vehicle/dtos/rental-vehicle.dto';</w:t>
      </w:r>
    </w:p>
    <w:p w14:paraId="455E520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VehicleDto } from 'src/vehicle/dtos/vehicle.dto';</w:t>
      </w:r>
    </w:p>
    <w:p w14:paraId="4E7E5BB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CreateRentalVehicleDto } from 'src/rental-vehicle/dtos/create-rental-vehicle.dto';</w:t>
      </w:r>
    </w:p>
    <w:p w14:paraId="6092698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CreatePaymentDto } from 'src/payment/dtos/create-payment.dto';</w:t>
      </w:r>
    </w:p>
    <w:p w14:paraId="6BE65FC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RentalNotFoundException } from 'src/exceptions/user-exceptions';</w:t>
      </w:r>
    </w:p>
    <w:p w14:paraId="7FF4BD3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Rental } from '@prisma/client';</w:t>
      </w:r>
    </w:p>
    <w:p w14:paraId="6B0CC1A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strict } from 'assert';</w:t>
      </w:r>
    </w:p>
    <w:p w14:paraId="636ECEB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RentalFullDto } from './dtos/rental-full.dto';</w:t>
      </w:r>
    </w:p>
    <w:p w14:paraId="2CFCCCE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CreateRentalFullDto } from './dtos/create-rental-full.dto';</w:t>
      </w:r>
    </w:p>
    <w:p w14:paraId="794D508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PaymentRentalVehicleDto } from './dtos/paymentRentalVehicle.dto';</w:t>
      </w:r>
    </w:p>
    <w:p w14:paraId="2617DF2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7CD8C25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booleanPointInPolygon from '@turf/boolean-point-in-polygon';</w:t>
      </w:r>
    </w:p>
    <w:p w14:paraId="22A4886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point, polygon } from '@turf/helpers';</w:t>
      </w:r>
    </w:p>
    <w:p w14:paraId="1D10C5F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278818B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@Injectable()</w:t>
      </w:r>
    </w:p>
    <w:p w14:paraId="2B29A30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export class RentalService {</w:t>
      </w:r>
    </w:p>
    <w:p w14:paraId="775F853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constructor(private prisma: PrismaService) { }</w:t>
      </w:r>
    </w:p>
    <w:p w14:paraId="2685F0F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7B78E0F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async findAllRental(): Promise&lt;RentalDto[]&gt; {</w:t>
      </w:r>
    </w:p>
    <w:p w14:paraId="675AF29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result = await this.prisma.rental.findMany();</w:t>
      </w:r>
    </w:p>
    <w:p w14:paraId="27187D5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result;</w:t>
      </w:r>
    </w:p>
    <w:p w14:paraId="718C61B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318CB84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7E85D10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async createRental(rental: RentalDto): Promise&lt;CreateRentalDto&gt; {</w:t>
      </w:r>
    </w:p>
    <w:p w14:paraId="6EB01E6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result = await this.prisma.rental.create({ data: { ...rental } });</w:t>
      </w:r>
    </w:p>
    <w:p w14:paraId="758C409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result;</w:t>
      </w:r>
    </w:p>
    <w:p w14:paraId="24585CFA" w14:textId="0DEB4D9D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br/>
      </w:r>
    </w:p>
    <w:p w14:paraId="6CF3BB6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async updateRental(rental: UpdateRentalDto, id: string): Promise&lt;CreateRentalDto&gt; {</w:t>
      </w:r>
    </w:p>
    <w:p w14:paraId="5D68934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result = await this.prisma.rental.update({ data: { ...rental }, where: { id: id } });</w:t>
      </w:r>
    </w:p>
    <w:p w14:paraId="0FE66A8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result;</w:t>
      </w:r>
    </w:p>
    <w:p w14:paraId="15907F5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6371704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11ED984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async deleteRental(id: string): Promise&lt;CreateRentalDto&gt; {</w:t>
      </w:r>
    </w:p>
    <w:p w14:paraId="62F6D97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result = await this.prisma.rental.delete({ where: { id: id } });</w:t>
      </w:r>
    </w:p>
    <w:p w14:paraId="3302957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result;</w:t>
      </w:r>
    </w:p>
    <w:p w14:paraId="052D804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3D9FE40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39FC13D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async calculateTotalProfit(startDate: string, endDate: string): Promise&lt;number&gt; {</w:t>
      </w:r>
    </w:p>
    <w:p w14:paraId="169238D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payments = await this.prisma.payment.findMany({</w:t>
      </w:r>
    </w:p>
    <w:p w14:paraId="029C1F4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where: {</w:t>
      </w:r>
    </w:p>
    <w:p w14:paraId="3A68819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date: {</w:t>
      </w:r>
    </w:p>
    <w:p w14:paraId="5641654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gte: startDate,</w:t>
      </w:r>
    </w:p>
    <w:p w14:paraId="25D79F0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lte: endDate,</w:t>
      </w:r>
    </w:p>
    <w:p w14:paraId="5BFC8C8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},</w:t>
      </w:r>
    </w:p>
    <w:p w14:paraId="02A8381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},</w:t>
      </w:r>
    </w:p>
    <w:p w14:paraId="0A7BA4E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);</w:t>
      </w:r>
    </w:p>
    <w:p w14:paraId="44727C7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771D37A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// return payments.reduce((total, payment) =&gt; total + parseFloat(payment.amount), 0);</w:t>
      </w:r>
    </w:p>
    <w:p w14:paraId="36EC3A0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payments.reduce((total, payment) =&gt; total + payment.amount.toNumber(), 0);</w:t>
      </w:r>
    </w:p>
    <w:p w14:paraId="7F8F13D3" w14:textId="336D09F8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val="en-US"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2EF878E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0D42AAC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async getUserRentalsWithVehicles(userId: string) {</w:t>
      </w:r>
    </w:p>
    <w:p w14:paraId="519D857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await this.prisma.rental.findMany({</w:t>
      </w:r>
    </w:p>
    <w:p w14:paraId="2316919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where: { userId },</w:t>
      </w:r>
    </w:p>
    <w:p w14:paraId="33DBC91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include: {</w:t>
      </w:r>
    </w:p>
    <w:p w14:paraId="11BD2CA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rentalVehicle: {</w:t>
      </w:r>
    </w:p>
    <w:p w14:paraId="2167B5B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include: {</w:t>
      </w:r>
    </w:p>
    <w:p w14:paraId="22B361F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    vehicle: true,</w:t>
      </w:r>
    </w:p>
    <w:p w14:paraId="56C2C9F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},</w:t>
      </w:r>
    </w:p>
    <w:p w14:paraId="09CB55F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},</w:t>
      </w:r>
    </w:p>
    <w:p w14:paraId="58AD858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},</w:t>
      </w:r>
    </w:p>
    <w:p w14:paraId="13E93B2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);</w:t>
      </w:r>
    </w:p>
    <w:p w14:paraId="758E30B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6AEF9A2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04F96A2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// Приклад методу, який може генерувати виключення</w:t>
      </w:r>
    </w:p>
    <w:p w14:paraId="6F6A964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async getRentalById(rentalId: string) {</w:t>
      </w:r>
    </w:p>
    <w:p w14:paraId="671558B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rental = await this.prisma.rental.findUnique({</w:t>
      </w:r>
    </w:p>
    <w:p w14:paraId="38F98D2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where: { id: rentalId },</w:t>
      </w:r>
    </w:p>
    <w:p w14:paraId="58A8996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);</w:t>
      </w:r>
    </w:p>
    <w:p w14:paraId="57122A3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6EEB188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if (!rental) {</w:t>
      </w:r>
    </w:p>
    <w:p w14:paraId="4C1835D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throw new RentalNotFoundException(`Rental with ID ${rentalId} not found.`);</w:t>
      </w:r>
    </w:p>
    <w:p w14:paraId="57D5D09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</w:t>
      </w:r>
    </w:p>
    <w:p w14:paraId="40AF409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1E4E9D2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rental;</w:t>
      </w:r>
    </w:p>
    <w:p w14:paraId="48EEC98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0BB58E3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async createRentalFull(rental: RentalFullDto): Promise&lt;CreateRentalFullDto&gt; {</w:t>
      </w:r>
    </w:p>
    <w:p w14:paraId="4F1DB5D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try {</w:t>
      </w:r>
    </w:p>
    <w:p w14:paraId="41D5B52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lastRenderedPageBreak/>
        <w:t>            return await this.prisma.$transaction(async (tx) =&gt; {</w:t>
      </w:r>
    </w:p>
    <w:p w14:paraId="3E92530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const vehicle = await this.prisma.vehicle.findUnique({</w:t>
      </w:r>
    </w:p>
    <w:p w14:paraId="0E89366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where: { id: rental.vehicleId },</w:t>
      </w:r>
    </w:p>
    <w:p w14:paraId="40F8B9A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});</w:t>
      </w:r>
    </w:p>
    <w:p w14:paraId="20F60F6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1AB9F24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if (!vehicle) {</w:t>
      </w:r>
    </w:p>
    <w:p w14:paraId="6A90846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throw new NotFoundException('Vehicle not found');</w:t>
      </w:r>
    </w:p>
    <w:p w14:paraId="453451D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}</w:t>
      </w:r>
    </w:p>
    <w:p w14:paraId="03355B1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30F41FA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const resultVehicle = await this.prisma.vehicle.update({</w:t>
      </w:r>
    </w:p>
    <w:p w14:paraId="206E25A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data: { ...vehicle, status: 'INUSE' }, where: { id: rental.vehicleId }</w:t>
      </w:r>
    </w:p>
    <w:p w14:paraId="3CA7510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});</w:t>
      </w:r>
    </w:p>
    <w:p w14:paraId="79DD7AA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40B80A9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const resultRental = await this.prisma.rental.create({</w:t>
      </w:r>
    </w:p>
    <w:p w14:paraId="6F7B81F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data: {</w:t>
      </w:r>
    </w:p>
    <w:p w14:paraId="7036FB7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    userId: rental.userId,</w:t>
      </w:r>
    </w:p>
    <w:p w14:paraId="085ABAF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    dateRented: new Date().toISOString(),</w:t>
      </w:r>
    </w:p>
    <w:p w14:paraId="1BC32D0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    dateReturned: "not returned",</w:t>
      </w:r>
    </w:p>
    <w:p w14:paraId="29A3788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    distance: rental.distance,</w:t>
      </w:r>
    </w:p>
    <w:p w14:paraId="7F54A19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    startLocation: rental.startLocation,</w:t>
      </w:r>
    </w:p>
    <w:p w14:paraId="6CC8456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    avgSpeed: rental.avgSpeed,</w:t>
      </w:r>
    </w:p>
    <w:p w14:paraId="5A1B133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    maxSpeed: rental.maxSpeed,</w:t>
      </w:r>
    </w:p>
    <w:p w14:paraId="5BBD625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    energyConsumed: rental.energyConsumed,</w:t>
      </w:r>
    </w:p>
    <w:p w14:paraId="0B71E43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    isActive: true,</w:t>
      </w:r>
    </w:p>
    <w:p w14:paraId="2B4CF88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},</w:t>
      </w:r>
    </w:p>
    <w:p w14:paraId="42E852F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});</w:t>
      </w:r>
    </w:p>
    <w:p w14:paraId="65C4102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2DAD292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const resultRentalVehicle = await this.prisma.rentalVehicle.create({</w:t>
      </w:r>
    </w:p>
    <w:p w14:paraId="671157D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data: {</w:t>
      </w:r>
    </w:p>
    <w:p w14:paraId="1F64EC8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    rentalId: resultRental.id,</w:t>
      </w:r>
    </w:p>
    <w:p w14:paraId="7DD24A0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    vehicleId: rental.vehicleId,</w:t>
      </w:r>
    </w:p>
    <w:p w14:paraId="076E289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},</w:t>
      </w:r>
    </w:p>
    <w:p w14:paraId="2816DD4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});</w:t>
      </w:r>
    </w:p>
    <w:p w14:paraId="1033B2C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2A5E48C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return {</w:t>
      </w:r>
    </w:p>
    <w:p w14:paraId="7E1B7F0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id: resultRental.id,</w:t>
      </w:r>
    </w:p>
    <w:p w14:paraId="7FE5A70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userId: resultRental.userId,</w:t>
      </w:r>
    </w:p>
    <w:p w14:paraId="2845B64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dateRented: resultRental.dateRented,</w:t>
      </w:r>
    </w:p>
    <w:p w14:paraId="156D6EB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dateReturned: resultRental.dateReturned,</w:t>
      </w:r>
    </w:p>
    <w:p w14:paraId="223D6EE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startLocation: resultRental.startLocation,</w:t>
      </w:r>
    </w:p>
    <w:p w14:paraId="29D4302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distance: resultRental.distance,</w:t>
      </w:r>
    </w:p>
    <w:p w14:paraId="4C48A77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avgSpeed: resultRental.avgSpeed,</w:t>
      </w:r>
    </w:p>
    <w:p w14:paraId="1A4CF21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maxSpeed: resultRental.maxSpeed,</w:t>
      </w:r>
    </w:p>
    <w:p w14:paraId="14EF69B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energyConsumed: resultRental.energyConsumed,</w:t>
      </w:r>
    </w:p>
    <w:p w14:paraId="3FB76EC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isActive: resultRental.isActive,</w:t>
      </w:r>
    </w:p>
    <w:p w14:paraId="7B21348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vehicleId: resultRentalVehicle.vehicleId,</w:t>
      </w:r>
    </w:p>
    <w:p w14:paraId="43E8613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// rentalId: resultRentalVehicle.rentalId,</w:t>
      </w:r>
    </w:p>
    <w:p w14:paraId="44E6CD9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lastRenderedPageBreak/>
        <w:t>                };</w:t>
      </w:r>
    </w:p>
    <w:p w14:paraId="656A7D7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})</w:t>
      </w:r>
    </w:p>
    <w:p w14:paraId="415CF78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 catch (error) {</w:t>
      </w:r>
    </w:p>
    <w:p w14:paraId="268FFA9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console.error('Error creating rental:', error);</w:t>
      </w:r>
    </w:p>
    <w:p w14:paraId="7C8C32F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throw new BadRequestException('Failed to create rental');</w:t>
      </w:r>
    </w:p>
    <w:p w14:paraId="298C009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</w:t>
      </w:r>
    </w:p>
    <w:p w14:paraId="7AFFE9E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2EA653E3" w14:textId="6A30F742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val="en-US"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3DED0AC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49C3299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async isInZone(lat: number, lng: number, geoJsonPolygon: any): Promise&lt;boolean&gt; {</w:t>
      </w:r>
    </w:p>
    <w:p w14:paraId="5F1E7F2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pt = point([lng, lat]);</w:t>
      </w:r>
    </w:p>
    <w:p w14:paraId="300024E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poly = polygon(geoJsonPolygon.coordinates);</w:t>
      </w:r>
    </w:p>
    <w:p w14:paraId="10956F5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booleanPointInPolygon(pt, poly);</w:t>
      </w:r>
    </w:p>
    <w:p w14:paraId="4FDC3A6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4EB8B82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1F7CFE3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async endRentalFull(payment: PaymentRentalVehicleDto): Promise&lt;PaymentRentalVehicleDto&gt; {</w:t>
      </w:r>
    </w:p>
    <w:p w14:paraId="193071B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ole.log("parkingZones");</w:t>
      </w:r>
    </w:p>
    <w:p w14:paraId="72878A7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// Находим активную аренду</w:t>
      </w:r>
    </w:p>
    <w:p w14:paraId="54D7E34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ole.log("payment", payment)</w:t>
      </w:r>
    </w:p>
    <w:p w14:paraId="7936F1E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rentalVehicle = await this.prisma.rentalVehicle.findUnique({</w:t>
      </w:r>
    </w:p>
    <w:p w14:paraId="4BEC412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where: { id: payment.rentalVehicleId },</w:t>
      </w:r>
    </w:p>
    <w:p w14:paraId="418D562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);</w:t>
      </w:r>
    </w:p>
    <w:p w14:paraId="662F0B3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35CDBF7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ole.log("rentalVehicle", rentalVehicle)</w:t>
      </w:r>
    </w:p>
    <w:p w14:paraId="31369EC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1775353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rental = await this.prisma.rental.findUnique({</w:t>
      </w:r>
    </w:p>
    <w:p w14:paraId="0688714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where: { id: rentalVehicle.rentalId },</w:t>
      </w:r>
    </w:p>
    <w:p w14:paraId="3B6E7DE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include: { rentalVehicle: { include: { vehicle: true } } },</w:t>
      </w:r>
    </w:p>
    <w:p w14:paraId="18E0908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);</w:t>
      </w:r>
    </w:p>
    <w:p w14:paraId="7A14AEA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067D3E4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ole.log("rental", rental)</w:t>
      </w:r>
    </w:p>
    <w:p w14:paraId="0DCBA66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58BA96A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if (!rental || !rental.isActive) {</w:t>
      </w:r>
    </w:p>
    <w:p w14:paraId="09316B9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throw new BadRequestException('Rental is not active or not found');</w:t>
      </w:r>
    </w:p>
    <w:p w14:paraId="47F9562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</w:t>
      </w:r>
    </w:p>
    <w:p w14:paraId="436BB96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16B4F2C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vehicle = rental.rentalVehicle[0]?.vehicle;</w:t>
      </w:r>
    </w:p>
    <w:p w14:paraId="36D2528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3DB59CA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if (!vehicle) {</w:t>
      </w:r>
    </w:p>
    <w:p w14:paraId="7B486E3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throw new NotFoundException('Associated vehicle not found');</w:t>
      </w:r>
    </w:p>
    <w:p w14:paraId="24B8235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</w:t>
      </w:r>
    </w:p>
    <w:p w14:paraId="4731B7C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5963EC9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// Рассчитываем изменения</w:t>
      </w:r>
    </w:p>
    <w:p w14:paraId="69791A0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65E853F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traveledTime = (new Date().getTime() - new Date(rental.dateRented).getTime()) / 3600000;</w:t>
      </w:r>
    </w:p>
    <w:p w14:paraId="1CE9E0E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lastRenderedPageBreak/>
        <w:t>        const traveledDistance = (Math.random() * (25 - 15) + 10) * traveledTime; // Дистанція у кілометрах</w:t>
      </w:r>
    </w:p>
    <w:p w14:paraId="5365E44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06F3098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// Приклад розрахунку середньої швидкості</w:t>
      </w:r>
    </w:p>
    <w:p w14:paraId="34C241F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avgSpeed = traveledDistance / traveledTime;</w:t>
      </w:r>
    </w:p>
    <w:p w14:paraId="1B68544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maxSpeed = 25; // Максимальна швидкість у км/год</w:t>
      </w:r>
    </w:p>
    <w:p w14:paraId="0C7500B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energyPerKm = 20; // Середнє енергоспоживання на 1 км у Wh</w:t>
      </w:r>
    </w:p>
    <w:p w14:paraId="7FA8D0F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0A6613F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// Фактор швидкості: якщо середня швидкість ближче до максимальної, енергоспоживання зростає.</w:t>
      </w:r>
    </w:p>
    <w:p w14:paraId="09198C7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speedFactor = avgSpeed / maxSpeed &gt; 1 ? 1 : avgSpeed / maxSpeed;</w:t>
      </w:r>
    </w:p>
    <w:p w14:paraId="342F0DA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0C2C41C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// Розрахунок витраченої енергії</w:t>
      </w:r>
    </w:p>
    <w:p w14:paraId="18E4FF6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energyConsumed = traveledDistance * energyPerKm * speedFactor;</w:t>
      </w:r>
    </w:p>
    <w:p w14:paraId="5EA3AA79" w14:textId="79B19BE8" w:rsidR="008552C7" w:rsidRPr="00F41AC2" w:rsidRDefault="008552C7" w:rsidP="008552C7">
      <w:pPr>
        <w:rPr>
          <w:rFonts w:ascii="Courier New" w:eastAsia="Courier New" w:hAnsi="Courier New" w:cs="Courier New"/>
          <w:sz w:val="24"/>
          <w:szCs w:val="24"/>
          <w:lang w:val="ru-RU"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amount = energyConsumed * 0.1; // Пример расчета оплаты: 0.1 доллара за 1 Wh</w:t>
      </w:r>
    </w:p>
    <w:p w14:paraId="47CFC1F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0852058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resultPayment = await this.prisma.payment.create({</w:t>
      </w:r>
    </w:p>
    <w:p w14:paraId="4DAB57E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data: {</w:t>
      </w:r>
    </w:p>
    <w:p w14:paraId="4158DBF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rentalId: rental.id,</w:t>
      </w:r>
    </w:p>
    <w:p w14:paraId="08FA72E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paymentMethod: payment.paymentMethod,</w:t>
      </w:r>
    </w:p>
    <w:p w14:paraId="0B171DA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amount: amount.toFixed(2),</w:t>
      </w:r>
    </w:p>
    <w:p w14:paraId="10D859D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date: new Date().toISOString(),</w:t>
      </w:r>
    </w:p>
    <w:p w14:paraId="56FA86D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},</w:t>
      </w:r>
    </w:p>
    <w:p w14:paraId="6413866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);</w:t>
      </w:r>
    </w:p>
    <w:p w14:paraId="5C17DBE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1A5C3FD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// Обновляем статус транспортного средства</w:t>
      </w:r>
    </w:p>
    <w:p w14:paraId="600A6F9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await this.prisma.vehicle.update({</w:t>
      </w:r>
    </w:p>
    <w:p w14:paraId="0B6845E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where: { id: vehicle.id },</w:t>
      </w:r>
    </w:p>
    <w:p w14:paraId="3A4DA7E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data: {</w:t>
      </w:r>
    </w:p>
    <w:p w14:paraId="502EF04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status: 'FREE',</w:t>
      </w:r>
    </w:p>
    <w:p w14:paraId="33C3D55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runnedDistance: vehicle.runnedDistance + traveledDistance,</w:t>
      </w:r>
    </w:p>
    <w:p w14:paraId="7ADB46E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},</w:t>
      </w:r>
    </w:p>
    <w:p w14:paraId="493B50B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);</w:t>
      </w:r>
    </w:p>
    <w:p w14:paraId="0394B68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7B2B336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// Обновляем заряд батареи</w:t>
      </w:r>
    </w:p>
    <w:p w14:paraId="435FF8D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batteryVehicle = await this.prisma.batteryVehicle.findFirst({</w:t>
      </w:r>
    </w:p>
    <w:p w14:paraId="53DB3FA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where: { vehicleId: vehicle.id },</w:t>
      </w:r>
    </w:p>
    <w:p w14:paraId="1D24DB4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include: { battery: true },</w:t>
      </w:r>
    </w:p>
    <w:p w14:paraId="29FE14A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);</w:t>
      </w:r>
    </w:p>
    <w:p w14:paraId="136C2CC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37FEB8C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if (batteryVehicle?.battery) {</w:t>
      </w:r>
    </w:p>
    <w:p w14:paraId="4203155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await this.prisma.battery.update({</w:t>
      </w:r>
    </w:p>
    <w:p w14:paraId="0B557D4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where: { id: batteryVehicle.battery.id },</w:t>
      </w:r>
    </w:p>
    <w:p w14:paraId="69B4A14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data: {</w:t>
      </w:r>
    </w:p>
    <w:p w14:paraId="519C045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chargeLevel: Math.max(</w:t>
      </w:r>
    </w:p>
    <w:p w14:paraId="696099B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    batteryVehicle.battery.chargeLevel - energyConsumed,</w:t>
      </w:r>
    </w:p>
    <w:p w14:paraId="39F5B5D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lastRenderedPageBreak/>
        <w:t>                        0,</w:t>
      </w:r>
    </w:p>
    <w:p w14:paraId="224E6B2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),</w:t>
      </w:r>
    </w:p>
    <w:p w14:paraId="357078E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},</w:t>
      </w:r>
    </w:p>
    <w:p w14:paraId="36DBEED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});</w:t>
      </w:r>
    </w:p>
    <w:p w14:paraId="2E65B62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</w:t>
      </w:r>
    </w:p>
    <w:p w14:paraId="0F098AB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7C1AC60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// Завершаем аренду</w:t>
      </w:r>
    </w:p>
    <w:p w14:paraId="2A2BBB9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updatedRental = await this.prisma.rental.update({</w:t>
      </w:r>
    </w:p>
    <w:p w14:paraId="6AC8101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where: { id: rental.id },</w:t>
      </w:r>
    </w:p>
    <w:p w14:paraId="181DBE0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data: {</w:t>
      </w:r>
    </w:p>
    <w:p w14:paraId="480F3E8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isActive: false,</w:t>
      </w:r>
    </w:p>
    <w:p w14:paraId="0BDF695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dateReturned: new Date().toISOString(),</w:t>
      </w:r>
    </w:p>
    <w:p w14:paraId="14D7DD7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distance: traveledDistance,</w:t>
      </w:r>
    </w:p>
    <w:p w14:paraId="3858931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endLocation: payment.endLocation,</w:t>
      </w:r>
    </w:p>
    <w:p w14:paraId="390FF0A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avgSpeed: avgSpeed,</w:t>
      </w:r>
    </w:p>
    <w:p w14:paraId="338F6CC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maxSpeed: maxSpeed, // повинно бути знято з контролера</w:t>
      </w:r>
    </w:p>
    <w:p w14:paraId="204D577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energyConsumed,</w:t>
      </w:r>
    </w:p>
    <w:p w14:paraId="5221B1D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},</w:t>
      </w:r>
    </w:p>
    <w:p w14:paraId="71B0931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);</w:t>
      </w:r>
    </w:p>
    <w:p w14:paraId="1E07E19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2F65A6E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{</w:t>
      </w:r>
    </w:p>
    <w:p w14:paraId="69C1F33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...resultPayment,</w:t>
      </w:r>
    </w:p>
    <w:p w14:paraId="509B8CD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rentalVehicleId: payment.rentalVehicleId,</w:t>
      </w:r>
    </w:p>
    <w:p w14:paraId="7A781A5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endLocation: payment.endLocation,</w:t>
      </w:r>
    </w:p>
    <w:p w14:paraId="6C97081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;</w:t>
      </w:r>
    </w:p>
    <w:p w14:paraId="791F4D9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40F1CE2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177EEF6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// Метод для оновлення місцезнаходження транспортного засобу</w:t>
      </w:r>
    </w:p>
    <w:p w14:paraId="7BB353E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async updateVehicleLocation(vehicleId: string, lat: number, lng: number) {</w:t>
      </w:r>
    </w:p>
    <w:p w14:paraId="29A7A19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try {</w:t>
      </w:r>
    </w:p>
    <w:p w14:paraId="1EEDCB8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// Переконайтемось, що транспорт існує</w:t>
      </w:r>
    </w:p>
    <w:p w14:paraId="23A5FF6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const vehicle = await this.prisma.vehicle.findUnique({</w:t>
      </w:r>
    </w:p>
    <w:p w14:paraId="32446BA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where: { id: vehicleId },</w:t>
      </w:r>
    </w:p>
    <w:p w14:paraId="05E215C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});</w:t>
      </w:r>
    </w:p>
    <w:p w14:paraId="4D6AF4D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1B3F019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if (!vehicle) {</w:t>
      </w:r>
    </w:p>
    <w:p w14:paraId="5B2CEDD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throw new Error('Vehicle not found');</w:t>
      </w:r>
    </w:p>
    <w:p w14:paraId="65AE730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}</w:t>
      </w:r>
    </w:p>
    <w:p w14:paraId="7080C14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16833E1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// Оновлюємо місцезнаходження з використанням PostGIS</w:t>
      </w:r>
    </w:p>
    <w:p w14:paraId="43F20A3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await this.prisma.$executeRaw`</w:t>
      </w:r>
    </w:p>
    <w:p w14:paraId="377FB91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 xml:space="preserve">        UPDATE "Vehicle" </w:t>
      </w:r>
    </w:p>
    <w:p w14:paraId="39ECE65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SET currentLocation = ST_SetSRID(ST_MakePoint(${lng}, ${lat}), 4326)::geography</w:t>
      </w:r>
    </w:p>
    <w:p w14:paraId="504DBE3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WHERE id = ${vehicleId}</w:t>
      </w:r>
    </w:p>
    <w:p w14:paraId="51884F8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`;</w:t>
      </w:r>
    </w:p>
    <w:p w14:paraId="755FC34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75D4A2A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return { success: true, vehicleId, location: { lat, lng } };</w:t>
      </w:r>
    </w:p>
    <w:p w14:paraId="79711C0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 catch (error) {</w:t>
      </w:r>
    </w:p>
    <w:p w14:paraId="034E769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 xml:space="preserve">            console.error('Failed to update vehicle location:', </w:t>
      </w: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lastRenderedPageBreak/>
        <w:t>error);</w:t>
      </w:r>
    </w:p>
    <w:p w14:paraId="7428648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throw error;</w:t>
      </w:r>
    </w:p>
    <w:p w14:paraId="4CA5A1E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</w:t>
      </w:r>
    </w:p>
    <w:p w14:paraId="09410C7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1F86DF4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1430A8A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// Метод для пошуку найближчих транспортних засобів</w:t>
      </w:r>
    </w:p>
    <w:p w14:paraId="29C2937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async findNearbyVehicles(lat: number, lng: number, radiusInMeters: number = 500) {</w:t>
      </w:r>
    </w:p>
    <w:p w14:paraId="28A007A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this.prisma.$queryRaw`</w:t>
      </w:r>
    </w:p>
    <w:p w14:paraId="1E539B0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 xml:space="preserve">      SELECT </w:t>
      </w:r>
    </w:p>
    <w:p w14:paraId="086FC00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 xml:space="preserve">        v.id, </w:t>
      </w:r>
    </w:p>
    <w:p w14:paraId="4225930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v.status,</w:t>
      </w:r>
    </w:p>
    <w:p w14:paraId="36860A8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ST_Distance(</w:t>
      </w:r>
    </w:p>
    <w:p w14:paraId="4F4F6DA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 xml:space="preserve">          v.currentLocation::geography, </w:t>
      </w:r>
    </w:p>
    <w:p w14:paraId="352DB25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ST_SetSRID(ST_MakePoint(${lng}, ${lat}), 4326)::geography</w:t>
      </w:r>
    </w:p>
    <w:p w14:paraId="351FD9A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) as distance</w:t>
      </w:r>
    </w:p>
    <w:p w14:paraId="21ED7C9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FROM "Vehicle" v</w:t>
      </w:r>
    </w:p>
    <w:p w14:paraId="2ED0703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 xml:space="preserve">      WHERE </w:t>
      </w:r>
    </w:p>
    <w:p w14:paraId="0D6CAD0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v.status = 'FREE'</w:t>
      </w:r>
    </w:p>
    <w:p w14:paraId="1D373D0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AND ST_DWithin(</w:t>
      </w:r>
    </w:p>
    <w:p w14:paraId="6B2D6B6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v.currentLocation::geography,</w:t>
      </w:r>
    </w:p>
    <w:p w14:paraId="487DD57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ST_SetSRID(ST_MakePoint(${lng}, ${lat}), 4326)::geography,</w:t>
      </w:r>
    </w:p>
    <w:p w14:paraId="1E72ECB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${radiusInMeters}</w:t>
      </w:r>
    </w:p>
    <w:p w14:paraId="39EF914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)</w:t>
      </w:r>
    </w:p>
    <w:p w14:paraId="36A4389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ORDER BY distance</w:t>
      </w:r>
    </w:p>
    <w:p w14:paraId="551CBC3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LIMIT 10</w:t>
      </w:r>
    </w:p>
    <w:p w14:paraId="4A6E953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`;</w:t>
      </w:r>
    </w:p>
    <w:p w14:paraId="0F5FB1D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6535F11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616F392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async calculateAverageRentalDuration(): Promise&lt;number&gt; {</w:t>
      </w:r>
    </w:p>
    <w:p w14:paraId="02F15F2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// Отримуємо всі завершені оренди (де dateReturned не null)</w:t>
      </w:r>
    </w:p>
    <w:p w14:paraId="00DCDD1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rentals = await this.prisma.rental.findMany({</w:t>
      </w:r>
    </w:p>
    <w:p w14:paraId="3419DD5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where: {</w:t>
      </w:r>
    </w:p>
    <w:p w14:paraId="5F4C853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NOT: {</w:t>
      </w:r>
    </w:p>
    <w:p w14:paraId="159ECA3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dateReturned: "",</w:t>
      </w:r>
    </w:p>
    <w:p w14:paraId="07C133B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}</w:t>
      </w:r>
    </w:p>
    <w:p w14:paraId="19E9DE1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},</w:t>
      </w:r>
    </w:p>
    <w:p w14:paraId="3BFA777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select: {</w:t>
      </w:r>
    </w:p>
    <w:p w14:paraId="12C6F3C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dateRented: true,</w:t>
      </w:r>
    </w:p>
    <w:p w14:paraId="75827B9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dateReturned: true,</w:t>
      </w:r>
    </w:p>
    <w:p w14:paraId="29CD5F4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},</w:t>
      </w:r>
    </w:p>
    <w:p w14:paraId="46CDCD0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);</w:t>
      </w:r>
    </w:p>
    <w:p w14:paraId="603FB7B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07780BC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if (rentals.length === 0) return 0;</w:t>
      </w:r>
    </w:p>
    <w:p w14:paraId="236977E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202A079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// Підрахунок загального часу у годинах</w:t>
      </w:r>
    </w:p>
    <w:p w14:paraId="07717BC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totalDuration = rentals.reduce((sum, rental) =&gt; {</w:t>
      </w:r>
    </w:p>
    <w:p w14:paraId="27A55D6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const start = new Date(rental.dateRented).getTime();</w:t>
      </w:r>
    </w:p>
    <w:p w14:paraId="0DFDEEE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const end = new Date(rental.dateReturned).getTime();</w:t>
      </w:r>
    </w:p>
    <w:p w14:paraId="61C3A2C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const durationHours = (end - start) / 3600000; // мілісекунди → години</w:t>
      </w:r>
    </w:p>
    <w:p w14:paraId="2948C4B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return sum + durationHours;</w:t>
      </w:r>
    </w:p>
    <w:p w14:paraId="67AECC0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, 0);</w:t>
      </w:r>
    </w:p>
    <w:p w14:paraId="37D65A4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3552039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// Середній час</w:t>
      </w:r>
    </w:p>
    <w:p w14:paraId="265FF79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Number((totalDuration / rentals.length).toFixed(2));</w:t>
      </w:r>
    </w:p>
    <w:p w14:paraId="4AA9555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5D3C828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7568B2F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async getHourlyActivityDistribution(): Promise&lt;{ [hour: string]: number }&gt; {</w:t>
      </w:r>
    </w:p>
    <w:p w14:paraId="4CA758F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rentals = await this.prisma.rental.findMany({</w:t>
      </w:r>
    </w:p>
    <w:p w14:paraId="4B0DF46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select: { dateRented: true },</w:t>
      </w:r>
    </w:p>
    <w:p w14:paraId="7165A4A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);</w:t>
      </w:r>
    </w:p>
    <w:p w14:paraId="636A6BF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04BCBFB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// Об'єкт: { "0": 5, "1": 2, ..., "23": 7 }</w:t>
      </w:r>
    </w:p>
    <w:p w14:paraId="5813B94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distribution: { [hour: string]: number } = {};</w:t>
      </w:r>
    </w:p>
    <w:p w14:paraId="07B7C4E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300A22F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for (let i = 0; i &lt; 24; i++) {</w:t>
      </w:r>
    </w:p>
    <w:p w14:paraId="0FEC556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distribution[i.toString()] = 0;</w:t>
      </w:r>
    </w:p>
    <w:p w14:paraId="7894BA3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</w:t>
      </w:r>
    </w:p>
    <w:p w14:paraId="7CB998F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772F123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for (const rental of rentals) {</w:t>
      </w:r>
    </w:p>
    <w:p w14:paraId="63DB1FB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if (!rental.dateRented) continue;</w:t>
      </w:r>
    </w:p>
    <w:p w14:paraId="685BEDC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const hour = new Date(rental.dateRented).getHours();</w:t>
      </w:r>
    </w:p>
    <w:p w14:paraId="29BD6CF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distribution[hour.toString()]++;</w:t>
      </w:r>
    </w:p>
    <w:p w14:paraId="6309333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</w:t>
      </w:r>
    </w:p>
    <w:p w14:paraId="72FF954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520DE69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distribution;</w:t>
      </w:r>
    </w:p>
    <w:p w14:paraId="7A54BC3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1FC5B07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7E0FDCC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async getDailyActivityDistribution(): Promise&lt;{ [date: string]: number }&gt; {</w:t>
      </w:r>
    </w:p>
    <w:p w14:paraId="4196DCA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rentals = await this.prisma.rental.findMany({</w:t>
      </w:r>
    </w:p>
    <w:p w14:paraId="539B921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select: { dateRented: true },</w:t>
      </w:r>
    </w:p>
    <w:p w14:paraId="123F4DC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);</w:t>
      </w:r>
    </w:p>
    <w:p w14:paraId="2197763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4A9F6BF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// Об'єкт: { "2025-06-01": 3, "2025-06-02": 7, ... }</w:t>
      </w:r>
    </w:p>
    <w:p w14:paraId="60FE5F0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distribution: { [date: string]: number } = {};</w:t>
      </w:r>
    </w:p>
    <w:p w14:paraId="198FE65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4084287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for (const rental of rentals) {</w:t>
      </w:r>
    </w:p>
    <w:p w14:paraId="2911320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if (!rental.dateRented) continue;</w:t>
      </w:r>
    </w:p>
    <w:p w14:paraId="13B9E7E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const date = new Date(rental.dateRented).toISOString().slice(0, 10); // YYYY-MM-DD</w:t>
      </w:r>
    </w:p>
    <w:p w14:paraId="5E015D5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if (!distribution[date]) distribution[date] = 0;</w:t>
      </w:r>
    </w:p>
    <w:p w14:paraId="7566615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distribution[date]++;</w:t>
      </w:r>
    </w:p>
    <w:p w14:paraId="73B224A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</w:t>
      </w:r>
    </w:p>
    <w:p w14:paraId="1435A5F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692BBEB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distribution;</w:t>
      </w:r>
    </w:p>
    <w:p w14:paraId="4E40DDE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298DDC2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async getIdleTimesForVehicle(vehicleId: string): Promise&lt;Array&lt;{ idleStart: string, idleEnd: string, idleHours: number }&gt;&gt; {</w:t>
      </w:r>
    </w:p>
    <w:p w14:paraId="4244B4D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// 1. Отримати всі оренди для цього транспорту, відсортувати за dateRented</w:t>
      </w:r>
    </w:p>
    <w:p w14:paraId="60D9832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rentalVehicles = await this.prisma.rentalVehicle.findMany({</w:t>
      </w:r>
    </w:p>
    <w:p w14:paraId="138A399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where: { vehicleId },</w:t>
      </w:r>
    </w:p>
    <w:p w14:paraId="38D0A42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lastRenderedPageBreak/>
        <w:t>            include: {</w:t>
      </w:r>
    </w:p>
    <w:p w14:paraId="3735885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rental: {</w:t>
      </w:r>
    </w:p>
    <w:p w14:paraId="1BBD33B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select: {</w:t>
      </w:r>
    </w:p>
    <w:p w14:paraId="4476152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    dateRented: true,</w:t>
      </w:r>
    </w:p>
    <w:p w14:paraId="0117387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    dateReturned: true,</w:t>
      </w:r>
    </w:p>
    <w:p w14:paraId="72DCF96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}</w:t>
      </w:r>
    </w:p>
    <w:p w14:paraId="2258C0A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}</w:t>
      </w:r>
    </w:p>
    <w:p w14:paraId="41E3C32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},</w:t>
      </w:r>
    </w:p>
    <w:p w14:paraId="59C1712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orderBy: {</w:t>
      </w:r>
    </w:p>
    <w:p w14:paraId="6D1EA66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rental: {</w:t>
      </w:r>
    </w:p>
    <w:p w14:paraId="4BE3ABD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dateRented: 'asc'</w:t>
      </w:r>
    </w:p>
    <w:p w14:paraId="7843537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}</w:t>
      </w:r>
    </w:p>
    <w:p w14:paraId="49E583D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}</w:t>
      </w:r>
    </w:p>
    <w:p w14:paraId="0500F03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);</w:t>
      </w:r>
    </w:p>
    <w:p w14:paraId="100CE8B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5A479F4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// 2. Відфільтрувати тільки завершені оренди (де є dateReturned)</w:t>
      </w:r>
    </w:p>
    <w:p w14:paraId="08B70E0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completedRentals = rentalVehicles</w:t>
      </w:r>
    </w:p>
    <w:p w14:paraId="71A1560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.map(rv =&gt; rv.rental)</w:t>
      </w:r>
    </w:p>
    <w:p w14:paraId="556EAC6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.filter(r =&gt; r.dateReturned &amp;&amp; r.dateRented);</w:t>
      </w:r>
    </w:p>
    <w:p w14:paraId="11D7CAB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1E87F71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// 3. Розрахувати простої між орендами</w:t>
      </w:r>
    </w:p>
    <w:p w14:paraId="611FF55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idleTimes: Array&lt;{ idleStart: string, idleEnd: string, idleHours: number }&gt; = [];</w:t>
      </w:r>
    </w:p>
    <w:p w14:paraId="2212FFD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4DEDA5A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for (let i = 0; i &lt; completedRentals.length - 1; i++) {</w:t>
      </w:r>
    </w:p>
    <w:p w14:paraId="30F913F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const prev = completedRentals[i];</w:t>
      </w:r>
    </w:p>
    <w:p w14:paraId="5E7FE72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const next = completedRentals[i + 1];</w:t>
      </w:r>
    </w:p>
    <w:p w14:paraId="6BD4EAF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6246C6F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// Простій: від повернення попередньої до старту наступної</w:t>
      </w:r>
    </w:p>
    <w:p w14:paraId="504CE03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const idleStart = prev.dateReturned;</w:t>
      </w:r>
    </w:p>
    <w:p w14:paraId="3042143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const idleEnd = next.dateRented;</w:t>
      </w:r>
    </w:p>
    <w:p w14:paraId="720F50D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509CF21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const start = new Date(idleStart).getTime();</w:t>
      </w:r>
    </w:p>
    <w:p w14:paraId="2FFF453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const end = new Date(idleEnd).getTime();</w:t>
      </w:r>
    </w:p>
    <w:p w14:paraId="6F0F8DB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const idleHours = (end - start) / 3600000;</w:t>
      </w:r>
    </w:p>
    <w:p w14:paraId="42BDC3C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050BCE8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// Враховуємо тільки позитивний простій (можливо, дати некоректні)</w:t>
      </w:r>
    </w:p>
    <w:p w14:paraId="30FFF8B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if (idleHours &gt;= 0) {</w:t>
      </w:r>
    </w:p>
    <w:p w14:paraId="66F4C01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idleTimes.push({</w:t>
      </w:r>
    </w:p>
    <w:p w14:paraId="5679529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idleStart,</w:t>
      </w:r>
    </w:p>
    <w:p w14:paraId="07628C2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idleEnd,</w:t>
      </w:r>
    </w:p>
    <w:p w14:paraId="6AA876F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    idleHours: Number(idleHours.toFixed(2))</w:t>
      </w:r>
    </w:p>
    <w:p w14:paraId="5BE8825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});</w:t>
      </w:r>
    </w:p>
    <w:p w14:paraId="01DC848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}</w:t>
      </w:r>
    </w:p>
    <w:p w14:paraId="03D4980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</w:t>
      </w:r>
    </w:p>
    <w:p w14:paraId="0DD99A8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700A87F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idleTimes;</w:t>
      </w:r>
    </w:p>
    <w:p w14:paraId="5F0F42F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67890EB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async getAllVehiclesIdleTimes(): Promise&lt;Record&lt;string, Array&lt;{ idleStart: string, idleEnd: string, idleHours: number }&gt;&gt;&gt; {</w:t>
      </w:r>
    </w:p>
    <w:p w14:paraId="10066E8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lastRenderedPageBreak/>
        <w:t>        const vehicles = await this.prisma.vehicle.findMany({</w:t>
      </w:r>
    </w:p>
    <w:p w14:paraId="61CB080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select: { id: true }</w:t>
      </w:r>
    </w:p>
    <w:p w14:paraId="450016B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);</w:t>
      </w:r>
    </w:p>
    <w:p w14:paraId="2F733A7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72971A4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result: Record&lt;string, Array&lt;{ idleStart: string, idleEnd: string, idleHours: number }&gt;&gt; = {};</w:t>
      </w:r>
    </w:p>
    <w:p w14:paraId="29D9272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0AC111D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for (const vehicle of vehicles) {</w:t>
      </w:r>
    </w:p>
    <w:p w14:paraId="2BD7125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result[vehicle.id] = await this.getIdleTimesForVehicle(vehicle.id);</w:t>
      </w:r>
    </w:p>
    <w:p w14:paraId="74E68EC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</w:t>
      </w:r>
    </w:p>
    <w:p w14:paraId="4BFF807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23EF527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result;</w:t>
      </w:r>
    </w:p>
    <w:p w14:paraId="2F3C13F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2ED60DE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64DFE20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/////=============================</w:t>
      </w:r>
    </w:p>
    <w:p w14:paraId="7BEE3C1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7D83541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// Функція для визначення ключа квадрата (grid cell)</w:t>
      </w:r>
    </w:p>
    <w:p w14:paraId="323E7A6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private getGridCellKey(lat: number, lng: number, cellSize = 0.002): string {</w:t>
      </w:r>
    </w:p>
    <w:p w14:paraId="21EBBA1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latIndex = Math.floor(lat / cellSize);</w:t>
      </w:r>
    </w:p>
    <w:p w14:paraId="6B4E959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lngIndex = Math.floor(lng / cellSize);</w:t>
      </w:r>
    </w:p>
    <w:p w14:paraId="40CD932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`${latIndex}_${lngIndex}`;</w:t>
      </w:r>
    </w:p>
    <w:p w14:paraId="29931C2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0BABEDF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5DD508D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// Найпопулярніші зони старту</w:t>
      </w:r>
    </w:p>
    <w:p w14:paraId="50C1712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async getPopularStartZones(cellSize = 0.002, topN = 10) {</w:t>
      </w:r>
    </w:p>
    <w:p w14:paraId="281EDCD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ole.log("zoneRevenue")</w:t>
      </w:r>
    </w:p>
    <w:p w14:paraId="430A8DE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rentals = await this.prisma.rental.findMany({</w:t>
      </w:r>
    </w:p>
    <w:p w14:paraId="06F39FE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select: { startLocation: true }, // currentLocation = стартова точка</w:t>
      </w:r>
    </w:p>
    <w:p w14:paraId="4B4B375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);</w:t>
      </w:r>
    </w:p>
    <w:p w14:paraId="1F96E23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ole.log("rentals", rentals)</w:t>
      </w:r>
    </w:p>
    <w:p w14:paraId="7A70469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zoneCounts: Record&lt;string, number&gt; = {};</w:t>
      </w:r>
    </w:p>
    <w:p w14:paraId="40520CE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26C64E0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for (const rental of rentals) {</w:t>
      </w:r>
    </w:p>
    <w:p w14:paraId="20ACB81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const loc = rental.startLocation as any;</w:t>
      </w:r>
    </w:p>
    <w:p w14:paraId="1D1F17C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if (loc &amp;&amp; loc.latitude !== undefined &amp;&amp; loc.longitude !== undefined) {</w:t>
      </w:r>
    </w:p>
    <w:p w14:paraId="4CDF394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const key = this.getGridCellKey(loc.latitude, loc.longitude, cellSize);</w:t>
      </w:r>
    </w:p>
    <w:p w14:paraId="2AA6384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zoneCounts[key] = (zoneCounts[key] || 0) + 1;</w:t>
      </w:r>
    </w:p>
    <w:p w14:paraId="45C9FEE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}</w:t>
      </w:r>
    </w:p>
    <w:p w14:paraId="7145524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</w:t>
      </w:r>
    </w:p>
    <w:p w14:paraId="0B71CCD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ole.log("zoneCounts", zoneCounts)</w:t>
      </w:r>
    </w:p>
    <w:p w14:paraId="27CB977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// Топ-N зон</w:t>
      </w:r>
    </w:p>
    <w:p w14:paraId="487F724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Object.entries(zoneCounts)</w:t>
      </w:r>
    </w:p>
    <w:p w14:paraId="5C4FB56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.sort((a, b) =&gt; b[1] - a[1])</w:t>
      </w:r>
    </w:p>
    <w:p w14:paraId="78F01A2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.slice(0, topN)</w:t>
      </w:r>
    </w:p>
    <w:p w14:paraId="2E28E25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.map(([cellKey, count]) =&gt; ({</w:t>
      </w:r>
    </w:p>
    <w:p w14:paraId="717F69F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cellKey,</w:t>
      </w:r>
    </w:p>
    <w:p w14:paraId="4011CE9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count,</w:t>
      </w:r>
    </w:p>
    <w:p w14:paraId="062FACB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// Центр квадрата для візуалізації</w:t>
      </w:r>
    </w:p>
    <w:p w14:paraId="6E016F8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lastRenderedPageBreak/>
        <w:t>                centerLat: Number(cellKey.split('_')[0]) * cellSize + cellSize / 2,</w:t>
      </w:r>
    </w:p>
    <w:p w14:paraId="4820445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centerLng: Number(cellKey.split('_')[1]) * cellSize + cellSize / 2,</w:t>
      </w:r>
    </w:p>
    <w:p w14:paraId="18EB982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}));</w:t>
      </w:r>
    </w:p>
    <w:p w14:paraId="2138C70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1A37BCC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6752978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// Найпопулярніші зони фінішу (якщо є endLocation)</w:t>
      </w:r>
    </w:p>
    <w:p w14:paraId="668B0EF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async getPopularEndZones(cellSize = 0.002, topN = 10) {</w:t>
      </w:r>
    </w:p>
    <w:p w14:paraId="7FC9470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rentals = await this.prisma.rental.findMany({</w:t>
      </w:r>
    </w:p>
    <w:p w14:paraId="67B6038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select: { endLocation: true }, // Додай це поле у Rental, якщо його ще немає!</w:t>
      </w:r>
    </w:p>
    <w:p w14:paraId="4CB2FA6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);</w:t>
      </w:r>
    </w:p>
    <w:p w14:paraId="093C6A5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6DC8D5F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zoneCounts: Record&lt;string, number&gt; = {};</w:t>
      </w:r>
    </w:p>
    <w:p w14:paraId="4CC615D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6640A52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for (const rental of rentals) {</w:t>
      </w:r>
    </w:p>
    <w:p w14:paraId="590CD76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const loc = rental.endLocation as any;</w:t>
      </w:r>
    </w:p>
    <w:p w14:paraId="5CAF9B0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if (loc &amp;&amp; loc.latitude !== undefined &amp;&amp; loc.longitude !== undefined) {</w:t>
      </w:r>
    </w:p>
    <w:p w14:paraId="57DA250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const key = this.getGridCellKey(loc.latitude, loc.longitude, cellSize);</w:t>
      </w:r>
    </w:p>
    <w:p w14:paraId="66CAF85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zoneCounts[key] = (zoneCounts[key] || 0) + 1;</w:t>
      </w:r>
    </w:p>
    <w:p w14:paraId="13A7404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}</w:t>
      </w:r>
    </w:p>
    <w:p w14:paraId="1259057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</w:t>
      </w:r>
    </w:p>
    <w:p w14:paraId="7C333F6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551453D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Object.entries(zoneCounts)</w:t>
      </w:r>
    </w:p>
    <w:p w14:paraId="07E06D7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.sort((a, b) =&gt; b[1] - a[1])</w:t>
      </w:r>
    </w:p>
    <w:p w14:paraId="47D34CD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.slice(0, topN)</w:t>
      </w:r>
    </w:p>
    <w:p w14:paraId="10377DD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.map(([cellKey, count]) =&gt; ({</w:t>
      </w:r>
    </w:p>
    <w:p w14:paraId="3BE3819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cellKey,</w:t>
      </w:r>
    </w:p>
    <w:p w14:paraId="21F03C1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count,</w:t>
      </w:r>
    </w:p>
    <w:p w14:paraId="183D8F2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centerLat: Number(cellKey.split('_')[0]) * cellSize + cellSize / 2,</w:t>
      </w:r>
    </w:p>
    <w:p w14:paraId="0CA9946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centerLng: Number(cellKey.split('_')[1]) * cellSize + cellSize / 2,</w:t>
      </w:r>
    </w:p>
    <w:p w14:paraId="60ADEC1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}));</w:t>
      </w:r>
    </w:p>
    <w:p w14:paraId="0B47C1B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5ADF77A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49FD0F6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// Найприбутковіші зони старту</w:t>
      </w:r>
    </w:p>
    <w:p w14:paraId="0C452AA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async getMostProfitableStartZones(cellSize = 0.002, topN = 10) {</w:t>
      </w:r>
    </w:p>
    <w:p w14:paraId="5481232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ole.log("zoneRevenue")</w:t>
      </w:r>
    </w:p>
    <w:p w14:paraId="792E5FA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// Витягуємо всі поїздки з платежами</w:t>
      </w:r>
    </w:p>
    <w:p w14:paraId="0317F39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rentals = await this.prisma.rental.findMany({</w:t>
      </w:r>
    </w:p>
    <w:p w14:paraId="48E7C53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select: {</w:t>
      </w:r>
    </w:p>
    <w:p w14:paraId="7E848F2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id: true,</w:t>
      </w:r>
    </w:p>
    <w:p w14:paraId="3E752F1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payment: { select: { amount: true } }, // payment має бути зв'язком rentalId → Payment</w:t>
      </w:r>
    </w:p>
    <w:p w14:paraId="309CC13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startLocation: true,</w:t>
      </w:r>
    </w:p>
    <w:p w14:paraId="08ACA9A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},</w:t>
      </w:r>
    </w:p>
    <w:p w14:paraId="62F63E1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);</w:t>
      </w:r>
    </w:p>
    <w:p w14:paraId="1BB9F0C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47578B2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zoneRevenue: Record&lt;string, number&gt; = {};</w:t>
      </w:r>
    </w:p>
    <w:p w14:paraId="0482A7E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2370BE2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for (const rental of rentals) {</w:t>
      </w:r>
    </w:p>
    <w:p w14:paraId="373BF1E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const loc = rental.startLocation as any;</w:t>
      </w:r>
    </w:p>
    <w:p w14:paraId="11BCF26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const amount = rental.payment?.amount ? Number(rental.payment.amount) : 0;</w:t>
      </w:r>
    </w:p>
    <w:p w14:paraId="18AD3DE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if (loc &amp;&amp; loc.latitude !== undefined &amp;&amp; loc.longitude !== undefined) {</w:t>
      </w:r>
    </w:p>
    <w:p w14:paraId="492D906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const key = this.getGridCellKey(loc.latitude, loc.longitude, cellSize);</w:t>
      </w:r>
    </w:p>
    <w:p w14:paraId="7408A69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zoneRevenue[key] = (zoneRevenue[key] || 0) + amount;</w:t>
      </w:r>
    </w:p>
    <w:p w14:paraId="0AEACD8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}</w:t>
      </w:r>
    </w:p>
    <w:p w14:paraId="6CDBD7E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</w:t>
      </w:r>
    </w:p>
    <w:p w14:paraId="48F6E90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ole.log("zoneRevenue", zoneRevenue)</w:t>
      </w:r>
    </w:p>
    <w:p w14:paraId="4355797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4120D91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Object.entries(zoneRevenue)</w:t>
      </w:r>
    </w:p>
    <w:p w14:paraId="2435168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.sort((a, b) =&gt; b[1] - a[1])</w:t>
      </w:r>
    </w:p>
    <w:p w14:paraId="23AF1F3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.slice(0, topN)</w:t>
      </w:r>
    </w:p>
    <w:p w14:paraId="104CCAA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.map(([cellKey, totalRevenue]) =&gt; ({</w:t>
      </w:r>
    </w:p>
    <w:p w14:paraId="6D0774C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cellKey,</w:t>
      </w:r>
    </w:p>
    <w:p w14:paraId="5218101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totalRevenue,</w:t>
      </w:r>
    </w:p>
    <w:p w14:paraId="002F4BA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centerLat: Number(cellKey.split('_')[0]) * cellSize + cellSize / 2,</w:t>
      </w:r>
    </w:p>
    <w:p w14:paraId="3176301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centerLng: Number(cellKey.split('_')[1]) * cellSize + cellSize / 2,</w:t>
      </w:r>
    </w:p>
    <w:p w14:paraId="1E1ED35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}));</w:t>
      </w:r>
    </w:p>
    <w:p w14:paraId="1F9DBC2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01488D2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 xml:space="preserve">}   </w:t>
      </w:r>
    </w:p>
    <w:p w14:paraId="575AAD6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3EC3EB67" w14:textId="2AD71607" w:rsidR="00296D30" w:rsidRPr="00296D30" w:rsidRDefault="00296D30" w:rsidP="00296D30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7D2AA6E8" w14:textId="77777777" w:rsidR="00296D30" w:rsidRPr="00296D30" w:rsidRDefault="00296D30" w:rsidP="00296D30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7266E1DA" w14:textId="6EF51E83" w:rsidR="00D73761" w:rsidRPr="0068358D" w:rsidRDefault="00D73761" w:rsidP="00CD4B71">
      <w:pPr>
        <w:pStyle w:val="Default"/>
        <w:spacing w:before="30" w:after="30"/>
        <w:ind w:right="283"/>
        <w:jc w:val="center"/>
        <w:rPr>
          <w:b/>
          <w:color w:val="auto"/>
          <w:sz w:val="28"/>
          <w:szCs w:val="28"/>
          <w:lang w:val="uk-UA"/>
        </w:rPr>
      </w:pPr>
      <w:r w:rsidRPr="0068358D">
        <w:rPr>
          <w:b/>
          <w:color w:val="auto"/>
          <w:sz w:val="28"/>
          <w:szCs w:val="28"/>
          <w:lang w:val="uk-UA"/>
        </w:rPr>
        <w:t>ДОДАТОК</w:t>
      </w:r>
      <w:r>
        <w:rPr>
          <w:b/>
          <w:color w:val="auto"/>
          <w:sz w:val="28"/>
          <w:szCs w:val="28"/>
          <w:lang w:val="uk-UA"/>
        </w:rPr>
        <w:t xml:space="preserve"> </w:t>
      </w:r>
      <w:r w:rsidR="00814F03">
        <w:rPr>
          <w:b/>
          <w:color w:val="auto"/>
          <w:sz w:val="28"/>
          <w:szCs w:val="28"/>
          <w:lang w:val="uk-UA"/>
        </w:rPr>
        <w:t>Е</w:t>
      </w:r>
    </w:p>
    <w:p w14:paraId="669D1286" w14:textId="6417A439" w:rsidR="00D73761" w:rsidRPr="00CD4B71" w:rsidRDefault="00296D30" w:rsidP="00CD4B71">
      <w:pPr>
        <w:pStyle w:val="Default"/>
        <w:spacing w:before="30" w:after="30"/>
        <w:ind w:right="283"/>
        <w:jc w:val="center"/>
        <w:rPr>
          <w:sz w:val="28"/>
          <w:szCs w:val="28"/>
          <w:lang w:val="uk-UA"/>
        </w:rPr>
      </w:pPr>
      <w:r w:rsidRPr="008411E9">
        <w:rPr>
          <w:sz w:val="28"/>
          <w:szCs w:val="28"/>
          <w:lang w:val="ru-RU"/>
        </w:rPr>
        <w:t>Логіка взаємодії серверної части</w:t>
      </w:r>
      <w:r w:rsidR="008552C7">
        <w:rPr>
          <w:sz w:val="28"/>
          <w:szCs w:val="28"/>
          <w:lang w:val="ru-RU"/>
        </w:rPr>
        <w:t xml:space="preserve">ни оренди </w:t>
      </w:r>
      <w:r w:rsidRPr="008411E9">
        <w:rPr>
          <w:sz w:val="28"/>
          <w:szCs w:val="28"/>
          <w:lang w:val="ru-RU"/>
        </w:rPr>
        <w:t>(п</w:t>
      </w:r>
      <w:r w:rsidR="00D73761" w:rsidRPr="008411E9">
        <w:rPr>
          <w:sz w:val="28"/>
          <w:szCs w:val="28"/>
          <w:lang w:val="ru-RU"/>
        </w:rPr>
        <w:t>риклад</w:t>
      </w:r>
      <w:r w:rsidR="00A07EFC" w:rsidRPr="008411E9">
        <w:rPr>
          <w:sz w:val="28"/>
          <w:szCs w:val="28"/>
          <w:lang w:val="ru-RU"/>
        </w:rPr>
        <w:t xml:space="preserve"> розробленого</w:t>
      </w:r>
      <w:r w:rsidR="00D73761" w:rsidRPr="008411E9">
        <w:rPr>
          <w:sz w:val="28"/>
          <w:szCs w:val="28"/>
          <w:lang w:val="ru-RU"/>
        </w:rPr>
        <w:t xml:space="preserve"> контролера для таблиці</w:t>
      </w:r>
      <w:r w:rsidR="008552C7" w:rsidRPr="008552C7">
        <w:rPr>
          <w:sz w:val="28"/>
          <w:szCs w:val="28"/>
          <w:lang w:val="ru-RU"/>
        </w:rPr>
        <w:t xml:space="preserve"> </w:t>
      </w:r>
      <w:r w:rsidR="008552C7">
        <w:rPr>
          <w:sz w:val="28"/>
          <w:szCs w:val="28"/>
        </w:rPr>
        <w:t>Rental</w:t>
      </w:r>
      <w:r w:rsidRPr="008411E9">
        <w:rPr>
          <w:sz w:val="28"/>
          <w:szCs w:val="28"/>
          <w:lang w:val="ru-RU"/>
        </w:rPr>
        <w:t>)</w:t>
      </w:r>
    </w:p>
    <w:p w14:paraId="7C4D9EDF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79D3B3B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Body, Controller, Delete, Get, HttpCode, HttpException, HttpStatus, InternalServerErrorException, NotFoundException, Param, Post, Put, Query, UseGuards } from '@nestjs/common';</w:t>
      </w:r>
    </w:p>
    <w:p w14:paraId="49A3460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ApiBearerAuth, ApiResponse, ApiTags } from '@nestjs/swagger';</w:t>
      </w:r>
    </w:p>
    <w:p w14:paraId="17C1876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RentalService } from './rental.service';</w:t>
      </w:r>
    </w:p>
    <w:p w14:paraId="7673671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RentalDto } from './dtos/rental.dto';</w:t>
      </w:r>
    </w:p>
    <w:p w14:paraId="444772F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UpdateRentalDto } from './dtos/update-rental.dto';</w:t>
      </w:r>
    </w:p>
    <w:p w14:paraId="041246D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PaymentMethodTypes } from '@prisma/client';</w:t>
      </w:r>
    </w:p>
    <w:p w14:paraId="4C33BF0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CreateRentalDto } from './dtos/create-rental.dto';</w:t>
      </w:r>
    </w:p>
    <w:p w14:paraId="7833659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66CD8F6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RentalVehicleDto } from 'src/rental-vehicle/dtos/rental-vehicle.dto';</w:t>
      </w:r>
    </w:p>
    <w:p w14:paraId="7704115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PaymentDto } from 'src/user/dtos/userPlus.dto';</w:t>
      </w:r>
    </w:p>
    <w:p w14:paraId="721A91D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RentalNotFoundException } from 'src/exceptions/user-exceptions';</w:t>
      </w:r>
    </w:p>
    <w:p w14:paraId="0059F7E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Roles } from 'src/auth/roles.decorator';</w:t>
      </w:r>
    </w:p>
    <w:p w14:paraId="1687B96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Role } from '@prisma/client';</w:t>
      </w:r>
    </w:p>
    <w:p w14:paraId="6FDF5FA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lastRenderedPageBreak/>
        <w:t>import { RoleGuard } from 'src/auth/roles.guard';</w:t>
      </w:r>
    </w:p>
    <w:p w14:paraId="676598A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JwtAuthGuard } from 'src/auth/jwt-auth.guard';</w:t>
      </w:r>
    </w:p>
    <w:p w14:paraId="3F9F702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OwnershipGuard } from 'src/auth/ownership.guard';</w:t>
      </w:r>
    </w:p>
    <w:p w14:paraId="629D73C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RentalFullDto } from './dtos/rental-full.dto';</w:t>
      </w:r>
    </w:p>
    <w:p w14:paraId="4D70B38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CreateRentalFullDto } from './dtos/create-rental-full.dto';</w:t>
      </w:r>
    </w:p>
    <w:p w14:paraId="77A4080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import { PaymentRentalVehicleDto } from './dtos/paymentRentalVehicle.dto';</w:t>
      </w:r>
    </w:p>
    <w:p w14:paraId="6AD4C10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7EFEAE5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@ApiTags('rental')</w:t>
      </w:r>
    </w:p>
    <w:p w14:paraId="0B74313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@Controller('rental')</w:t>
      </w:r>
    </w:p>
    <w:p w14:paraId="0391594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export class RentalController {</w:t>
      </w:r>
    </w:p>
    <w:p w14:paraId="7A1A14F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constructor(private readonly rentalService: RentalService) { }</w:t>
      </w:r>
    </w:p>
    <w:p w14:paraId="55A409D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111A9EE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Get()</w:t>
      </w:r>
    </w:p>
    <w:p w14:paraId="454DD76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UseGuards(JwtAuthGuard, RoleGuard)</w:t>
      </w:r>
    </w:p>
    <w:p w14:paraId="564E91E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Roles(Role.MODERATOR, Role.ADMIN)</w:t>
      </w:r>
    </w:p>
    <w:p w14:paraId="1F40C0F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BearerAuth()</w:t>
      </w:r>
    </w:p>
    <w:p w14:paraId="12384A8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HttpCode(200)</w:t>
      </w:r>
    </w:p>
    <w:p w14:paraId="148F113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200, description: 'List of all rentals returned successfully.' })</w:t>
      </w:r>
    </w:p>
    <w:p w14:paraId="4F94BA2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500, description: 'Internal server error.' })</w:t>
      </w:r>
    </w:p>
    <w:p w14:paraId="17B6737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public async findAllRental() {</w:t>
      </w:r>
    </w:p>
    <w:p w14:paraId="4D77608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result = await this.rentalService.findAllRental();</w:t>
      </w:r>
    </w:p>
    <w:p w14:paraId="77BF413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result;</w:t>
      </w:r>
    </w:p>
    <w:p w14:paraId="7F366FF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66732AF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6B44B29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Post(':vehicleId')</w:t>
      </w:r>
    </w:p>
    <w:p w14:paraId="4583B7F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UseGuards(JwtAuthGuard, RoleGuard)</w:t>
      </w:r>
    </w:p>
    <w:p w14:paraId="6935ADF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Roles(Role.ADMIN, Role.USER)</w:t>
      </w:r>
    </w:p>
    <w:p w14:paraId="4B60974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BearerAuth()</w:t>
      </w:r>
    </w:p>
    <w:p w14:paraId="53986CD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HttpCode(201)</w:t>
      </w:r>
    </w:p>
    <w:p w14:paraId="19952D9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201, description: 'Rental created successfully.' })</w:t>
      </w:r>
    </w:p>
    <w:p w14:paraId="0B036C8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400, description: 'Invalid input data.' })</w:t>
      </w:r>
    </w:p>
    <w:p w14:paraId="1D681D8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500, description: 'Internal server error.' })</w:t>
      </w:r>
    </w:p>
    <w:p w14:paraId="3E40FE9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public async createRental(@Body() rental: RentalDto) {</w:t>
      </w:r>
    </w:p>
    <w:p w14:paraId="5E738BB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result = await this.rentalService.createRental(rental);</w:t>
      </w:r>
    </w:p>
    <w:p w14:paraId="11C3F9C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result;</w:t>
      </w:r>
    </w:p>
    <w:p w14:paraId="2651D1E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2BEF8FB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2069742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Put(':id')</w:t>
      </w:r>
    </w:p>
    <w:p w14:paraId="08994AF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UseGuards(JwtAuthGuard, RoleGuard)</w:t>
      </w:r>
    </w:p>
    <w:p w14:paraId="7BDCCC6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Roles(Role.ADMIN, Role.USER)</w:t>
      </w:r>
    </w:p>
    <w:p w14:paraId="609B595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BearerAuth()</w:t>
      </w:r>
    </w:p>
    <w:p w14:paraId="42C0816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HttpCode(200)</w:t>
      </w:r>
    </w:p>
    <w:p w14:paraId="6E30475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200, description: 'Rental updated successfully.' })</w:t>
      </w:r>
    </w:p>
    <w:p w14:paraId="4D2DE46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404, description: 'Rental not found.' })</w:t>
      </w:r>
    </w:p>
    <w:p w14:paraId="749FC00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 xml:space="preserve">    @ApiResponse({ status: 500, description: 'Internal server </w:t>
      </w: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lastRenderedPageBreak/>
        <w:t>error.' })</w:t>
      </w:r>
    </w:p>
    <w:p w14:paraId="2F975F8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public async updateRental(@Body() rental: UpdateRentalDto, @Param('id') id: string) {</w:t>
      </w:r>
    </w:p>
    <w:p w14:paraId="5D38AFD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result = await this.rentalService.updateRental(rental, id);</w:t>
      </w:r>
    </w:p>
    <w:p w14:paraId="62BF616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result;</w:t>
      </w:r>
    </w:p>
    <w:p w14:paraId="6308045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459B03E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66F1724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Delete(':id')</w:t>
      </w:r>
    </w:p>
    <w:p w14:paraId="57BA2B4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UseGuards(JwtAuthGuard, RoleGuard)</w:t>
      </w:r>
    </w:p>
    <w:p w14:paraId="1C1BAEB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Roles(Role.ADMIN, Role.USER)</w:t>
      </w:r>
    </w:p>
    <w:p w14:paraId="6D0B885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BearerAuth()</w:t>
      </w:r>
    </w:p>
    <w:p w14:paraId="6E7A38D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HttpCode(200)</w:t>
      </w:r>
    </w:p>
    <w:p w14:paraId="61E4463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200, description: 'Rental deleted successfully.' })</w:t>
      </w:r>
    </w:p>
    <w:p w14:paraId="0D673E7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404, description: 'Rental not found.' })</w:t>
      </w:r>
    </w:p>
    <w:p w14:paraId="4CD35C4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500, description: 'Internal server error.' })</w:t>
      </w:r>
    </w:p>
    <w:p w14:paraId="6388DB5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public async deleteRental(@Param('id') id: string) {</w:t>
      </w:r>
    </w:p>
    <w:p w14:paraId="1453DC5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result = await this.rentalService.deleteRental(id);</w:t>
      </w:r>
    </w:p>
    <w:p w14:paraId="7037FA5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result;</w:t>
      </w:r>
    </w:p>
    <w:p w14:paraId="2E8C09E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4D64367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188B17E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Get('total')</w:t>
      </w:r>
    </w:p>
    <w:p w14:paraId="2B20BF2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UseGuards(JwtAuthGuard, RoleGuard)</w:t>
      </w:r>
    </w:p>
    <w:p w14:paraId="2251100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Roles(Role.ADMIN)</w:t>
      </w:r>
    </w:p>
    <w:p w14:paraId="1AE0E1D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BearerAuth()</w:t>
      </w:r>
    </w:p>
    <w:p w14:paraId="4044D44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HttpCode(200)</w:t>
      </w:r>
    </w:p>
    <w:p w14:paraId="2B90026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async getTotalProfit(</w:t>
      </w:r>
    </w:p>
    <w:p w14:paraId="4EB9111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@Query('startDate') startDate: string,</w:t>
      </w:r>
    </w:p>
    <w:p w14:paraId="2CD294B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@Query('endDate') endDate: string</w:t>
      </w:r>
    </w:p>
    <w:p w14:paraId="25A05B7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): Promise&lt;{ totalProfit: number }&gt; {</w:t>
      </w:r>
    </w:p>
    <w:p w14:paraId="13E1D16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try {</w:t>
      </w:r>
    </w:p>
    <w:p w14:paraId="592B28D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const totalProfit = await this.rentalService.calculateTotalProfit(startDate, endDate);</w:t>
      </w:r>
    </w:p>
    <w:p w14:paraId="67CACAC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return { totalProfit };</w:t>
      </w:r>
    </w:p>
    <w:p w14:paraId="69D2D64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 catch (error) {</w:t>
      </w:r>
    </w:p>
    <w:p w14:paraId="5872C69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throw new Error(`Error while calculating total profit: ${error.message}`);</w:t>
      </w:r>
    </w:p>
    <w:p w14:paraId="4639918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</w:t>
      </w:r>
    </w:p>
    <w:p w14:paraId="2990DFD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35E8990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3744159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Get(':userId/rentals-with-vehicles')</w:t>
      </w:r>
    </w:p>
    <w:p w14:paraId="49FCE61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UseGuards(JwtAuthGuard, RoleGuard)</w:t>
      </w:r>
    </w:p>
    <w:p w14:paraId="061509C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Roles(Role.ADMIN, Role.MODERATOR)</w:t>
      </w:r>
    </w:p>
    <w:p w14:paraId="7025F5C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BearerAuth()</w:t>
      </w:r>
    </w:p>
    <w:p w14:paraId="7B53D51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200, description: 'List of rentals with vehicles.' })</w:t>
      </w:r>
    </w:p>
    <w:p w14:paraId="5A23044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404, description: 'User not found.' })</w:t>
      </w:r>
    </w:p>
    <w:p w14:paraId="0C6752A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public async getUserRentalsWithVehicles(@Param('userId') userId: string) {</w:t>
      </w:r>
    </w:p>
    <w:p w14:paraId="72D9F7F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result = await this.rentalService.getUserRentalsWithVehicles(userId);</w:t>
      </w:r>
    </w:p>
    <w:p w14:paraId="2F0A231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lastRenderedPageBreak/>
        <w:t>        return result;</w:t>
      </w:r>
    </w:p>
    <w:p w14:paraId="32F0B59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57726CD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5BC5726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Get(':id')</w:t>
      </w:r>
    </w:p>
    <w:p w14:paraId="40C2C98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UseGuards(JwtAuthGuard, RoleGuard)</w:t>
      </w:r>
    </w:p>
    <w:p w14:paraId="0BB9763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Roles(Role.ADMIN, Role.MODERATOR)</w:t>
      </w:r>
    </w:p>
    <w:p w14:paraId="64F9DF3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BearerAuth()</w:t>
      </w:r>
    </w:p>
    <w:p w14:paraId="60F5581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HttpCode(200)</w:t>
      </w:r>
    </w:p>
    <w:p w14:paraId="3F42122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async getRentalById(@Param('id') id: string) {</w:t>
      </w:r>
    </w:p>
    <w:p w14:paraId="64C0005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try {</w:t>
      </w:r>
    </w:p>
    <w:p w14:paraId="34D9179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const rental = await this.rentalService.getRentalById(id);</w:t>
      </w:r>
    </w:p>
    <w:p w14:paraId="0769DDF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return rental;</w:t>
      </w:r>
    </w:p>
    <w:p w14:paraId="0375CAE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 catch (error) {</w:t>
      </w:r>
    </w:p>
    <w:p w14:paraId="58F5451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if (error instanceof RentalNotFoundException) {</w:t>
      </w:r>
    </w:p>
    <w:p w14:paraId="5468B9B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    throw new NotFoundException(error.message);  // HTTP 404</w:t>
      </w:r>
    </w:p>
    <w:p w14:paraId="50AA191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}</w:t>
      </w:r>
    </w:p>
    <w:p w14:paraId="28927A1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    throw new InternalServerErrorException('Internal Server Error');</w:t>
      </w:r>
    </w:p>
    <w:p w14:paraId="166307F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}</w:t>
      </w:r>
    </w:p>
    <w:p w14:paraId="18E6F43D" w14:textId="38A36A9F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6F348B3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4DCDD2F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Post('full/start/:data')</w:t>
      </w:r>
    </w:p>
    <w:p w14:paraId="6C24004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UseGuards(JwtAuthGuard, RoleGuard)</w:t>
      </w:r>
    </w:p>
    <w:p w14:paraId="3C2AE7B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Roles(Role.ADMIN, Role.USER)</w:t>
      </w:r>
    </w:p>
    <w:p w14:paraId="5507A47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BearerAuth()</w:t>
      </w:r>
    </w:p>
    <w:p w14:paraId="213CDB9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HttpCode(201)</w:t>
      </w:r>
    </w:p>
    <w:p w14:paraId="36C12DD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201, description: 'Rental created successfully.' })</w:t>
      </w:r>
    </w:p>
    <w:p w14:paraId="2C07450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400, description: 'Invalid input data.' })</w:t>
      </w:r>
    </w:p>
    <w:p w14:paraId="2DEEF2E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500, description: 'Internal server error.' })</w:t>
      </w:r>
    </w:p>
    <w:p w14:paraId="42EA7DC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public async createRentalFull(@Body() rental: RentalFullDto) {</w:t>
      </w:r>
    </w:p>
    <w:p w14:paraId="38E956E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t result = await this.rentalService.createRentalFull(rental);</w:t>
      </w:r>
    </w:p>
    <w:p w14:paraId="6AB69FB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result;</w:t>
      </w:r>
    </w:p>
    <w:p w14:paraId="7B19651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18477BF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096AB81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Post('full/end/:payment')</w:t>
      </w:r>
    </w:p>
    <w:p w14:paraId="5E247D7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UseGuards(JwtAuthGuard, RoleGuard)</w:t>
      </w:r>
    </w:p>
    <w:p w14:paraId="38EEA39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Roles(Role.ADMIN, Role.USER)</w:t>
      </w:r>
    </w:p>
    <w:p w14:paraId="36068B6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BearerAuth()</w:t>
      </w:r>
    </w:p>
    <w:p w14:paraId="341EED6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HttpCode(201)</w:t>
      </w:r>
    </w:p>
    <w:p w14:paraId="21871D8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201, description: 'Rental created successfully.' })</w:t>
      </w:r>
    </w:p>
    <w:p w14:paraId="5783AC7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400, description: 'Invalid input data.' })</w:t>
      </w:r>
    </w:p>
    <w:p w14:paraId="717C197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500, description: 'Internal server error.' })</w:t>
      </w:r>
    </w:p>
    <w:p w14:paraId="40E9A19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public async endRentalFull(@Body() paymentRentalVehicle: PaymentRentalVehicleDto) {</w:t>
      </w:r>
    </w:p>
    <w:p w14:paraId="5DE973C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lastRenderedPageBreak/>
        <w:t>        const result = await this.rentalService.endRentalFull(paymentRentalVehicle);</w:t>
      </w:r>
    </w:p>
    <w:p w14:paraId="600B632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result;</w:t>
      </w:r>
    </w:p>
    <w:p w14:paraId="2FE86C9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0299F1D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66E0501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Get('all/rental/average-duration')</w:t>
      </w:r>
    </w:p>
    <w:p w14:paraId="466CC9D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UseGuards(JwtAuthGuard, RoleGuard)</w:t>
      </w:r>
    </w:p>
    <w:p w14:paraId="5688EF6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Roles(Role.MODERATOR, Role.ADMIN, Role.TECHNICIAN)</w:t>
      </w:r>
    </w:p>
    <w:p w14:paraId="5E557DF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BearerAuth()</w:t>
      </w:r>
    </w:p>
    <w:p w14:paraId="10CE390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HttpCode(200)</w:t>
      </w:r>
    </w:p>
    <w:p w14:paraId="526DD81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200, description: 'Average rental duration returned successfully.' })</w:t>
      </w:r>
    </w:p>
    <w:p w14:paraId="5B08E14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500, description: 'Internal server error.' })</w:t>
      </w:r>
    </w:p>
    <w:p w14:paraId="7EB7F7B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public async calculateAverageRentalDuration(): Promise&lt;number&gt; {</w:t>
      </w:r>
    </w:p>
    <w:p w14:paraId="72A8641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await this.rentalService.calculateAverageRentalDuration();</w:t>
      </w:r>
    </w:p>
    <w:p w14:paraId="4115344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6582705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581D75F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Get('activity/hourly')</w:t>
      </w:r>
    </w:p>
    <w:p w14:paraId="7D42E72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UseGuards(JwtAuthGuard, RoleGuard)</w:t>
      </w:r>
    </w:p>
    <w:p w14:paraId="0AA9E6D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Roles(Role.MODERATOR, Role.ADMIN, Role.TECHNICIAN)</w:t>
      </w:r>
    </w:p>
    <w:p w14:paraId="330A41C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BearerAuth()</w:t>
      </w:r>
    </w:p>
    <w:p w14:paraId="2B8AC13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200, description: 'Hourly activity distribution returned successfully.' })</w:t>
      </w:r>
    </w:p>
    <w:p w14:paraId="05243FB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500, description: 'Internal server error.' })</w:t>
      </w:r>
    </w:p>
    <w:p w14:paraId="5AAD214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public async getHourlyActivityDistribution() {</w:t>
      </w:r>
    </w:p>
    <w:p w14:paraId="3EE36E4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await this.rentalService.getHourlyActivityDistribution();</w:t>
      </w:r>
    </w:p>
    <w:p w14:paraId="360B45F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6987948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1159042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Get('activity/daily')</w:t>
      </w:r>
    </w:p>
    <w:p w14:paraId="1F0176E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UseGuards(JwtAuthGuard, RoleGuard)</w:t>
      </w:r>
    </w:p>
    <w:p w14:paraId="163C60B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Roles(Role.MODERATOR, Role.ADMIN, Role.TECHNICIAN)</w:t>
      </w:r>
    </w:p>
    <w:p w14:paraId="2557985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BearerAuth()</w:t>
      </w:r>
    </w:p>
    <w:p w14:paraId="2C7CE4A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200, description: 'Daily activity distribution returned successfully.' })</w:t>
      </w:r>
    </w:p>
    <w:p w14:paraId="4E5BBAD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500, description: 'Internal server error.' })</w:t>
      </w:r>
    </w:p>
    <w:p w14:paraId="301BDFD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public async getDailyActivityDistribution() {</w:t>
      </w:r>
    </w:p>
    <w:p w14:paraId="3866054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await this.rentalService.getDailyActivityDistribution();</w:t>
      </w:r>
    </w:p>
    <w:p w14:paraId="3CE46E8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2270D15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5D1BB51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Get('idle-times/:vehicleId')</w:t>
      </w:r>
    </w:p>
    <w:p w14:paraId="0AFF464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UseGuards(JwtAuthGuard, RoleGuard)</w:t>
      </w:r>
    </w:p>
    <w:p w14:paraId="7E38664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Roles(Role.MODERATOR, Role.ADMIN, Role.TECHNICIAN)</w:t>
      </w:r>
    </w:p>
    <w:p w14:paraId="54B903D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BearerAuth()</w:t>
      </w:r>
    </w:p>
    <w:p w14:paraId="58D4482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200, description: 'Idle times for vehicle returned successfully.' })</w:t>
      </w:r>
    </w:p>
    <w:p w14:paraId="62E1219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500, description: 'Internal server error.' })</w:t>
      </w:r>
    </w:p>
    <w:p w14:paraId="71D174E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lastRenderedPageBreak/>
        <w:t>    public async getIdleTimesForVehicle(@Param('vehicleId') vehicleId: string) {</w:t>
      </w:r>
    </w:p>
    <w:p w14:paraId="0B7E380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await this.rentalService.getIdleTimesForVehicle(vehicleId);</w:t>
      </w:r>
    </w:p>
    <w:p w14:paraId="04383F4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7CE085B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4C76D882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Get('idle-times/all')</w:t>
      </w:r>
    </w:p>
    <w:p w14:paraId="065CC60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UseGuards(JwtAuthGuard, RoleGuard)</w:t>
      </w:r>
    </w:p>
    <w:p w14:paraId="3025A30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Roles(Role.MODERATOR, Role.ADMIN, Role.TECHNICIAN)</w:t>
      </w:r>
    </w:p>
    <w:p w14:paraId="2EEB3A8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BearerAuth()</w:t>
      </w:r>
    </w:p>
    <w:p w14:paraId="113011E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200, description: 'Idle times for vehicle returned successfully.' })</w:t>
      </w:r>
    </w:p>
    <w:p w14:paraId="7C2A7BE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500, description: 'Internal server error.' })</w:t>
      </w:r>
    </w:p>
    <w:p w14:paraId="04DFB88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public async getAllVehiclesIdleTimes() {</w:t>
      </w:r>
    </w:p>
    <w:p w14:paraId="15B7506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await this.rentalService.getAllVehiclesIdleTimes();</w:t>
      </w:r>
    </w:p>
    <w:p w14:paraId="3493C00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233AB31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1DF6794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Get('popular-start-zones/:cellSize/:topN')</w:t>
      </w:r>
    </w:p>
    <w:p w14:paraId="1397DB3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UseGuards(JwtAuthGuard, RoleGuard)</w:t>
      </w:r>
    </w:p>
    <w:p w14:paraId="43C24DF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Roles(Role.ADMIN, Role.MODERATOR, Role.TECHNICIAN)</w:t>
      </w:r>
    </w:p>
    <w:p w14:paraId="1036977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BearerAuth()</w:t>
      </w:r>
    </w:p>
    <w:p w14:paraId="195C63D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200, description: 'Popular start zones returned.' })</w:t>
      </w:r>
    </w:p>
    <w:p w14:paraId="086E821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500, description: 'Internal server error.' })</w:t>
      </w:r>
    </w:p>
    <w:p w14:paraId="1280E660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public async getPopularStartZones(@Param('cellSize') cellSize: number, @Param('topN') topN: number) {</w:t>
      </w:r>
    </w:p>
    <w:p w14:paraId="7612B1A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// @Query('cellSize') cellSize?: number,</w:t>
      </w:r>
    </w:p>
    <w:p w14:paraId="46378B5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// @Query('topN') topN?: number</w:t>
      </w:r>
    </w:p>
    <w:p w14:paraId="5BE9AA13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console.log("zoneRevenue")</w:t>
      </w:r>
    </w:p>
    <w:p w14:paraId="2E2E857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this.rentalService.getPopularStartZones(cellSize, topN);</w:t>
      </w:r>
    </w:p>
    <w:p w14:paraId="49C271D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4396B9A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085DD08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Get('popular-end-zones/:cellSize/:topN')</w:t>
      </w:r>
    </w:p>
    <w:p w14:paraId="1215AB1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UseGuards(JwtAuthGuard, RoleGuard)</w:t>
      </w:r>
    </w:p>
    <w:p w14:paraId="6451D90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Roles(Role.ADMIN, Role.MODERATOR, Role.TECHNICIAN)</w:t>
      </w:r>
    </w:p>
    <w:p w14:paraId="3300313F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BearerAuth()</w:t>
      </w:r>
    </w:p>
    <w:p w14:paraId="296E04D8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200, description: 'Popular end zones returned.' })</w:t>
      </w:r>
    </w:p>
    <w:p w14:paraId="7CBCACD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500, description: 'Internal server error.' })</w:t>
      </w:r>
    </w:p>
    <w:p w14:paraId="6D3F437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async getPopularEndZones(@Param('cellSize') cellSize: number, @Param('topN') topN: number</w:t>
      </w:r>
    </w:p>
    <w:p w14:paraId="2F0C0F36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// @Query('cellSize') cellSize?: number,</w:t>
      </w:r>
    </w:p>
    <w:p w14:paraId="7CB06281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// @Query('topN') topN?: number</w:t>
      </w:r>
    </w:p>
    <w:p w14:paraId="15BFF18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) {</w:t>
      </w:r>
    </w:p>
    <w:p w14:paraId="7FA20C9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this.rentalService.getPopularEndZones(cellSize, topN);</w:t>
      </w:r>
    </w:p>
    <w:p w14:paraId="06C9749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798B85C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7897D57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Get('most-profitable-start-zones/:cellSize/:topN')</w:t>
      </w:r>
    </w:p>
    <w:p w14:paraId="73E6379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lastRenderedPageBreak/>
        <w:t>    @UseGuards(JwtAuthGuard, RoleGuard)</w:t>
      </w:r>
    </w:p>
    <w:p w14:paraId="61EF5639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Roles(Role.ADMIN, Role.MODERATOR, Role.TECHNICIAN)</w:t>
      </w:r>
    </w:p>
    <w:p w14:paraId="35CBB5BB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BearerAuth()</w:t>
      </w:r>
    </w:p>
    <w:p w14:paraId="6307856C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200, description: 'Most profitable start zones returned.' })</w:t>
      </w:r>
    </w:p>
    <w:p w14:paraId="32966CC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@ApiResponse({ status: 500, description: 'Internal server error.' })</w:t>
      </w:r>
    </w:p>
    <w:p w14:paraId="4FD8FC3E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async getMostProfitableStartZones(</w:t>
      </w:r>
    </w:p>
    <w:p w14:paraId="5251B57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@Param('cellSize') cellSize: number, @Param('topN') topN: number</w:t>
      </w:r>
    </w:p>
    <w:p w14:paraId="23AB28AA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) {</w:t>
      </w:r>
    </w:p>
    <w:p w14:paraId="7843CF75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    return this.rentalService.getMostProfitableStartZones(cellSize, topN);</w:t>
      </w:r>
    </w:p>
    <w:p w14:paraId="5C7AA334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    }</w:t>
      </w:r>
    </w:p>
    <w:p w14:paraId="67D3EAB7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8552C7">
        <w:rPr>
          <w:rFonts w:ascii="Courier New" w:eastAsia="Courier New" w:hAnsi="Courier New" w:cs="Courier New"/>
          <w:sz w:val="24"/>
          <w:szCs w:val="24"/>
          <w:lang w:eastAsia="uk-UA"/>
        </w:rPr>
        <w:t>}</w:t>
      </w:r>
    </w:p>
    <w:p w14:paraId="47E04CBD" w14:textId="77777777" w:rsidR="008552C7" w:rsidRPr="008552C7" w:rsidRDefault="008552C7" w:rsidP="008552C7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0111A3DA" w14:textId="59E32372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1CC78D5B" w14:textId="77777777" w:rsidR="00D73761" w:rsidRPr="00D73761" w:rsidRDefault="00D73761" w:rsidP="00D73761">
      <w:pPr>
        <w:rPr>
          <w:rFonts w:ascii="Courier New" w:eastAsia="Courier New" w:hAnsi="Courier New" w:cs="Courier New"/>
          <w:sz w:val="24"/>
          <w:szCs w:val="24"/>
          <w:lang w:eastAsia="uk-UA"/>
        </w:rPr>
      </w:pPr>
    </w:p>
    <w:p w14:paraId="79A94D33" w14:textId="56A66D8F" w:rsidR="00BE5A1E" w:rsidRPr="008411E9" w:rsidRDefault="00BE5A1E" w:rsidP="00BE5A1E">
      <w:pPr>
        <w:rPr>
          <w:sz w:val="28"/>
          <w:szCs w:val="28"/>
        </w:rPr>
      </w:pPr>
    </w:p>
    <w:p w14:paraId="278294C3" w14:textId="4ED640A7" w:rsidR="00BE5A1E" w:rsidRPr="00215BAA" w:rsidRDefault="00D73761" w:rsidP="00BE5A1E">
      <w:pPr>
        <w:rPr>
          <w:sz w:val="28"/>
          <w:szCs w:val="28"/>
        </w:rPr>
      </w:pPr>
      <w:r w:rsidRPr="008411E9">
        <w:rPr>
          <w:sz w:val="28"/>
          <w:szCs w:val="28"/>
        </w:rPr>
        <w:br w:type="page"/>
      </w:r>
    </w:p>
    <w:p w14:paraId="22B2D38B" w14:textId="40E334E8" w:rsidR="0017608F" w:rsidRPr="0068358D" w:rsidRDefault="0017608F" w:rsidP="0068358D">
      <w:pPr>
        <w:pStyle w:val="Default"/>
        <w:spacing w:before="30" w:after="30"/>
        <w:ind w:right="283"/>
        <w:jc w:val="center"/>
        <w:rPr>
          <w:b/>
          <w:color w:val="auto"/>
          <w:sz w:val="28"/>
          <w:szCs w:val="28"/>
          <w:lang w:val="uk-UA"/>
        </w:rPr>
      </w:pPr>
      <w:r w:rsidRPr="0068358D">
        <w:rPr>
          <w:b/>
          <w:color w:val="auto"/>
          <w:sz w:val="28"/>
          <w:szCs w:val="28"/>
          <w:lang w:val="uk-UA"/>
        </w:rPr>
        <w:lastRenderedPageBreak/>
        <w:t>ДОДАТОК</w:t>
      </w:r>
      <w:r w:rsidR="0068358D">
        <w:rPr>
          <w:b/>
          <w:color w:val="auto"/>
          <w:sz w:val="28"/>
          <w:szCs w:val="28"/>
          <w:lang w:val="uk-UA"/>
        </w:rPr>
        <w:t xml:space="preserve"> </w:t>
      </w:r>
      <w:r w:rsidR="00814F03">
        <w:rPr>
          <w:b/>
          <w:color w:val="auto"/>
          <w:sz w:val="28"/>
          <w:szCs w:val="28"/>
          <w:lang w:val="uk-UA"/>
        </w:rPr>
        <w:t>Ж</w:t>
      </w:r>
    </w:p>
    <w:p w14:paraId="416A34BE" w14:textId="7C3BB634" w:rsidR="0017608F" w:rsidRPr="00A37F0F" w:rsidRDefault="0068358D" w:rsidP="0068358D">
      <w:pPr>
        <w:pStyle w:val="Default"/>
        <w:spacing w:before="30" w:after="30"/>
        <w:ind w:right="283"/>
        <w:jc w:val="center"/>
        <w:rPr>
          <w:bCs/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 xml:space="preserve">Специфікація </w:t>
      </w:r>
      <w:r>
        <w:rPr>
          <w:bCs/>
          <w:color w:val="auto"/>
          <w:sz w:val="28"/>
          <w:szCs w:val="28"/>
        </w:rPr>
        <w:t>API</w:t>
      </w:r>
    </w:p>
    <w:p w14:paraId="22762E2C" w14:textId="77777777" w:rsidR="0017608F" w:rsidRDefault="0017608F" w:rsidP="0017608F">
      <w:pPr>
        <w:pStyle w:val="BodyText"/>
        <w:spacing w:line="360" w:lineRule="auto"/>
        <w:ind w:left="117" w:right="98" w:firstLine="705"/>
        <w:jc w:val="both"/>
      </w:pPr>
    </w:p>
    <w:p w14:paraId="17D73FE4" w14:textId="77777777" w:rsidR="0068358D" w:rsidRPr="00A37F0F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A37F0F">
        <w:rPr>
          <w:rFonts w:ascii="Courier New" w:eastAsia="Courier New" w:hAnsi="Courier New" w:cs="Courier New"/>
          <w:sz w:val="24"/>
          <w:szCs w:val="24"/>
          <w:lang w:eastAsia="uk-UA"/>
        </w:rPr>
        <w:t>{</w:t>
      </w:r>
    </w:p>
    <w:p w14:paraId="37BAC25B" w14:textId="77777777" w:rsidR="0068358D" w:rsidRPr="00A37F0F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</w:t>
      </w:r>
      <w:r w:rsidRPr="00A37F0F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</w:t>
      </w: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</w:t>
      </w:r>
      <w:r w:rsidRPr="00A37F0F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napi</w:t>
      </w:r>
      <w:proofErr w:type="spellEnd"/>
      <w:r w:rsidRPr="00A37F0F">
        <w:rPr>
          <w:rFonts w:ascii="Courier New" w:eastAsia="Courier New" w:hAnsi="Courier New" w:cs="Courier New"/>
          <w:sz w:val="24"/>
          <w:szCs w:val="24"/>
          <w:lang w:eastAsia="uk-UA"/>
        </w:rPr>
        <w:t>": "3.0.0",</w:t>
      </w:r>
    </w:p>
    <w:p w14:paraId="12BEDD3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</w:t>
      </w:r>
      <w:r w:rsidRPr="00A37F0F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</w:t>
      </w: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</w:t>
      </w:r>
      <w:r w:rsidRPr="00A37F0F">
        <w:rPr>
          <w:rFonts w:ascii="Courier New" w:eastAsia="Courier New" w:hAnsi="Courier New" w:cs="Courier New"/>
          <w:sz w:val="24"/>
          <w:szCs w:val="24"/>
          <w:lang w:eastAsia="uk-UA"/>
        </w:rPr>
        <w:t xml:space="preserve"> </w:t>
      </w: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paths": {</w:t>
      </w:r>
    </w:p>
    <w:p w14:paraId="3F38B39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/": {</w:t>
      </w:r>
    </w:p>
    <w:p w14:paraId="7D4E54F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get": {</w:t>
      </w:r>
    </w:p>
    <w:p w14:paraId="411E488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AppController_getHell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41D1DAF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],</w:t>
      </w:r>
    </w:p>
    <w:p w14:paraId="2ACAAAE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3C0AF99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0C1707D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"</w:t>
      </w:r>
    </w:p>
    <w:p w14:paraId="6A950DC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733EBED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492B603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20172DC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App"</w:t>
      </w:r>
    </w:p>
    <w:p w14:paraId="3443A7D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228AFC0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</w:t>
      </w:r>
    </w:p>
    <w:p w14:paraId="48F3B4B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},</w:t>
      </w:r>
    </w:p>
    <w:p w14:paraId="4867D8D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/user": {</w:t>
      </w:r>
    </w:p>
    <w:p w14:paraId="52F5C70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get": {</w:t>
      </w:r>
    </w:p>
    <w:p w14:paraId="39E24AF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serController_findAllUser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3962A84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],</w:t>
      </w:r>
    </w:p>
    <w:p w14:paraId="18DE1DE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1C2F1C8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56659A6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List of all users returned successfully."</w:t>
      </w:r>
    </w:p>
    <w:p w14:paraId="12E0CF2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55773F4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5AC2ED7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031CDF4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05AF442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2FD5271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1F4A69C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user"</w:t>
      </w:r>
    </w:p>
    <w:p w14:paraId="04C9CC1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4CA7F5D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628F535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post": {</w:t>
      </w:r>
    </w:p>
    <w:p w14:paraId="2F7D407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serController_createUser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731F0BD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],</w:t>
      </w:r>
    </w:p>
    <w:p w14:paraId="0916258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questBody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31AB622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equired": true,</w:t>
      </w:r>
    </w:p>
    <w:p w14:paraId="16E2048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ontent": {</w:t>
      </w:r>
    </w:p>
    <w:p w14:paraId="77D59BD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application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js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58C97D2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schema": {</w:t>
      </w:r>
    </w:p>
    <w:p w14:paraId="44D2EB0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    "$ref": "#/components/schemas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ser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6A90402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}</w:t>
      </w:r>
    </w:p>
    <w:p w14:paraId="3AFA816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3743D0D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3FB0BD2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7A5629B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568BE89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    "201": {</w:t>
      </w:r>
    </w:p>
    <w:p w14:paraId="5066B3D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User created successfully."</w:t>
      </w:r>
    </w:p>
    <w:p w14:paraId="0F0ED1F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4698EE4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0": {</w:t>
      </w:r>
    </w:p>
    <w:p w14:paraId="73FA10E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valid input data."</w:t>
      </w:r>
    </w:p>
    <w:p w14:paraId="5B684CF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4B5D2C6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507CECE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6399BF1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1C45FA9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43ABC6D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2FF7878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user"</w:t>
      </w:r>
    </w:p>
    <w:p w14:paraId="4617686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0B0D759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</w:t>
      </w:r>
    </w:p>
    <w:p w14:paraId="1E64D57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},</w:t>
      </w:r>
    </w:p>
    <w:p w14:paraId="1D5EAF4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/user/{id}": {</w:t>
      </w:r>
    </w:p>
    <w:p w14:paraId="5477A16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put": {</w:t>
      </w:r>
    </w:p>
    <w:p w14:paraId="0C776EA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serController_updateUser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5CDD5AD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</w:t>
      </w:r>
    </w:p>
    <w:p w14:paraId="32F2668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{</w:t>
      </w:r>
    </w:p>
    <w:p w14:paraId="18536DD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name": "id",</w:t>
      </w:r>
    </w:p>
    <w:p w14:paraId="53AA423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required": true,</w:t>
      </w:r>
    </w:p>
    <w:p w14:paraId="45BB727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in": "path",</w:t>
      </w:r>
    </w:p>
    <w:p w14:paraId="4323902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schema": {</w:t>
      </w:r>
    </w:p>
    <w:p w14:paraId="465D2BB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type": "string"</w:t>
      </w:r>
    </w:p>
    <w:p w14:paraId="7F62CA4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0BF69B2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0EAAD1C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,</w:t>
      </w:r>
    </w:p>
    <w:p w14:paraId="4A3F8CE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questBody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030C3A5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equired": true,</w:t>
      </w:r>
    </w:p>
    <w:p w14:paraId="072670E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ontent": {</w:t>
      </w:r>
    </w:p>
    <w:p w14:paraId="68C5ECD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application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js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0C1CCBC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schema": {</w:t>
      </w:r>
    </w:p>
    <w:p w14:paraId="47C2FC6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    "$ref": "#/components/schemas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pdateUser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1E5A6E4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}</w:t>
      </w:r>
    </w:p>
    <w:p w14:paraId="0E44CE9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00B55C6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48A7B3F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64AEDF1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23B0958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4865034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User updated successfully."</w:t>
      </w:r>
    </w:p>
    <w:p w14:paraId="663CA81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4008811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4": {</w:t>
      </w:r>
    </w:p>
    <w:p w14:paraId="214E602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User not found."</w:t>
      </w:r>
    </w:p>
    <w:p w14:paraId="56CB5C2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529A656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0830431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3E8963D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37C86E0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1F31AF2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50183B6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user"</w:t>
      </w:r>
    </w:p>
    <w:p w14:paraId="4CAB19D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5B0BDF0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},</w:t>
      </w:r>
    </w:p>
    <w:p w14:paraId="717885D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delete": {</w:t>
      </w:r>
    </w:p>
    <w:p w14:paraId="37B3183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serController_deleteUser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6CB5D0A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</w:t>
      </w:r>
    </w:p>
    <w:p w14:paraId="161341A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{</w:t>
      </w:r>
    </w:p>
    <w:p w14:paraId="7BC9B41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name": "id",</w:t>
      </w:r>
    </w:p>
    <w:p w14:paraId="040F118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required": true,</w:t>
      </w:r>
    </w:p>
    <w:p w14:paraId="512037F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in": "path",</w:t>
      </w:r>
    </w:p>
    <w:p w14:paraId="5C10DDD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schema": {</w:t>
      </w:r>
    </w:p>
    <w:p w14:paraId="0E1B87C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type": "string"</w:t>
      </w:r>
    </w:p>
    <w:p w14:paraId="5133BA4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487CF97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7D7C6B9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,</w:t>
      </w:r>
    </w:p>
    <w:p w14:paraId="293802E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64D5292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6099461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User deleted successfully."</w:t>
      </w:r>
    </w:p>
    <w:p w14:paraId="7323AB2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3A6A41E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4": {</w:t>
      </w:r>
    </w:p>
    <w:p w14:paraId="196FE8A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User not found."</w:t>
      </w:r>
    </w:p>
    <w:p w14:paraId="753D3A6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48F6D5F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407C30E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776C567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123E29E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75DAB44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6242B91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user"</w:t>
      </w:r>
    </w:p>
    <w:p w14:paraId="34C3BBA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540247F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768F89D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get": {</w:t>
      </w:r>
    </w:p>
    <w:p w14:paraId="7BA82FB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serController_getUserDetails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7E3C1A5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</w:t>
      </w:r>
    </w:p>
    <w:p w14:paraId="62CB236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{</w:t>
      </w:r>
    </w:p>
    <w:p w14:paraId="26199E8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name": "id",</w:t>
      </w:r>
    </w:p>
    <w:p w14:paraId="3FE45E4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required": true,</w:t>
      </w:r>
    </w:p>
    <w:p w14:paraId="3702194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in": "path",</w:t>
      </w:r>
    </w:p>
    <w:p w14:paraId="6690447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schema": {</w:t>
      </w:r>
    </w:p>
    <w:p w14:paraId="47A0096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type": "string"</w:t>
      </w:r>
    </w:p>
    <w:p w14:paraId="6195DC1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4D29E54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5B4DBD1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,</w:t>
      </w:r>
    </w:p>
    <w:p w14:paraId="505C159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77B418F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532EABE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User details returned successfully."</w:t>
      </w:r>
    </w:p>
    <w:p w14:paraId="40856D3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59BCE9C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4": {</w:t>
      </w:r>
    </w:p>
    <w:p w14:paraId="3F61FDC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User not found."</w:t>
      </w:r>
    </w:p>
    <w:p w14:paraId="2D512D0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1E3A5EA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404E347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133E8BA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617F31E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67AAF86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2509A20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    "user"</w:t>
      </w:r>
    </w:p>
    <w:p w14:paraId="7D99A90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0AF569A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</w:t>
      </w:r>
    </w:p>
    <w:p w14:paraId="03E1E61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},</w:t>
      </w:r>
    </w:p>
    <w:p w14:paraId="0C448DF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/rental": {</w:t>
      </w:r>
    </w:p>
    <w:p w14:paraId="3D08255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get": {</w:t>
      </w:r>
    </w:p>
    <w:p w14:paraId="7C8E1D5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Controller_findAllRental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7307F05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],</w:t>
      </w:r>
    </w:p>
    <w:p w14:paraId="129CF95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2B15C16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7CA8E3C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List of all rentals returned successfully."</w:t>
      </w:r>
    </w:p>
    <w:p w14:paraId="763844C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7B46D1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0FCB39D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0275F4E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0241CE1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318BFF5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62D01CF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ental"</w:t>
      </w:r>
    </w:p>
    <w:p w14:paraId="64F4434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09C5542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72395A5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post": {</w:t>
      </w:r>
    </w:p>
    <w:p w14:paraId="1D4AB79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Controller_createRental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5671A72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],</w:t>
      </w:r>
    </w:p>
    <w:p w14:paraId="612706D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questBody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313F623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equired": true,</w:t>
      </w:r>
    </w:p>
    <w:p w14:paraId="67A7C39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ontent": {</w:t>
      </w:r>
    </w:p>
    <w:p w14:paraId="2A06D85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application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js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63A53CD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schema": {</w:t>
      </w:r>
    </w:p>
    <w:p w14:paraId="551C04C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    "$ref": "#/components/schemas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2EEF5B9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}</w:t>
      </w:r>
    </w:p>
    <w:p w14:paraId="2F99BD3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37FDEA5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2314A86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6A8D879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529724E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1": {</w:t>
      </w:r>
    </w:p>
    <w:p w14:paraId="0B6EF66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Rental created successfully."</w:t>
      </w:r>
    </w:p>
    <w:p w14:paraId="3AF084E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3827221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0": {</w:t>
      </w:r>
    </w:p>
    <w:p w14:paraId="5054224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valid input data."</w:t>
      </w:r>
    </w:p>
    <w:p w14:paraId="46B3C7A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79FFEF1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6A835A5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4C2E469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2656565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593BE2E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697CD62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ental"</w:t>
      </w:r>
    </w:p>
    <w:p w14:paraId="7530FB1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731CDE5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</w:t>
      </w:r>
    </w:p>
    <w:p w14:paraId="358BADA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},</w:t>
      </w:r>
    </w:p>
    <w:p w14:paraId="4A9233C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/rental/{id}": {</w:t>
      </w:r>
    </w:p>
    <w:p w14:paraId="65D9AED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"put": {</w:t>
      </w:r>
    </w:p>
    <w:p w14:paraId="6B153B8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Controller_updateRental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2898B60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</w:t>
      </w:r>
    </w:p>
    <w:p w14:paraId="058D0A0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{</w:t>
      </w:r>
    </w:p>
    <w:p w14:paraId="0EC6B1A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name": "id",</w:t>
      </w:r>
    </w:p>
    <w:p w14:paraId="779AC20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required": true,</w:t>
      </w:r>
    </w:p>
    <w:p w14:paraId="0711E59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in": "path",</w:t>
      </w:r>
    </w:p>
    <w:p w14:paraId="54A1153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schema": {</w:t>
      </w:r>
    </w:p>
    <w:p w14:paraId="42B8A10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type": "string"</w:t>
      </w:r>
    </w:p>
    <w:p w14:paraId="4006312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48998EE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460CCC1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,</w:t>
      </w:r>
    </w:p>
    <w:p w14:paraId="73FDD4A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questBody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6BD4367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equired": true,</w:t>
      </w:r>
    </w:p>
    <w:p w14:paraId="473AD37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ontent": {</w:t>
      </w:r>
    </w:p>
    <w:p w14:paraId="36D0554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application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js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716449B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schema": {</w:t>
      </w:r>
    </w:p>
    <w:p w14:paraId="2F6D429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    "$ref": "#/components/schemas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pdateRental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0DA10CA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}</w:t>
      </w:r>
    </w:p>
    <w:p w14:paraId="766F1C0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1F9470E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1CBBEE5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70B4323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4BF725F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6377972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Rental updated successfully."</w:t>
      </w:r>
    </w:p>
    <w:p w14:paraId="7DEE454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38E5732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4": {</w:t>
      </w:r>
    </w:p>
    <w:p w14:paraId="557FE42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Rental not found."</w:t>
      </w:r>
    </w:p>
    <w:p w14:paraId="26609A7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312891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59222A9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0EC8F0F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4DD2301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138AD65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504CA89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ental"</w:t>
      </w:r>
    </w:p>
    <w:p w14:paraId="27ED319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5193CA7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2DCC017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delete": {</w:t>
      </w:r>
    </w:p>
    <w:p w14:paraId="0660125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Controller_deleteRental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2EAC2F4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</w:t>
      </w:r>
    </w:p>
    <w:p w14:paraId="1E9DAB6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{</w:t>
      </w:r>
    </w:p>
    <w:p w14:paraId="21C6542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name": "id",</w:t>
      </w:r>
    </w:p>
    <w:p w14:paraId="5096668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required": true,</w:t>
      </w:r>
    </w:p>
    <w:p w14:paraId="34E8428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in": "path",</w:t>
      </w:r>
    </w:p>
    <w:p w14:paraId="4D4C133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schema": {</w:t>
      </w:r>
    </w:p>
    <w:p w14:paraId="7A89582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type": "string"</w:t>
      </w:r>
    </w:p>
    <w:p w14:paraId="0208AF9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2244BD1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4216427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,</w:t>
      </w:r>
    </w:p>
    <w:p w14:paraId="6B01BC4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3CA0EE3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04DEDE7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        "description": "Rental deleted successfully."</w:t>
      </w:r>
    </w:p>
    <w:p w14:paraId="750A319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231D089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4": {</w:t>
      </w:r>
    </w:p>
    <w:p w14:paraId="2BDFF64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Rental not found."</w:t>
      </w:r>
    </w:p>
    <w:p w14:paraId="49F8D99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ABF513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489C688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3362D4F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718FE97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38FCFBE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5C58E69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ental"</w:t>
      </w:r>
    </w:p>
    <w:p w14:paraId="599343F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01A3200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</w:t>
      </w:r>
    </w:p>
    <w:p w14:paraId="6A10FA2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},</w:t>
      </w:r>
    </w:p>
    <w:p w14:paraId="2859477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/payment": {</w:t>
      </w:r>
    </w:p>
    <w:p w14:paraId="0417865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get": {</w:t>
      </w:r>
    </w:p>
    <w:p w14:paraId="158A410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PaymentController_findAllPayment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73EC851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],</w:t>
      </w:r>
    </w:p>
    <w:p w14:paraId="53BA0F3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23E62DE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507C0C5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List of all payments returned successfully."</w:t>
      </w:r>
    </w:p>
    <w:p w14:paraId="41F1AD5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F93864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0992F09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65249D8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48BB571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56092FE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397E7D6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payment"</w:t>
      </w:r>
    </w:p>
    <w:p w14:paraId="449D371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5E56B44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3F4E387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post": {</w:t>
      </w:r>
    </w:p>
    <w:p w14:paraId="36D8398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PaymentController_createPayment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202451F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],</w:t>
      </w:r>
    </w:p>
    <w:p w14:paraId="2C68C9E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questBody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4B1712C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equired": true,</w:t>
      </w:r>
    </w:p>
    <w:p w14:paraId="4F37AD3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ontent": {</w:t>
      </w:r>
    </w:p>
    <w:p w14:paraId="25FDD44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application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js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15C6715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schema": {</w:t>
      </w:r>
    </w:p>
    <w:p w14:paraId="78F677C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    "$ref": "#/components/schemas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Payment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225F274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}</w:t>
      </w:r>
    </w:p>
    <w:p w14:paraId="37738C6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66DE975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046201B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3EE77F2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5206AAB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1": {</w:t>
      </w:r>
    </w:p>
    <w:p w14:paraId="64CF8E8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Payment created successfully."</w:t>
      </w:r>
    </w:p>
    <w:p w14:paraId="099CF59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58776E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0": {</w:t>
      </w:r>
    </w:p>
    <w:p w14:paraId="18EA5BB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valid input data."</w:t>
      </w:r>
    </w:p>
    <w:p w14:paraId="71CD010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    },</w:t>
      </w:r>
    </w:p>
    <w:p w14:paraId="60AD2DF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6EC8BD5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261461F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76FEEC6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2CC0746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6E3D670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payment"</w:t>
      </w:r>
    </w:p>
    <w:p w14:paraId="44A5934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1F10568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</w:t>
      </w:r>
    </w:p>
    <w:p w14:paraId="50D427F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},</w:t>
      </w:r>
    </w:p>
    <w:p w14:paraId="760D63E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/payment/{id}": {</w:t>
      </w:r>
    </w:p>
    <w:p w14:paraId="7ABD76F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put": {</w:t>
      </w:r>
    </w:p>
    <w:p w14:paraId="5189E5D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PaymentController_updatePayment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3242D8D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</w:t>
      </w:r>
    </w:p>
    <w:p w14:paraId="4985C6B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{</w:t>
      </w:r>
    </w:p>
    <w:p w14:paraId="2C2511B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name": "id",</w:t>
      </w:r>
    </w:p>
    <w:p w14:paraId="2524FB3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required": true,</w:t>
      </w:r>
    </w:p>
    <w:p w14:paraId="16C611C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in": "path",</w:t>
      </w:r>
    </w:p>
    <w:p w14:paraId="47A4938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schema": {</w:t>
      </w:r>
    </w:p>
    <w:p w14:paraId="0FBC572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type": "string"</w:t>
      </w:r>
    </w:p>
    <w:p w14:paraId="4768DE2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1D1EFCE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48D8B3A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,</w:t>
      </w:r>
    </w:p>
    <w:p w14:paraId="3C71256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questBody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5BB48D1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equired": true,</w:t>
      </w:r>
    </w:p>
    <w:p w14:paraId="3894F5A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ontent": {</w:t>
      </w:r>
    </w:p>
    <w:p w14:paraId="45A018A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application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js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29DD849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schema": {</w:t>
      </w:r>
    </w:p>
    <w:p w14:paraId="3235A11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    "$ref": "#/components/schemas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pdatePayment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4E71438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}</w:t>
      </w:r>
    </w:p>
    <w:p w14:paraId="6A383B8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0A51823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73FC4FD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318FD43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75CDAF4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6ECA1A7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Payment updated successfully."</w:t>
      </w:r>
    </w:p>
    <w:p w14:paraId="5A6577B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01AF259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4": {</w:t>
      </w:r>
    </w:p>
    <w:p w14:paraId="3740DCF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Payment not found."</w:t>
      </w:r>
    </w:p>
    <w:p w14:paraId="4E6A509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5FA2A5A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7DBA71C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74ABC54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7CBBCA2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4B46E4C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79C473F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payment"</w:t>
      </w:r>
    </w:p>
    <w:p w14:paraId="00A1053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3C5139C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1322C01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delete": {</w:t>
      </w:r>
    </w:p>
    <w:p w14:paraId="372F2EA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PaymentController_deletePayment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281CCA4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</w:t>
      </w:r>
    </w:p>
    <w:p w14:paraId="7387EB7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    {</w:t>
      </w:r>
    </w:p>
    <w:p w14:paraId="406020F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name": "id",</w:t>
      </w:r>
    </w:p>
    <w:p w14:paraId="42DEB37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required": true,</w:t>
      </w:r>
    </w:p>
    <w:p w14:paraId="749804D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in": "path",</w:t>
      </w:r>
    </w:p>
    <w:p w14:paraId="06FDBA4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schema": {</w:t>
      </w:r>
    </w:p>
    <w:p w14:paraId="4EE0862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type": "string"</w:t>
      </w:r>
    </w:p>
    <w:p w14:paraId="1687FEE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7A4BCC1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48E1BA8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,</w:t>
      </w:r>
    </w:p>
    <w:p w14:paraId="16BE29D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18589BB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1A5A773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Payment deleted successfully."</w:t>
      </w:r>
    </w:p>
    <w:p w14:paraId="1B9BB07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3ECD0C3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4": {</w:t>
      </w:r>
    </w:p>
    <w:p w14:paraId="5B5A44B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Payment not found."</w:t>
      </w:r>
    </w:p>
    <w:p w14:paraId="310A024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807598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7D027F2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63D5300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04A1026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2FE6965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3C226EC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payment"</w:t>
      </w:r>
    </w:p>
    <w:p w14:paraId="1000CD1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09C7D9E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</w:t>
      </w:r>
    </w:p>
    <w:p w14:paraId="52FFF6E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},</w:t>
      </w:r>
    </w:p>
    <w:p w14:paraId="40B07A7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/vehicle": {</w:t>
      </w:r>
    </w:p>
    <w:p w14:paraId="4D5668E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get": {</w:t>
      </w:r>
    </w:p>
    <w:p w14:paraId="0702C7E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VehicleController_findAllVehicl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10BA961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],</w:t>
      </w:r>
    </w:p>
    <w:p w14:paraId="611C052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0AFDC5F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44A05BB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List of all vehicles returned successfully."</w:t>
      </w:r>
    </w:p>
    <w:p w14:paraId="56EA494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750AEB0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3EE8815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78B750E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2BA7ADB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5AC14DB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44CFD48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vehicle"</w:t>
      </w:r>
    </w:p>
    <w:p w14:paraId="74181CF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5C1C5A9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46CB4BE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post": {</w:t>
      </w:r>
    </w:p>
    <w:p w14:paraId="002BFE5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VehicleController_createVehicl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32C826A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],</w:t>
      </w:r>
    </w:p>
    <w:p w14:paraId="437F4AC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questBody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05649D6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equired": true,</w:t>
      </w:r>
    </w:p>
    <w:p w14:paraId="7FF7E5A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ontent": {</w:t>
      </w:r>
    </w:p>
    <w:p w14:paraId="6431A14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application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js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5F047BB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schema": {</w:t>
      </w:r>
    </w:p>
    <w:p w14:paraId="4A0A859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    "$ref": "#/components/schemas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Vehicle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10B43D4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            }</w:t>
      </w:r>
    </w:p>
    <w:p w14:paraId="6D9FF94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2D2AF7E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6474398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59D07C4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2E3CE0D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1": {</w:t>
      </w:r>
    </w:p>
    <w:p w14:paraId="708AC6F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Vehicle created successfully."</w:t>
      </w:r>
    </w:p>
    <w:p w14:paraId="1700AFC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106527D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0": {</w:t>
      </w:r>
    </w:p>
    <w:p w14:paraId="13B6FB5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valid input data."</w:t>
      </w:r>
    </w:p>
    <w:p w14:paraId="6DD4F8F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1E601D0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68478FB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1C60E2A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4BE3061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5F6D84C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078AEF9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vehicle"</w:t>
      </w:r>
    </w:p>
    <w:p w14:paraId="7816BAB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1B05DB2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</w:t>
      </w:r>
    </w:p>
    <w:p w14:paraId="4AB5CE9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},</w:t>
      </w:r>
    </w:p>
    <w:p w14:paraId="3BC486F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/vehicle/{id}": {</w:t>
      </w:r>
    </w:p>
    <w:p w14:paraId="7D7AD6C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put": {</w:t>
      </w:r>
    </w:p>
    <w:p w14:paraId="6C8F2FD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VehicleController_updateVehicl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4C2C36E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</w:t>
      </w:r>
    </w:p>
    <w:p w14:paraId="574250D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{</w:t>
      </w:r>
    </w:p>
    <w:p w14:paraId="2624590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name": "id",</w:t>
      </w:r>
    </w:p>
    <w:p w14:paraId="5B77D38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required": true,</w:t>
      </w:r>
    </w:p>
    <w:p w14:paraId="1EFAE38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in": "path",</w:t>
      </w:r>
    </w:p>
    <w:p w14:paraId="19F73A5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schema": {</w:t>
      </w:r>
    </w:p>
    <w:p w14:paraId="3C86BB7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type": "string"</w:t>
      </w:r>
    </w:p>
    <w:p w14:paraId="17D3324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1C3CAA6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5E621EB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,</w:t>
      </w:r>
    </w:p>
    <w:p w14:paraId="7542130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questBody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02E0A94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equired": true,</w:t>
      </w:r>
    </w:p>
    <w:p w14:paraId="7FCA78A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ontent": {</w:t>
      </w:r>
    </w:p>
    <w:p w14:paraId="1584A96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application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js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1D634DC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schema": {</w:t>
      </w:r>
    </w:p>
    <w:p w14:paraId="05AA923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    "$ref": "#/components/schemas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pdateVehicle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7BB8558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}</w:t>
      </w:r>
    </w:p>
    <w:p w14:paraId="69B5ADB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79D68D5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36F8209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6807E5E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120B919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60DDB41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Vehicle updated successfully."</w:t>
      </w:r>
    </w:p>
    <w:p w14:paraId="345376F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010848B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4": {</w:t>
      </w:r>
    </w:p>
    <w:p w14:paraId="35DB2E1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Vehicle not found."</w:t>
      </w:r>
    </w:p>
    <w:p w14:paraId="3482E68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1CD23EE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    "500": {</w:t>
      </w:r>
    </w:p>
    <w:p w14:paraId="48C4F64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4729802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1E270B8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5AF1F0F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0EB6130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vehicle"</w:t>
      </w:r>
    </w:p>
    <w:p w14:paraId="7A05424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36CC308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526E6E6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delete": {</w:t>
      </w:r>
    </w:p>
    <w:p w14:paraId="718E4A9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VehicleController_deleteVehicl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7ACFA51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</w:t>
      </w:r>
    </w:p>
    <w:p w14:paraId="0AFE674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{</w:t>
      </w:r>
    </w:p>
    <w:p w14:paraId="5CCC367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name": "id",</w:t>
      </w:r>
    </w:p>
    <w:p w14:paraId="2151D41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required": true,</w:t>
      </w:r>
    </w:p>
    <w:p w14:paraId="5B412E1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in": "path",</w:t>
      </w:r>
    </w:p>
    <w:p w14:paraId="6E91549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schema": {</w:t>
      </w:r>
    </w:p>
    <w:p w14:paraId="5866D57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type": "string"</w:t>
      </w:r>
    </w:p>
    <w:p w14:paraId="7C18CB8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5E4550A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24335F7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,</w:t>
      </w:r>
    </w:p>
    <w:p w14:paraId="61E1774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21A9909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011DF59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Vehicle deleted successfully."</w:t>
      </w:r>
    </w:p>
    <w:p w14:paraId="75633C7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7B131A7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4": {</w:t>
      </w:r>
    </w:p>
    <w:p w14:paraId="26EC057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Vehicle not found."</w:t>
      </w:r>
    </w:p>
    <w:p w14:paraId="4799F71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78A9709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175244E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4A29195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25BF1CB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2FBE669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36725FD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vehicle"</w:t>
      </w:r>
    </w:p>
    <w:p w14:paraId="5CD44CD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5793DC3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</w:t>
      </w:r>
    </w:p>
    <w:p w14:paraId="5E74389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},</w:t>
      </w:r>
    </w:p>
    <w:p w14:paraId="2BAB05E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/battery": {</w:t>
      </w:r>
    </w:p>
    <w:p w14:paraId="5B0EC9C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get": {</w:t>
      </w:r>
    </w:p>
    <w:p w14:paraId="615FED7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Controller_findAllBattery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38252EE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],</w:t>
      </w:r>
    </w:p>
    <w:p w14:paraId="0585B48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756C747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5CBDD57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List of all batteries returned successfully."</w:t>
      </w:r>
    </w:p>
    <w:p w14:paraId="79B44D2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150130E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69BDF67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37A435C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31B0D0C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6745BA2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7902766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battery"</w:t>
      </w:r>
    </w:p>
    <w:p w14:paraId="6E85354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0759689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},</w:t>
      </w:r>
    </w:p>
    <w:p w14:paraId="0C0F331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post": {</w:t>
      </w:r>
    </w:p>
    <w:p w14:paraId="3E26D97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Controller_createBattery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737145E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],</w:t>
      </w:r>
    </w:p>
    <w:p w14:paraId="5B92A38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questBody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239937C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equired": true,</w:t>
      </w:r>
    </w:p>
    <w:p w14:paraId="47FCD7A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ontent": {</w:t>
      </w:r>
    </w:p>
    <w:p w14:paraId="49EA1B2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application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js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351F855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schema": {</w:t>
      </w:r>
    </w:p>
    <w:p w14:paraId="154A8DC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    "$ref": "#/components/schemas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682EEAB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}</w:t>
      </w:r>
    </w:p>
    <w:p w14:paraId="6AEEF78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6C9B8ED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26C4F92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6D95FAB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2DBF4FB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1": {</w:t>
      </w:r>
    </w:p>
    <w:p w14:paraId="1F62CDD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Battery created successfully."</w:t>
      </w:r>
    </w:p>
    <w:p w14:paraId="2C7EA1B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110DEA2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0": {</w:t>
      </w:r>
    </w:p>
    <w:p w14:paraId="5DDDA93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valid input data."</w:t>
      </w:r>
    </w:p>
    <w:p w14:paraId="1BB2BB1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32C1309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3871B74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7D91990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55A97BA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61F8F60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270448C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battery"</w:t>
      </w:r>
    </w:p>
    <w:p w14:paraId="6A6813D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35CEF9E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</w:t>
      </w:r>
    </w:p>
    <w:p w14:paraId="6054D22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},</w:t>
      </w:r>
    </w:p>
    <w:p w14:paraId="310E07F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/battery/{id}": {</w:t>
      </w:r>
    </w:p>
    <w:p w14:paraId="02546F9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put": {</w:t>
      </w:r>
    </w:p>
    <w:p w14:paraId="7C4AAE8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Controller_updateBattery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5817533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</w:t>
      </w:r>
    </w:p>
    <w:p w14:paraId="11E0E08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{</w:t>
      </w:r>
    </w:p>
    <w:p w14:paraId="7B11F8D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name": "id",</w:t>
      </w:r>
    </w:p>
    <w:p w14:paraId="7B8589C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required": true,</w:t>
      </w:r>
    </w:p>
    <w:p w14:paraId="4D049B5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in": "path",</w:t>
      </w:r>
    </w:p>
    <w:p w14:paraId="44C8746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schema": {</w:t>
      </w:r>
    </w:p>
    <w:p w14:paraId="59259F4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type": "string"</w:t>
      </w:r>
    </w:p>
    <w:p w14:paraId="135C522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57C8FA4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5435B07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,</w:t>
      </w:r>
    </w:p>
    <w:p w14:paraId="2AC05E3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questBody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30EB1D4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equired": true,</w:t>
      </w:r>
    </w:p>
    <w:p w14:paraId="46CFEB1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ontent": {</w:t>
      </w:r>
    </w:p>
    <w:p w14:paraId="317A9C3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application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js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47C788B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schema": {</w:t>
      </w:r>
    </w:p>
    <w:p w14:paraId="4CD4270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    "$ref": "#/components/schemas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pdateBattery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01E8FB0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}</w:t>
      </w:r>
    </w:p>
    <w:p w14:paraId="61F2EEB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        }</w:t>
      </w:r>
    </w:p>
    <w:p w14:paraId="3FBCE50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4CAA583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3E08062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54E213B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001C0B4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Battery updated successfully."</w:t>
      </w:r>
    </w:p>
    <w:p w14:paraId="4EE8B56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5083DC6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4": {</w:t>
      </w:r>
    </w:p>
    <w:p w14:paraId="6DAB352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Battery not found."</w:t>
      </w:r>
    </w:p>
    <w:p w14:paraId="5C2416C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F8AADE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363D658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6C6DEA1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4FBAC86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4BA6F30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5EC73F8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battery"</w:t>
      </w:r>
    </w:p>
    <w:p w14:paraId="1CDDA11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7D7906C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2705047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delete": {</w:t>
      </w:r>
    </w:p>
    <w:p w14:paraId="06880CF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Controller_deleteBattery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2C651B4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</w:t>
      </w:r>
    </w:p>
    <w:p w14:paraId="3DD3F5D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{</w:t>
      </w:r>
    </w:p>
    <w:p w14:paraId="078C0A4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name": "id",</w:t>
      </w:r>
    </w:p>
    <w:p w14:paraId="227354A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required": true,</w:t>
      </w:r>
    </w:p>
    <w:p w14:paraId="3D847FF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in": "path",</w:t>
      </w:r>
    </w:p>
    <w:p w14:paraId="1F2DD7A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schema": {</w:t>
      </w:r>
    </w:p>
    <w:p w14:paraId="3CB7395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type": "string"</w:t>
      </w:r>
    </w:p>
    <w:p w14:paraId="5C1EF13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2A183FB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7F522C6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,</w:t>
      </w:r>
    </w:p>
    <w:p w14:paraId="0E7F014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395FE22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2E74775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Battery deleted successfully."</w:t>
      </w:r>
    </w:p>
    <w:p w14:paraId="451432A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32E7306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4": {</w:t>
      </w:r>
    </w:p>
    <w:p w14:paraId="6A38475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Battery not found."</w:t>
      </w:r>
    </w:p>
    <w:p w14:paraId="0C16AF3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5D4D01E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6E4E35A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496E5AB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299AAD6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2DFAB4C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05F66C9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battery"</w:t>
      </w:r>
    </w:p>
    <w:p w14:paraId="59B0DA6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70B8BEA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</w:t>
      </w:r>
    </w:p>
    <w:p w14:paraId="7A76B67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},</w:t>
      </w:r>
    </w:p>
    <w:p w14:paraId="37434DF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/rental-vehicle": {</w:t>
      </w:r>
    </w:p>
    <w:p w14:paraId="2C121ED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get": {</w:t>
      </w:r>
    </w:p>
    <w:p w14:paraId="4E362DD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VehicleController_findAllRentalVehicl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0F88939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],</w:t>
      </w:r>
    </w:p>
    <w:p w14:paraId="05934B4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"responses": {</w:t>
      </w:r>
    </w:p>
    <w:p w14:paraId="7EBB651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7622FB9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List of all rental vehicles returned successfully."</w:t>
      </w:r>
    </w:p>
    <w:p w14:paraId="371A21E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00944DC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5477919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0A1A568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2F776A1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132CD7E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3A63AEE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gram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</w:t>
      </w:r>
      <w:proofErr w:type="gram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-vehicle"</w:t>
      </w:r>
    </w:p>
    <w:p w14:paraId="1D3ABD8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7185881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2AC275A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post": {</w:t>
      </w:r>
    </w:p>
    <w:p w14:paraId="01277FD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VehicleController_createRentalVehicl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635F8F6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],</w:t>
      </w:r>
    </w:p>
    <w:p w14:paraId="640E374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questBody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106B1BE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equired": true,</w:t>
      </w:r>
    </w:p>
    <w:p w14:paraId="781910A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ontent": {</w:t>
      </w:r>
    </w:p>
    <w:p w14:paraId="749FC96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application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js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30FF4BD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schema": {</w:t>
      </w:r>
    </w:p>
    <w:p w14:paraId="4D0C561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    "$ref": "#/components/schemas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Vehicle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6D4F569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}</w:t>
      </w:r>
    </w:p>
    <w:p w14:paraId="17B8EAF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2C19F98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7B8702B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0581042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4189DB0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1": {</w:t>
      </w:r>
    </w:p>
    <w:p w14:paraId="60A4B3F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Rental vehicle created successfully."</w:t>
      </w:r>
    </w:p>
    <w:p w14:paraId="2998364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4F67738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0": {</w:t>
      </w:r>
    </w:p>
    <w:p w14:paraId="4EC7AFD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valid input data."</w:t>
      </w:r>
    </w:p>
    <w:p w14:paraId="5DB10AD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BF8D39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43DADFC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3EC8133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1C96D03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60BFC67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382EC62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gram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</w:t>
      </w:r>
      <w:proofErr w:type="gram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-vehicle"</w:t>
      </w:r>
    </w:p>
    <w:p w14:paraId="7574EC6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219F3A7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</w:t>
      </w:r>
    </w:p>
    <w:p w14:paraId="7493911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},</w:t>
      </w:r>
    </w:p>
    <w:p w14:paraId="5C313A3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/rental-vehicle/{id}": {</w:t>
      </w:r>
    </w:p>
    <w:p w14:paraId="6792AEA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put": {</w:t>
      </w:r>
    </w:p>
    <w:p w14:paraId="0142839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VehicleController_updateRentalVehicl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6FBE688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</w:t>
      </w:r>
    </w:p>
    <w:p w14:paraId="76BC0F5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{</w:t>
      </w:r>
    </w:p>
    <w:p w14:paraId="27A5EA0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name": "id",</w:t>
      </w:r>
    </w:p>
    <w:p w14:paraId="2310E66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required": true,</w:t>
      </w:r>
    </w:p>
    <w:p w14:paraId="5A6352D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        "in": "path",</w:t>
      </w:r>
    </w:p>
    <w:p w14:paraId="2F6E952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schema": {</w:t>
      </w:r>
    </w:p>
    <w:p w14:paraId="405D64E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type": "string"</w:t>
      </w:r>
    </w:p>
    <w:p w14:paraId="59F4699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10840C9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34E2E56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,</w:t>
      </w:r>
    </w:p>
    <w:p w14:paraId="7F885CC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questBody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2D5BA0B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equired": true,</w:t>
      </w:r>
    </w:p>
    <w:p w14:paraId="2F30B03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ontent": {</w:t>
      </w:r>
    </w:p>
    <w:p w14:paraId="79E623B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application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js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0CF54AF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schema": {</w:t>
      </w:r>
    </w:p>
    <w:p w14:paraId="3948FE8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    "$ref": "#/components/schemas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pdateRentalVehicle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405A62D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}</w:t>
      </w:r>
    </w:p>
    <w:p w14:paraId="668F3A2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1FB6FF2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4A664C5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518C482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0DB9CFA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2C5EE87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Rental vehicle updated successfully."</w:t>
      </w:r>
    </w:p>
    <w:p w14:paraId="5009180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07EC065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4": {</w:t>
      </w:r>
    </w:p>
    <w:p w14:paraId="04BAD3E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Rental vehicle not found."</w:t>
      </w:r>
    </w:p>
    <w:p w14:paraId="0E5FF82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12C06CC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7B18E78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05760CF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1CDC362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47152DA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1285838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gram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</w:t>
      </w:r>
      <w:proofErr w:type="gram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-vehicle"</w:t>
      </w:r>
    </w:p>
    <w:p w14:paraId="2714022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45A259E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0060737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delete": {</w:t>
      </w:r>
    </w:p>
    <w:p w14:paraId="0F3AC06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VehicleController_deleteRentalVehicl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5BF3E1E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</w:t>
      </w:r>
    </w:p>
    <w:p w14:paraId="362EECE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{</w:t>
      </w:r>
    </w:p>
    <w:p w14:paraId="4143925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name": "id",</w:t>
      </w:r>
    </w:p>
    <w:p w14:paraId="585107F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required": true,</w:t>
      </w:r>
    </w:p>
    <w:p w14:paraId="37AA6C3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in": "path",</w:t>
      </w:r>
    </w:p>
    <w:p w14:paraId="20062E4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schema": {</w:t>
      </w:r>
    </w:p>
    <w:p w14:paraId="282A51C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type": "string"</w:t>
      </w:r>
    </w:p>
    <w:p w14:paraId="7A8F2B8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6185F91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6BB2BF5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,</w:t>
      </w:r>
    </w:p>
    <w:p w14:paraId="4363B62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6350346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16F7811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Rental vehicle deleted successfully."</w:t>
      </w:r>
    </w:p>
    <w:p w14:paraId="30209DE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E57AB5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4": {</w:t>
      </w:r>
    </w:p>
    <w:p w14:paraId="345540C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Rental vehicle not found."</w:t>
      </w:r>
    </w:p>
    <w:p w14:paraId="45A3359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    },</w:t>
      </w:r>
    </w:p>
    <w:p w14:paraId="214AA74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48006A6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52FF6EF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2C513A1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432DA8C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49B14EE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gram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</w:t>
      </w:r>
      <w:proofErr w:type="gram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-vehicle"</w:t>
      </w:r>
    </w:p>
    <w:p w14:paraId="322E02D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2A2FA7A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</w:t>
      </w:r>
    </w:p>
    <w:p w14:paraId="0140932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},</w:t>
      </w:r>
    </w:p>
    <w:p w14:paraId="255B24C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/battery-vehicle": {</w:t>
      </w:r>
    </w:p>
    <w:p w14:paraId="349FA53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get": {</w:t>
      </w:r>
    </w:p>
    <w:p w14:paraId="6B910A2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VehicleController_findAllBatteryVehicl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3640397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],</w:t>
      </w:r>
    </w:p>
    <w:p w14:paraId="58E9C66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1B6C2E8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2042198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List of all battery vehicles returned successfully."</w:t>
      </w:r>
    </w:p>
    <w:p w14:paraId="22DB49F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51B2038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353DB6E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1B9F38A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464D2BF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199D9A8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4E3CD13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gram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</w:t>
      </w:r>
      <w:proofErr w:type="gram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-vehicle"</w:t>
      </w:r>
    </w:p>
    <w:p w14:paraId="0E32944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456F403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57FF17F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post": {</w:t>
      </w:r>
    </w:p>
    <w:p w14:paraId="7047D32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VehicleController_createBatteryVehicl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0E7C1FE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],</w:t>
      </w:r>
    </w:p>
    <w:p w14:paraId="4AE1160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questBody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381698A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equired": true,</w:t>
      </w:r>
    </w:p>
    <w:p w14:paraId="55EA380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ontent": {</w:t>
      </w:r>
    </w:p>
    <w:p w14:paraId="1574085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application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js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1F71848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schema": {</w:t>
      </w:r>
    </w:p>
    <w:p w14:paraId="60F5A6A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    "$ref": "#/components/schemas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Vehicle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4B07215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}</w:t>
      </w:r>
    </w:p>
    <w:p w14:paraId="6B9619A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78633E2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1255908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779663D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5F80C59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1": {</w:t>
      </w:r>
    </w:p>
    <w:p w14:paraId="6A28D1D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Battery vehicle created successfully."</w:t>
      </w:r>
    </w:p>
    <w:p w14:paraId="3B07612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2527D20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0": {</w:t>
      </w:r>
    </w:p>
    <w:p w14:paraId="03B1A98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valid input data."</w:t>
      </w:r>
    </w:p>
    <w:p w14:paraId="51C2002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1A8CBD0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243C556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39A4985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    }</w:t>
      </w:r>
    </w:p>
    <w:p w14:paraId="7A76537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286C1B9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566AA44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gram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</w:t>
      </w:r>
      <w:proofErr w:type="gram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-vehicle"</w:t>
      </w:r>
    </w:p>
    <w:p w14:paraId="542C20E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3BF6850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</w:t>
      </w:r>
    </w:p>
    <w:p w14:paraId="7B5AFC5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},</w:t>
      </w:r>
    </w:p>
    <w:p w14:paraId="6C90884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/battery-vehicle/{id}": {</w:t>
      </w:r>
    </w:p>
    <w:p w14:paraId="7FC8D57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put": {</w:t>
      </w:r>
    </w:p>
    <w:p w14:paraId="56B1658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VehicleController_updateBatteryVehicl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6E90FAA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</w:t>
      </w:r>
    </w:p>
    <w:p w14:paraId="4AEBE5B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{</w:t>
      </w:r>
    </w:p>
    <w:p w14:paraId="56D8F87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name": "id",</w:t>
      </w:r>
    </w:p>
    <w:p w14:paraId="5CC1F78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required": true,</w:t>
      </w:r>
    </w:p>
    <w:p w14:paraId="1840E1C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in": "path",</w:t>
      </w:r>
    </w:p>
    <w:p w14:paraId="0C21BDC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schema": {</w:t>
      </w:r>
    </w:p>
    <w:p w14:paraId="057A16C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type": "string"</w:t>
      </w:r>
    </w:p>
    <w:p w14:paraId="37C936A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3D41598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0F14CC9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,</w:t>
      </w:r>
    </w:p>
    <w:p w14:paraId="2BF88A7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questBody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78E44B5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equired": true,</w:t>
      </w:r>
    </w:p>
    <w:p w14:paraId="692A780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ontent": {</w:t>
      </w:r>
    </w:p>
    <w:p w14:paraId="1D4CA74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application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js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20B906E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schema": {</w:t>
      </w:r>
    </w:p>
    <w:p w14:paraId="7549F4A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    "$ref": "#/components/schemas/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pdateBatteryVehicle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313A86E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}</w:t>
      </w:r>
    </w:p>
    <w:p w14:paraId="2D5516D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345928C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5B7EB78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2754AB3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763819C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614253E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Battery vehicle updated successfully."</w:t>
      </w:r>
    </w:p>
    <w:p w14:paraId="489A29D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5D435A1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4": {</w:t>
      </w:r>
    </w:p>
    <w:p w14:paraId="7BE5224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Battery vehicle not found."</w:t>
      </w:r>
    </w:p>
    <w:p w14:paraId="20605DB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2BF865F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736B78F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7D0C47D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5B2DC2A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0592352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550DC58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gram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</w:t>
      </w:r>
      <w:proofErr w:type="gram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-vehicle"</w:t>
      </w:r>
    </w:p>
    <w:p w14:paraId="0C5F93E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49B9BFD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76005F8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delete": {</w:t>
      </w:r>
    </w:p>
    <w:p w14:paraId="075ED85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operation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VehicleController_deleteBatteryVehicl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5C9EC1A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arameters": [</w:t>
      </w:r>
    </w:p>
    <w:p w14:paraId="5177C5A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{</w:t>
      </w:r>
    </w:p>
    <w:p w14:paraId="7AE7B63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        "name": "id",</w:t>
      </w:r>
    </w:p>
    <w:p w14:paraId="2647696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required": true,</w:t>
      </w:r>
    </w:p>
    <w:p w14:paraId="1CA3581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in": "path",</w:t>
      </w:r>
    </w:p>
    <w:p w14:paraId="4176D1E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schema": {</w:t>
      </w:r>
    </w:p>
    <w:p w14:paraId="0660691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type": "string"</w:t>
      </w:r>
    </w:p>
    <w:p w14:paraId="3BAB36D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}</w:t>
      </w:r>
    </w:p>
    <w:p w14:paraId="3264DB5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624023C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,</w:t>
      </w:r>
    </w:p>
    <w:p w14:paraId="51AA3EF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sponses": {</w:t>
      </w:r>
    </w:p>
    <w:p w14:paraId="0B3EA59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200": {</w:t>
      </w:r>
    </w:p>
    <w:p w14:paraId="7D6317C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Battery vehicle deleted successfully."</w:t>
      </w:r>
    </w:p>
    <w:p w14:paraId="5D93EE2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0F25403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404": {</w:t>
      </w:r>
    </w:p>
    <w:p w14:paraId="231E42B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Battery vehicle not found."</w:t>
      </w:r>
    </w:p>
    <w:p w14:paraId="5AF26F8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21AD49F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500": {</w:t>
      </w:r>
    </w:p>
    <w:p w14:paraId="0FFC2E6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description": "Internal server error."</w:t>
      </w:r>
    </w:p>
    <w:p w14:paraId="588BECF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0B0DD21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2C425FF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ags": [</w:t>
      </w:r>
    </w:p>
    <w:p w14:paraId="0968D19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gram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</w:t>
      </w:r>
      <w:proofErr w:type="gram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-vehicle"</w:t>
      </w:r>
    </w:p>
    <w:p w14:paraId="153C4FB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45C9ECA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</w:t>
      </w:r>
    </w:p>
    <w:p w14:paraId="6E87A03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}</w:t>
      </w:r>
    </w:p>
    <w:p w14:paraId="641A8C5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},</w:t>
      </w:r>
    </w:p>
    <w:p w14:paraId="6986B32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"info": {</w:t>
      </w:r>
    </w:p>
    <w:p w14:paraId="6F93DF4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title": "e-transport",</w:t>
      </w:r>
    </w:p>
    <w:p w14:paraId="16EA315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description": "The e-transport API description",</w:t>
      </w:r>
    </w:p>
    <w:p w14:paraId="3172A7A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version": "1.0",</w:t>
      </w:r>
    </w:p>
    <w:p w14:paraId="1696602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contact": {}</w:t>
      </w:r>
    </w:p>
    <w:p w14:paraId="21F276C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},</w:t>
      </w:r>
    </w:p>
    <w:p w14:paraId="6DC3913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"tags": [],</w:t>
      </w:r>
    </w:p>
    <w:p w14:paraId="02A81FB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"servers": [],</w:t>
      </w:r>
    </w:p>
    <w:p w14:paraId="06D6674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"components": {</w:t>
      </w:r>
    </w:p>
    <w:p w14:paraId="6A44216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"schemas": {</w:t>
      </w:r>
    </w:p>
    <w:p w14:paraId="52C22F6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ser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7EA10F1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ype": "object",</w:t>
      </w:r>
    </w:p>
    <w:p w14:paraId="03CC66D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roperties": {</w:t>
      </w:r>
    </w:p>
    <w:p w14:paraId="5392AB4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email": {</w:t>
      </w:r>
    </w:p>
    <w:p w14:paraId="3CC2E80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1C4CA88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43E9A47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name": {</w:t>
      </w:r>
    </w:p>
    <w:p w14:paraId="75578B9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3A935E0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428AE65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password": {</w:t>
      </w:r>
    </w:p>
    <w:p w14:paraId="65B29EF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10897F5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05E7E28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phoneNumber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2BE9794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36DD9F4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F338F5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onusAccount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280F4A8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6DAA3CC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    },</w:t>
      </w:r>
    </w:p>
    <w:p w14:paraId="36E9CF0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notification": {</w:t>
      </w:r>
    </w:p>
    <w:p w14:paraId="42B7C61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oolea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1F36261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7B5FDE6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photo": {</w:t>
      </w:r>
    </w:p>
    <w:p w14:paraId="27E3E90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6D6FF36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7AD8CCC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ole": {</w:t>
      </w:r>
    </w:p>
    <w:p w14:paraId="6A34773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,</w:t>
      </w:r>
    </w:p>
    <w:p w14:paraId="79CE1DC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enum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[</w:t>
      </w:r>
    </w:p>
    <w:p w14:paraId="7358EF8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ADMIN",</w:t>
      </w:r>
    </w:p>
    <w:p w14:paraId="35E9C35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USER",</w:t>
      </w:r>
    </w:p>
    <w:p w14:paraId="63F6D9F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MODERATOR",</w:t>
      </w:r>
    </w:p>
    <w:p w14:paraId="10147C8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TECHNICIAN"</w:t>
      </w:r>
    </w:p>
    <w:p w14:paraId="7CFAD9F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]</w:t>
      </w:r>
    </w:p>
    <w:p w14:paraId="3E88505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0E7EE64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355444D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quired": [</w:t>
      </w:r>
    </w:p>
    <w:p w14:paraId="7CE20E9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email",</w:t>
      </w:r>
    </w:p>
    <w:p w14:paraId="0757E92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name",</w:t>
      </w:r>
    </w:p>
    <w:p w14:paraId="5297DBD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password",</w:t>
      </w:r>
    </w:p>
    <w:p w14:paraId="26D90E0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phoneNumber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6FFB533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onusAccount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17B3714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notification",</w:t>
      </w:r>
    </w:p>
    <w:p w14:paraId="5A0E12B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photo",</w:t>
      </w:r>
    </w:p>
    <w:p w14:paraId="68F04FA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ole"</w:t>
      </w:r>
    </w:p>
    <w:p w14:paraId="662D298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6D9E70F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7261710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pdateUser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1F3AE32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ype": "object",</w:t>
      </w:r>
    </w:p>
    <w:p w14:paraId="31292A8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roperties": {</w:t>
      </w:r>
    </w:p>
    <w:p w14:paraId="135080D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email": {</w:t>
      </w:r>
    </w:p>
    <w:p w14:paraId="126A7F4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1AA0DCB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283F6AB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name": {</w:t>
      </w:r>
    </w:p>
    <w:p w14:paraId="23ED9DF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6DD2AC8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4631AB0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password": {</w:t>
      </w:r>
    </w:p>
    <w:p w14:paraId="7A7B32A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6352842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FA4F6E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phoneNumber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26A1E0B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2B37188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7BB4245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onusAccount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48E40EA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7012004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7DA213D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photo": {</w:t>
      </w:r>
    </w:p>
    <w:p w14:paraId="4DE0DE3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46BA21E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DB4462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notification": {</w:t>
      </w:r>
    </w:p>
    <w:p w14:paraId="37F53EA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oolea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56728FA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03FE99F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ole": {</w:t>
      </w:r>
    </w:p>
    <w:p w14:paraId="59667D5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        "type": "string",</w:t>
      </w:r>
    </w:p>
    <w:p w14:paraId="4BE2504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enum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[</w:t>
      </w:r>
    </w:p>
    <w:p w14:paraId="442FD64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ADMIN",</w:t>
      </w:r>
    </w:p>
    <w:p w14:paraId="7A3BDA4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USER",</w:t>
      </w:r>
    </w:p>
    <w:p w14:paraId="65328F8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MODERATOR",</w:t>
      </w:r>
    </w:p>
    <w:p w14:paraId="5FB8A92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TECHNICIAN"</w:t>
      </w:r>
    </w:p>
    <w:p w14:paraId="4A3EDE3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]</w:t>
      </w:r>
    </w:p>
    <w:p w14:paraId="68E0C18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116CF2B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1BA849C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quired": [</w:t>
      </w:r>
    </w:p>
    <w:p w14:paraId="2223DF7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role"</w:t>
      </w:r>
    </w:p>
    <w:p w14:paraId="5541AA1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5326C22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10F2C91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4D19C51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ype": "object",</w:t>
      </w:r>
    </w:p>
    <w:p w14:paraId="70AB94C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roperties": {</w:t>
      </w:r>
    </w:p>
    <w:p w14:paraId="01771BF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isActiv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51798B4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oolea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3EE02E5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395F340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dateRente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145B914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17E185D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41D79D2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dateReturne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07B4050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2030E78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0F2F230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ser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1E5F761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4F434E0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415BA1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distance": {</w:t>
      </w:r>
    </w:p>
    <w:p w14:paraId="3091B44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number"</w:t>
      </w:r>
    </w:p>
    <w:p w14:paraId="60BD645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5CBFADC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avgSpee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4079B5E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number"</w:t>
      </w:r>
    </w:p>
    <w:p w14:paraId="184360B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BE310F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maxSpee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010FD46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number"</w:t>
      </w:r>
    </w:p>
    <w:p w14:paraId="5754AEF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6C9060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energyConsume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48F85C9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number"</w:t>
      </w:r>
    </w:p>
    <w:p w14:paraId="7B04A28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7BDB420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2580B02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quired": [</w:t>
      </w:r>
    </w:p>
    <w:p w14:paraId="54F1B4A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isActiv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57AB921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dateRente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6C10D4D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dateReturne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5CC1734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ser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04702F5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distance",</w:t>
      </w:r>
    </w:p>
    <w:p w14:paraId="5ED5714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avgSpee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3D66911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maxSpee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22DA292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energyConsume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266A982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625C3D8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07B2303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pdateRental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59EFF68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"type": "object",</w:t>
      </w:r>
    </w:p>
    <w:p w14:paraId="65D1AFB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roperties": {</w:t>
      </w:r>
    </w:p>
    <w:p w14:paraId="384F30C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isActiv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510E798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oolea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33596EA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08F726D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dateRente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0C99804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77DA5DB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0F4AD58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dateReturne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44ED986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69FC2F0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0AA6408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ser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270601A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2C79A37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51807FC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distance": {</w:t>
      </w:r>
    </w:p>
    <w:p w14:paraId="49B362B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number"</w:t>
      </w:r>
    </w:p>
    <w:p w14:paraId="01DFDE4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045E252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avgSpee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2AC506B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number"</w:t>
      </w:r>
    </w:p>
    <w:p w14:paraId="639F835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797FA97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maxSpee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31961DF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number"</w:t>
      </w:r>
    </w:p>
    <w:p w14:paraId="67095D3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D4A96F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energyConsume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618E8F9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number"</w:t>
      </w:r>
    </w:p>
    <w:p w14:paraId="3526A80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27092C8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</w:t>
      </w:r>
    </w:p>
    <w:p w14:paraId="25FCEC1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72F8F92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Payment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547C2B9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ype": "object",</w:t>
      </w:r>
    </w:p>
    <w:p w14:paraId="3AA1C7A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roperties": {</w:t>
      </w:r>
    </w:p>
    <w:p w14:paraId="6B76270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paymentMetho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2EC499C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,</w:t>
      </w:r>
    </w:p>
    <w:p w14:paraId="474B42F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enum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[</w:t>
      </w:r>
    </w:p>
    <w:p w14:paraId="2D553DB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VISA",</w:t>
      </w:r>
    </w:p>
    <w:p w14:paraId="3A2CBD7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PAYPAL",</w:t>
      </w:r>
    </w:p>
    <w:p w14:paraId="616C617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MASTERCARD",</w:t>
      </w:r>
    </w:p>
    <w:p w14:paraId="15E485D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OTHER"</w:t>
      </w:r>
    </w:p>
    <w:p w14:paraId="7AEEB6D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]</w:t>
      </w:r>
    </w:p>
    <w:p w14:paraId="32E8F8A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2E97C81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amount": {</w:t>
      </w:r>
    </w:p>
    <w:p w14:paraId="0FE4787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4AED6F9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11DE432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date": {</w:t>
      </w:r>
    </w:p>
    <w:p w14:paraId="16C3067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52DBA7C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4FC1092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3B8951B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1E11DCC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2E4FE10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4979043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quired": [</w:t>
      </w:r>
    </w:p>
    <w:p w14:paraId="42A2912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paymentMetho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71A8998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amount",</w:t>
      </w:r>
    </w:p>
    <w:p w14:paraId="6C17C27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    "date",</w:t>
      </w:r>
    </w:p>
    <w:p w14:paraId="668D107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4CBCD9E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0401444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3FA3F4F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pdatePayment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0FFA480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ype": "object",</w:t>
      </w:r>
    </w:p>
    <w:p w14:paraId="0FAB192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roperties": {</w:t>
      </w:r>
    </w:p>
    <w:p w14:paraId="31EFCAE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paymentMetho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5746BC9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,</w:t>
      </w:r>
    </w:p>
    <w:p w14:paraId="4FBD655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enum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[</w:t>
      </w:r>
    </w:p>
    <w:p w14:paraId="2FE6745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VISA",</w:t>
      </w:r>
    </w:p>
    <w:p w14:paraId="3709A8A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PAYPAL",</w:t>
      </w:r>
    </w:p>
    <w:p w14:paraId="089835B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MASTERCARD",</w:t>
      </w:r>
    </w:p>
    <w:p w14:paraId="52504FB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OTHER"</w:t>
      </w:r>
    </w:p>
    <w:p w14:paraId="6E0E205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]</w:t>
      </w:r>
    </w:p>
    <w:p w14:paraId="2EFB06F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F47F50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name": {</w:t>
      </w:r>
    </w:p>
    <w:p w14:paraId="36909EB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65264FF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09D67D0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amount": {</w:t>
      </w:r>
    </w:p>
    <w:p w14:paraId="0486C47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412BE40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4BD8598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date": {</w:t>
      </w:r>
    </w:p>
    <w:p w14:paraId="45EF809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1024CD9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EEFDE3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032BCA7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4202971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786B03C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3C7BEF0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quired": [</w:t>
      </w:r>
    </w:p>
    <w:p w14:paraId="798D0F2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paymentMetho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338ADC1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712AAD6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0D4A5D9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Vehicle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78F4834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ype": "object",</w:t>
      </w:r>
    </w:p>
    <w:p w14:paraId="575D217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roperties": {</w:t>
      </w:r>
    </w:p>
    <w:p w14:paraId="2AD8E68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status": {</w:t>
      </w:r>
    </w:p>
    <w:p w14:paraId="5E11D51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,</w:t>
      </w:r>
    </w:p>
    <w:p w14:paraId="6D29993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enum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[</w:t>
      </w:r>
    </w:p>
    <w:p w14:paraId="6FE7D17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FREE",</w:t>
      </w:r>
    </w:p>
    <w:p w14:paraId="2B5B66B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INUSE",</w:t>
      </w:r>
    </w:p>
    <w:p w14:paraId="6C808C5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NOTAVAILABLE",</w:t>
      </w:r>
    </w:p>
    <w:p w14:paraId="1A95BEB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BROKEN",</w:t>
      </w:r>
    </w:p>
    <w:p w14:paraId="7DC2B19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REPAIR"</w:t>
      </w:r>
    </w:p>
    <w:p w14:paraId="3125089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]</w:t>
      </w:r>
    </w:p>
    <w:p w14:paraId="74C83F9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413C1B1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unnedDistanc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39E7DA7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number"</w:t>
      </w:r>
    </w:p>
    <w:p w14:paraId="0EB48E9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3FCE6F9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leaseDat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6D9C246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1A2CC1B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42100B3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currentLocati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7C8AAA8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        "type": "string"</w:t>
      </w:r>
    </w:p>
    <w:p w14:paraId="6EBDA2D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7C1CCDD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7810E8A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quired": [</w:t>
      </w:r>
    </w:p>
    <w:p w14:paraId="3BBA0FC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status",</w:t>
      </w:r>
    </w:p>
    <w:p w14:paraId="6BFC3FA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unnedDistanc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4722B4E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leaseDat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19829D1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currentLocati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42D25F4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1B9D859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051B2CE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pdateVehicle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7E95759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ype": "object",</w:t>
      </w:r>
    </w:p>
    <w:p w14:paraId="46CD61D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roperties": {</w:t>
      </w:r>
    </w:p>
    <w:p w14:paraId="502E9D3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status": {</w:t>
      </w:r>
    </w:p>
    <w:p w14:paraId="27521E5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,</w:t>
      </w:r>
    </w:p>
    <w:p w14:paraId="14630E3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enum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[</w:t>
      </w:r>
    </w:p>
    <w:p w14:paraId="3725B55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FREE",</w:t>
      </w:r>
    </w:p>
    <w:p w14:paraId="3CAB990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INUSE",</w:t>
      </w:r>
    </w:p>
    <w:p w14:paraId="1E19D4F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NOTAVAILABLE",</w:t>
      </w:r>
    </w:p>
    <w:p w14:paraId="600BEF8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BROKEN",</w:t>
      </w:r>
    </w:p>
    <w:p w14:paraId="44F017A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REPAIR"</w:t>
      </w:r>
    </w:p>
    <w:p w14:paraId="49C8622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]</w:t>
      </w:r>
    </w:p>
    <w:p w14:paraId="276AF92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4DE5AF8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unnedDistanc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7F8B9DC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number"</w:t>
      </w:r>
    </w:p>
    <w:p w14:paraId="2A304C3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19E9602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leaseDat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291AA78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7E99234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53EB611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currentLocati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07F78FD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3F55C33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582F9B0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355A56C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quired": [</w:t>
      </w:r>
    </w:p>
    <w:p w14:paraId="65BFA28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status"</w:t>
      </w:r>
    </w:p>
    <w:p w14:paraId="03C9E7A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73C90C1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02E1DC6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2DD1DDB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ype": "object",</w:t>
      </w:r>
    </w:p>
    <w:p w14:paraId="6732D3E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roperties": {</w:t>
      </w:r>
    </w:p>
    <w:p w14:paraId="23F908E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status": {</w:t>
      </w:r>
    </w:p>
    <w:p w14:paraId="23D7960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,</w:t>
      </w:r>
    </w:p>
    <w:p w14:paraId="20A2898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enum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[</w:t>
      </w:r>
    </w:p>
    <w:p w14:paraId="16826F0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INUSE",</w:t>
      </w:r>
    </w:p>
    <w:p w14:paraId="24EA7D3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NOTINUSE",</w:t>
      </w:r>
    </w:p>
    <w:p w14:paraId="52D1A13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BROKEN",</w:t>
      </w:r>
    </w:p>
    <w:p w14:paraId="4F234BD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CHARGING",</w:t>
      </w:r>
    </w:p>
    <w:p w14:paraId="1822720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REPAIR"</w:t>
      </w:r>
    </w:p>
    <w:p w14:paraId="7C7CF2A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]</w:t>
      </w:r>
    </w:p>
    <w:p w14:paraId="6075930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19978EA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chargeLevel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66494FB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number"</w:t>
      </w:r>
    </w:p>
    <w:p w14:paraId="258453F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096B3F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    "condition": {</w:t>
      </w:r>
    </w:p>
    <w:p w14:paraId="108357F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19D23F8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31DCCD2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type": {</w:t>
      </w:r>
    </w:p>
    <w:p w14:paraId="7EB63AB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,</w:t>
      </w:r>
    </w:p>
    <w:p w14:paraId="2FF73C2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enum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[</w:t>
      </w:r>
    </w:p>
    <w:p w14:paraId="3ACB442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LithiumI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2302C83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LithiumManganes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3CC8A2D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LeadAc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781C651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]</w:t>
      </w:r>
    </w:p>
    <w:p w14:paraId="745F837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0F43512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apacity": {</w:t>
      </w:r>
    </w:p>
    <w:p w14:paraId="248D5F2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number"</w:t>
      </w:r>
    </w:p>
    <w:p w14:paraId="5E87F2B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207671D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7AFA943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quired": [</w:t>
      </w:r>
    </w:p>
    <w:p w14:paraId="7A14913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status",</w:t>
      </w:r>
    </w:p>
    <w:p w14:paraId="0212D9D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chargeLevel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283C139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ondition",</w:t>
      </w:r>
    </w:p>
    <w:p w14:paraId="23C8D68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type",</w:t>
      </w:r>
    </w:p>
    <w:p w14:paraId="6ADA28B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apacity"</w:t>
      </w:r>
    </w:p>
    <w:p w14:paraId="4E58FF7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474D9CB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07814D6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pdateBattery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0683421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ype": "object",</w:t>
      </w:r>
    </w:p>
    <w:p w14:paraId="748BEFE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roperties": {</w:t>
      </w:r>
    </w:p>
    <w:p w14:paraId="377F78E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chargeLevel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304E768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number"</w:t>
      </w:r>
    </w:p>
    <w:p w14:paraId="4D2725B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71DEA82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status": {</w:t>
      </w:r>
    </w:p>
    <w:p w14:paraId="05E6F09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,</w:t>
      </w:r>
    </w:p>
    <w:p w14:paraId="07A8785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enum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[</w:t>
      </w:r>
    </w:p>
    <w:p w14:paraId="651D973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INUSE",</w:t>
      </w:r>
    </w:p>
    <w:p w14:paraId="3B40061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NOTINUSE",</w:t>
      </w:r>
    </w:p>
    <w:p w14:paraId="223718D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BROKEN",</w:t>
      </w:r>
    </w:p>
    <w:p w14:paraId="36BFF00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CHARGING",</w:t>
      </w:r>
    </w:p>
    <w:p w14:paraId="7C6912A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REPAIR"</w:t>
      </w:r>
    </w:p>
    <w:p w14:paraId="65FDEBD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]</w:t>
      </w:r>
    </w:p>
    <w:p w14:paraId="594D2FC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012DF61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ondition": {</w:t>
      </w:r>
    </w:p>
    <w:p w14:paraId="5B47080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4F0AEFE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71A302B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type": {</w:t>
      </w:r>
    </w:p>
    <w:p w14:paraId="15ABA8A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,</w:t>
      </w:r>
    </w:p>
    <w:p w14:paraId="7571F2D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enum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[</w:t>
      </w:r>
    </w:p>
    <w:p w14:paraId="2F7E430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LithiumIon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19DF29D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LithiumManganese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2155922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LeadAc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6AD387C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]</w:t>
      </w:r>
    </w:p>
    <w:p w14:paraId="500BBE7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6D95F24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capacity": {</w:t>
      </w:r>
    </w:p>
    <w:p w14:paraId="2C7B957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number"</w:t>
      </w:r>
    </w:p>
    <w:p w14:paraId="1C218E6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4E62058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},</w:t>
      </w:r>
    </w:p>
    <w:p w14:paraId="2179DCC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quired": [</w:t>
      </w:r>
    </w:p>
    <w:p w14:paraId="5B17EA5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status",</w:t>
      </w:r>
    </w:p>
    <w:p w14:paraId="3F85742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type"</w:t>
      </w:r>
    </w:p>
    <w:p w14:paraId="7DC5DBA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2A8772B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2948145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Vehicle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4D4058B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ype": "object",</w:t>
      </w:r>
    </w:p>
    <w:p w14:paraId="389856E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roperties": {</w:t>
      </w:r>
    </w:p>
    <w:p w14:paraId="474A770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vehicle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0EC5B16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513345B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37061EA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00D3983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5083F0E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70BE26E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49E79F2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quired": [</w:t>
      </w:r>
    </w:p>
    <w:p w14:paraId="55D13AD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vehicle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56CC03C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6BB8EA4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3000F74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301BCCF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pdateRentalVehicle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3593F07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ype": "object",</w:t>
      </w:r>
    </w:p>
    <w:p w14:paraId="077C9D96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roperties": {</w:t>
      </w:r>
    </w:p>
    <w:p w14:paraId="52B6383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vehicle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3398779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7B2FD5B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752761E3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rental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02E3448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63C849F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15C9F2D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</w:t>
      </w:r>
    </w:p>
    <w:p w14:paraId="7F76848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00C778D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Vehicle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7F7316A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ype": "object",</w:t>
      </w:r>
    </w:p>
    <w:p w14:paraId="7D3838D7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roperties": {</w:t>
      </w:r>
    </w:p>
    <w:p w14:paraId="70E97C6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vehicle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48555AD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0D8B06E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2995B8F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6FE5DA22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5FEE3499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5064C14D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,</w:t>
      </w:r>
    </w:p>
    <w:p w14:paraId="44587A2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required": [</w:t>
      </w:r>
    </w:p>
    <w:p w14:paraId="1152A8B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vehicle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,</w:t>
      </w:r>
    </w:p>
    <w:p w14:paraId="2B206FEB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</w:t>
      </w:r>
    </w:p>
    <w:p w14:paraId="16725D9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]</w:t>
      </w:r>
    </w:p>
    <w:p w14:paraId="3C7E48A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,</w:t>
      </w:r>
    </w:p>
    <w:p w14:paraId="53B6B2E5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UpdateBatteryVehicleDto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22F9CED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type": "object",</w:t>
      </w:r>
    </w:p>
    <w:p w14:paraId="647FD04F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"properties": {</w:t>
      </w:r>
    </w:p>
    <w:p w14:paraId="1667633C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vehicle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1756A3E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71DB9E9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,</w:t>
      </w:r>
    </w:p>
    <w:p w14:paraId="11605C2E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lastRenderedPageBreak/>
        <w:t>                    "</w:t>
      </w:r>
      <w:proofErr w:type="spellStart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batteryId</w:t>
      </w:r>
      <w:proofErr w:type="spellEnd"/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": {</w:t>
      </w:r>
    </w:p>
    <w:p w14:paraId="38BD0948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    "type": "string"</w:t>
      </w:r>
    </w:p>
    <w:p w14:paraId="4719EE51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    }</w:t>
      </w:r>
    </w:p>
    <w:p w14:paraId="48D86720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    }</w:t>
      </w:r>
    </w:p>
    <w:p w14:paraId="30F91E5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    }</w:t>
      </w:r>
    </w:p>
    <w:p w14:paraId="600D3EFA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    }</w:t>
      </w:r>
    </w:p>
    <w:p w14:paraId="7735DB14" w14:textId="77777777" w:rsidR="0068358D" w:rsidRPr="0068358D" w:rsidRDefault="0068358D" w:rsidP="0068358D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val="en"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    }</w:t>
      </w:r>
    </w:p>
    <w:p w14:paraId="0CA686C3" w14:textId="6A7EB5C8" w:rsidR="0017608F" w:rsidRPr="00307874" w:rsidRDefault="0068358D" w:rsidP="00307874">
      <w:pPr>
        <w:widowControl/>
        <w:autoSpaceDE/>
        <w:autoSpaceDN/>
        <w:rPr>
          <w:rFonts w:ascii="Courier New" w:eastAsia="Courier New" w:hAnsi="Courier New" w:cs="Courier New"/>
          <w:sz w:val="24"/>
          <w:szCs w:val="24"/>
          <w:lang w:eastAsia="uk-UA"/>
        </w:rPr>
      </w:pPr>
      <w:r w:rsidRPr="0068358D">
        <w:rPr>
          <w:rFonts w:ascii="Courier New" w:eastAsia="Courier New" w:hAnsi="Courier New" w:cs="Courier New"/>
          <w:sz w:val="24"/>
          <w:szCs w:val="24"/>
          <w:lang w:val="en" w:eastAsia="uk-UA"/>
        </w:rPr>
        <w:t>}</w:t>
      </w:r>
    </w:p>
    <w:sectPr w:rsidR="0017608F" w:rsidRPr="00307874" w:rsidSect="00346BC0">
      <w:headerReference w:type="default" r:id="rId16"/>
      <w:pgSz w:w="11920" w:h="16840"/>
      <w:pgMar w:top="1134" w:right="567" w:bottom="1134" w:left="1418" w:header="57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60BCB" w14:textId="77777777" w:rsidR="00FD4F93" w:rsidRDefault="00FD4F93">
      <w:r>
        <w:separator/>
      </w:r>
    </w:p>
  </w:endnote>
  <w:endnote w:type="continuationSeparator" w:id="0">
    <w:p w14:paraId="6CF7407A" w14:textId="77777777" w:rsidR="00FD4F93" w:rsidRDefault="00FD4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1A1D8" w14:textId="77777777" w:rsidR="00FD4F93" w:rsidRDefault="00FD4F93">
      <w:r>
        <w:separator/>
      </w:r>
    </w:p>
  </w:footnote>
  <w:footnote w:type="continuationSeparator" w:id="0">
    <w:p w14:paraId="1F10A9D2" w14:textId="77777777" w:rsidR="00FD4F93" w:rsidRDefault="00FD4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828DF" w14:textId="77777777" w:rsidR="0021571B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2848" behindDoc="1" locked="0" layoutInCell="1" allowOverlap="1" wp14:anchorId="39B0C1D3" wp14:editId="7F9A8252">
              <wp:simplePos x="0" y="0"/>
              <wp:positionH relativeFrom="page">
                <wp:posOffset>6567722</wp:posOffset>
              </wp:positionH>
              <wp:positionV relativeFrom="page">
                <wp:posOffset>357505</wp:posOffset>
              </wp:positionV>
              <wp:extent cx="302150" cy="22288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215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7915AE" w14:textId="77777777" w:rsidR="0021571B" w:rsidRDefault="00000000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9B0C1D3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7.15pt;margin-top:28.15pt;width:23.8pt;height:17.55pt;z-index:-25165363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" filled="f" stroked="f">
              <v:textbox inset="0,0,0,0">
                <w:txbxContent>
                  <w:p w14:paraId="5A7915AE" w14:textId="77777777" w:rsidR="0021571B" w:rsidRDefault="00000000">
                    <w:pPr>
                      <w:pStyle w:val="BodyText"/>
                      <w:spacing w:before="8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5E58"/>
    <w:multiLevelType w:val="hybridMultilevel"/>
    <w:tmpl w:val="C314672C"/>
    <w:lvl w:ilvl="0" w:tplc="634CD7F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607D1"/>
    <w:multiLevelType w:val="multilevel"/>
    <w:tmpl w:val="B482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3A6655"/>
    <w:multiLevelType w:val="multilevel"/>
    <w:tmpl w:val="B482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12587"/>
    <w:multiLevelType w:val="hybridMultilevel"/>
    <w:tmpl w:val="12F0DE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8369D"/>
    <w:multiLevelType w:val="multilevel"/>
    <w:tmpl w:val="D584AE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36" w:hanging="2160"/>
      </w:pPr>
      <w:rPr>
        <w:rFonts w:hint="default"/>
      </w:rPr>
    </w:lvl>
  </w:abstractNum>
  <w:abstractNum w:abstractNumId="5" w15:restartNumberingAfterBreak="0">
    <w:nsid w:val="13544357"/>
    <w:multiLevelType w:val="multilevel"/>
    <w:tmpl w:val="6B9C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C2ACA"/>
    <w:multiLevelType w:val="multilevel"/>
    <w:tmpl w:val="94EEE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9576D3"/>
    <w:multiLevelType w:val="hybridMultilevel"/>
    <w:tmpl w:val="A7480612"/>
    <w:lvl w:ilvl="0" w:tplc="0422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8" w15:restartNumberingAfterBreak="0">
    <w:nsid w:val="1AC405CE"/>
    <w:multiLevelType w:val="hybridMultilevel"/>
    <w:tmpl w:val="73EA49C8"/>
    <w:lvl w:ilvl="0" w:tplc="6FEADD54"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202551F1"/>
    <w:multiLevelType w:val="multilevel"/>
    <w:tmpl w:val="8734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F81D77"/>
    <w:multiLevelType w:val="multilevel"/>
    <w:tmpl w:val="407AED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924737E"/>
    <w:multiLevelType w:val="multilevel"/>
    <w:tmpl w:val="0B62F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A05BF3"/>
    <w:multiLevelType w:val="hybridMultilevel"/>
    <w:tmpl w:val="A3C69660"/>
    <w:lvl w:ilvl="0" w:tplc="1514E916">
      <w:numFmt w:val="bullet"/>
      <w:lvlText w:val=""/>
      <w:lvlJc w:val="left"/>
      <w:pPr>
        <w:ind w:left="20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3" w15:restartNumberingAfterBreak="0">
    <w:nsid w:val="2C226246"/>
    <w:multiLevelType w:val="hybridMultilevel"/>
    <w:tmpl w:val="8F1CBE16"/>
    <w:lvl w:ilvl="0" w:tplc="1514E916">
      <w:numFmt w:val="bullet"/>
      <w:lvlText w:val=""/>
      <w:lvlJc w:val="left"/>
      <w:pPr>
        <w:ind w:left="11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4" w15:restartNumberingAfterBreak="0">
    <w:nsid w:val="2D585752"/>
    <w:multiLevelType w:val="hybridMultilevel"/>
    <w:tmpl w:val="7A127CDA"/>
    <w:lvl w:ilvl="0" w:tplc="2B1C3A10">
      <w:start w:val="1"/>
      <w:numFmt w:val="decimal"/>
      <w:lvlText w:val="%1"/>
      <w:lvlJc w:val="left"/>
      <w:pPr>
        <w:ind w:left="837" w:hanging="433"/>
        <w:jc w:val="right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C2A6FFB2">
      <w:numFmt w:val="bullet"/>
      <w:lvlText w:val="•"/>
      <w:lvlJc w:val="left"/>
      <w:pPr>
        <w:ind w:left="1684" w:hanging="433"/>
      </w:pPr>
      <w:rPr>
        <w:rFonts w:hint="default"/>
        <w:lang w:val="uk-UA" w:eastAsia="en-US" w:bidi="ar-SA"/>
      </w:rPr>
    </w:lvl>
    <w:lvl w:ilvl="2" w:tplc="1ACE96CE">
      <w:numFmt w:val="bullet"/>
      <w:lvlText w:val="•"/>
      <w:lvlJc w:val="left"/>
      <w:pPr>
        <w:ind w:left="2528" w:hanging="433"/>
      </w:pPr>
      <w:rPr>
        <w:rFonts w:hint="default"/>
        <w:lang w:val="uk-UA" w:eastAsia="en-US" w:bidi="ar-SA"/>
      </w:rPr>
    </w:lvl>
    <w:lvl w:ilvl="3" w:tplc="D1B478E2">
      <w:numFmt w:val="bullet"/>
      <w:lvlText w:val="•"/>
      <w:lvlJc w:val="left"/>
      <w:pPr>
        <w:ind w:left="3372" w:hanging="433"/>
      </w:pPr>
      <w:rPr>
        <w:rFonts w:hint="default"/>
        <w:lang w:val="uk-UA" w:eastAsia="en-US" w:bidi="ar-SA"/>
      </w:rPr>
    </w:lvl>
    <w:lvl w:ilvl="4" w:tplc="F9EA2EBA">
      <w:numFmt w:val="bullet"/>
      <w:lvlText w:val="•"/>
      <w:lvlJc w:val="left"/>
      <w:pPr>
        <w:ind w:left="4216" w:hanging="433"/>
      </w:pPr>
      <w:rPr>
        <w:rFonts w:hint="default"/>
        <w:lang w:val="uk-UA" w:eastAsia="en-US" w:bidi="ar-SA"/>
      </w:rPr>
    </w:lvl>
    <w:lvl w:ilvl="5" w:tplc="ECF6588E">
      <w:numFmt w:val="bullet"/>
      <w:lvlText w:val="•"/>
      <w:lvlJc w:val="left"/>
      <w:pPr>
        <w:ind w:left="5060" w:hanging="433"/>
      </w:pPr>
      <w:rPr>
        <w:rFonts w:hint="default"/>
        <w:lang w:val="uk-UA" w:eastAsia="en-US" w:bidi="ar-SA"/>
      </w:rPr>
    </w:lvl>
    <w:lvl w:ilvl="6" w:tplc="A0E01F40">
      <w:numFmt w:val="bullet"/>
      <w:lvlText w:val="•"/>
      <w:lvlJc w:val="left"/>
      <w:pPr>
        <w:ind w:left="5904" w:hanging="433"/>
      </w:pPr>
      <w:rPr>
        <w:rFonts w:hint="default"/>
        <w:lang w:val="uk-UA" w:eastAsia="en-US" w:bidi="ar-SA"/>
      </w:rPr>
    </w:lvl>
    <w:lvl w:ilvl="7" w:tplc="615EB246">
      <w:numFmt w:val="bullet"/>
      <w:lvlText w:val="•"/>
      <w:lvlJc w:val="left"/>
      <w:pPr>
        <w:ind w:left="6748" w:hanging="433"/>
      </w:pPr>
      <w:rPr>
        <w:rFonts w:hint="default"/>
        <w:lang w:val="uk-UA" w:eastAsia="en-US" w:bidi="ar-SA"/>
      </w:rPr>
    </w:lvl>
    <w:lvl w:ilvl="8" w:tplc="A028B768">
      <w:numFmt w:val="bullet"/>
      <w:lvlText w:val="•"/>
      <w:lvlJc w:val="left"/>
      <w:pPr>
        <w:ind w:left="7592" w:hanging="433"/>
      </w:pPr>
      <w:rPr>
        <w:rFonts w:hint="default"/>
        <w:lang w:val="uk-UA" w:eastAsia="en-US" w:bidi="ar-SA"/>
      </w:rPr>
    </w:lvl>
  </w:abstractNum>
  <w:abstractNum w:abstractNumId="15" w15:restartNumberingAfterBreak="0">
    <w:nsid w:val="320E0455"/>
    <w:multiLevelType w:val="hybridMultilevel"/>
    <w:tmpl w:val="AFFCF3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93B60"/>
    <w:multiLevelType w:val="hybridMultilevel"/>
    <w:tmpl w:val="398877E4"/>
    <w:lvl w:ilvl="0" w:tplc="F204343E">
      <w:start w:val="1"/>
      <w:numFmt w:val="decimal"/>
      <w:lvlText w:val="%1"/>
      <w:lvlJc w:val="left"/>
      <w:pPr>
        <w:ind w:left="4341" w:hanging="21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93767E2A">
      <w:numFmt w:val="bullet"/>
      <w:lvlText w:val="•"/>
      <w:lvlJc w:val="left"/>
      <w:pPr>
        <w:ind w:left="4834" w:hanging="210"/>
      </w:pPr>
      <w:rPr>
        <w:rFonts w:hint="default"/>
        <w:lang w:val="uk-UA" w:eastAsia="en-US" w:bidi="ar-SA"/>
      </w:rPr>
    </w:lvl>
    <w:lvl w:ilvl="2" w:tplc="9EF2195E">
      <w:numFmt w:val="bullet"/>
      <w:lvlText w:val="•"/>
      <w:lvlJc w:val="left"/>
      <w:pPr>
        <w:ind w:left="5328" w:hanging="210"/>
      </w:pPr>
      <w:rPr>
        <w:rFonts w:hint="default"/>
        <w:lang w:val="uk-UA" w:eastAsia="en-US" w:bidi="ar-SA"/>
      </w:rPr>
    </w:lvl>
    <w:lvl w:ilvl="3" w:tplc="A94C3ECE">
      <w:numFmt w:val="bullet"/>
      <w:lvlText w:val="•"/>
      <w:lvlJc w:val="left"/>
      <w:pPr>
        <w:ind w:left="5822" w:hanging="210"/>
      </w:pPr>
      <w:rPr>
        <w:rFonts w:hint="default"/>
        <w:lang w:val="uk-UA" w:eastAsia="en-US" w:bidi="ar-SA"/>
      </w:rPr>
    </w:lvl>
    <w:lvl w:ilvl="4" w:tplc="C4860404">
      <w:numFmt w:val="bullet"/>
      <w:lvlText w:val="•"/>
      <w:lvlJc w:val="left"/>
      <w:pPr>
        <w:ind w:left="6316" w:hanging="210"/>
      </w:pPr>
      <w:rPr>
        <w:rFonts w:hint="default"/>
        <w:lang w:val="uk-UA" w:eastAsia="en-US" w:bidi="ar-SA"/>
      </w:rPr>
    </w:lvl>
    <w:lvl w:ilvl="5" w:tplc="61AC6E3A">
      <w:numFmt w:val="bullet"/>
      <w:lvlText w:val="•"/>
      <w:lvlJc w:val="left"/>
      <w:pPr>
        <w:ind w:left="6810" w:hanging="210"/>
      </w:pPr>
      <w:rPr>
        <w:rFonts w:hint="default"/>
        <w:lang w:val="uk-UA" w:eastAsia="en-US" w:bidi="ar-SA"/>
      </w:rPr>
    </w:lvl>
    <w:lvl w:ilvl="6" w:tplc="14289248">
      <w:numFmt w:val="bullet"/>
      <w:lvlText w:val="•"/>
      <w:lvlJc w:val="left"/>
      <w:pPr>
        <w:ind w:left="7304" w:hanging="210"/>
      </w:pPr>
      <w:rPr>
        <w:rFonts w:hint="default"/>
        <w:lang w:val="uk-UA" w:eastAsia="en-US" w:bidi="ar-SA"/>
      </w:rPr>
    </w:lvl>
    <w:lvl w:ilvl="7" w:tplc="4BE894EE">
      <w:numFmt w:val="bullet"/>
      <w:lvlText w:val="•"/>
      <w:lvlJc w:val="left"/>
      <w:pPr>
        <w:ind w:left="7798" w:hanging="210"/>
      </w:pPr>
      <w:rPr>
        <w:rFonts w:hint="default"/>
        <w:lang w:val="uk-UA" w:eastAsia="en-US" w:bidi="ar-SA"/>
      </w:rPr>
    </w:lvl>
    <w:lvl w:ilvl="8" w:tplc="FBFEF67A">
      <w:numFmt w:val="bullet"/>
      <w:lvlText w:val="•"/>
      <w:lvlJc w:val="left"/>
      <w:pPr>
        <w:ind w:left="8292" w:hanging="210"/>
      </w:pPr>
      <w:rPr>
        <w:rFonts w:hint="default"/>
        <w:lang w:val="uk-UA" w:eastAsia="en-US" w:bidi="ar-SA"/>
      </w:rPr>
    </w:lvl>
  </w:abstractNum>
  <w:abstractNum w:abstractNumId="17" w15:restartNumberingAfterBreak="0">
    <w:nsid w:val="35D27C6D"/>
    <w:multiLevelType w:val="multilevel"/>
    <w:tmpl w:val="457C1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FA2035"/>
    <w:multiLevelType w:val="multilevel"/>
    <w:tmpl w:val="B482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370AEB"/>
    <w:multiLevelType w:val="multilevel"/>
    <w:tmpl w:val="0A9C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3B2F1E"/>
    <w:multiLevelType w:val="hybridMultilevel"/>
    <w:tmpl w:val="0576016E"/>
    <w:lvl w:ilvl="0" w:tplc="C298D612">
      <w:start w:val="4"/>
      <w:numFmt w:val="bullet"/>
      <w:lvlText w:val="-"/>
      <w:lvlJc w:val="left"/>
      <w:pPr>
        <w:ind w:left="10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1" w15:restartNumberingAfterBreak="0">
    <w:nsid w:val="48A51306"/>
    <w:multiLevelType w:val="multilevel"/>
    <w:tmpl w:val="F37A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D410C5"/>
    <w:multiLevelType w:val="multilevel"/>
    <w:tmpl w:val="1694A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F663AA"/>
    <w:multiLevelType w:val="multilevel"/>
    <w:tmpl w:val="9720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CD5E4E"/>
    <w:multiLevelType w:val="multilevel"/>
    <w:tmpl w:val="5A90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8D666D"/>
    <w:multiLevelType w:val="multilevel"/>
    <w:tmpl w:val="79D4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A707E7"/>
    <w:multiLevelType w:val="hybridMultilevel"/>
    <w:tmpl w:val="9C22444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121F10"/>
    <w:multiLevelType w:val="multilevel"/>
    <w:tmpl w:val="C758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272BAA"/>
    <w:multiLevelType w:val="multilevel"/>
    <w:tmpl w:val="B482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B71F25"/>
    <w:multiLevelType w:val="hybridMultilevel"/>
    <w:tmpl w:val="9E2EF536"/>
    <w:lvl w:ilvl="0" w:tplc="68527BAA">
      <w:start w:val="1"/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0" w15:restartNumberingAfterBreak="0">
    <w:nsid w:val="6C4A1F9F"/>
    <w:multiLevelType w:val="multilevel"/>
    <w:tmpl w:val="9B96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7D6A89"/>
    <w:multiLevelType w:val="multilevel"/>
    <w:tmpl w:val="A920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A71C58"/>
    <w:multiLevelType w:val="hybridMultilevel"/>
    <w:tmpl w:val="31B07CE8"/>
    <w:lvl w:ilvl="0" w:tplc="1514E916">
      <w:numFmt w:val="bullet"/>
      <w:lvlText w:val=""/>
      <w:lvlJc w:val="left"/>
      <w:pPr>
        <w:ind w:left="20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3" w15:restartNumberingAfterBreak="0">
    <w:nsid w:val="79B01706"/>
    <w:multiLevelType w:val="multilevel"/>
    <w:tmpl w:val="CCF6A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5379104">
    <w:abstractNumId w:val="14"/>
  </w:num>
  <w:num w:numId="2" w16cid:durableId="526799909">
    <w:abstractNumId w:val="16"/>
  </w:num>
  <w:num w:numId="3" w16cid:durableId="1947348167">
    <w:abstractNumId w:val="3"/>
  </w:num>
  <w:num w:numId="4" w16cid:durableId="547382525">
    <w:abstractNumId w:val="27"/>
  </w:num>
  <w:num w:numId="5" w16cid:durableId="1667048074">
    <w:abstractNumId w:val="0"/>
  </w:num>
  <w:num w:numId="6" w16cid:durableId="1007294879">
    <w:abstractNumId w:val="33"/>
  </w:num>
  <w:num w:numId="7" w16cid:durableId="1478917420">
    <w:abstractNumId w:val="19"/>
  </w:num>
  <w:num w:numId="8" w16cid:durableId="1244338949">
    <w:abstractNumId w:val="29"/>
  </w:num>
  <w:num w:numId="9" w16cid:durableId="2018313698">
    <w:abstractNumId w:val="4"/>
  </w:num>
  <w:num w:numId="10" w16cid:durableId="1833907700">
    <w:abstractNumId w:val="23"/>
  </w:num>
  <w:num w:numId="11" w16cid:durableId="1329481691">
    <w:abstractNumId w:val="6"/>
  </w:num>
  <w:num w:numId="12" w16cid:durableId="1065833672">
    <w:abstractNumId w:val="30"/>
  </w:num>
  <w:num w:numId="13" w16cid:durableId="1709456068">
    <w:abstractNumId w:val="24"/>
  </w:num>
  <w:num w:numId="14" w16cid:durableId="100536357">
    <w:abstractNumId w:val="17"/>
  </w:num>
  <w:num w:numId="15" w16cid:durableId="835655230">
    <w:abstractNumId w:val="5"/>
  </w:num>
  <w:num w:numId="16" w16cid:durableId="1621305961">
    <w:abstractNumId w:val="31"/>
  </w:num>
  <w:num w:numId="17" w16cid:durableId="1268737014">
    <w:abstractNumId w:val="21"/>
  </w:num>
  <w:num w:numId="18" w16cid:durableId="911431824">
    <w:abstractNumId w:val="9"/>
  </w:num>
  <w:num w:numId="19" w16cid:durableId="2111586762">
    <w:abstractNumId w:val="25"/>
  </w:num>
  <w:num w:numId="20" w16cid:durableId="1259800487">
    <w:abstractNumId w:val="11"/>
  </w:num>
  <w:num w:numId="21" w16cid:durableId="1077675465">
    <w:abstractNumId w:val="22"/>
  </w:num>
  <w:num w:numId="22" w16cid:durableId="1003701441">
    <w:abstractNumId w:val="10"/>
  </w:num>
  <w:num w:numId="23" w16cid:durableId="431556743">
    <w:abstractNumId w:val="26"/>
  </w:num>
  <w:num w:numId="24" w16cid:durableId="201675393">
    <w:abstractNumId w:val="15"/>
  </w:num>
  <w:num w:numId="25" w16cid:durableId="844562573">
    <w:abstractNumId w:val="28"/>
  </w:num>
  <w:num w:numId="26" w16cid:durableId="1150362686">
    <w:abstractNumId w:val="7"/>
  </w:num>
  <w:num w:numId="27" w16cid:durableId="1029797095">
    <w:abstractNumId w:val="13"/>
  </w:num>
  <w:num w:numId="28" w16cid:durableId="1024937051">
    <w:abstractNumId w:val="32"/>
  </w:num>
  <w:num w:numId="29" w16cid:durableId="1710647113">
    <w:abstractNumId w:val="12"/>
  </w:num>
  <w:num w:numId="30" w16cid:durableId="569661368">
    <w:abstractNumId w:val="2"/>
  </w:num>
  <w:num w:numId="31" w16cid:durableId="290593175">
    <w:abstractNumId w:val="1"/>
  </w:num>
  <w:num w:numId="32" w16cid:durableId="1518230647">
    <w:abstractNumId w:val="18"/>
  </w:num>
  <w:num w:numId="33" w16cid:durableId="71313652">
    <w:abstractNumId w:val="20"/>
  </w:num>
  <w:num w:numId="34" w16cid:durableId="18825515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1B"/>
    <w:rsid w:val="00006A9E"/>
    <w:rsid w:val="000107B0"/>
    <w:rsid w:val="000263B7"/>
    <w:rsid w:val="000307A7"/>
    <w:rsid w:val="000326D3"/>
    <w:rsid w:val="000408ED"/>
    <w:rsid w:val="00061D78"/>
    <w:rsid w:val="00062D7A"/>
    <w:rsid w:val="000957E1"/>
    <w:rsid w:val="0009684E"/>
    <w:rsid w:val="000A36D2"/>
    <w:rsid w:val="000B4828"/>
    <w:rsid w:val="000C4450"/>
    <w:rsid w:val="001008F0"/>
    <w:rsid w:val="0010724B"/>
    <w:rsid w:val="00110268"/>
    <w:rsid w:val="0011424D"/>
    <w:rsid w:val="00122529"/>
    <w:rsid w:val="00125212"/>
    <w:rsid w:val="00125FD5"/>
    <w:rsid w:val="00151DE8"/>
    <w:rsid w:val="00153D4C"/>
    <w:rsid w:val="0015710C"/>
    <w:rsid w:val="00174C53"/>
    <w:rsid w:val="0017608F"/>
    <w:rsid w:val="00196166"/>
    <w:rsid w:val="001A0005"/>
    <w:rsid w:val="001D6E64"/>
    <w:rsid w:val="001D73EE"/>
    <w:rsid w:val="001E54F3"/>
    <w:rsid w:val="001F1483"/>
    <w:rsid w:val="00200A33"/>
    <w:rsid w:val="0021571B"/>
    <w:rsid w:val="00215BAA"/>
    <w:rsid w:val="002265D9"/>
    <w:rsid w:val="00233F61"/>
    <w:rsid w:val="0025699B"/>
    <w:rsid w:val="00256A5C"/>
    <w:rsid w:val="00281408"/>
    <w:rsid w:val="00290BF2"/>
    <w:rsid w:val="00293833"/>
    <w:rsid w:val="00296D30"/>
    <w:rsid w:val="002B3C02"/>
    <w:rsid w:val="002C3971"/>
    <w:rsid w:val="00303508"/>
    <w:rsid w:val="00304312"/>
    <w:rsid w:val="00304EEB"/>
    <w:rsid w:val="00307874"/>
    <w:rsid w:val="00324A9F"/>
    <w:rsid w:val="00342AC5"/>
    <w:rsid w:val="00346BC0"/>
    <w:rsid w:val="0037751E"/>
    <w:rsid w:val="0038693A"/>
    <w:rsid w:val="00391FCD"/>
    <w:rsid w:val="003A30B2"/>
    <w:rsid w:val="003E0EE0"/>
    <w:rsid w:val="003F4010"/>
    <w:rsid w:val="00401C14"/>
    <w:rsid w:val="004050F8"/>
    <w:rsid w:val="004106CA"/>
    <w:rsid w:val="00416FBF"/>
    <w:rsid w:val="00455863"/>
    <w:rsid w:val="00480A86"/>
    <w:rsid w:val="004912B9"/>
    <w:rsid w:val="004B377C"/>
    <w:rsid w:val="004B47B6"/>
    <w:rsid w:val="004D2957"/>
    <w:rsid w:val="004E584E"/>
    <w:rsid w:val="005004C9"/>
    <w:rsid w:val="00513FA6"/>
    <w:rsid w:val="00520919"/>
    <w:rsid w:val="00587AF2"/>
    <w:rsid w:val="00614AA2"/>
    <w:rsid w:val="006202A3"/>
    <w:rsid w:val="00626B58"/>
    <w:rsid w:val="00641E6F"/>
    <w:rsid w:val="006476FE"/>
    <w:rsid w:val="006478FA"/>
    <w:rsid w:val="0065317D"/>
    <w:rsid w:val="00655DEC"/>
    <w:rsid w:val="00671C44"/>
    <w:rsid w:val="0068358D"/>
    <w:rsid w:val="006872C6"/>
    <w:rsid w:val="006B043B"/>
    <w:rsid w:val="006D66C6"/>
    <w:rsid w:val="006F5885"/>
    <w:rsid w:val="00743E70"/>
    <w:rsid w:val="00744DCE"/>
    <w:rsid w:val="00747E5D"/>
    <w:rsid w:val="007619CC"/>
    <w:rsid w:val="00762A48"/>
    <w:rsid w:val="00785131"/>
    <w:rsid w:val="00787AE9"/>
    <w:rsid w:val="007A7FB0"/>
    <w:rsid w:val="007C0982"/>
    <w:rsid w:val="007C6A28"/>
    <w:rsid w:val="007F0E86"/>
    <w:rsid w:val="007F2C75"/>
    <w:rsid w:val="007F68B8"/>
    <w:rsid w:val="0081006D"/>
    <w:rsid w:val="00812872"/>
    <w:rsid w:val="00814F03"/>
    <w:rsid w:val="00837770"/>
    <w:rsid w:val="008411E9"/>
    <w:rsid w:val="008552C7"/>
    <w:rsid w:val="00862829"/>
    <w:rsid w:val="0087070C"/>
    <w:rsid w:val="00871F5C"/>
    <w:rsid w:val="00881E1C"/>
    <w:rsid w:val="00882CF2"/>
    <w:rsid w:val="00886BFC"/>
    <w:rsid w:val="008B23D9"/>
    <w:rsid w:val="008B29FC"/>
    <w:rsid w:val="008C0E15"/>
    <w:rsid w:val="008C498B"/>
    <w:rsid w:val="008D28FD"/>
    <w:rsid w:val="00905D30"/>
    <w:rsid w:val="00910527"/>
    <w:rsid w:val="00914C6E"/>
    <w:rsid w:val="00921614"/>
    <w:rsid w:val="00925A86"/>
    <w:rsid w:val="0093159F"/>
    <w:rsid w:val="009340B2"/>
    <w:rsid w:val="00942CC1"/>
    <w:rsid w:val="0095533B"/>
    <w:rsid w:val="009623D5"/>
    <w:rsid w:val="00981409"/>
    <w:rsid w:val="0098308D"/>
    <w:rsid w:val="0098483C"/>
    <w:rsid w:val="00994B57"/>
    <w:rsid w:val="009B0E00"/>
    <w:rsid w:val="009B1033"/>
    <w:rsid w:val="009B30F4"/>
    <w:rsid w:val="009C05A8"/>
    <w:rsid w:val="009D2FCA"/>
    <w:rsid w:val="009E0E68"/>
    <w:rsid w:val="009E283D"/>
    <w:rsid w:val="009E5E00"/>
    <w:rsid w:val="00A07EFC"/>
    <w:rsid w:val="00A13C9A"/>
    <w:rsid w:val="00A22618"/>
    <w:rsid w:val="00A27123"/>
    <w:rsid w:val="00A2748E"/>
    <w:rsid w:val="00A37F0F"/>
    <w:rsid w:val="00A76341"/>
    <w:rsid w:val="00A93164"/>
    <w:rsid w:val="00AC6958"/>
    <w:rsid w:val="00AF505D"/>
    <w:rsid w:val="00B23173"/>
    <w:rsid w:val="00B376B6"/>
    <w:rsid w:val="00B62785"/>
    <w:rsid w:val="00B924B2"/>
    <w:rsid w:val="00BA4826"/>
    <w:rsid w:val="00BD5524"/>
    <w:rsid w:val="00BE5A1E"/>
    <w:rsid w:val="00BF0294"/>
    <w:rsid w:val="00BF5F30"/>
    <w:rsid w:val="00C039C7"/>
    <w:rsid w:val="00C11AD8"/>
    <w:rsid w:val="00C1259D"/>
    <w:rsid w:val="00C248B9"/>
    <w:rsid w:val="00C71EA3"/>
    <w:rsid w:val="00CA06FE"/>
    <w:rsid w:val="00CC07A2"/>
    <w:rsid w:val="00CD302F"/>
    <w:rsid w:val="00CD4B71"/>
    <w:rsid w:val="00D05148"/>
    <w:rsid w:val="00D17DE7"/>
    <w:rsid w:val="00D238DC"/>
    <w:rsid w:val="00D73761"/>
    <w:rsid w:val="00D75C5A"/>
    <w:rsid w:val="00D81DD6"/>
    <w:rsid w:val="00DA00E1"/>
    <w:rsid w:val="00DD66E1"/>
    <w:rsid w:val="00DF5A7C"/>
    <w:rsid w:val="00E036B5"/>
    <w:rsid w:val="00E05019"/>
    <w:rsid w:val="00E125CE"/>
    <w:rsid w:val="00E200C1"/>
    <w:rsid w:val="00E213A2"/>
    <w:rsid w:val="00E229FD"/>
    <w:rsid w:val="00E40B6F"/>
    <w:rsid w:val="00E4354F"/>
    <w:rsid w:val="00E65F76"/>
    <w:rsid w:val="00E661FA"/>
    <w:rsid w:val="00E76272"/>
    <w:rsid w:val="00E81D85"/>
    <w:rsid w:val="00E838D5"/>
    <w:rsid w:val="00E91174"/>
    <w:rsid w:val="00E95B02"/>
    <w:rsid w:val="00E962CD"/>
    <w:rsid w:val="00EC3DA1"/>
    <w:rsid w:val="00EF17D0"/>
    <w:rsid w:val="00F371FB"/>
    <w:rsid w:val="00F41AC2"/>
    <w:rsid w:val="00F47B3A"/>
    <w:rsid w:val="00F55AA9"/>
    <w:rsid w:val="00F622B9"/>
    <w:rsid w:val="00F72D14"/>
    <w:rsid w:val="00F757E6"/>
    <w:rsid w:val="00F77236"/>
    <w:rsid w:val="00F77A5D"/>
    <w:rsid w:val="00F86795"/>
    <w:rsid w:val="00F93633"/>
    <w:rsid w:val="00F9576B"/>
    <w:rsid w:val="00FB0E47"/>
    <w:rsid w:val="00FB7AF6"/>
    <w:rsid w:val="00FC1558"/>
    <w:rsid w:val="00FD0D09"/>
    <w:rsid w:val="00FD4C65"/>
    <w:rsid w:val="00FD4F93"/>
    <w:rsid w:val="00FD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149791"/>
  <w15:docId w15:val="{6227BB14-A331-48A9-B231-522136912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99B"/>
    <w:rPr>
      <w:rFonts w:ascii="Times New Roman" w:eastAsia="Times New Roman" w:hAnsi="Times New Roman" w:cs="Times New Roman"/>
      <w:lang w:val="uk-UA"/>
    </w:rPr>
  </w:style>
  <w:style w:type="paragraph" w:styleId="Heading1">
    <w:name w:val="heading 1"/>
    <w:basedOn w:val="Normal"/>
    <w:uiPriority w:val="9"/>
    <w:qFormat/>
    <w:pPr>
      <w:spacing w:before="78"/>
      <w:ind w:left="228" w:hanging="209"/>
      <w:jc w:val="center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8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9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03"/>
      <w:ind w:left="837" w:hanging="576"/>
    </w:pPr>
    <w:rPr>
      <w:rFonts w:ascii="Courier New" w:eastAsia="Courier New" w:hAnsi="Courier New" w:cs="Courier New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4Char">
    <w:name w:val="Heading 4 Char"/>
    <w:basedOn w:val="DefaultParagraphFont"/>
    <w:link w:val="Heading4"/>
    <w:uiPriority w:val="9"/>
    <w:semiHidden/>
    <w:rsid w:val="004D2957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character" w:styleId="HTMLCode">
    <w:name w:val="HTML Code"/>
    <w:basedOn w:val="DefaultParagraphFont"/>
    <w:uiPriority w:val="99"/>
    <w:semiHidden/>
    <w:unhideWhenUsed/>
    <w:rsid w:val="0010724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7B3A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B3A"/>
    <w:rPr>
      <w:rFonts w:ascii="Times New Roman" w:eastAsia="Times New Roman" w:hAnsi="Times New Roman" w:cs="Times New Roman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F47B3A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B3A"/>
    <w:rPr>
      <w:rFonts w:ascii="Times New Roman" w:eastAsia="Times New Roman" w:hAnsi="Times New Roman" w:cs="Times New Roman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8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customStyle="1" w:styleId="BodyTextChar">
    <w:name w:val="Body Text Char"/>
    <w:basedOn w:val="DefaultParagraphFont"/>
    <w:link w:val="BodyText"/>
    <w:uiPriority w:val="1"/>
    <w:rsid w:val="00CD302F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Strong">
    <w:name w:val="Strong"/>
    <w:basedOn w:val="DefaultParagraphFont"/>
    <w:uiPriority w:val="22"/>
    <w:qFormat/>
    <w:rsid w:val="000326D3"/>
    <w:rPr>
      <w:b/>
      <w:bCs/>
    </w:rPr>
  </w:style>
  <w:style w:type="paragraph" w:customStyle="1" w:styleId="Default">
    <w:name w:val="Default"/>
    <w:rsid w:val="004B47B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60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08F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68358D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376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3761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EndnoteReference">
    <w:name w:val="endnote reference"/>
    <w:basedOn w:val="DefaultParagraphFont"/>
    <w:uiPriority w:val="99"/>
    <w:semiHidden/>
    <w:unhideWhenUsed/>
    <w:rsid w:val="00D7376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07E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9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2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9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8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1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7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85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Pg0JZRWXuoc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NureVeriasovVladyslav/apz-pzpi-22-2-veriasov-vladyslav/blob/main/Lab2/apz-pzpi-22-2-veriasov-vladyslav-lab2/apz-pzpi-22-2-veriasov-vladyslav-lab2-code/backup/backup.sh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Pg0JZRWXuoc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6BD09-CC8A-465F-B6B9-6FDE3DB27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70</Pages>
  <Words>66704</Words>
  <Characters>38022</Characters>
  <Application>Microsoft Office Word</Application>
  <DocSecurity>0</DocSecurity>
  <Lines>316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С Unix Приклад звіту ДСТУ</vt:lpstr>
    </vt:vector>
  </TitlesOfParts>
  <Company/>
  <LinksUpToDate>false</LinksUpToDate>
  <CharactersWithSpaces>10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 Unix Приклад звіту ДСТУ</dc:title>
  <dc:creator>VladVer</dc:creator>
  <cp:lastModifiedBy>Ver Vlad</cp:lastModifiedBy>
  <cp:revision>14</cp:revision>
  <cp:lastPrinted>2025-06-10T11:40:00Z</cp:lastPrinted>
  <dcterms:created xsi:type="dcterms:W3CDTF">2025-06-03T09:37:00Z</dcterms:created>
  <dcterms:modified xsi:type="dcterms:W3CDTF">2025-06-10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20 Google Docs Renderer</vt:lpwstr>
  </property>
</Properties>
</file>